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116C4" w14:textId="77777777" w:rsidR="00F932A0" w:rsidRPr="006E2BCA" w:rsidRDefault="00F932A0" w:rsidP="00BA0744">
      <w:pPr>
        <w:pStyle w:val="Style1"/>
        <w:shd w:val="clear" w:color="auto" w:fill="FFFFFF" w:themeFill="background1"/>
        <w:ind w:left="5669"/>
        <w:rPr>
          <w:spacing w:val="0"/>
        </w:rPr>
      </w:pPr>
      <w:r w:rsidRPr="006E2BCA">
        <w:rPr>
          <w:spacing w:val="0"/>
        </w:rPr>
        <w:t>УТВЕРЖДЕН</w:t>
      </w:r>
    </w:p>
    <w:p w14:paraId="6BA33907" w14:textId="77777777" w:rsidR="00F932A0" w:rsidRPr="006E2BCA" w:rsidRDefault="00F932A0" w:rsidP="00BA0744">
      <w:pPr>
        <w:pStyle w:val="Style1"/>
        <w:shd w:val="clear" w:color="auto" w:fill="FFFFFF" w:themeFill="background1"/>
        <w:ind w:left="5669"/>
        <w:rPr>
          <w:spacing w:val="0"/>
        </w:rPr>
      </w:pPr>
      <w:r w:rsidRPr="006E2BCA">
        <w:rPr>
          <w:spacing w:val="0"/>
        </w:rPr>
        <w:t xml:space="preserve">приказом Министерства </w:t>
      </w:r>
    </w:p>
    <w:p w14:paraId="6FCF9F3D" w14:textId="77777777" w:rsidR="00F932A0" w:rsidRPr="006E2BCA" w:rsidRDefault="00F932A0" w:rsidP="00BA0744">
      <w:pPr>
        <w:pStyle w:val="Style1"/>
        <w:shd w:val="clear" w:color="auto" w:fill="FFFFFF" w:themeFill="background1"/>
        <w:ind w:left="5669"/>
        <w:rPr>
          <w:spacing w:val="0"/>
        </w:rPr>
      </w:pPr>
      <w:r w:rsidRPr="006E2BCA">
        <w:rPr>
          <w:spacing w:val="0"/>
        </w:rPr>
        <w:t>труда и социальной защиты Российской Федерации</w:t>
      </w:r>
    </w:p>
    <w:p w14:paraId="0B1CD9BB" w14:textId="59BB2346" w:rsidR="00F932A0" w:rsidRPr="0020123F" w:rsidRDefault="00FB4B06" w:rsidP="00BA0744">
      <w:pPr>
        <w:pStyle w:val="Style1"/>
        <w:shd w:val="clear" w:color="auto" w:fill="FFFFFF" w:themeFill="background1"/>
        <w:ind w:left="5669"/>
      </w:pPr>
      <w:r>
        <w:rPr>
          <w:spacing w:val="0"/>
        </w:rPr>
        <w:t xml:space="preserve">от «15» июля </w:t>
      </w:r>
      <w:r w:rsidR="004A4E93" w:rsidRPr="006E2BCA">
        <w:rPr>
          <w:spacing w:val="0"/>
        </w:rPr>
        <w:t>202</w:t>
      </w:r>
      <w:r w:rsidR="006E2BCA">
        <w:rPr>
          <w:spacing w:val="0"/>
        </w:rPr>
        <w:t>1</w:t>
      </w:r>
      <w:r>
        <w:rPr>
          <w:spacing w:val="0"/>
        </w:rPr>
        <w:t xml:space="preserve"> г. № 476н</w:t>
      </w:r>
      <w:bookmarkStart w:id="0" w:name="_GoBack"/>
      <w:bookmarkEnd w:id="0"/>
    </w:p>
    <w:p w14:paraId="6CD98411" w14:textId="77777777" w:rsidR="00F932A0" w:rsidRPr="0020123F" w:rsidRDefault="00F932A0" w:rsidP="00BA0744">
      <w:pPr>
        <w:shd w:val="clear" w:color="auto" w:fill="FFFFFF" w:themeFill="background1"/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6FAC75A9" w14:textId="77777777" w:rsidR="00F932A0" w:rsidRPr="0020123F" w:rsidRDefault="00F932A0" w:rsidP="00BA0744">
      <w:pPr>
        <w:pStyle w:val="Style2"/>
        <w:shd w:val="clear" w:color="auto" w:fill="FFFFFF" w:themeFill="background1"/>
        <w:spacing w:after="0"/>
      </w:pPr>
      <w:r w:rsidRPr="0020123F">
        <w:t>ПРОФЕССИОНАЛЬНЫЙ СТАНДАРТ</w:t>
      </w:r>
    </w:p>
    <w:p w14:paraId="7316CFBE" w14:textId="77777777" w:rsidR="00F932A0" w:rsidRPr="0020123F" w:rsidRDefault="00DD54FF" w:rsidP="00BA0744">
      <w:pPr>
        <w:shd w:val="clear" w:color="auto" w:fill="FFFFFF" w:themeFill="background1"/>
        <w:suppressAutoHyphens/>
        <w:jc w:val="center"/>
        <w:rPr>
          <w:rFonts w:cs="Times New Roman"/>
          <w:b/>
          <w:sz w:val="28"/>
          <w:szCs w:val="28"/>
        </w:rPr>
      </w:pPr>
      <w:r w:rsidRPr="0020123F">
        <w:rPr>
          <w:rFonts w:cs="Times New Roman"/>
          <w:b/>
          <w:sz w:val="28"/>
          <w:szCs w:val="28"/>
        </w:rPr>
        <w:t xml:space="preserve">Машинист </w:t>
      </w:r>
      <w:r w:rsidR="004A4E93" w:rsidRPr="0020123F">
        <w:rPr>
          <w:rFonts w:cs="Times New Roman"/>
          <w:b/>
          <w:sz w:val="28"/>
          <w:szCs w:val="28"/>
        </w:rPr>
        <w:t>автогрейдера</w:t>
      </w:r>
    </w:p>
    <w:p w14:paraId="4D2C985F" w14:textId="77777777" w:rsidR="00F932A0" w:rsidRPr="0020123F" w:rsidRDefault="00F932A0" w:rsidP="00BA0744">
      <w:pPr>
        <w:shd w:val="clear" w:color="auto" w:fill="FFFFFF" w:themeFill="background1"/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7"/>
      </w:tblGrid>
      <w:tr w:rsidR="00EF50DC" w:rsidRPr="0020123F" w14:paraId="6376BB20" w14:textId="77777777" w:rsidTr="00BA07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E412A" w14:textId="54021EFE" w:rsidR="00F932A0" w:rsidRPr="00CD5539" w:rsidRDefault="00CD5539" w:rsidP="00CD553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41</w:t>
            </w:r>
          </w:p>
        </w:tc>
      </w:tr>
      <w:tr w:rsidR="00EF50DC" w:rsidRPr="0020123F" w14:paraId="5971EFAB" w14:textId="77777777" w:rsidTr="00BA07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CF5B6C8" w14:textId="77777777" w:rsidR="00F932A0" w:rsidRPr="0020123F" w:rsidRDefault="00F932A0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0123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3046B3C" w14:textId="77777777" w:rsidR="00BE7AB7" w:rsidRPr="0020123F" w:rsidRDefault="00BE7AB7" w:rsidP="0020123F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  <w:lang w:val="ru-RU"/>
            </w:rPr>
          </w:pPr>
          <w:r w:rsidRPr="0020123F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4EBACF82" w14:textId="46DDFA60" w:rsidR="009963C2" w:rsidRPr="0020123F" w:rsidRDefault="00A7030B" w:rsidP="00F3564F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r w:rsidRPr="0020123F">
            <w:fldChar w:fldCharType="begin"/>
          </w:r>
          <w:r w:rsidR="00BE7AB7" w:rsidRPr="0020123F">
            <w:instrText xml:space="preserve"> TOC \o "1-3" \h \z \u </w:instrText>
          </w:r>
          <w:r w:rsidRPr="0020123F">
            <w:fldChar w:fldCharType="separate"/>
          </w:r>
          <w:hyperlink w:anchor="_Toc68532588" w:history="1">
            <w:r w:rsidR="009963C2" w:rsidRPr="0020123F">
              <w:rPr>
                <w:rStyle w:val="af9"/>
              </w:rPr>
              <w:t>I. Общие сведения</w:t>
            </w:r>
            <w:r w:rsidR="009963C2" w:rsidRPr="0020123F">
              <w:rPr>
                <w:webHidden/>
              </w:rPr>
              <w:tab/>
            </w:r>
            <w:r w:rsidR="009963C2" w:rsidRPr="0020123F">
              <w:rPr>
                <w:webHidden/>
              </w:rPr>
              <w:fldChar w:fldCharType="begin"/>
            </w:r>
            <w:r w:rsidR="009963C2" w:rsidRPr="0020123F">
              <w:rPr>
                <w:webHidden/>
              </w:rPr>
              <w:instrText xml:space="preserve"> PAGEREF _Toc68532588 \h </w:instrText>
            </w:r>
            <w:r w:rsidR="009963C2" w:rsidRPr="0020123F">
              <w:rPr>
                <w:webHidden/>
              </w:rPr>
            </w:r>
            <w:r w:rsidR="009963C2" w:rsidRPr="0020123F">
              <w:rPr>
                <w:webHidden/>
              </w:rPr>
              <w:fldChar w:fldCharType="separate"/>
            </w:r>
            <w:r w:rsidR="002E5675">
              <w:rPr>
                <w:webHidden/>
              </w:rPr>
              <w:t>1</w:t>
            </w:r>
            <w:r w:rsidR="009963C2" w:rsidRPr="0020123F">
              <w:rPr>
                <w:webHidden/>
              </w:rPr>
              <w:fldChar w:fldCharType="end"/>
            </w:r>
          </w:hyperlink>
        </w:p>
        <w:p w14:paraId="6FB79241" w14:textId="094F257C" w:rsidR="009963C2" w:rsidRPr="0020123F" w:rsidRDefault="00FB4B06" w:rsidP="00F3564F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68532589" w:history="1">
            <w:r w:rsidR="009963C2" w:rsidRPr="0020123F">
              <w:rPr>
                <w:rStyle w:val="af9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9963C2" w:rsidRPr="0020123F">
              <w:rPr>
                <w:webHidden/>
              </w:rPr>
              <w:tab/>
            </w:r>
            <w:r w:rsidR="009963C2" w:rsidRPr="0020123F">
              <w:rPr>
                <w:webHidden/>
              </w:rPr>
              <w:fldChar w:fldCharType="begin"/>
            </w:r>
            <w:r w:rsidR="009963C2" w:rsidRPr="0020123F">
              <w:rPr>
                <w:webHidden/>
              </w:rPr>
              <w:instrText xml:space="preserve"> PAGEREF _Toc68532589 \h </w:instrText>
            </w:r>
            <w:r w:rsidR="009963C2" w:rsidRPr="0020123F">
              <w:rPr>
                <w:webHidden/>
              </w:rPr>
            </w:r>
            <w:r w:rsidR="009963C2" w:rsidRPr="0020123F">
              <w:rPr>
                <w:webHidden/>
              </w:rPr>
              <w:fldChar w:fldCharType="separate"/>
            </w:r>
            <w:r w:rsidR="002E5675">
              <w:rPr>
                <w:webHidden/>
              </w:rPr>
              <w:t>3</w:t>
            </w:r>
            <w:r w:rsidR="009963C2" w:rsidRPr="0020123F">
              <w:rPr>
                <w:webHidden/>
              </w:rPr>
              <w:fldChar w:fldCharType="end"/>
            </w:r>
          </w:hyperlink>
        </w:p>
        <w:p w14:paraId="7072B442" w14:textId="74D68200" w:rsidR="009963C2" w:rsidRPr="0020123F" w:rsidRDefault="00FB4B06" w:rsidP="00F3564F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68532590" w:history="1">
            <w:r w:rsidR="009963C2" w:rsidRPr="0020123F">
              <w:rPr>
                <w:rStyle w:val="af9"/>
              </w:rPr>
              <w:t>III. Характеристика обобщенных трудовых функций</w:t>
            </w:r>
            <w:r w:rsidR="009963C2" w:rsidRPr="0020123F">
              <w:rPr>
                <w:webHidden/>
              </w:rPr>
              <w:tab/>
            </w:r>
            <w:r w:rsidR="009963C2" w:rsidRPr="0020123F">
              <w:rPr>
                <w:webHidden/>
              </w:rPr>
              <w:fldChar w:fldCharType="begin"/>
            </w:r>
            <w:r w:rsidR="009963C2" w:rsidRPr="0020123F">
              <w:rPr>
                <w:webHidden/>
              </w:rPr>
              <w:instrText xml:space="preserve"> PAGEREF _Toc68532590 \h </w:instrText>
            </w:r>
            <w:r w:rsidR="009963C2" w:rsidRPr="0020123F">
              <w:rPr>
                <w:webHidden/>
              </w:rPr>
            </w:r>
            <w:r w:rsidR="009963C2" w:rsidRPr="0020123F">
              <w:rPr>
                <w:webHidden/>
              </w:rPr>
              <w:fldChar w:fldCharType="separate"/>
            </w:r>
            <w:r w:rsidR="002E5675">
              <w:rPr>
                <w:webHidden/>
              </w:rPr>
              <w:t>4</w:t>
            </w:r>
            <w:r w:rsidR="009963C2" w:rsidRPr="0020123F">
              <w:rPr>
                <w:webHidden/>
              </w:rPr>
              <w:fldChar w:fldCharType="end"/>
            </w:r>
          </w:hyperlink>
        </w:p>
        <w:p w14:paraId="7B7A3080" w14:textId="74D1F308" w:rsidR="009963C2" w:rsidRPr="0020123F" w:rsidRDefault="00FB4B0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8532591" w:history="1">
            <w:r w:rsidR="009963C2" w:rsidRPr="0020123F">
              <w:rPr>
                <w:rStyle w:val="af9"/>
                <w:noProof/>
              </w:rPr>
              <w:t>3.1. Обобщенная трудовая функция «</w:t>
            </w:r>
            <w:r w:rsidR="009963C2" w:rsidRPr="0020123F">
              <w:rPr>
                <w:noProof/>
                <w:szCs w:val="24"/>
              </w:rPr>
              <w:t>Производственная эксплуатация и поддержание работоспособности</w:t>
            </w:r>
            <w:r w:rsidR="00C24950" w:rsidRPr="0020123F">
              <w:rPr>
                <w:noProof/>
                <w:szCs w:val="24"/>
              </w:rPr>
              <w:t xml:space="preserve"> </w:t>
            </w:r>
            <w:r w:rsidR="009963C2" w:rsidRPr="0020123F">
              <w:rPr>
                <w:noProof/>
                <w:szCs w:val="24"/>
              </w:rPr>
              <w:t xml:space="preserve">автогрейдера с двигателем мощностью </w:t>
            </w:r>
            <w:r w:rsidR="009963C2" w:rsidRPr="0020123F">
              <w:rPr>
                <w:noProof/>
                <w:szCs w:val="24"/>
                <w:shd w:val="clear" w:color="auto" w:fill="FFFFFF"/>
              </w:rPr>
              <w:t>до 59 кВт (80 л. с.)</w:t>
            </w:r>
            <w:r w:rsidR="009963C2" w:rsidRPr="0020123F">
              <w:rPr>
                <w:noProof/>
                <w:szCs w:val="24"/>
              </w:rPr>
              <w:t xml:space="preserve"> при выполнении строительных и ремонтно-строительных работ»</w:t>
            </w:r>
            <w:r w:rsidR="009963C2" w:rsidRPr="0020123F">
              <w:rPr>
                <w:noProof/>
                <w:webHidden/>
              </w:rPr>
              <w:tab/>
            </w:r>
            <w:r w:rsidR="009963C2" w:rsidRPr="0020123F">
              <w:rPr>
                <w:noProof/>
                <w:webHidden/>
              </w:rPr>
              <w:fldChar w:fldCharType="begin"/>
            </w:r>
            <w:r w:rsidR="009963C2" w:rsidRPr="0020123F">
              <w:rPr>
                <w:noProof/>
                <w:webHidden/>
              </w:rPr>
              <w:instrText xml:space="preserve"> PAGEREF _Toc68532591 \h </w:instrText>
            </w:r>
            <w:r w:rsidR="009963C2" w:rsidRPr="0020123F">
              <w:rPr>
                <w:noProof/>
                <w:webHidden/>
              </w:rPr>
            </w:r>
            <w:r w:rsidR="009963C2" w:rsidRPr="0020123F">
              <w:rPr>
                <w:noProof/>
                <w:webHidden/>
              </w:rPr>
              <w:fldChar w:fldCharType="separate"/>
            </w:r>
            <w:r w:rsidR="002E5675">
              <w:rPr>
                <w:noProof/>
                <w:webHidden/>
              </w:rPr>
              <w:t>4</w:t>
            </w:r>
            <w:r w:rsidR="009963C2" w:rsidRPr="0020123F">
              <w:rPr>
                <w:noProof/>
                <w:webHidden/>
              </w:rPr>
              <w:fldChar w:fldCharType="end"/>
            </w:r>
          </w:hyperlink>
        </w:p>
        <w:p w14:paraId="19A38754" w14:textId="1004C19E" w:rsidR="009963C2" w:rsidRPr="0020123F" w:rsidRDefault="00FB4B0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8532592" w:history="1">
            <w:r w:rsidR="009963C2" w:rsidRPr="0020123F">
              <w:rPr>
                <w:rStyle w:val="af9"/>
                <w:noProof/>
              </w:rPr>
              <w:t>3.2. Обобщенная трудовая функция «</w:t>
            </w:r>
            <w:r w:rsidR="009963C2" w:rsidRPr="0020123F">
              <w:rPr>
                <w:noProof/>
              </w:rPr>
              <w:t>Производственная эксплуатация и поддержание работоспособности</w:t>
            </w:r>
            <w:r w:rsidR="00C24950" w:rsidRPr="0020123F">
              <w:rPr>
                <w:noProof/>
              </w:rPr>
              <w:t xml:space="preserve"> </w:t>
            </w:r>
            <w:r w:rsidR="009963C2" w:rsidRPr="0020123F">
              <w:rPr>
                <w:noProof/>
              </w:rPr>
              <w:t xml:space="preserve">автогрейдера с двигателем мощностью </w:t>
            </w:r>
            <w:r w:rsidR="009963C2" w:rsidRPr="0020123F">
              <w:rPr>
                <w:noProof/>
                <w:shd w:val="clear" w:color="auto" w:fill="FFFFFF"/>
              </w:rPr>
              <w:t>свыше 59 кВт (80 л. с.) до 150 кВт (200 л. с.)</w:t>
            </w:r>
            <w:r w:rsidR="009963C2" w:rsidRPr="0020123F">
              <w:rPr>
                <w:noProof/>
              </w:rPr>
              <w:t xml:space="preserve"> при выполнении строительных и ремонтно-строительных работ»</w:t>
            </w:r>
            <w:r w:rsidR="009963C2" w:rsidRPr="0020123F">
              <w:rPr>
                <w:noProof/>
                <w:webHidden/>
              </w:rPr>
              <w:tab/>
            </w:r>
            <w:r w:rsidR="009963C2" w:rsidRPr="0020123F">
              <w:rPr>
                <w:noProof/>
                <w:webHidden/>
              </w:rPr>
              <w:fldChar w:fldCharType="begin"/>
            </w:r>
            <w:r w:rsidR="009963C2" w:rsidRPr="0020123F">
              <w:rPr>
                <w:noProof/>
                <w:webHidden/>
              </w:rPr>
              <w:instrText xml:space="preserve"> PAGEREF _Toc68532592 \h </w:instrText>
            </w:r>
            <w:r w:rsidR="009963C2" w:rsidRPr="0020123F">
              <w:rPr>
                <w:noProof/>
                <w:webHidden/>
              </w:rPr>
            </w:r>
            <w:r w:rsidR="009963C2" w:rsidRPr="0020123F">
              <w:rPr>
                <w:noProof/>
                <w:webHidden/>
              </w:rPr>
              <w:fldChar w:fldCharType="separate"/>
            </w:r>
            <w:r w:rsidR="002E5675">
              <w:rPr>
                <w:noProof/>
                <w:webHidden/>
              </w:rPr>
              <w:t>13</w:t>
            </w:r>
            <w:r w:rsidR="009963C2" w:rsidRPr="0020123F">
              <w:rPr>
                <w:noProof/>
                <w:webHidden/>
              </w:rPr>
              <w:fldChar w:fldCharType="end"/>
            </w:r>
          </w:hyperlink>
        </w:p>
        <w:p w14:paraId="318B597D" w14:textId="7181FBB1" w:rsidR="009963C2" w:rsidRPr="0020123F" w:rsidRDefault="00FB4B0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8532593" w:history="1">
            <w:r w:rsidR="009963C2" w:rsidRPr="0020123F">
              <w:rPr>
                <w:rStyle w:val="af9"/>
                <w:noProof/>
              </w:rPr>
              <w:t>3.3. Обобщенная трудовая функция «</w:t>
            </w:r>
            <w:r w:rsidR="009963C2" w:rsidRPr="0020123F">
              <w:rPr>
                <w:noProof/>
                <w:szCs w:val="24"/>
              </w:rPr>
              <w:t>Производственная эксплуатация и поддержание работоспособности</w:t>
            </w:r>
            <w:r w:rsidR="00C24950" w:rsidRPr="0020123F">
              <w:rPr>
                <w:noProof/>
                <w:szCs w:val="24"/>
              </w:rPr>
              <w:t xml:space="preserve"> </w:t>
            </w:r>
            <w:r w:rsidR="009963C2" w:rsidRPr="0020123F">
              <w:rPr>
                <w:noProof/>
                <w:szCs w:val="24"/>
              </w:rPr>
              <w:t xml:space="preserve">автогрейдера с двигателем мощностью </w:t>
            </w:r>
            <w:r w:rsidR="009963C2" w:rsidRPr="0020123F">
              <w:rPr>
                <w:noProof/>
                <w:szCs w:val="24"/>
                <w:shd w:val="clear" w:color="auto" w:fill="FFFFFF"/>
              </w:rPr>
              <w:t>свыше 150 кВт (200 л. с.)</w:t>
            </w:r>
            <w:r w:rsidR="009963C2" w:rsidRPr="0020123F">
              <w:rPr>
                <w:noProof/>
                <w:szCs w:val="24"/>
              </w:rPr>
              <w:t xml:space="preserve"> при выполнении строительных и ремонтно-строительных работ»</w:t>
            </w:r>
            <w:r w:rsidR="009963C2" w:rsidRPr="0020123F">
              <w:rPr>
                <w:noProof/>
                <w:webHidden/>
              </w:rPr>
              <w:tab/>
            </w:r>
            <w:r w:rsidR="009963C2" w:rsidRPr="0020123F">
              <w:rPr>
                <w:noProof/>
                <w:webHidden/>
              </w:rPr>
              <w:fldChar w:fldCharType="begin"/>
            </w:r>
            <w:r w:rsidR="009963C2" w:rsidRPr="0020123F">
              <w:rPr>
                <w:noProof/>
                <w:webHidden/>
              </w:rPr>
              <w:instrText xml:space="preserve"> PAGEREF _Toc68532593 \h </w:instrText>
            </w:r>
            <w:r w:rsidR="009963C2" w:rsidRPr="0020123F">
              <w:rPr>
                <w:noProof/>
                <w:webHidden/>
              </w:rPr>
            </w:r>
            <w:r w:rsidR="009963C2" w:rsidRPr="0020123F">
              <w:rPr>
                <w:noProof/>
                <w:webHidden/>
              </w:rPr>
              <w:fldChar w:fldCharType="separate"/>
            </w:r>
            <w:r w:rsidR="002E5675">
              <w:rPr>
                <w:noProof/>
                <w:webHidden/>
              </w:rPr>
              <w:t>24</w:t>
            </w:r>
            <w:r w:rsidR="009963C2" w:rsidRPr="0020123F">
              <w:rPr>
                <w:noProof/>
                <w:webHidden/>
              </w:rPr>
              <w:fldChar w:fldCharType="end"/>
            </w:r>
          </w:hyperlink>
        </w:p>
        <w:p w14:paraId="491D3206" w14:textId="30A8C871" w:rsidR="00BE7AB7" w:rsidRPr="0020123F" w:rsidRDefault="00FB4B06" w:rsidP="00F3564F">
          <w:pPr>
            <w:pStyle w:val="1b"/>
          </w:pPr>
          <w:hyperlink w:anchor="_Toc68532594" w:history="1">
            <w:r w:rsidR="009963C2" w:rsidRPr="0020123F">
              <w:rPr>
                <w:rStyle w:val="af9"/>
              </w:rPr>
              <w:t>IV. Сведения об организациях – разработчиках профессионального стандарта</w:t>
            </w:r>
            <w:r w:rsidR="009963C2" w:rsidRPr="0020123F">
              <w:rPr>
                <w:webHidden/>
              </w:rPr>
              <w:tab/>
            </w:r>
            <w:r w:rsidR="009963C2" w:rsidRPr="0020123F">
              <w:rPr>
                <w:webHidden/>
              </w:rPr>
              <w:fldChar w:fldCharType="begin"/>
            </w:r>
            <w:r w:rsidR="009963C2" w:rsidRPr="0020123F">
              <w:rPr>
                <w:webHidden/>
              </w:rPr>
              <w:instrText xml:space="preserve"> PAGEREF _Toc68532594 \h </w:instrText>
            </w:r>
            <w:r w:rsidR="009963C2" w:rsidRPr="0020123F">
              <w:rPr>
                <w:webHidden/>
              </w:rPr>
            </w:r>
            <w:r w:rsidR="009963C2" w:rsidRPr="0020123F">
              <w:rPr>
                <w:webHidden/>
              </w:rPr>
              <w:fldChar w:fldCharType="separate"/>
            </w:r>
            <w:r w:rsidR="002E5675">
              <w:rPr>
                <w:webHidden/>
              </w:rPr>
              <w:t>34</w:t>
            </w:r>
            <w:r w:rsidR="009963C2" w:rsidRPr="0020123F">
              <w:rPr>
                <w:webHidden/>
              </w:rPr>
              <w:fldChar w:fldCharType="end"/>
            </w:r>
          </w:hyperlink>
          <w:r w:rsidR="00A7030B" w:rsidRPr="0020123F">
            <w:rPr>
              <w:b/>
              <w:bCs/>
            </w:rPr>
            <w:fldChar w:fldCharType="end"/>
          </w:r>
        </w:p>
      </w:sdtContent>
    </w:sdt>
    <w:p w14:paraId="0014DAD0" w14:textId="77777777" w:rsidR="00337826" w:rsidRPr="0020123F" w:rsidRDefault="00337826" w:rsidP="00C24950">
      <w:pPr>
        <w:shd w:val="clear" w:color="auto" w:fill="FFFFFF" w:themeFill="background1"/>
        <w:suppressAutoHyphens/>
        <w:rPr>
          <w:rFonts w:cs="Times New Roman"/>
          <w:szCs w:val="24"/>
        </w:rPr>
      </w:pPr>
      <w:bookmarkStart w:id="1" w:name="_Toc411717327"/>
      <w:bookmarkStart w:id="2" w:name="Par271"/>
    </w:p>
    <w:p w14:paraId="3B1B0DBE" w14:textId="77777777" w:rsidR="00F932A0" w:rsidRPr="0020123F" w:rsidRDefault="00F932A0" w:rsidP="00BA0744">
      <w:pPr>
        <w:pStyle w:val="Level1"/>
        <w:shd w:val="clear" w:color="auto" w:fill="FFFFFF" w:themeFill="background1"/>
        <w:outlineLvl w:val="0"/>
        <w:rPr>
          <w:lang w:val="ru-RU"/>
        </w:rPr>
      </w:pPr>
      <w:bookmarkStart w:id="3" w:name="_Toc68532588"/>
      <w:r w:rsidRPr="0020123F">
        <w:rPr>
          <w:lang w:val="ru-RU"/>
        </w:rPr>
        <w:t>I. Общие сведения</w:t>
      </w:r>
      <w:bookmarkEnd w:id="1"/>
      <w:bookmarkEnd w:id="3"/>
    </w:p>
    <w:p w14:paraId="17EB0400" w14:textId="77777777" w:rsidR="00BE7AB7" w:rsidRPr="0020123F" w:rsidRDefault="00BE7AB7" w:rsidP="00BA0744">
      <w:pPr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EF50DC" w:rsidRPr="0020123F" w14:paraId="7B679847" w14:textId="77777777" w:rsidTr="00BA0744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2"/>
          <w:p w14:paraId="2E052A2D" w14:textId="77777777" w:rsidR="00F932A0" w:rsidRPr="0020123F" w:rsidRDefault="00B276C2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механизированных работ с применением автогрейдер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72FC057" w14:textId="77777777" w:rsidR="00F932A0" w:rsidRPr="0020123F" w:rsidRDefault="00F932A0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281BB" w14:textId="706BDECC" w:rsidR="00F932A0" w:rsidRPr="0020123F" w:rsidRDefault="00CD5539" w:rsidP="00CD553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22</w:t>
            </w:r>
          </w:p>
        </w:tc>
      </w:tr>
      <w:tr w:rsidR="00EF50DC" w:rsidRPr="0020123F" w14:paraId="63B6E897" w14:textId="77777777" w:rsidTr="00BA0744">
        <w:trPr>
          <w:jc w:val="center"/>
        </w:trPr>
        <w:tc>
          <w:tcPr>
            <w:tcW w:w="4299" w:type="pct"/>
            <w:gridSpan w:val="2"/>
          </w:tcPr>
          <w:p w14:paraId="5049E895" w14:textId="77777777" w:rsidR="00F932A0" w:rsidRPr="0020123F" w:rsidRDefault="00F932A0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E6C81A8" w14:textId="77777777" w:rsidR="00F932A0" w:rsidRPr="0020123F" w:rsidRDefault="00F932A0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B05CB88" w14:textId="77777777" w:rsidR="00F932A0" w:rsidRPr="0020123F" w:rsidRDefault="00F932A0" w:rsidP="00BA0744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285E2914" w14:textId="77777777" w:rsidR="00F932A0" w:rsidRPr="0020123F" w:rsidRDefault="00F932A0" w:rsidP="00BA0744">
      <w:pPr>
        <w:pStyle w:val="Norm"/>
        <w:shd w:val="clear" w:color="auto" w:fill="FFFFFF" w:themeFill="background1"/>
      </w:pPr>
      <w:r w:rsidRPr="0020123F">
        <w:t>Основная цель вида профессиональной деятельности:</w:t>
      </w:r>
    </w:p>
    <w:p w14:paraId="3F5AA3BB" w14:textId="77777777" w:rsidR="00F932A0" w:rsidRPr="0020123F" w:rsidRDefault="00F932A0" w:rsidP="00BA0744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10195"/>
      </w:tblGrid>
      <w:tr w:rsidR="00EF50DC" w:rsidRPr="0020123F" w14:paraId="4EC1258F" w14:textId="77777777" w:rsidTr="00BA0744">
        <w:trPr>
          <w:jc w:val="center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481102" w14:textId="07B93489" w:rsidR="00F932A0" w:rsidRPr="0020123F" w:rsidRDefault="00896369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Обеспечение качественного выполнения </w:t>
            </w:r>
            <w:r w:rsidR="00FE4F78" w:rsidRPr="0020123F">
              <w:rPr>
                <w:rFonts w:cs="Times New Roman"/>
                <w:szCs w:val="24"/>
              </w:rPr>
              <w:t xml:space="preserve">землеройно-профилировочных и </w:t>
            </w:r>
            <w:r w:rsidRPr="0020123F">
              <w:rPr>
                <w:rFonts w:cs="Times New Roman"/>
                <w:szCs w:val="24"/>
              </w:rPr>
              <w:t xml:space="preserve">землеройно-транспортных работ с применением автогрейдера в условиях строительства, обслуживания и ремонта автомобильных дорог, аэродромов, </w:t>
            </w:r>
            <w:r w:rsidRPr="00744227">
              <w:rPr>
                <w:rFonts w:cs="Times New Roman"/>
                <w:szCs w:val="24"/>
              </w:rPr>
              <w:t xml:space="preserve">гидротехнических и </w:t>
            </w:r>
            <w:r w:rsidR="008B5DB4" w:rsidRPr="00744227">
              <w:rPr>
                <w:rFonts w:cs="Times New Roman"/>
                <w:szCs w:val="24"/>
              </w:rPr>
              <w:t>инженерных</w:t>
            </w:r>
            <w:r w:rsidRPr="00744227">
              <w:rPr>
                <w:rFonts w:cs="Times New Roman"/>
                <w:szCs w:val="24"/>
              </w:rPr>
              <w:t xml:space="preserve"> сооружений</w:t>
            </w:r>
          </w:p>
        </w:tc>
      </w:tr>
    </w:tbl>
    <w:p w14:paraId="62CAC2C0" w14:textId="77777777" w:rsidR="00D04162" w:rsidRPr="0020123F" w:rsidRDefault="00D04162" w:rsidP="00BA0744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179E3DDB" w14:textId="77777777" w:rsidR="00F932A0" w:rsidRPr="0020123F" w:rsidRDefault="00174FA3" w:rsidP="00BA0744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20123F">
        <w:rPr>
          <w:rFonts w:cs="Times New Roman"/>
          <w:szCs w:val="24"/>
        </w:rPr>
        <w:t>Г</w:t>
      </w:r>
      <w:r w:rsidR="00F932A0" w:rsidRPr="0020123F">
        <w:rPr>
          <w:rFonts w:cs="Times New Roman"/>
          <w:szCs w:val="24"/>
        </w:rPr>
        <w:t>руппа занятий:</w:t>
      </w:r>
    </w:p>
    <w:p w14:paraId="2CB7C8EF" w14:textId="77777777" w:rsidR="00F932A0" w:rsidRPr="0020123F" w:rsidRDefault="00F932A0" w:rsidP="00BA0744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3546"/>
        <w:gridCol w:w="1556"/>
        <w:gridCol w:w="3532"/>
      </w:tblGrid>
      <w:tr w:rsidR="009963C2" w:rsidRPr="0020123F" w14:paraId="332A2292" w14:textId="77777777" w:rsidTr="0020123F">
        <w:tc>
          <w:tcPr>
            <w:tcW w:w="7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45284" w14:textId="77777777" w:rsidR="009963C2" w:rsidRPr="0020123F" w:rsidRDefault="009963C2" w:rsidP="009963C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bookmarkStart w:id="4" w:name="_Toc30494288"/>
            <w:r w:rsidRPr="0020123F">
              <w:rPr>
                <w:rFonts w:cs="Times New Roman"/>
                <w:szCs w:val="24"/>
              </w:rPr>
              <w:t>8342</w:t>
            </w:r>
            <w:bookmarkEnd w:id="4"/>
          </w:p>
        </w:tc>
        <w:tc>
          <w:tcPr>
            <w:tcW w:w="17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9ED4D" w14:textId="77777777" w:rsidR="009963C2" w:rsidRPr="0020123F" w:rsidRDefault="009963C2" w:rsidP="009963C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bookmarkStart w:id="5" w:name="_Toc30494289"/>
            <w:r w:rsidRPr="0020123F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15733" w14:textId="64459B7A" w:rsidR="009963C2" w:rsidRPr="0020123F" w:rsidRDefault="009963C2" w:rsidP="009963C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-</w:t>
            </w:r>
          </w:p>
        </w:tc>
        <w:bookmarkEnd w:id="5"/>
        <w:tc>
          <w:tcPr>
            <w:tcW w:w="1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E55B0" w14:textId="5D6A7E58" w:rsidR="009963C2" w:rsidRPr="0020123F" w:rsidRDefault="009963C2" w:rsidP="009963C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-</w:t>
            </w:r>
          </w:p>
        </w:tc>
      </w:tr>
      <w:tr w:rsidR="009963C2" w:rsidRPr="0020123F" w14:paraId="77F0CEA5" w14:textId="77777777" w:rsidTr="0020123F">
        <w:tc>
          <w:tcPr>
            <w:tcW w:w="76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7D0883" w14:textId="77777777" w:rsidR="009963C2" w:rsidRPr="0020123F" w:rsidRDefault="009963C2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(код ОКЗ)</w:t>
            </w:r>
            <w:r w:rsidRPr="0020123F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17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BAAC042" w14:textId="77777777" w:rsidR="009963C2" w:rsidRPr="0020123F" w:rsidRDefault="009963C2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9E9233" w14:textId="542C2C45" w:rsidR="009963C2" w:rsidRPr="0020123F" w:rsidRDefault="009963C2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BC82C0" w14:textId="758B8EEA" w:rsidR="009963C2" w:rsidRPr="0020123F" w:rsidRDefault="009963C2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C349A68" w14:textId="77777777" w:rsidR="00F932A0" w:rsidRPr="0020123F" w:rsidRDefault="00F932A0" w:rsidP="00BA0744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39147B65" w14:textId="3E9B9FB1" w:rsidR="00F932A0" w:rsidRPr="0020123F" w:rsidRDefault="00F932A0" w:rsidP="00BA0744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20123F">
        <w:rPr>
          <w:rFonts w:cs="Times New Roman"/>
          <w:szCs w:val="24"/>
        </w:rPr>
        <w:t>Отнесение к видам экономической деятельности:</w:t>
      </w:r>
    </w:p>
    <w:p w14:paraId="734A2130" w14:textId="77777777" w:rsidR="00BA0744" w:rsidRPr="0020123F" w:rsidRDefault="00BA0744" w:rsidP="00BA0744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6"/>
        <w:gridCol w:w="8639"/>
      </w:tblGrid>
      <w:tr w:rsidR="00EF50DC" w:rsidRPr="0020123F" w14:paraId="26B68B5A" w14:textId="77777777" w:rsidTr="0020123F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EB605" w14:textId="77777777" w:rsidR="0065605F" w:rsidRPr="0020123F" w:rsidRDefault="00DF5988" w:rsidP="00BA0744">
            <w:pPr>
              <w:shd w:val="clear" w:color="auto" w:fill="FFFFFF" w:themeFill="background1"/>
              <w:suppressAutoHyphens/>
            </w:pPr>
            <w:r w:rsidRPr="0020123F">
              <w:t>42.11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9BFF9" w14:textId="77777777" w:rsidR="0065605F" w:rsidRPr="0020123F" w:rsidRDefault="00DF5988" w:rsidP="00BA074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0123F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EF50DC" w:rsidRPr="0020123F" w14:paraId="660538D0" w14:textId="77777777" w:rsidTr="0020123F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CB1A5" w14:textId="77777777" w:rsidR="0065605F" w:rsidRPr="0020123F" w:rsidRDefault="00DF5988" w:rsidP="00BA0744">
            <w:pPr>
              <w:shd w:val="clear" w:color="auto" w:fill="FFFFFF" w:themeFill="background1"/>
              <w:suppressAutoHyphens/>
            </w:pPr>
            <w:r w:rsidRPr="0020123F">
              <w:t>42.13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7D864" w14:textId="77777777" w:rsidR="0065605F" w:rsidRPr="0020123F" w:rsidRDefault="00DF5988" w:rsidP="00BA074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0123F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EF50DC" w:rsidRPr="0020123F" w14:paraId="3ED510A7" w14:textId="77777777" w:rsidTr="0020123F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15E26" w14:textId="77777777" w:rsidR="0065605F" w:rsidRPr="0020123F" w:rsidRDefault="00DF5988" w:rsidP="00BA0744">
            <w:pPr>
              <w:shd w:val="clear" w:color="auto" w:fill="FFFFFF" w:themeFill="background1"/>
              <w:suppressAutoHyphens/>
            </w:pPr>
            <w:r w:rsidRPr="0020123F">
              <w:t>42.91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5C8CC" w14:textId="77777777" w:rsidR="0065605F" w:rsidRPr="0020123F" w:rsidRDefault="00DF5988" w:rsidP="00BA074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0123F">
              <w:rPr>
                <w:rFonts w:ascii="Times New Roman" w:hAnsi="Times New Roman" w:cs="Times New Roman"/>
                <w:sz w:val="24"/>
                <w:szCs w:val="24"/>
              </w:rPr>
              <w:t>Строительство водных сооружений</w:t>
            </w:r>
          </w:p>
        </w:tc>
      </w:tr>
      <w:tr w:rsidR="00EF50DC" w:rsidRPr="0020123F" w14:paraId="4C17AE6D" w14:textId="77777777" w:rsidTr="0020123F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CA8A5" w14:textId="77777777" w:rsidR="00DF5988" w:rsidRPr="0020123F" w:rsidRDefault="00DF5988" w:rsidP="00BA0744">
            <w:pPr>
              <w:shd w:val="clear" w:color="auto" w:fill="FFFFFF" w:themeFill="background1"/>
              <w:suppressAutoHyphens/>
            </w:pPr>
            <w:r w:rsidRPr="0020123F">
              <w:lastRenderedPageBreak/>
              <w:t>42.99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E6A7B" w14:textId="77777777" w:rsidR="00DF5988" w:rsidRPr="0020123F" w:rsidRDefault="00DF5988" w:rsidP="00BA074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0123F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EF50DC" w:rsidRPr="0020123F" w14:paraId="4885642E" w14:textId="77777777" w:rsidTr="0020123F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B58D9" w14:textId="77777777" w:rsidR="0065605F" w:rsidRPr="0020123F" w:rsidRDefault="00DF5988" w:rsidP="00BA0744">
            <w:pPr>
              <w:shd w:val="clear" w:color="auto" w:fill="FFFFFF" w:themeFill="background1"/>
              <w:suppressAutoHyphens/>
            </w:pPr>
            <w:r w:rsidRPr="0020123F">
              <w:t>43.12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C6116" w14:textId="77777777" w:rsidR="0065605F" w:rsidRPr="0020123F" w:rsidRDefault="00DF5988" w:rsidP="00BA074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0123F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EF50DC" w:rsidRPr="0020123F" w14:paraId="22EB356A" w14:textId="77777777" w:rsidTr="0020123F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114B9" w14:textId="77777777" w:rsidR="0065605F" w:rsidRPr="0020123F" w:rsidRDefault="00DF5988" w:rsidP="00BA0744">
            <w:pPr>
              <w:shd w:val="clear" w:color="auto" w:fill="FFFFFF" w:themeFill="background1"/>
              <w:suppressAutoHyphens/>
            </w:pPr>
            <w:r w:rsidRPr="0020123F">
              <w:t>43.99.9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4D924" w14:textId="77777777" w:rsidR="0065605F" w:rsidRPr="0020123F" w:rsidRDefault="00DF5988" w:rsidP="00BA074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0123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EF50DC" w:rsidRPr="0020123F" w14:paraId="5D4541D3" w14:textId="77777777" w:rsidTr="0020123F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CD63C" w14:textId="77777777" w:rsidR="0065605F" w:rsidRPr="0020123F" w:rsidRDefault="00DF5988" w:rsidP="00BA0744">
            <w:pPr>
              <w:shd w:val="clear" w:color="auto" w:fill="FFFFFF" w:themeFill="background1"/>
              <w:suppressAutoHyphens/>
            </w:pPr>
            <w:r w:rsidRPr="0020123F">
              <w:t>45.20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39483" w14:textId="77777777" w:rsidR="0065605F" w:rsidRPr="0020123F" w:rsidRDefault="00DF5988" w:rsidP="00BA074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0123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EF50DC" w:rsidRPr="0020123F" w14:paraId="1B496F3D" w14:textId="77777777" w:rsidTr="0020123F">
        <w:trPr>
          <w:jc w:val="center"/>
        </w:trPr>
        <w:tc>
          <w:tcPr>
            <w:tcW w:w="7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FB2C7F" w14:textId="77777777" w:rsidR="0065605F" w:rsidRPr="0020123F" w:rsidRDefault="0065605F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(код ОКВЭД</w:t>
            </w:r>
            <w:r w:rsidRPr="0020123F">
              <w:rPr>
                <w:rStyle w:val="af2"/>
                <w:sz w:val="20"/>
                <w:szCs w:val="20"/>
              </w:rPr>
              <w:endnoteReference w:id="2"/>
            </w:r>
            <w:r w:rsidRPr="0020123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E6CCBD" w14:textId="77777777" w:rsidR="0065605F" w:rsidRPr="0020123F" w:rsidRDefault="0065605F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B3D454F" w14:textId="77777777" w:rsidR="00CF4CE5" w:rsidRPr="0020123F" w:rsidRDefault="00CF4CE5" w:rsidP="00BA0744">
      <w:pPr>
        <w:shd w:val="clear" w:color="auto" w:fill="FFFFFF" w:themeFill="background1"/>
        <w:suppressAutoHyphens/>
        <w:rPr>
          <w:rFonts w:cs="Times New Roman"/>
          <w:szCs w:val="24"/>
        </w:rPr>
        <w:sectPr w:rsidR="00CF4CE5" w:rsidRPr="0020123F" w:rsidSect="00BA074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9DD9F15" w14:textId="7039C097" w:rsidR="00F932A0" w:rsidRPr="0020123F" w:rsidRDefault="00F932A0" w:rsidP="00BA0744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6" w:name="_Toc411717328"/>
      <w:bookmarkStart w:id="7" w:name="_Toc68532589"/>
      <w:bookmarkStart w:id="8" w:name="Par272"/>
      <w:r w:rsidRPr="0020123F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bookmarkStart w:id="9" w:name="_Toc30494291"/>
      <w:r w:rsidRPr="0020123F">
        <w:rPr>
          <w:lang w:val="ru-RU"/>
        </w:rPr>
        <w:t xml:space="preserve">(функциональная карта вида </w:t>
      </w:r>
      <w:r w:rsidR="00BE090B" w:rsidRPr="0020123F">
        <w:rPr>
          <w:lang w:val="ru-RU"/>
        </w:rPr>
        <w:t>профессиональной</w:t>
      </w:r>
      <w:r w:rsidRPr="0020123F">
        <w:rPr>
          <w:lang w:val="ru-RU"/>
        </w:rPr>
        <w:t xml:space="preserve"> деятельности)</w:t>
      </w:r>
      <w:bookmarkEnd w:id="6"/>
      <w:bookmarkEnd w:id="7"/>
      <w:bookmarkEnd w:id="9"/>
    </w:p>
    <w:p w14:paraId="1A4B44DD" w14:textId="77777777" w:rsidR="00E33742" w:rsidRPr="0020123F" w:rsidRDefault="00E33742" w:rsidP="00BA0744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</w:p>
    <w:bookmarkEnd w:id="8"/>
    <w:p w14:paraId="162CB0B6" w14:textId="77777777" w:rsidR="00F932A0" w:rsidRPr="0020123F" w:rsidRDefault="00F932A0" w:rsidP="00BA0744">
      <w:pPr>
        <w:shd w:val="clear" w:color="auto" w:fill="FFFFFF" w:themeFill="background1"/>
        <w:suppressAutoHyphens/>
        <w:rPr>
          <w:rFonts w:cs="Times New Roman"/>
          <w:sz w:val="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4"/>
        <w:gridCol w:w="3189"/>
        <w:gridCol w:w="1695"/>
        <w:gridCol w:w="5728"/>
        <w:gridCol w:w="1325"/>
        <w:gridCol w:w="1919"/>
      </w:tblGrid>
      <w:tr w:rsidR="00EF50DC" w:rsidRPr="0020123F" w14:paraId="183C87E4" w14:textId="77777777" w:rsidTr="0020123F">
        <w:trPr>
          <w:trHeight w:val="20"/>
          <w:tblHeader/>
          <w:jc w:val="center"/>
        </w:trPr>
        <w:tc>
          <w:tcPr>
            <w:tcW w:w="1919" w:type="pct"/>
            <w:gridSpan w:val="3"/>
            <w:shd w:val="clear" w:color="auto" w:fill="auto"/>
          </w:tcPr>
          <w:p w14:paraId="4B8405EA" w14:textId="77777777" w:rsidR="00F932A0" w:rsidRPr="0020123F" w:rsidRDefault="00F932A0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81" w:type="pct"/>
            <w:gridSpan w:val="3"/>
            <w:shd w:val="clear" w:color="auto" w:fill="auto"/>
          </w:tcPr>
          <w:p w14:paraId="22E3CD02" w14:textId="77777777" w:rsidR="00F932A0" w:rsidRPr="0020123F" w:rsidRDefault="00F932A0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F50DC" w:rsidRPr="0020123F" w14:paraId="66534F57" w14:textId="77777777" w:rsidTr="0020123F">
        <w:trPr>
          <w:trHeight w:val="20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6535F836" w14:textId="77777777" w:rsidR="00F932A0" w:rsidRPr="0020123F" w:rsidRDefault="00F932A0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62802D45" w14:textId="77777777" w:rsidR="00F932A0" w:rsidRPr="0020123F" w:rsidRDefault="00F932A0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A55A15B" w14:textId="77777777" w:rsidR="00F932A0" w:rsidRPr="0020123F" w:rsidRDefault="00F932A0" w:rsidP="0020123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67" w:type="pct"/>
            <w:shd w:val="clear" w:color="auto" w:fill="auto"/>
            <w:vAlign w:val="center"/>
          </w:tcPr>
          <w:p w14:paraId="721C1279" w14:textId="77777777" w:rsidR="00F932A0" w:rsidRPr="0020123F" w:rsidRDefault="00B367D2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</w:t>
            </w:r>
            <w:r w:rsidR="00F932A0" w:rsidRPr="0020123F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9FD93CF" w14:textId="77777777" w:rsidR="00F932A0" w:rsidRPr="0020123F" w:rsidRDefault="00F932A0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1C3CBF" w14:textId="77777777" w:rsidR="00F932A0" w:rsidRPr="0020123F" w:rsidRDefault="00F932A0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F50DC" w:rsidRPr="0020123F" w14:paraId="6D65F1C8" w14:textId="77777777" w:rsidTr="0020123F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</w:tcPr>
          <w:p w14:paraId="2517A249" w14:textId="534E89EE" w:rsidR="00DD54FF" w:rsidRPr="0020123F" w:rsidRDefault="0020123F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95" w:type="pct"/>
            <w:vMerge w:val="restart"/>
            <w:shd w:val="clear" w:color="auto" w:fill="auto"/>
          </w:tcPr>
          <w:p w14:paraId="16B990A8" w14:textId="5123C9CA" w:rsidR="00DD54FF" w:rsidRPr="0020123F" w:rsidRDefault="00DF598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 xml:space="preserve">автогрейдера с двигателем мощностью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до 59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20123F">
              <w:rPr>
                <w:rFonts w:cs="Times New Roman"/>
                <w:szCs w:val="24"/>
              </w:rPr>
              <w:t xml:space="preserve"> при выполнении строительных и ремонтно-строительных работ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67EF311B" w14:textId="77777777" w:rsidR="00DD54FF" w:rsidRPr="0020123F" w:rsidRDefault="00DF5988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3</w:t>
            </w:r>
          </w:p>
        </w:tc>
        <w:tc>
          <w:tcPr>
            <w:tcW w:w="1967" w:type="pct"/>
            <w:shd w:val="clear" w:color="auto" w:fill="auto"/>
          </w:tcPr>
          <w:p w14:paraId="5E3BBBDD" w14:textId="28DFE352" w:rsidR="00DD54FF" w:rsidRPr="0020123F" w:rsidRDefault="00DF639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механизированных работ</w:t>
            </w:r>
            <w:r w:rsidR="00FE123C" w:rsidRPr="0020123F">
              <w:rPr>
                <w:rFonts w:cs="Times New Roman"/>
                <w:szCs w:val="24"/>
              </w:rPr>
              <w:t xml:space="preserve"> при ремонте и содержании дорог</w:t>
            </w:r>
            <w:r w:rsidRPr="0020123F">
              <w:rPr>
                <w:rFonts w:cs="Times New Roman"/>
                <w:szCs w:val="24"/>
              </w:rPr>
              <w:t xml:space="preserve"> с помощью автогрейдера с двигателем мощностью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до 59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455" w:type="pct"/>
            <w:shd w:val="clear" w:color="auto" w:fill="auto"/>
          </w:tcPr>
          <w:p w14:paraId="34A2EC12" w14:textId="4D0FFEC3" w:rsidR="00DD54FF" w:rsidRPr="0020123F" w:rsidRDefault="0020123F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15474" w:rsidRPr="0020123F">
              <w:rPr>
                <w:rFonts w:cs="Times New Roman"/>
                <w:szCs w:val="24"/>
              </w:rPr>
              <w:t>/01.3</w:t>
            </w:r>
          </w:p>
        </w:tc>
        <w:tc>
          <w:tcPr>
            <w:tcW w:w="659" w:type="pct"/>
            <w:shd w:val="clear" w:color="auto" w:fill="auto"/>
          </w:tcPr>
          <w:p w14:paraId="69473FC2" w14:textId="77777777" w:rsidR="00DD54FF" w:rsidRPr="0020123F" w:rsidRDefault="0081547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3</w:t>
            </w:r>
          </w:p>
        </w:tc>
      </w:tr>
      <w:tr w:rsidR="00EF50DC" w:rsidRPr="0020123F" w14:paraId="575C43DC" w14:textId="77777777" w:rsidTr="0020123F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</w:tcPr>
          <w:p w14:paraId="7AF96C9B" w14:textId="77777777" w:rsidR="00364B31" w:rsidRPr="0020123F" w:rsidRDefault="00364B3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14:paraId="4DC86653" w14:textId="77777777" w:rsidR="00364B31" w:rsidRPr="0020123F" w:rsidRDefault="00364B3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1C0A6D46" w14:textId="77777777" w:rsidR="00364B31" w:rsidRPr="0020123F" w:rsidRDefault="00364B31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570ED837" w14:textId="22DFE7BE" w:rsidR="00364B31" w:rsidRPr="0020123F" w:rsidRDefault="00DF639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втогрейдера с двигателем мощностью до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59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455" w:type="pct"/>
            <w:shd w:val="clear" w:color="auto" w:fill="auto"/>
          </w:tcPr>
          <w:p w14:paraId="6F89A240" w14:textId="0949E73C" w:rsidR="00364B31" w:rsidRPr="0020123F" w:rsidRDefault="0020123F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15474" w:rsidRPr="0020123F">
              <w:rPr>
                <w:rFonts w:cs="Times New Roman"/>
                <w:szCs w:val="24"/>
              </w:rPr>
              <w:t>/02.3</w:t>
            </w:r>
          </w:p>
        </w:tc>
        <w:tc>
          <w:tcPr>
            <w:tcW w:w="659" w:type="pct"/>
            <w:shd w:val="clear" w:color="auto" w:fill="auto"/>
          </w:tcPr>
          <w:p w14:paraId="0E225D26" w14:textId="77777777" w:rsidR="00364B31" w:rsidRPr="0020123F" w:rsidRDefault="0081547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3</w:t>
            </w:r>
          </w:p>
        </w:tc>
      </w:tr>
      <w:tr w:rsidR="00EF50DC" w:rsidRPr="0020123F" w14:paraId="146ABB2B" w14:textId="77777777" w:rsidTr="0020123F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</w:tcPr>
          <w:p w14:paraId="09A42C96" w14:textId="5B6E9684" w:rsidR="00EA2620" w:rsidRPr="0020123F" w:rsidRDefault="0020123F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95" w:type="pct"/>
            <w:vMerge w:val="restart"/>
            <w:shd w:val="clear" w:color="auto" w:fill="auto"/>
          </w:tcPr>
          <w:p w14:paraId="7A4F2BEA" w14:textId="535C09FE" w:rsidR="00EA2620" w:rsidRPr="0020123F" w:rsidRDefault="00DF5988" w:rsidP="00E33742">
            <w:pPr>
              <w:pStyle w:val="aff3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 w:rsidRPr="0020123F">
              <w:rPr>
                <w:rFonts w:ascii="Times New Roman" w:hAnsi="Times New Roman" w:cs="Times New Roman"/>
              </w:rPr>
              <w:t>Производственная эксплуатация и поддержание работоспособности</w:t>
            </w:r>
            <w:r w:rsidR="00C24950" w:rsidRPr="0020123F">
              <w:rPr>
                <w:rFonts w:ascii="Times New Roman" w:hAnsi="Times New Roman" w:cs="Times New Roman"/>
              </w:rPr>
              <w:t xml:space="preserve"> </w:t>
            </w:r>
            <w:r w:rsidRPr="0020123F">
              <w:rPr>
                <w:rFonts w:ascii="Times New Roman" w:hAnsi="Times New Roman" w:cs="Times New Roman"/>
              </w:rPr>
              <w:t xml:space="preserve">автогрейдера с двигателем мощностью </w:t>
            </w:r>
            <w:r w:rsidRPr="0020123F">
              <w:rPr>
                <w:rFonts w:ascii="Times New Roman" w:hAnsi="Times New Roman" w:cs="Times New Roman"/>
                <w:shd w:val="clear" w:color="auto" w:fill="FFFFFF"/>
              </w:rPr>
              <w:t>свыше 59</w:t>
            </w:r>
            <w:r w:rsidR="009963C2" w:rsidRPr="0020123F">
              <w:rPr>
                <w:rFonts w:ascii="Times New Roman" w:hAnsi="Times New Roman" w:cs="Times New Roman"/>
                <w:shd w:val="clear" w:color="auto" w:fill="FFFFFF"/>
              </w:rPr>
              <w:t> кВт</w:t>
            </w:r>
            <w:r w:rsidRPr="0020123F">
              <w:rPr>
                <w:rFonts w:ascii="Times New Roman" w:hAnsi="Times New Roman" w:cs="Times New Roman"/>
                <w:shd w:val="clear" w:color="auto" w:fill="FFFFFF"/>
              </w:rPr>
              <w:t xml:space="preserve"> (80</w:t>
            </w:r>
            <w:r w:rsidR="009963C2" w:rsidRPr="0020123F">
              <w:rPr>
                <w:rFonts w:ascii="Times New Roman" w:hAnsi="Times New Roman" w:cs="Times New Roman"/>
                <w:shd w:val="clear" w:color="auto" w:fill="FFFFFF"/>
              </w:rPr>
              <w:t> л. с.</w:t>
            </w:r>
            <w:r w:rsidRPr="0020123F">
              <w:rPr>
                <w:rFonts w:ascii="Times New Roman" w:hAnsi="Times New Roman" w:cs="Times New Roman"/>
                <w:shd w:val="clear" w:color="auto" w:fill="FFFFFF"/>
              </w:rPr>
              <w:t>) до 150</w:t>
            </w:r>
            <w:r w:rsidR="009963C2" w:rsidRPr="0020123F">
              <w:rPr>
                <w:rFonts w:ascii="Times New Roman" w:hAnsi="Times New Roman" w:cs="Times New Roman"/>
                <w:shd w:val="clear" w:color="auto" w:fill="FFFFFF"/>
              </w:rPr>
              <w:t> кВт</w:t>
            </w:r>
            <w:r w:rsidRPr="0020123F">
              <w:rPr>
                <w:rFonts w:ascii="Times New Roman" w:hAnsi="Times New Roman" w:cs="Times New Roman"/>
                <w:shd w:val="clear" w:color="auto" w:fill="FFFFFF"/>
              </w:rPr>
              <w:t xml:space="preserve"> (200</w:t>
            </w:r>
            <w:r w:rsidR="009963C2" w:rsidRPr="0020123F">
              <w:rPr>
                <w:rFonts w:ascii="Times New Roman" w:hAnsi="Times New Roman" w:cs="Times New Roman"/>
                <w:shd w:val="clear" w:color="auto" w:fill="FFFFFF"/>
              </w:rPr>
              <w:t> л. с.</w:t>
            </w:r>
            <w:r w:rsidRPr="0020123F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20123F">
              <w:rPr>
                <w:rFonts w:ascii="Times New Roman" w:hAnsi="Times New Roman" w:cs="Times New Roman"/>
              </w:rPr>
              <w:t xml:space="preserve"> при выполнении строительных и ремонтно-строительных работ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4A549D67" w14:textId="77777777" w:rsidR="00EA2620" w:rsidRPr="0020123F" w:rsidRDefault="00DF5988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4</w:t>
            </w:r>
          </w:p>
        </w:tc>
        <w:tc>
          <w:tcPr>
            <w:tcW w:w="1967" w:type="pct"/>
            <w:shd w:val="clear" w:color="auto" w:fill="auto"/>
          </w:tcPr>
          <w:p w14:paraId="2B2759C0" w14:textId="53520308" w:rsidR="00EA2620" w:rsidRPr="0020123F" w:rsidRDefault="00DF639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механизированных работ</w:t>
            </w:r>
            <w:r w:rsidR="00FE123C" w:rsidRPr="0020123F">
              <w:rPr>
                <w:rFonts w:cs="Times New Roman"/>
                <w:szCs w:val="24"/>
              </w:rPr>
              <w:t xml:space="preserve"> при ремонте, восстановлении и строительстве дорог</w:t>
            </w:r>
            <w:r w:rsidRPr="0020123F">
              <w:rPr>
                <w:rFonts w:cs="Times New Roman"/>
                <w:szCs w:val="24"/>
              </w:rPr>
              <w:t xml:space="preserve"> </w:t>
            </w:r>
            <w:r w:rsidR="00FE123C" w:rsidRPr="0020123F">
              <w:rPr>
                <w:rFonts w:cs="Times New Roman"/>
                <w:szCs w:val="24"/>
              </w:rPr>
              <w:t>в средних грунтовых условиях</w:t>
            </w:r>
            <w:r w:rsidRPr="0020123F">
              <w:rPr>
                <w:rFonts w:cs="Times New Roman"/>
                <w:szCs w:val="24"/>
              </w:rPr>
              <w:t xml:space="preserve"> с помощью автогрейдера с двигателем мощностью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свыше 59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 до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455" w:type="pct"/>
            <w:shd w:val="clear" w:color="auto" w:fill="auto"/>
          </w:tcPr>
          <w:p w14:paraId="1FAAF2B8" w14:textId="2AE44DB9" w:rsidR="00EA2620" w:rsidRPr="0020123F" w:rsidRDefault="0020123F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15474" w:rsidRPr="0020123F">
              <w:rPr>
                <w:rFonts w:cs="Times New Roman"/>
                <w:szCs w:val="24"/>
              </w:rPr>
              <w:t>/01.4</w:t>
            </w:r>
          </w:p>
        </w:tc>
        <w:tc>
          <w:tcPr>
            <w:tcW w:w="659" w:type="pct"/>
            <w:shd w:val="clear" w:color="auto" w:fill="auto"/>
          </w:tcPr>
          <w:p w14:paraId="7C2E39C2" w14:textId="77777777" w:rsidR="00EA2620" w:rsidRPr="0020123F" w:rsidRDefault="0081547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4</w:t>
            </w:r>
          </w:p>
        </w:tc>
      </w:tr>
      <w:tr w:rsidR="00EF50DC" w:rsidRPr="0020123F" w14:paraId="38177286" w14:textId="77777777" w:rsidTr="0020123F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</w:tcPr>
          <w:p w14:paraId="5D9B257B" w14:textId="77777777" w:rsidR="00EA2620" w:rsidRPr="0020123F" w:rsidRDefault="00EA262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14:paraId="23F9B6C1" w14:textId="77777777" w:rsidR="00EA2620" w:rsidRPr="0020123F" w:rsidRDefault="00EA262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3DE4C023" w14:textId="77777777" w:rsidR="00EA2620" w:rsidRPr="0020123F" w:rsidRDefault="00EA2620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0BABD722" w14:textId="071F13B3" w:rsidR="00EA2620" w:rsidRPr="0020123F" w:rsidRDefault="00DF639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втогрейдера с двигателем мощностью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свыше 59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 до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455" w:type="pct"/>
            <w:shd w:val="clear" w:color="auto" w:fill="auto"/>
          </w:tcPr>
          <w:p w14:paraId="5A68F3B7" w14:textId="2B05420D" w:rsidR="00EA2620" w:rsidRPr="0020123F" w:rsidRDefault="0020123F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15474" w:rsidRPr="0020123F">
              <w:rPr>
                <w:rFonts w:cs="Times New Roman"/>
                <w:szCs w:val="24"/>
              </w:rPr>
              <w:t>/0</w:t>
            </w:r>
            <w:r w:rsidR="006349EB" w:rsidRPr="0020123F">
              <w:rPr>
                <w:rFonts w:cs="Times New Roman"/>
                <w:szCs w:val="24"/>
              </w:rPr>
              <w:t>2</w:t>
            </w:r>
            <w:r w:rsidR="00815474" w:rsidRPr="0020123F">
              <w:rPr>
                <w:rFonts w:cs="Times New Roman"/>
                <w:szCs w:val="24"/>
              </w:rPr>
              <w:t>.4</w:t>
            </w:r>
          </w:p>
        </w:tc>
        <w:tc>
          <w:tcPr>
            <w:tcW w:w="659" w:type="pct"/>
            <w:shd w:val="clear" w:color="auto" w:fill="auto"/>
          </w:tcPr>
          <w:p w14:paraId="075A8E72" w14:textId="77777777" w:rsidR="00EA2620" w:rsidRPr="0020123F" w:rsidRDefault="0081547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4</w:t>
            </w:r>
          </w:p>
        </w:tc>
      </w:tr>
      <w:tr w:rsidR="00EF50DC" w:rsidRPr="0020123F" w14:paraId="555BF71D" w14:textId="77777777" w:rsidTr="0020123F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</w:tcPr>
          <w:p w14:paraId="7691409D" w14:textId="069FEB44" w:rsidR="00EA2620" w:rsidRPr="0020123F" w:rsidRDefault="0020123F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95" w:type="pct"/>
            <w:vMerge w:val="restart"/>
            <w:shd w:val="clear" w:color="auto" w:fill="auto"/>
          </w:tcPr>
          <w:p w14:paraId="3D68C13E" w14:textId="2881D9B8" w:rsidR="00EA2620" w:rsidRPr="0020123F" w:rsidRDefault="00DF598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 xml:space="preserve">автогрейдера с двигателем мощностью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свыше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20123F">
              <w:rPr>
                <w:rFonts w:cs="Times New Roman"/>
                <w:szCs w:val="24"/>
              </w:rPr>
              <w:t xml:space="preserve"> при выполнении строительных и ремонтно-строительных работ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76CA4B40" w14:textId="77777777" w:rsidR="00EA2620" w:rsidRPr="0020123F" w:rsidRDefault="00DF5988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4</w:t>
            </w:r>
          </w:p>
        </w:tc>
        <w:tc>
          <w:tcPr>
            <w:tcW w:w="1967" w:type="pct"/>
            <w:shd w:val="clear" w:color="auto" w:fill="auto"/>
          </w:tcPr>
          <w:p w14:paraId="49B5CD63" w14:textId="32D64513" w:rsidR="00EA2620" w:rsidRPr="0020123F" w:rsidRDefault="00DF639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больших объемов механизированных работ</w:t>
            </w:r>
            <w:r w:rsidR="00FE123C" w:rsidRPr="0020123F">
              <w:rPr>
                <w:rFonts w:cs="Times New Roman"/>
                <w:szCs w:val="24"/>
              </w:rPr>
              <w:t xml:space="preserve"> при строительстве </w:t>
            </w:r>
            <w:r w:rsidR="00C629CB" w:rsidRPr="0020123F">
              <w:rPr>
                <w:rFonts w:cs="Times New Roman"/>
                <w:szCs w:val="24"/>
              </w:rPr>
              <w:t xml:space="preserve">и ремонте </w:t>
            </w:r>
            <w:r w:rsidR="00FE123C" w:rsidRPr="0020123F">
              <w:rPr>
                <w:rFonts w:cs="Times New Roman"/>
                <w:szCs w:val="24"/>
              </w:rPr>
              <w:t>дорог в тяжелых грунтовых условиях</w:t>
            </w:r>
            <w:r w:rsidRPr="0020123F">
              <w:rPr>
                <w:rFonts w:cs="Times New Roman"/>
                <w:szCs w:val="24"/>
              </w:rPr>
              <w:t xml:space="preserve"> с помощью автогрейдера с двигателем мощностью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свыше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455" w:type="pct"/>
            <w:shd w:val="clear" w:color="auto" w:fill="auto"/>
          </w:tcPr>
          <w:p w14:paraId="5E95219C" w14:textId="732837E9" w:rsidR="00EA2620" w:rsidRPr="0020123F" w:rsidRDefault="0020123F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15474" w:rsidRPr="0020123F">
              <w:rPr>
                <w:rFonts w:cs="Times New Roman"/>
                <w:szCs w:val="24"/>
              </w:rPr>
              <w:t>/01.4</w:t>
            </w:r>
          </w:p>
        </w:tc>
        <w:tc>
          <w:tcPr>
            <w:tcW w:w="659" w:type="pct"/>
            <w:shd w:val="clear" w:color="auto" w:fill="auto"/>
          </w:tcPr>
          <w:p w14:paraId="1A3744ED" w14:textId="77777777" w:rsidR="00EA2620" w:rsidRPr="0020123F" w:rsidRDefault="0081547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4</w:t>
            </w:r>
          </w:p>
        </w:tc>
      </w:tr>
      <w:tr w:rsidR="00EF50DC" w:rsidRPr="0020123F" w14:paraId="341AE3A0" w14:textId="77777777" w:rsidTr="0020123F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</w:tcPr>
          <w:p w14:paraId="4423E428" w14:textId="77777777" w:rsidR="00EA2620" w:rsidRPr="0020123F" w:rsidRDefault="00EA2620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14:paraId="2FF4BD75" w14:textId="77777777" w:rsidR="00EA2620" w:rsidRPr="0020123F" w:rsidRDefault="00EA2620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5B14ECB2" w14:textId="77777777" w:rsidR="00EA2620" w:rsidRPr="0020123F" w:rsidRDefault="00EA2620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4CC95589" w14:textId="5956AEA0" w:rsidR="00EA2620" w:rsidRPr="0020123F" w:rsidRDefault="00DF639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втогрейдера с двигателем мощностью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свыше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455" w:type="pct"/>
            <w:shd w:val="clear" w:color="auto" w:fill="auto"/>
          </w:tcPr>
          <w:p w14:paraId="62E33FAF" w14:textId="3D657D3C" w:rsidR="00EA2620" w:rsidRPr="0020123F" w:rsidRDefault="0020123F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15474" w:rsidRPr="0020123F">
              <w:rPr>
                <w:rFonts w:cs="Times New Roman"/>
                <w:szCs w:val="24"/>
              </w:rPr>
              <w:t>/02.4</w:t>
            </w:r>
          </w:p>
        </w:tc>
        <w:tc>
          <w:tcPr>
            <w:tcW w:w="659" w:type="pct"/>
            <w:shd w:val="clear" w:color="auto" w:fill="auto"/>
          </w:tcPr>
          <w:p w14:paraId="430F1163" w14:textId="77777777" w:rsidR="00EA2620" w:rsidRPr="0020123F" w:rsidRDefault="0081547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4</w:t>
            </w:r>
          </w:p>
        </w:tc>
      </w:tr>
    </w:tbl>
    <w:p w14:paraId="069B30BE" w14:textId="77777777" w:rsidR="00F932A0" w:rsidRPr="0020123F" w:rsidRDefault="00F932A0" w:rsidP="00BA0744">
      <w:pPr>
        <w:shd w:val="clear" w:color="auto" w:fill="FFFFFF" w:themeFill="background1"/>
        <w:suppressAutoHyphens/>
        <w:rPr>
          <w:rFonts w:cs="Times New Roman"/>
          <w:szCs w:val="24"/>
        </w:rPr>
        <w:sectPr w:rsidR="00F932A0" w:rsidRPr="0020123F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AA9A4AC" w14:textId="77777777" w:rsidR="00F932A0" w:rsidRPr="0020123F" w:rsidRDefault="00F932A0" w:rsidP="00BA0744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10" w:name="_Toc411717329"/>
      <w:bookmarkStart w:id="11" w:name="_Toc68532590"/>
      <w:bookmarkStart w:id="12" w:name="Par273"/>
      <w:r w:rsidRPr="0020123F">
        <w:rPr>
          <w:lang w:val="ru-RU"/>
        </w:rPr>
        <w:t>III. Характеристика обобщенных трудовых функций</w:t>
      </w:r>
      <w:bookmarkEnd w:id="10"/>
      <w:bookmarkEnd w:id="11"/>
    </w:p>
    <w:bookmarkEnd w:id="12"/>
    <w:p w14:paraId="291EFE14" w14:textId="77777777" w:rsidR="00F932A0" w:rsidRPr="0020123F" w:rsidRDefault="00F932A0" w:rsidP="00BA0744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25060375" w14:textId="77777777" w:rsidR="00DE6464" w:rsidRPr="0020123F" w:rsidRDefault="00DE6464" w:rsidP="00BA0744">
      <w:pPr>
        <w:pStyle w:val="Level2"/>
        <w:shd w:val="clear" w:color="auto" w:fill="FFFFFF" w:themeFill="background1"/>
        <w:outlineLvl w:val="1"/>
      </w:pPr>
      <w:bookmarkStart w:id="13" w:name="_Toc68532591"/>
      <w:bookmarkStart w:id="14" w:name="Par274"/>
      <w:r w:rsidRPr="0020123F">
        <w:t>3.1. Обобщенная трудовая функция</w:t>
      </w:r>
      <w:bookmarkEnd w:id="13"/>
      <w:r w:rsidRPr="0020123F">
        <w:t xml:space="preserve"> </w:t>
      </w:r>
    </w:p>
    <w:bookmarkEnd w:id="14"/>
    <w:p w14:paraId="72BF7033" w14:textId="77777777" w:rsidR="00DE6464" w:rsidRPr="0020123F" w:rsidRDefault="00DE6464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122"/>
        <w:gridCol w:w="708"/>
        <w:gridCol w:w="755"/>
        <w:gridCol w:w="1542"/>
        <w:gridCol w:w="532"/>
      </w:tblGrid>
      <w:tr w:rsidR="00EF50DC" w:rsidRPr="0020123F" w14:paraId="5F378169" w14:textId="77777777" w:rsidTr="00822A4C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3540466B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A544E" w14:textId="05C844A5" w:rsidR="00DE6464" w:rsidRPr="0020123F" w:rsidRDefault="0081547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 xml:space="preserve">автогрейдера с двигателем мощностью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до 59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20123F">
              <w:rPr>
                <w:rFonts w:cs="Times New Roman"/>
                <w:szCs w:val="24"/>
              </w:rPr>
              <w:t xml:space="preserve"> при выполнении строительных и ремонтно-строительных работ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E12195" w14:textId="77777777" w:rsidR="00DE6464" w:rsidRPr="0020123F" w:rsidRDefault="00DE6464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224AD" w14:textId="1286BAF4" w:rsidR="00DE6464" w:rsidRPr="0020123F" w:rsidRDefault="0020123F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D5C8A2" w14:textId="77777777" w:rsidR="00DE6464" w:rsidRPr="0020123F" w:rsidRDefault="00DE6464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0123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EA2C7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3</w:t>
            </w:r>
          </w:p>
        </w:tc>
      </w:tr>
    </w:tbl>
    <w:p w14:paraId="6F6C802B" w14:textId="77777777" w:rsidR="00DE6464" w:rsidRPr="0020123F" w:rsidRDefault="00DE6464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F50DC" w:rsidRPr="0020123F" w14:paraId="35E731A3" w14:textId="77777777" w:rsidTr="00E337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07DE875" w14:textId="77777777" w:rsidR="00DE6464" w:rsidRPr="0020123F" w:rsidRDefault="00DE6464" w:rsidP="00E33742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4BADA3" w14:textId="77777777" w:rsidR="00DE6464" w:rsidRPr="0020123F" w:rsidRDefault="00DE6464" w:rsidP="00E33742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13DF4" w14:textId="77777777" w:rsidR="00DE6464" w:rsidRPr="0020123F" w:rsidRDefault="00DE646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C27729" w14:textId="77777777" w:rsidR="00DE6464" w:rsidRPr="0020123F" w:rsidRDefault="00DE6464" w:rsidP="00E33742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2183E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8CCC7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4C85A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20123F" w14:paraId="3A0C4AAB" w14:textId="77777777" w:rsidTr="00DE6464">
        <w:trPr>
          <w:jc w:val="center"/>
        </w:trPr>
        <w:tc>
          <w:tcPr>
            <w:tcW w:w="2267" w:type="dxa"/>
            <w:vAlign w:val="center"/>
          </w:tcPr>
          <w:p w14:paraId="01680752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EED84BF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0A5074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BBD58E8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088783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4436E27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9E5A589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994A0E" w14:textId="77777777" w:rsidR="00DE6464" w:rsidRPr="0020123F" w:rsidRDefault="00DE6464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F50DC" w:rsidRPr="0020123F" w14:paraId="7C8756F1" w14:textId="77777777" w:rsidTr="00DE6464">
        <w:trPr>
          <w:jc w:val="center"/>
        </w:trPr>
        <w:tc>
          <w:tcPr>
            <w:tcW w:w="1213" w:type="pct"/>
          </w:tcPr>
          <w:p w14:paraId="07BABCF4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6D69473" w14:textId="77777777" w:rsidR="00DE6464" w:rsidRPr="0020123F" w:rsidRDefault="00815474" w:rsidP="00BA074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ашинист 5-го разряда</w:t>
            </w:r>
          </w:p>
          <w:p w14:paraId="21EF8328" w14:textId="2C1E1EF0" w:rsidR="00770EA6" w:rsidRPr="0020123F" w:rsidRDefault="00770EA6" w:rsidP="00BA074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ашинист автогрейдера 5-го разряда</w:t>
            </w:r>
          </w:p>
        </w:tc>
      </w:tr>
    </w:tbl>
    <w:p w14:paraId="6F1F4B57" w14:textId="77777777" w:rsidR="00DE6464" w:rsidRPr="0020123F" w:rsidRDefault="00DE6464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F50DC" w:rsidRPr="0020123F" w14:paraId="2A270A59" w14:textId="77777777" w:rsidTr="00E3374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1E9A491C" w14:textId="77777777" w:rsidR="00DE6464" w:rsidRPr="0020123F" w:rsidRDefault="00DE646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1FF37E6E" w14:textId="13EB622B" w:rsidR="00815474" w:rsidRPr="0020123F" w:rsidRDefault="00815474" w:rsidP="00E33742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реднее общее образование</w:t>
            </w:r>
            <w:r w:rsidR="00822A4C">
              <w:rPr>
                <w:rFonts w:cs="Times New Roman"/>
                <w:szCs w:val="24"/>
              </w:rPr>
              <w:t xml:space="preserve"> и</w:t>
            </w:r>
          </w:p>
          <w:p w14:paraId="5B4611D5" w14:textId="77777777" w:rsidR="00DE6464" w:rsidRPr="0020123F" w:rsidRDefault="00815474" w:rsidP="00E33742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EF50DC" w:rsidRPr="0020123F" w14:paraId="005097FD" w14:textId="77777777" w:rsidTr="00E3374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36C4B660" w14:textId="77777777" w:rsidR="00DE6464" w:rsidRPr="0020123F" w:rsidRDefault="00DE646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339543A3" w14:textId="77777777" w:rsidR="0035769B" w:rsidRPr="0020123F" w:rsidRDefault="00EA2620" w:rsidP="00E33742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 w:rsidRPr="0020123F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EF50DC" w:rsidRPr="0020123F" w14:paraId="010F3209" w14:textId="77777777" w:rsidTr="00E3374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2EE37B3C" w14:textId="77777777" w:rsidR="00DE6464" w:rsidRPr="0020123F" w:rsidRDefault="00DE646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67FB7AB9" w14:textId="31203E04" w:rsidR="00815474" w:rsidRDefault="0081547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Лица не моложе 18 лет</w:t>
            </w:r>
            <w:r w:rsidRPr="0020123F">
              <w:rPr>
                <w:rStyle w:val="af2"/>
                <w:szCs w:val="24"/>
              </w:rPr>
              <w:endnoteReference w:id="3"/>
            </w:r>
          </w:p>
          <w:p w14:paraId="3CF7F2A0" w14:textId="1774DE55" w:rsidR="009E309B" w:rsidRPr="0020123F" w:rsidRDefault="009E309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достоверения тракториста-машиниста, подтверждающее право управления автогрейдером соответствующей категории</w:t>
            </w:r>
            <w:r w:rsidRPr="00AE50B1">
              <w:rPr>
                <w:rStyle w:val="af2"/>
                <w:szCs w:val="24"/>
              </w:rPr>
              <w:endnoteReference w:id="4"/>
            </w:r>
          </w:p>
          <w:p w14:paraId="53C0BC68" w14:textId="536B5818" w:rsidR="00815474" w:rsidRDefault="0020123F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15474" w:rsidRPr="0020123F">
              <w:rPr>
                <w:rStyle w:val="af2"/>
                <w:szCs w:val="24"/>
              </w:rPr>
              <w:endnoteReference w:id="5"/>
            </w:r>
          </w:p>
          <w:p w14:paraId="6D15C221" w14:textId="429B9395" w:rsidR="00822A4C" w:rsidRPr="0020123F" w:rsidRDefault="00822A4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2A4C">
              <w:rPr>
                <w:rFonts w:cs="Times New Roman"/>
                <w:szCs w:val="24"/>
              </w:rPr>
              <w:t>Обучение мерам пожарной безопасности</w:t>
            </w:r>
            <w:r w:rsidRPr="0020123F">
              <w:rPr>
                <w:rStyle w:val="af2"/>
                <w:szCs w:val="24"/>
              </w:rPr>
              <w:endnoteReference w:id="6"/>
            </w:r>
          </w:p>
          <w:p w14:paraId="2408CF8E" w14:textId="43EA7DEC" w:rsidR="00822A4C" w:rsidRPr="0020123F" w:rsidRDefault="00822A4C" w:rsidP="00F3564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2A4C">
              <w:rPr>
                <w:rFonts w:cs="Times New Roman"/>
                <w:szCs w:val="24"/>
              </w:rPr>
              <w:t>Прохождение обучения и инструктажа по охране труда, проверки знаний требований охраны труда</w:t>
            </w:r>
            <w:r w:rsidR="00F3564F">
              <w:rPr>
                <w:rStyle w:val="af2"/>
                <w:szCs w:val="24"/>
              </w:rPr>
              <w:endnoteReference w:id="7"/>
            </w:r>
            <w:r w:rsidRPr="00822A4C">
              <w:rPr>
                <w:rFonts w:cs="Times New Roman"/>
                <w:szCs w:val="24"/>
              </w:rPr>
              <w:t xml:space="preserve"> и промышленной безопасности</w:t>
            </w:r>
            <w:r>
              <w:rPr>
                <w:rStyle w:val="af2"/>
                <w:szCs w:val="24"/>
              </w:rPr>
              <w:endnoteReference w:id="8"/>
            </w:r>
            <w:r w:rsidRPr="00822A4C">
              <w:rPr>
                <w:rFonts w:cs="Times New Roman"/>
                <w:szCs w:val="24"/>
              </w:rPr>
              <w:t xml:space="preserve"> (последнее при необходимости)</w:t>
            </w:r>
          </w:p>
        </w:tc>
      </w:tr>
      <w:tr w:rsidR="00EF50DC" w:rsidRPr="0020123F" w14:paraId="4445BC88" w14:textId="77777777" w:rsidTr="00E3374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3EFF46A1" w14:textId="77777777" w:rsidR="00DE6464" w:rsidRPr="0020123F" w:rsidRDefault="00DE646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624573A4" w14:textId="581F6CBB" w:rsidR="00DE6464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</w:t>
            </w:r>
          </w:p>
          <w:p w14:paraId="1D724820" w14:textId="4D569142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>Машинист автогрейдера 5-го разряда допускается к управлению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</w:tbl>
    <w:p w14:paraId="425E7D21" w14:textId="77777777" w:rsidR="00DE6464" w:rsidRPr="0020123F" w:rsidRDefault="00DE6464" w:rsidP="00BA0744">
      <w:pPr>
        <w:pStyle w:val="Norm"/>
        <w:shd w:val="clear" w:color="auto" w:fill="FFFFFF" w:themeFill="background1"/>
      </w:pPr>
    </w:p>
    <w:p w14:paraId="3DF33F05" w14:textId="77777777" w:rsidR="00DE6464" w:rsidRPr="0020123F" w:rsidRDefault="00DE6464" w:rsidP="00BA0744">
      <w:pPr>
        <w:pStyle w:val="Norm"/>
        <w:shd w:val="clear" w:color="auto" w:fill="FFFFFF" w:themeFill="background1"/>
      </w:pPr>
      <w:r w:rsidRPr="0020123F">
        <w:t>Дополнительные характеристики</w:t>
      </w:r>
    </w:p>
    <w:p w14:paraId="37C5691A" w14:textId="77777777" w:rsidR="00DE6464" w:rsidRPr="0020123F" w:rsidRDefault="00DE6464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F50DC" w:rsidRPr="0020123F" w14:paraId="04BB188D" w14:textId="77777777" w:rsidTr="00E33742">
        <w:trPr>
          <w:jc w:val="center"/>
        </w:trPr>
        <w:tc>
          <w:tcPr>
            <w:tcW w:w="1282" w:type="pct"/>
            <w:shd w:val="clear" w:color="auto" w:fill="auto"/>
            <w:vAlign w:val="center"/>
          </w:tcPr>
          <w:p w14:paraId="2B5DCC75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8797F51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781625F5" w14:textId="77777777" w:rsidR="00DE6464" w:rsidRPr="0020123F" w:rsidRDefault="00DE646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50DC" w:rsidRPr="0020123F" w14:paraId="00B64142" w14:textId="77777777" w:rsidTr="00E33742">
        <w:trPr>
          <w:jc w:val="center"/>
        </w:trPr>
        <w:tc>
          <w:tcPr>
            <w:tcW w:w="1282" w:type="pct"/>
            <w:shd w:val="clear" w:color="auto" w:fill="auto"/>
          </w:tcPr>
          <w:p w14:paraId="18A9861C" w14:textId="77777777" w:rsidR="00826225" w:rsidRPr="0020123F" w:rsidRDefault="00826225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3A8A8C15" w14:textId="77777777" w:rsidR="00826225" w:rsidRPr="0020123F" w:rsidRDefault="00826225" w:rsidP="009963C2">
            <w:pPr>
              <w:pStyle w:val="Norm"/>
              <w:shd w:val="clear" w:color="auto" w:fill="FFFFFF" w:themeFill="background1"/>
              <w:rPr>
                <w:bCs/>
              </w:rPr>
            </w:pPr>
            <w:bookmarkStart w:id="16" w:name="_Toc30494294"/>
            <w:r w:rsidRPr="0020123F">
              <w:rPr>
                <w:bCs/>
              </w:rPr>
              <w:t>8342</w:t>
            </w:r>
            <w:bookmarkEnd w:id="16"/>
          </w:p>
        </w:tc>
        <w:tc>
          <w:tcPr>
            <w:tcW w:w="2837" w:type="pct"/>
            <w:shd w:val="clear" w:color="auto" w:fill="auto"/>
          </w:tcPr>
          <w:p w14:paraId="702CC609" w14:textId="77777777" w:rsidR="00826225" w:rsidRPr="0020123F" w:rsidRDefault="00826225" w:rsidP="009963C2">
            <w:pPr>
              <w:pStyle w:val="Norm"/>
              <w:shd w:val="clear" w:color="auto" w:fill="FFFFFF" w:themeFill="background1"/>
              <w:rPr>
                <w:bCs/>
              </w:rPr>
            </w:pPr>
            <w:bookmarkStart w:id="17" w:name="_Toc30494295"/>
            <w:r w:rsidRPr="0020123F">
              <w:rPr>
                <w:bCs/>
              </w:rPr>
              <w:t>Операторы землеройных и аналогичных машин</w:t>
            </w:r>
            <w:bookmarkEnd w:id="17"/>
          </w:p>
        </w:tc>
      </w:tr>
      <w:tr w:rsidR="00EF50DC" w:rsidRPr="0020123F" w14:paraId="6B1B2FF0" w14:textId="77777777" w:rsidTr="00E33742">
        <w:trPr>
          <w:jc w:val="center"/>
        </w:trPr>
        <w:tc>
          <w:tcPr>
            <w:tcW w:w="1282" w:type="pct"/>
            <w:shd w:val="clear" w:color="auto" w:fill="auto"/>
          </w:tcPr>
          <w:p w14:paraId="6AF2295C" w14:textId="489B1DDF" w:rsidR="00826225" w:rsidRPr="0020123F" w:rsidRDefault="00826225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ЕТКС</w:t>
            </w:r>
            <w:r w:rsidR="00861F0D" w:rsidRPr="0020123F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  <w:shd w:val="clear" w:color="auto" w:fill="auto"/>
          </w:tcPr>
          <w:p w14:paraId="6729AAF4" w14:textId="01D5C8FC" w:rsidR="00826225" w:rsidRPr="0020123F" w:rsidRDefault="00826225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§</w:t>
            </w:r>
            <w:r w:rsidR="007E7C7A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121</w:t>
            </w:r>
          </w:p>
        </w:tc>
        <w:tc>
          <w:tcPr>
            <w:tcW w:w="2837" w:type="pct"/>
            <w:shd w:val="clear" w:color="auto" w:fill="auto"/>
          </w:tcPr>
          <w:p w14:paraId="449033AC" w14:textId="39F4AD4C" w:rsidR="00826225" w:rsidRPr="0020123F" w:rsidRDefault="009A49A3" w:rsidP="002E56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E5675">
              <w:rPr>
                <w:rFonts w:cs="Times New Roman"/>
                <w:szCs w:val="24"/>
              </w:rPr>
              <w:t xml:space="preserve">Машинист </w:t>
            </w:r>
            <w:r w:rsidR="00826225" w:rsidRPr="002E5675">
              <w:rPr>
                <w:rFonts w:cs="Times New Roman"/>
                <w:szCs w:val="24"/>
              </w:rPr>
              <w:t>5-го разряда</w:t>
            </w:r>
          </w:p>
        </w:tc>
      </w:tr>
      <w:tr w:rsidR="00EF50DC" w:rsidRPr="0020123F" w14:paraId="42B8F7C9" w14:textId="77777777" w:rsidTr="00E33742">
        <w:trPr>
          <w:jc w:val="center"/>
        </w:trPr>
        <w:tc>
          <w:tcPr>
            <w:tcW w:w="1282" w:type="pct"/>
            <w:shd w:val="clear" w:color="auto" w:fill="auto"/>
          </w:tcPr>
          <w:p w14:paraId="0D0AFDF5" w14:textId="77777777" w:rsidR="002E3F98" w:rsidRPr="0020123F" w:rsidRDefault="002E3F9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ПДТР</w:t>
            </w:r>
            <w:r w:rsidRPr="0020123F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  <w:shd w:val="clear" w:color="auto" w:fill="auto"/>
          </w:tcPr>
          <w:p w14:paraId="79BD458A" w14:textId="77777777" w:rsidR="002E3F98" w:rsidRPr="0020123F" w:rsidRDefault="002E3F9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>13509</w:t>
            </w:r>
          </w:p>
        </w:tc>
        <w:tc>
          <w:tcPr>
            <w:tcW w:w="2837" w:type="pct"/>
            <w:shd w:val="clear" w:color="auto" w:fill="auto"/>
          </w:tcPr>
          <w:p w14:paraId="6D21BF68" w14:textId="77777777" w:rsidR="002E3F98" w:rsidRPr="0020123F" w:rsidRDefault="002E3F9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>Машинист автогрейдера</w:t>
            </w:r>
          </w:p>
        </w:tc>
      </w:tr>
    </w:tbl>
    <w:p w14:paraId="4D06AF5D" w14:textId="77777777" w:rsidR="00E264AD" w:rsidRPr="0020123F" w:rsidRDefault="00E264AD" w:rsidP="00BA0744">
      <w:pPr>
        <w:pStyle w:val="Norm"/>
        <w:shd w:val="clear" w:color="auto" w:fill="FFFFFF" w:themeFill="background1"/>
        <w:rPr>
          <w:b/>
        </w:rPr>
      </w:pPr>
    </w:p>
    <w:p w14:paraId="1482585B" w14:textId="77777777" w:rsidR="00533359" w:rsidRPr="0020123F" w:rsidRDefault="00533359" w:rsidP="00BA0744">
      <w:pPr>
        <w:pStyle w:val="Norm"/>
        <w:shd w:val="clear" w:color="auto" w:fill="FFFFFF" w:themeFill="background1"/>
        <w:rPr>
          <w:b/>
        </w:rPr>
      </w:pPr>
      <w:r w:rsidRPr="0020123F">
        <w:rPr>
          <w:b/>
        </w:rPr>
        <w:t>3.1.1. Трудовая функция</w:t>
      </w:r>
    </w:p>
    <w:p w14:paraId="67845F2B" w14:textId="77777777" w:rsidR="00533359" w:rsidRPr="0020123F" w:rsidRDefault="00533359" w:rsidP="00BA0744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9"/>
        <w:gridCol w:w="571"/>
      </w:tblGrid>
      <w:tr w:rsidR="00EF50DC" w:rsidRPr="0020123F" w14:paraId="791EDA92" w14:textId="77777777" w:rsidTr="00822A4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C43D2BB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82F2B" w14:textId="253C51AF" w:rsidR="00533359" w:rsidRPr="0020123F" w:rsidRDefault="00FE123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механизированных работ при ремонте и содержании дорог с помощью автогрейдера с двигателем мощностью </w:t>
            </w:r>
            <w:r w:rsidRPr="0020123F">
              <w:rPr>
                <w:rFonts w:cs="Times New Roman"/>
                <w:shd w:val="clear" w:color="auto" w:fill="FFFFFF"/>
              </w:rPr>
              <w:t>до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59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36594A" w14:textId="77777777" w:rsidR="00533359" w:rsidRPr="0020123F" w:rsidRDefault="00533359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C4F77" w14:textId="16E3BAA8" w:rsidR="00533359" w:rsidRPr="0020123F" w:rsidRDefault="0020123F" w:rsidP="00822A4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7E0177" w:rsidRPr="0020123F">
              <w:t>/01.3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514B11" w14:textId="77777777" w:rsidR="00533359" w:rsidRPr="0020123F" w:rsidRDefault="00533359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012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9A5E9" w14:textId="77777777" w:rsidR="00533359" w:rsidRPr="0020123F" w:rsidRDefault="007E0177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3</w:t>
            </w:r>
          </w:p>
        </w:tc>
      </w:tr>
    </w:tbl>
    <w:p w14:paraId="0DDE662B" w14:textId="77777777" w:rsidR="00E33742" w:rsidRPr="0020123F" w:rsidRDefault="00E33742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EF50DC" w:rsidRPr="0020123F" w14:paraId="55B62EFE" w14:textId="77777777" w:rsidTr="00E33742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4C6ED734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42D3F6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A57B0" w14:textId="018C1E47" w:rsidR="00533359" w:rsidRPr="007E7C7A" w:rsidRDefault="007E7C7A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92D42C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2A8FF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A3925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F199C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20123F" w14:paraId="5CD6B98D" w14:textId="77777777" w:rsidTr="00E33742">
        <w:trPr>
          <w:jc w:val="center"/>
        </w:trPr>
        <w:tc>
          <w:tcPr>
            <w:tcW w:w="2577" w:type="dxa"/>
            <w:vAlign w:val="center"/>
          </w:tcPr>
          <w:p w14:paraId="49359E64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90A2D2F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06742929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315BCF81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A3457E3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351C7901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205AF787" w14:textId="77777777" w:rsidR="00533359" w:rsidRPr="0020123F" w:rsidRDefault="00533359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994950" w14:textId="77777777" w:rsidR="00533359" w:rsidRPr="0020123F" w:rsidRDefault="00533359" w:rsidP="00BA0744">
      <w:pPr>
        <w:pStyle w:val="Norm"/>
        <w:shd w:val="clear" w:color="auto" w:fill="FFFFFF" w:themeFill="background1"/>
        <w:rPr>
          <w:bCs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EF50DC" w:rsidRPr="0020123F" w14:paraId="3F5D4065" w14:textId="77777777" w:rsidTr="00E337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79E5BE6" w14:textId="77777777" w:rsidR="00360885" w:rsidRPr="0020123F" w:rsidRDefault="00360885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1387E98" w14:textId="7518D8E8" w:rsidR="00360885" w:rsidRPr="0020123F" w:rsidRDefault="006349E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работ по </w:t>
            </w:r>
            <w:r w:rsidR="00133F21" w:rsidRPr="0020123F">
              <w:rPr>
                <w:rFonts w:cs="Times New Roman"/>
                <w:szCs w:val="24"/>
              </w:rPr>
              <w:t>удалению снежных накатов и наледи с поверхности дороги</w:t>
            </w:r>
            <w:r w:rsidRPr="0020123F">
              <w:rPr>
                <w:rFonts w:cs="Times New Roman"/>
                <w:szCs w:val="24"/>
              </w:rPr>
              <w:t xml:space="preserve">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0B0F4E5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7C3EDA" w14:textId="77777777" w:rsidR="00133F21" w:rsidRPr="0020123F" w:rsidRDefault="00133F2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841B11" w14:textId="7FA59428" w:rsidR="00133F21" w:rsidRPr="0020123F" w:rsidRDefault="00133F21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обеспыливанию дорог</w:t>
            </w:r>
            <w:r w:rsidR="007C3545" w:rsidRPr="0020123F">
              <w:rPr>
                <w:rFonts w:cs="Times New Roman"/>
                <w:szCs w:val="24"/>
              </w:rPr>
              <w:t xml:space="preserve"> вяжущими добавками</w:t>
            </w:r>
            <w:r w:rsidRPr="0020123F">
              <w:rPr>
                <w:rFonts w:cs="Times New Roman"/>
                <w:szCs w:val="24"/>
              </w:rPr>
              <w:t xml:space="preserve"> </w:t>
            </w:r>
            <w:r w:rsidR="007C3545" w:rsidRPr="0020123F">
              <w:rPr>
                <w:rFonts w:cs="Times New Roman"/>
                <w:szCs w:val="24"/>
              </w:rPr>
              <w:t>(</w:t>
            </w:r>
            <w:r w:rsidRPr="0020123F">
              <w:rPr>
                <w:rFonts w:cs="Times New Roman"/>
                <w:szCs w:val="24"/>
              </w:rPr>
              <w:t>битумными эмульсиями</w:t>
            </w:r>
            <w:r w:rsidR="007C3545"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</w:rPr>
              <w:t xml:space="preserve">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A38B31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3D407C" w14:textId="77777777" w:rsidR="00360885" w:rsidRPr="0020123F" w:rsidRDefault="00360885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DFCFED" w14:textId="255EDF9A" w:rsidR="00360885" w:rsidRPr="0020123F" w:rsidRDefault="00133F21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ремонтной планировке обочин, проезжей части гравийных, грунтовых и улучшенных грунтовых дорог</w:t>
            </w:r>
            <w:r w:rsidR="00FE123C" w:rsidRPr="0020123F">
              <w:rPr>
                <w:rFonts w:cs="Times New Roman"/>
                <w:szCs w:val="24"/>
              </w:rPr>
              <w:t xml:space="preserve">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FE123C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FE123C"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0E88D6A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3BDDF7" w14:textId="77777777" w:rsidR="00133F21" w:rsidRPr="0020123F" w:rsidRDefault="00133F2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BF0752" w14:textId="0BA66D50" w:rsidR="00133F21" w:rsidRPr="0020123F" w:rsidRDefault="00133F21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ремонтному профилированию гравийных, грунтовых и грунтовых улучшенных дорог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16F22E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9F232D" w14:textId="77777777" w:rsidR="00133F21" w:rsidRPr="0020123F" w:rsidRDefault="00133F2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1547C5" w14:textId="74A5E192" w:rsidR="00133F21" w:rsidRPr="0020123F" w:rsidRDefault="00133F21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планировке откосов насыпей и выемок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062FB5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9B3664" w14:textId="77777777" w:rsidR="006349EB" w:rsidRPr="0020123F" w:rsidRDefault="006349E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824377" w14:textId="68C164FD" w:rsidR="006349EB" w:rsidRPr="0020123F" w:rsidRDefault="006349E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провождение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при транспортировке трейлером и железнодорожным транспортом</w:t>
            </w:r>
          </w:p>
        </w:tc>
      </w:tr>
      <w:tr w:rsidR="00EF50DC" w:rsidRPr="0020123F" w14:paraId="60EFCDE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0A50169" w14:textId="77777777" w:rsidR="00D05689" w:rsidRPr="0020123F" w:rsidRDefault="00D0568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33D7EE" w14:textId="0C805085" w:rsidR="00D05689" w:rsidRPr="0020123F" w:rsidRDefault="00D0568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анспортирование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воим ходом по дорогам общего пользования</w:t>
            </w:r>
          </w:p>
        </w:tc>
      </w:tr>
      <w:tr w:rsidR="00EF50DC" w:rsidRPr="0020123F" w14:paraId="260F9CF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51A4B4" w14:textId="77777777" w:rsidR="006349EB" w:rsidRPr="0020123F" w:rsidRDefault="006349E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2874A5" w14:textId="6336E2BE" w:rsidR="006349EB" w:rsidRPr="0020123F" w:rsidRDefault="00D0568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8A7D4C" w:rsidRPr="0020123F" w14:paraId="192FE9EB" w14:textId="77777777" w:rsidTr="00E337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00533A1" w14:textId="77777777" w:rsidR="006349EB" w:rsidRPr="0020123F" w:rsidRDefault="006349E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229A6C0D" w14:textId="0802BE35" w:rsidR="006349EB" w:rsidRPr="0020123F" w:rsidRDefault="00143346" w:rsidP="00E33742">
            <w:pPr>
              <w:jc w:val="both"/>
              <w:rPr>
                <w:rFonts w:cs="Times New Roman"/>
                <w:strike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нтролировать комплектность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транспортировке к месту выполнения механизированных работ и на базу механизации</w:t>
            </w:r>
            <w:r w:rsidR="00E70A90" w:rsidRPr="0020123F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CB726C" w:rsidRPr="0020123F" w14:paraId="04685A4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CE493E" w14:textId="77777777" w:rsidR="00CB726C" w:rsidRPr="0020123F" w:rsidRDefault="00CB72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DCB068" w14:textId="128FA398" w:rsidR="00CB726C" w:rsidRPr="0020123F" w:rsidRDefault="00CB726C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нтролировать комплектность документации</w:t>
            </w:r>
            <w:r w:rsidR="007E7C7A">
              <w:rPr>
                <w:rFonts w:cs="Times New Roman"/>
                <w:szCs w:val="24"/>
              </w:rPr>
              <w:t>,</w:t>
            </w:r>
            <w:r w:rsidRPr="0020123F">
              <w:rPr>
                <w:rFonts w:cs="Times New Roman"/>
                <w:szCs w:val="24"/>
              </w:rPr>
              <w:t xml:space="preserve"> обязательной к наличию в соответствии с законодательством Российской Федерации при транспортировке машины и выполнении механизированных работ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8A7D4C" w:rsidRPr="0020123F" w14:paraId="23E2A28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ACB1E1" w14:textId="77777777" w:rsidR="001966C4" w:rsidRPr="0020123F" w:rsidRDefault="001966C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30F2E2" w14:textId="38C98520" w:rsidR="001966C4" w:rsidRPr="0020123F" w:rsidRDefault="001966C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технологическую настройку рабочего оборудования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еред началом работы</w:t>
            </w:r>
          </w:p>
        </w:tc>
      </w:tr>
      <w:tr w:rsidR="00EF50DC" w:rsidRPr="0020123F" w14:paraId="6491C37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E2DA2E1" w14:textId="77777777" w:rsidR="00E5141A" w:rsidRPr="0020123F" w:rsidRDefault="00E5141A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CE68A8" w14:textId="77777777" w:rsidR="00E5141A" w:rsidRPr="0020123F" w:rsidRDefault="00E5141A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Соблюдать строительные нормы и правила </w:t>
            </w:r>
          </w:p>
        </w:tc>
      </w:tr>
      <w:tr w:rsidR="00EF50DC" w:rsidRPr="0020123F" w14:paraId="3721DF2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052657" w14:textId="77777777" w:rsidR="00E5141A" w:rsidRPr="0020123F" w:rsidRDefault="00E5141A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9CBD96" w14:textId="252B5F07" w:rsidR="00E5141A" w:rsidRPr="0020123F" w:rsidRDefault="00E5141A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выполнении </w:t>
            </w:r>
            <w:r w:rsidR="00FE4F78" w:rsidRPr="0020123F">
              <w:rPr>
                <w:rFonts w:cs="Times New Roman"/>
                <w:szCs w:val="24"/>
              </w:rPr>
              <w:t xml:space="preserve">землеройно-профилировочных, </w:t>
            </w:r>
            <w:r w:rsidRPr="0020123F">
              <w:rPr>
                <w:rFonts w:cs="Times New Roman"/>
                <w:szCs w:val="24"/>
              </w:rPr>
              <w:t>землеройно-транспортных и снегоуборочных работ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0FAE548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7A0BAC" w14:textId="77777777" w:rsidR="00E5141A" w:rsidRPr="0020123F" w:rsidRDefault="00E5141A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1E83AD" w14:textId="12B0BAF8" w:rsidR="00E5141A" w:rsidRPr="0020123F" w:rsidRDefault="00B212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20123F">
              <w:rPr>
                <w:rFonts w:cs="Times New Roman"/>
                <w:szCs w:val="24"/>
              </w:rPr>
              <w:t>Определять угол зарезания ножа отвала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зависимости от трудности разработки грунта</w:t>
            </w:r>
          </w:p>
        </w:tc>
      </w:tr>
      <w:tr w:rsidR="00EF50DC" w:rsidRPr="0020123F" w14:paraId="4378574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EE4A63" w14:textId="77777777" w:rsidR="00B21224" w:rsidRPr="0020123F" w:rsidRDefault="00B212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A89567" w14:textId="5024BA12" w:rsidR="00B21224" w:rsidRPr="0020123F" w:rsidRDefault="00B212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зарезание отвала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грунт</w:t>
            </w:r>
          </w:p>
        </w:tc>
      </w:tr>
      <w:tr w:rsidR="00EF50DC" w:rsidRPr="0020123F" w14:paraId="24859B9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B9F85D" w14:textId="77777777" w:rsidR="00B21224" w:rsidRPr="0020123F" w:rsidRDefault="00B212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7A0E5B" w14:textId="2F56518C" w:rsidR="00B21224" w:rsidRPr="0020123F" w:rsidRDefault="00B212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контроль подъем</w:t>
            </w:r>
            <w:r w:rsidR="007E7C7A">
              <w:rPr>
                <w:rFonts w:cs="Times New Roman"/>
                <w:szCs w:val="24"/>
              </w:rPr>
              <w:t>а</w:t>
            </w:r>
            <w:r w:rsidRPr="0020123F">
              <w:rPr>
                <w:rFonts w:cs="Times New Roman"/>
                <w:szCs w:val="24"/>
              </w:rPr>
              <w:t xml:space="preserve"> (опускани</w:t>
            </w:r>
            <w:r w:rsidR="007E7C7A">
              <w:rPr>
                <w:rFonts w:cs="Times New Roman"/>
                <w:szCs w:val="24"/>
              </w:rPr>
              <w:t>я</w:t>
            </w:r>
            <w:r w:rsidRPr="0020123F">
              <w:rPr>
                <w:rFonts w:cs="Times New Roman"/>
                <w:szCs w:val="24"/>
              </w:rPr>
              <w:t>) рабочего оборудования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процессе выполнения работ</w:t>
            </w:r>
          </w:p>
        </w:tc>
      </w:tr>
      <w:tr w:rsidR="00EF50DC" w:rsidRPr="0020123F" w14:paraId="41B3219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AEC43A" w14:textId="77777777" w:rsidR="00B21224" w:rsidRPr="0020123F" w:rsidRDefault="00B212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AAACC7" w14:textId="1EEBD527" w:rsidR="00B21224" w:rsidRPr="0020123F" w:rsidRDefault="00B212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контроль соблюдени</w:t>
            </w:r>
            <w:r w:rsidR="007E7C7A">
              <w:rPr>
                <w:rFonts w:cs="Times New Roman"/>
                <w:szCs w:val="24"/>
              </w:rPr>
              <w:t>я</w:t>
            </w:r>
            <w:r w:rsidRPr="0020123F">
              <w:rPr>
                <w:rFonts w:cs="Times New Roman"/>
                <w:szCs w:val="24"/>
              </w:rPr>
              <w:t xml:space="preserve"> проектного уклона профиля дороги при выполнении работ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231E52A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1D5D47" w14:textId="77777777" w:rsidR="00B21224" w:rsidRPr="0020123F" w:rsidRDefault="00B212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902D15" w14:textId="72B932EA" w:rsidR="00B21224" w:rsidRPr="0020123F" w:rsidRDefault="00B212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Устанавливать </w:t>
            </w:r>
            <w:r w:rsidR="007E7C7A">
              <w:rPr>
                <w:rFonts w:cs="Times New Roman"/>
                <w:szCs w:val="24"/>
              </w:rPr>
              <w:t xml:space="preserve">наклон </w:t>
            </w:r>
            <w:r w:rsidRPr="0020123F">
              <w:rPr>
                <w:rFonts w:cs="Times New Roman"/>
                <w:szCs w:val="24"/>
              </w:rPr>
              <w:t>и наблюдать за положением наклона отвала к горизонту при выполнении рабочих проходов автогрейдер</w:t>
            </w:r>
            <w:r w:rsidR="00252AC6" w:rsidRPr="0020123F">
              <w:rPr>
                <w:rFonts w:cs="Times New Roman"/>
                <w:szCs w:val="24"/>
              </w:rPr>
              <w:t>ом</w:t>
            </w:r>
            <w:r w:rsidRPr="0020123F">
              <w:rPr>
                <w:rFonts w:cs="Times New Roman"/>
                <w:szCs w:val="24"/>
              </w:rPr>
              <w:t xml:space="preserve">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 помощью приборов</w:t>
            </w:r>
          </w:p>
        </w:tc>
      </w:tr>
      <w:tr w:rsidR="00EF50DC" w:rsidRPr="0020123F" w14:paraId="448A462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548F5A" w14:textId="77777777" w:rsidR="00DC6D0E" w:rsidRPr="0020123F" w:rsidRDefault="00DC6D0E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0C57A0" w14:textId="45E32ACD" w:rsidR="00DC6D0E" w:rsidRPr="0020123F" w:rsidRDefault="00DC6D0E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станавливать отвал или откосник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 проектной крутизне откоса с вер</w:t>
            </w:r>
            <w:r w:rsidR="007E7C7A">
              <w:rPr>
                <w:rFonts w:cs="Times New Roman"/>
                <w:szCs w:val="24"/>
              </w:rPr>
              <w:t>х</w:t>
            </w:r>
            <w:r w:rsidRPr="0020123F">
              <w:rPr>
                <w:rFonts w:cs="Times New Roman"/>
                <w:szCs w:val="24"/>
              </w:rPr>
              <w:t>ней и нижней стоянки</w:t>
            </w:r>
          </w:p>
        </w:tc>
      </w:tr>
      <w:tr w:rsidR="00EF50DC" w:rsidRPr="0020123F" w14:paraId="57B09FE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7B131E3" w14:textId="77777777" w:rsidR="00C06C20" w:rsidRPr="0020123F" w:rsidRDefault="00C06C2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D39966" w14:textId="2E67C002" w:rsidR="00C06C20" w:rsidRPr="0020123F" w:rsidRDefault="00C06C2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первый проход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 разметке и последующие проходы по первому, обеспечивая рациональную схему вырезания грунта</w:t>
            </w:r>
          </w:p>
        </w:tc>
      </w:tr>
      <w:tr w:rsidR="00EF50DC" w:rsidRPr="0020123F" w14:paraId="4AA67A3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F3C740" w14:textId="77777777" w:rsidR="00DC6D0E" w:rsidRPr="0020123F" w:rsidRDefault="00DC6D0E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2FA3A9" w14:textId="28AC7267" w:rsidR="00DC6D0E" w:rsidRPr="0020123F" w:rsidRDefault="00DC6D0E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ять технологические операции земляных работ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 круговой и челночной схемам</w:t>
            </w:r>
          </w:p>
        </w:tc>
      </w:tr>
      <w:tr w:rsidR="00EF50DC" w:rsidRPr="0020123F" w14:paraId="7D87DC5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AA5D93" w14:textId="77777777" w:rsidR="00B21224" w:rsidRPr="0020123F" w:rsidRDefault="00B212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D4BDF2" w14:textId="7494BEB7" w:rsidR="00B21224" w:rsidRPr="0020123F" w:rsidRDefault="00DC6D0E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перемещение грунта отвалом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 максимально допустимой условиями безопасности скоростью</w:t>
            </w:r>
          </w:p>
        </w:tc>
      </w:tr>
      <w:tr w:rsidR="00EF50DC" w:rsidRPr="0020123F" w14:paraId="5E51698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1C869D" w14:textId="77777777" w:rsidR="00E5141A" w:rsidRPr="0020123F" w:rsidRDefault="00E5141A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6517DE" w14:textId="12440877" w:rsidR="00E5141A" w:rsidRPr="0020123F" w:rsidRDefault="000A06D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разравнивание грунта и строительных материалов отвалом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 максимально допустимой условиями безопасности скоростью</w:t>
            </w:r>
          </w:p>
        </w:tc>
      </w:tr>
      <w:tr w:rsidR="00EF50DC" w:rsidRPr="0020123F" w14:paraId="143687D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4A3DA0" w14:textId="77777777" w:rsidR="000A06D0" w:rsidRPr="0020123F" w:rsidRDefault="000A06D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2B1E4E" w14:textId="77777777" w:rsidR="000A06D0" w:rsidRPr="0020123F" w:rsidRDefault="000A06D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совместную работу по планировке откосов с экскаватором и бульдозером</w:t>
            </w:r>
          </w:p>
        </w:tc>
      </w:tr>
      <w:tr w:rsidR="00EF50DC" w:rsidRPr="0020123F" w14:paraId="662A948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069728" w14:textId="77777777" w:rsidR="000A06D0" w:rsidRPr="0020123F" w:rsidRDefault="000A06D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E18EA9" w14:textId="77777777" w:rsidR="000A06D0" w:rsidRPr="0020123F" w:rsidRDefault="000A06D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совместную работу двух (трех) автогрейдеров при возведении земляной насыпи и планировке откосов</w:t>
            </w:r>
          </w:p>
        </w:tc>
      </w:tr>
      <w:tr w:rsidR="00EF50DC" w:rsidRPr="0020123F" w14:paraId="7146BD7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A91D70B" w14:textId="77777777" w:rsidR="000A06D0" w:rsidRPr="0020123F" w:rsidRDefault="000A06D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F3711A" w14:textId="2737ED54" w:rsidR="000A06D0" w:rsidRPr="0020123F" w:rsidRDefault="000A06D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Регулировать положение отвала</w:t>
            </w:r>
            <w:r w:rsidR="00C629CB" w:rsidRPr="0020123F">
              <w:rPr>
                <w:rFonts w:cs="Times New Roman"/>
                <w:szCs w:val="24"/>
              </w:rPr>
              <w:t xml:space="preserve">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C629CB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C629CB"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зависимости от толщины снежного покрова</w:t>
            </w:r>
          </w:p>
        </w:tc>
      </w:tr>
      <w:tr w:rsidR="00EF50DC" w:rsidRPr="0020123F" w14:paraId="1B4D38E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DEB7CC" w14:textId="77777777" w:rsidR="000A06D0" w:rsidRPr="0020123F" w:rsidRDefault="000A06D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3DF0D7" w14:textId="77777777" w:rsidR="000A06D0" w:rsidRPr="0020123F" w:rsidRDefault="000A06D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Осуществлять сгребание снега с проезжей части дороги с формированием снежного вала </w:t>
            </w:r>
          </w:p>
        </w:tc>
      </w:tr>
      <w:tr w:rsidR="00EF50DC" w:rsidRPr="0020123F" w14:paraId="5D98ACC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8BE23B" w14:textId="77777777" w:rsidR="000A06D0" w:rsidRPr="0020123F" w:rsidRDefault="000A06D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72F11D" w14:textId="1DF3CE3C" w:rsidR="000A06D0" w:rsidRPr="0020123F" w:rsidRDefault="000A06D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смешивание грунтовых и гравийно-щебеночных материалов с вяжущими добавками (битумными эмульсиями) на полотне дороги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09DE463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29B79F" w14:textId="77777777" w:rsidR="000A06D0" w:rsidRPr="0020123F" w:rsidRDefault="000A06D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761A5D" w14:textId="622B5E4B" w:rsidR="000A06D0" w:rsidRPr="0020123F" w:rsidRDefault="000A06D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рыхление грунтов различных категорий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C01925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378890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7ED016" w14:textId="45CEEB90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беспечивать устойчивость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выполнении механизированных работ</w:t>
            </w:r>
          </w:p>
        </w:tc>
      </w:tr>
      <w:tr w:rsidR="00EF50DC" w:rsidRPr="0020123F" w14:paraId="793FECC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56FB5B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F58D71" w14:textId="7A45C9B1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ять разворот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различных условиях эксплуатации</w:t>
            </w:r>
          </w:p>
        </w:tc>
      </w:tr>
      <w:tr w:rsidR="00EF50DC" w:rsidRPr="0020123F" w14:paraId="5D4BBEC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46C2DDF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287CE1" w14:textId="51BB1A9D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ять обратный ход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на повышенной скорости, допустимой условиями безопасности </w:t>
            </w:r>
          </w:p>
        </w:tc>
      </w:tr>
      <w:tr w:rsidR="00EF50DC" w:rsidRPr="0020123F" w14:paraId="41CDB95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E26F26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CEC7A4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EF50DC" w:rsidRPr="0020123F" w14:paraId="030A302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4B30FF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A34E93" w14:textId="2C6BFAEB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правлять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в различных допустимых </w:t>
            </w:r>
            <w:r w:rsidR="00C46BAF" w:rsidRPr="00744227">
              <w:rPr>
                <w:rFonts w:cs="Times New Roman"/>
                <w:szCs w:val="24"/>
              </w:rPr>
              <w:t>нормативно-техническими</w:t>
            </w:r>
            <w:r w:rsidRPr="0020123F">
              <w:rPr>
                <w:rFonts w:cs="Times New Roman"/>
                <w:szCs w:val="24"/>
              </w:rPr>
              <w:t xml:space="preserve"> документами условиях эксплуатации (в том числе в темное время суток)</w:t>
            </w:r>
          </w:p>
        </w:tc>
      </w:tr>
      <w:tr w:rsidR="00EF50DC" w:rsidRPr="0020123F" w14:paraId="1751138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8E5037B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C366F1" w14:textId="2C6C3DAF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27BBACE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67E68F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04C9B9" w14:textId="0DB05387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Запускать двигатель </w:t>
            </w:r>
            <w:r w:rsidR="00D112FC" w:rsidRPr="0020123F">
              <w:rPr>
                <w:rFonts w:cs="Times New Roman"/>
                <w:szCs w:val="24"/>
              </w:rPr>
              <w:t xml:space="preserve">автогрейдера </w:t>
            </w:r>
            <w:r w:rsidRPr="0020123F">
              <w:rPr>
                <w:rFonts w:cs="Times New Roman"/>
                <w:szCs w:val="24"/>
              </w:rPr>
              <w:t xml:space="preserve">мощностью </w:t>
            </w:r>
            <w:r w:rsidR="00D112FC" w:rsidRPr="0020123F">
              <w:rPr>
                <w:rFonts w:cs="Times New Roman"/>
                <w:szCs w:val="24"/>
              </w:rPr>
              <w:t>до</w:t>
            </w:r>
            <w:r w:rsidRPr="0020123F">
              <w:rPr>
                <w:rFonts w:cs="Times New Roman"/>
                <w:szCs w:val="24"/>
              </w:rPr>
              <w:t xml:space="preserve">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различных погодных и климатических условиях</w:t>
            </w:r>
          </w:p>
        </w:tc>
      </w:tr>
      <w:tr w:rsidR="00EF50DC" w:rsidRPr="0020123F" w14:paraId="2263AC3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E3F214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CAC7E6" w14:textId="1F001A95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осмотр и проверку общей работоспособности агрегатов и механизмов автогрейдера</w:t>
            </w:r>
            <w:r w:rsidR="00C24950" w:rsidRPr="002012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EF50DC" w:rsidRPr="0020123F" w14:paraId="0C00202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D22539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EAEFD8" w14:textId="1C2ADD66" w:rsidR="00033824" w:rsidRPr="0020123F" w:rsidRDefault="00D0568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EF50DC" w:rsidRPr="0020123F" w14:paraId="2445AE6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DDC37D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A19E61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EF50DC" w:rsidRPr="0020123F" w14:paraId="25FE40C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04083FB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13F080" w14:textId="0BC42C59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color w:val="FF0000"/>
                <w:szCs w:val="24"/>
              </w:rPr>
            </w:pPr>
            <w:r w:rsidRPr="0020123F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</w:t>
            </w:r>
            <w:r w:rsidR="00E65BE3" w:rsidRPr="0020123F">
              <w:rPr>
                <w:rFonts w:cs="Times New Roman"/>
                <w:szCs w:val="24"/>
              </w:rPr>
              <w:t>,</w:t>
            </w:r>
            <w:r w:rsidRPr="0020123F">
              <w:rPr>
                <w:rFonts w:cs="Times New Roman"/>
                <w:szCs w:val="24"/>
              </w:rPr>
              <w:t xml:space="preserve"> </w:t>
            </w:r>
            <w:r w:rsidR="00143346" w:rsidRPr="0020123F">
              <w:rPr>
                <w:rFonts w:cs="Times New Roman"/>
                <w:szCs w:val="24"/>
              </w:rPr>
              <w:t xml:space="preserve">в том числе </w:t>
            </w:r>
            <w:r w:rsidR="004957DA">
              <w:rPr>
                <w:rFonts w:cs="Times New Roman"/>
                <w:szCs w:val="24"/>
              </w:rPr>
              <w:t>3D-системы</w:t>
            </w:r>
            <w:r w:rsidR="00143346" w:rsidRPr="0020123F">
              <w:rPr>
                <w:rFonts w:cs="Times New Roman"/>
                <w:szCs w:val="24"/>
              </w:rPr>
              <w:t xml:space="preserve"> управления</w:t>
            </w:r>
            <w:r w:rsidRPr="0020123F">
              <w:rPr>
                <w:rFonts w:cs="Times New Roman"/>
                <w:szCs w:val="24"/>
              </w:rPr>
              <w:t xml:space="preserve"> </w:t>
            </w:r>
            <w:r w:rsidR="00143346" w:rsidRPr="0020123F">
              <w:rPr>
                <w:rFonts w:cs="Times New Roman"/>
                <w:szCs w:val="24"/>
              </w:rPr>
              <w:t xml:space="preserve">автогрейдера </w:t>
            </w:r>
            <w:r w:rsidRPr="0020123F">
              <w:rPr>
                <w:rFonts w:cs="Times New Roman"/>
                <w:szCs w:val="24"/>
              </w:rPr>
              <w:t xml:space="preserve">с двигателем мощностью </w:t>
            </w:r>
            <w:r w:rsidR="00D112FC" w:rsidRPr="0020123F">
              <w:rPr>
                <w:rFonts w:cs="Times New Roman"/>
                <w:szCs w:val="24"/>
              </w:rPr>
              <w:t>до</w:t>
            </w:r>
            <w:r w:rsidRPr="0020123F">
              <w:rPr>
                <w:rFonts w:cs="Times New Roman"/>
                <w:szCs w:val="24"/>
              </w:rPr>
              <w:t xml:space="preserve">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288CB43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0904AA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04C1D4" w14:textId="0162F949" w:rsidR="00033824" w:rsidRPr="0020123F" w:rsidRDefault="0003382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Следить за сигнализацией и показаниями приборов автогрейдера с двигателем мощностью </w:t>
            </w:r>
            <w:r w:rsidR="00D112FC" w:rsidRPr="0020123F">
              <w:rPr>
                <w:rFonts w:cs="Times New Roman"/>
                <w:szCs w:val="24"/>
              </w:rPr>
              <w:t>до</w:t>
            </w:r>
            <w:r w:rsidRPr="0020123F">
              <w:rPr>
                <w:rFonts w:cs="Times New Roman"/>
                <w:szCs w:val="24"/>
              </w:rPr>
              <w:t xml:space="preserve">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во время работы и движения </w:t>
            </w:r>
          </w:p>
        </w:tc>
      </w:tr>
      <w:tr w:rsidR="00EF50DC" w:rsidRPr="0020123F" w14:paraId="5CC90A3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8EA5F6C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5B89FB" w14:textId="635DADA1" w:rsidR="00033824" w:rsidRPr="0020123F" w:rsidRDefault="0003382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Определять нарушения в работе автогрейдера мощностью </w:t>
            </w:r>
            <w:r w:rsidR="00D112FC" w:rsidRPr="0020123F">
              <w:rPr>
                <w:rFonts w:cs="Times New Roman"/>
                <w:szCs w:val="24"/>
              </w:rPr>
              <w:t>до</w:t>
            </w:r>
            <w:r w:rsidRPr="0020123F">
              <w:rPr>
                <w:rFonts w:cs="Times New Roman"/>
                <w:szCs w:val="24"/>
              </w:rPr>
              <w:t xml:space="preserve">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по показаниям средств встроенной диагностики </w:t>
            </w:r>
          </w:p>
        </w:tc>
      </w:tr>
      <w:tr w:rsidR="00EF50DC" w:rsidRPr="0020123F" w14:paraId="0CB5C0E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98F9DB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B60A4B" w14:textId="77777777" w:rsidR="00033824" w:rsidRPr="0020123F" w:rsidRDefault="0003382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EF50DC" w:rsidRPr="0020123F" w14:paraId="7A759E1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B54537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2D21C7" w14:textId="36EF77E9" w:rsidR="00033824" w:rsidRPr="0020123F" w:rsidRDefault="0003382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Контролировать движение автогрейдера с двигателем мощностью </w:t>
            </w:r>
            <w:r w:rsidR="00D112FC" w:rsidRPr="0020123F">
              <w:rPr>
                <w:rFonts w:cs="Times New Roman"/>
                <w:szCs w:val="24"/>
              </w:rPr>
              <w:t>до</w:t>
            </w:r>
            <w:r w:rsidRPr="0020123F">
              <w:rPr>
                <w:rFonts w:cs="Times New Roman"/>
                <w:szCs w:val="24"/>
              </w:rPr>
              <w:t xml:space="preserve">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возникновении нештатных ситуации</w:t>
            </w:r>
          </w:p>
        </w:tc>
      </w:tr>
      <w:tr w:rsidR="00EF50DC" w:rsidRPr="0020123F" w14:paraId="40D2EB5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3FC20A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03A4B7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F50DC" w:rsidRPr="0020123F" w14:paraId="39CD5D5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2E8267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4D9EAF" w14:textId="467160BD" w:rsidR="00033824" w:rsidRPr="0020123F" w:rsidRDefault="0003382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 при движении автогрейдера с двигателем мощностью </w:t>
            </w:r>
            <w:r w:rsidR="00D112FC" w:rsidRPr="0020123F">
              <w:rPr>
                <w:rFonts w:cs="Times New Roman"/>
                <w:szCs w:val="24"/>
              </w:rPr>
              <w:t>до</w:t>
            </w:r>
            <w:r w:rsidRPr="0020123F">
              <w:rPr>
                <w:rFonts w:cs="Times New Roman"/>
                <w:szCs w:val="24"/>
              </w:rPr>
              <w:t xml:space="preserve">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 дорогам общего пользования</w:t>
            </w:r>
            <w:r w:rsidR="00704FC6" w:rsidRPr="0020123F">
              <w:rPr>
                <w:rFonts w:cs="Times New Roman"/>
                <w:szCs w:val="24"/>
              </w:rPr>
              <w:t>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EF50DC" w:rsidRPr="0020123F" w14:paraId="043689A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9298DE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FF3239" w14:textId="392254EE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Обеспечивать поворот автогрейдера с двигателем мощностью </w:t>
            </w:r>
            <w:r w:rsidR="00D112FC" w:rsidRPr="0020123F">
              <w:rPr>
                <w:rFonts w:cs="Times New Roman"/>
                <w:szCs w:val="24"/>
              </w:rPr>
              <w:t>до</w:t>
            </w:r>
            <w:r w:rsidRPr="0020123F">
              <w:rPr>
                <w:rFonts w:cs="Times New Roman"/>
                <w:szCs w:val="24"/>
              </w:rPr>
              <w:t xml:space="preserve">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 сохранением обратной связи о положении управляемых колес</w:t>
            </w:r>
          </w:p>
        </w:tc>
      </w:tr>
      <w:tr w:rsidR="00EF50DC" w:rsidRPr="0020123F" w14:paraId="419F072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4C8AF0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7AF1E8" w14:textId="33992A44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Осуществлять погрузку автогрейдера с двигателем мощностью </w:t>
            </w:r>
            <w:r w:rsidR="00D112FC" w:rsidRPr="0020123F">
              <w:rPr>
                <w:rFonts w:cs="Times New Roman"/>
                <w:szCs w:val="24"/>
              </w:rPr>
              <w:t xml:space="preserve">до </w:t>
            </w:r>
            <w:r w:rsidRPr="0020123F">
              <w:rPr>
                <w:rFonts w:cs="Times New Roman"/>
                <w:szCs w:val="24"/>
              </w:rPr>
              <w:t>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на железнодорожную платформу и трейлер, выгрузку автогрейдера с двигателем мощностью </w:t>
            </w:r>
            <w:r w:rsidR="00D112FC" w:rsidRPr="0020123F">
              <w:rPr>
                <w:rFonts w:cs="Times New Roman"/>
                <w:szCs w:val="24"/>
              </w:rPr>
              <w:t>до</w:t>
            </w:r>
            <w:r w:rsidRPr="0020123F">
              <w:rPr>
                <w:rFonts w:cs="Times New Roman"/>
                <w:szCs w:val="24"/>
              </w:rPr>
              <w:t xml:space="preserve">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 железнодорожной платформы и трейлера</w:t>
            </w:r>
          </w:p>
        </w:tc>
      </w:tr>
      <w:tr w:rsidR="00EF50DC" w:rsidRPr="0020123F" w14:paraId="4AE2622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E25404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BDD6B2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EF50DC" w:rsidRPr="0020123F" w14:paraId="2E7C6A6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DD2752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3A5FDC" w14:textId="6C0808D8" w:rsidR="00033824" w:rsidRPr="0020123F" w:rsidRDefault="00284167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EF50DC" w:rsidRPr="0020123F" w14:paraId="1AB2C62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0B4922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019B62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F50DC" w:rsidRPr="0020123F" w14:paraId="212A4C5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68D847" w14:textId="77777777" w:rsidR="00033824" w:rsidRPr="0020123F" w:rsidRDefault="0003382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3DFD46" w14:textId="77777777" w:rsidR="00033824" w:rsidRPr="0020123F" w:rsidRDefault="00D112FC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F50DC" w:rsidRPr="0020123F" w14:paraId="4613D5BE" w14:textId="77777777" w:rsidTr="00E337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EBF33EA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38378C72" w14:textId="4AC78799" w:rsidR="009D2F49" w:rsidRPr="0020123F" w:rsidRDefault="009D2F49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0123F">
              <w:rPr>
                <w:rFonts w:cs="Times New Roman"/>
                <w:szCs w:val="24"/>
              </w:rPr>
              <w:t>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и его составных частей</w:t>
            </w:r>
          </w:p>
        </w:tc>
      </w:tr>
      <w:tr w:rsidR="00EF50DC" w:rsidRPr="0020123F" w14:paraId="0BA9D84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FBBC2F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6F089A" w14:textId="6A60EFAE" w:rsidR="009D2F49" w:rsidRPr="0020123F" w:rsidRDefault="009D2F49" w:rsidP="00E3374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0123F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</w:t>
            </w:r>
            <w:r w:rsidR="000C73F0" w:rsidRPr="0020123F">
              <w:rPr>
                <w:rFonts w:cs="Times New Roman"/>
                <w:szCs w:val="24"/>
              </w:rPr>
              <w:t xml:space="preserve"> </w:t>
            </w:r>
            <w:r w:rsidR="004957DA">
              <w:rPr>
                <w:rFonts w:cs="Times New Roman"/>
                <w:szCs w:val="24"/>
              </w:rPr>
              <w:t xml:space="preserve">3D-систем </w:t>
            </w:r>
            <w:r w:rsidR="000C73F0" w:rsidRPr="0020123F">
              <w:rPr>
                <w:rFonts w:cs="Times New Roman"/>
                <w:szCs w:val="24"/>
              </w:rPr>
              <w:t>управления,</w:t>
            </w:r>
            <w:r w:rsidRPr="0020123F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718D495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AA3982" w14:textId="77777777" w:rsidR="005A7797" w:rsidRPr="0020123F" w:rsidRDefault="005A7797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6CF203" w14:textId="4036EB9E" w:rsidR="005A7797" w:rsidRPr="0020123F" w:rsidRDefault="005A7797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мплектность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E70A90" w:rsidRPr="0020123F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1B571C" w:rsidRPr="0020123F" w14:paraId="2555102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EC5599" w14:textId="77777777" w:rsidR="001B571C" w:rsidRPr="0020123F" w:rsidRDefault="001B571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9CA43A" w14:textId="2FC5FB0A" w:rsidR="001B571C" w:rsidRPr="0020123F" w:rsidRDefault="00B74E6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еречень</w:t>
            </w:r>
            <w:r w:rsidR="001B571C" w:rsidRPr="0020123F">
              <w:rPr>
                <w:rFonts w:cs="Times New Roman"/>
                <w:szCs w:val="24"/>
              </w:rPr>
              <w:t xml:space="preserve">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1B571C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1B571C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B75C3A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DA446E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7FEB62" w14:textId="77777777" w:rsidR="009D2F49" w:rsidRPr="0020123F" w:rsidRDefault="009D2F49" w:rsidP="00E3374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>Виды и назначение вспомогательного рабочего оборудования автогрейдера</w:t>
            </w:r>
          </w:p>
        </w:tc>
      </w:tr>
      <w:tr w:rsidR="00EF50DC" w:rsidRPr="0020123F" w14:paraId="3AD83A4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FDFA839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456249" w14:textId="007AB095" w:rsidR="009D2F49" w:rsidRPr="0020123F" w:rsidRDefault="009D2F49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инструкции по эксплуатаци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588D77B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3F77C8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E2E58F" w14:textId="706AAD1D" w:rsidR="009D2F49" w:rsidRPr="0020123F" w:rsidRDefault="009D2F49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производственной эксплуатаци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6FA004B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3770DD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F1BB01" w14:textId="1AE17E58" w:rsidR="009D2F49" w:rsidRPr="0020123F" w:rsidRDefault="009D2F49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государственной регистраци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419A51A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E16A72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BD7766" w14:textId="77777777" w:rsidR="009D2F49" w:rsidRPr="0020123F" w:rsidRDefault="009D2F49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EF50DC" w:rsidRPr="0020123F" w14:paraId="3DB3E80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3C60F1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5FEA80" w14:textId="61C7F1E7" w:rsidR="009D2F49" w:rsidRPr="0020123F" w:rsidRDefault="009D2F49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допуска к работе машиниста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65F2EA6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D8F882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C27442" w14:textId="3DB581B4" w:rsidR="009D2F49" w:rsidRPr="0020123F" w:rsidRDefault="009D2F49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0123F">
              <w:rPr>
                <w:rFonts w:cs="Times New Roman"/>
                <w:szCs w:val="24"/>
              </w:rPr>
              <w:t>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7AE1F3F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1871BA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CFB866" w14:textId="7BC06EDF" w:rsidR="009D2F49" w:rsidRPr="0020123F" w:rsidRDefault="009D2F49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управления рабочими органами автогрейдера, кинематика движения рабочего органа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пространстве</w:t>
            </w:r>
          </w:p>
        </w:tc>
      </w:tr>
      <w:tr w:rsidR="00EF50DC" w:rsidRPr="0020123F" w14:paraId="1FF1F72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5A80C3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0A8DE2" w14:textId="2BD59017" w:rsidR="009D2F49" w:rsidRPr="0020123F" w:rsidRDefault="009D2F4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углов резания ножа отвала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зависимости от выполняемой операции и трудности разработки грунта</w:t>
            </w:r>
          </w:p>
        </w:tc>
      </w:tr>
      <w:tr w:rsidR="00EF50DC" w:rsidRPr="0020123F" w14:paraId="6E84392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0A3B47E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4FFC06" w14:textId="0C334474" w:rsidR="009D2F49" w:rsidRPr="0020123F" w:rsidRDefault="009D2F4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углов захвата и углов разработки отвала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  <w:r w:rsidR="004957DA">
              <w:rPr>
                <w:rFonts w:cs="Times New Roman"/>
                <w:szCs w:val="24"/>
              </w:rPr>
              <w:t>в зависимости от вида выполняемых</w:t>
            </w:r>
            <w:r w:rsidRPr="0020123F">
              <w:rPr>
                <w:rFonts w:cs="Times New Roman"/>
                <w:szCs w:val="24"/>
              </w:rPr>
              <w:t xml:space="preserve"> земляных </w:t>
            </w:r>
            <w:r w:rsidR="000C73F0" w:rsidRPr="0020123F">
              <w:rPr>
                <w:rFonts w:cs="Times New Roman"/>
                <w:szCs w:val="24"/>
              </w:rPr>
              <w:t>работ, выполняемой</w:t>
            </w:r>
            <w:r w:rsidRPr="0020123F">
              <w:rPr>
                <w:rFonts w:cs="Times New Roman"/>
                <w:szCs w:val="24"/>
              </w:rPr>
              <w:t xml:space="preserve"> операции и трудности разработки грунта</w:t>
            </w:r>
          </w:p>
        </w:tc>
      </w:tr>
      <w:tr w:rsidR="00EF50DC" w:rsidRPr="0020123F" w14:paraId="7F2C6C5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90CE14" w14:textId="77777777" w:rsidR="009D2F49" w:rsidRPr="0020123F" w:rsidRDefault="009D2F4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3EB182" w14:textId="610F5E4B" w:rsidR="009D2F49" w:rsidRPr="0020123F" w:rsidRDefault="009D2F4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выполнения механизированных работ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зависимости от длины захватки</w:t>
            </w:r>
          </w:p>
        </w:tc>
      </w:tr>
      <w:tr w:rsidR="00EF50DC" w:rsidRPr="0020123F" w14:paraId="53F2EC6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453492" w14:textId="77777777" w:rsidR="00C06C20" w:rsidRPr="0020123F" w:rsidRDefault="00C06C2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FEC5B2" w14:textId="35DC64BA" w:rsidR="00C06C20" w:rsidRPr="0020123F" w:rsidRDefault="00C06C2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требования установки отвала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при зарезании в грунт</w:t>
            </w:r>
          </w:p>
        </w:tc>
      </w:tr>
      <w:tr w:rsidR="00EF50DC" w:rsidRPr="0020123F" w14:paraId="6734548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64ABE6" w14:textId="77777777" w:rsidR="00C06C20" w:rsidRPr="0020123F" w:rsidRDefault="00C06C2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236708" w14:textId="1CA75013" w:rsidR="00C06C20" w:rsidRPr="0020123F" w:rsidRDefault="00C06C2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выполнения работ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по круговой и челночной схемам</w:t>
            </w:r>
          </w:p>
        </w:tc>
      </w:tr>
      <w:tr w:rsidR="00EF50DC" w:rsidRPr="0020123F" w14:paraId="70128B0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9BA8D7" w14:textId="77777777" w:rsidR="00C06C20" w:rsidRPr="0020123F" w:rsidRDefault="00C06C2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A92C3A" w14:textId="756F95F7" w:rsidR="00C06C20" w:rsidRPr="0020123F" w:rsidRDefault="00C06C2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хнологические приемы управления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при выполнении первого прохода по разметке и последующих проходов по первому</w:t>
            </w:r>
          </w:p>
        </w:tc>
      </w:tr>
      <w:tr w:rsidR="00EF50DC" w:rsidRPr="0020123F" w14:paraId="5363012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6C8335" w14:textId="77777777" w:rsidR="00C06C20" w:rsidRPr="0020123F" w:rsidRDefault="00C06C2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F23EE0" w14:textId="5E1F4E34" w:rsidR="00C06C20" w:rsidRPr="0020123F" w:rsidRDefault="00C06C2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требования поперечного перемещения грунта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  <w:r w:rsidR="004957DA">
              <w:rPr>
                <w:rFonts w:cs="Times New Roman"/>
                <w:szCs w:val="24"/>
              </w:rPr>
              <w:t>с зарезанием</w:t>
            </w:r>
          </w:p>
        </w:tc>
      </w:tr>
      <w:tr w:rsidR="00EF50DC" w:rsidRPr="0020123F" w14:paraId="6662A4D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30E11C" w14:textId="77777777" w:rsidR="00C06C20" w:rsidRPr="0020123F" w:rsidRDefault="00C06C2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38A6C5" w14:textId="77777777" w:rsidR="00C06C20" w:rsidRPr="0020123F" w:rsidRDefault="00C06C2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хемы совместной работы двух (трех) автогрейдеров при возведении земляной насыпи, автогрейдера с экскаватором и бульдозером при планировке откосов земляной насыпи</w:t>
            </w:r>
          </w:p>
        </w:tc>
      </w:tr>
      <w:tr w:rsidR="00EF50DC" w:rsidRPr="0020123F" w14:paraId="4250279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5B8F32" w14:textId="77777777" w:rsidR="00C06C20" w:rsidRPr="0020123F" w:rsidRDefault="00C06C2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9153FE" w14:textId="0329D6EB" w:rsidR="00C06C20" w:rsidRPr="0020123F" w:rsidRDefault="00C06C2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планировке откосов различной крутизны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0371360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0BB069" w14:textId="77777777" w:rsidR="00C06C20" w:rsidRPr="0020123F" w:rsidRDefault="00C06C2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7B7CD8" w14:textId="1E739DAD" w:rsidR="00C06C20" w:rsidRPr="0020123F" w:rsidRDefault="00C06C2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планировке покрытия дорог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6FEE726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315513" w14:textId="77777777" w:rsidR="00C06C20" w:rsidRPr="0020123F" w:rsidRDefault="00C06C2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9980C8" w14:textId="28EF1C0F" w:rsidR="00C06C20" w:rsidRPr="0020123F" w:rsidRDefault="00C06C2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выполнения операций и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технологических приемов при осуществлении обеспыливания дорожных покрытий вяжущими добавками (битумными эмульсиями)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25F2867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A82CB8" w14:textId="77777777" w:rsidR="00C06C20" w:rsidRPr="0020123F" w:rsidRDefault="00C06C2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C84B03" w14:textId="38E2D3B2" w:rsidR="00C06C20" w:rsidRPr="0020123F" w:rsidRDefault="00C06C2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выполнении рыхления грунтов различных категорий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DA3087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1D2492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10EEB9" w14:textId="64977004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удалени</w:t>
            </w:r>
            <w:r w:rsidR="0096117A" w:rsidRPr="0020123F">
              <w:rPr>
                <w:rFonts w:cs="Times New Roman"/>
                <w:szCs w:val="24"/>
              </w:rPr>
              <w:t>и</w:t>
            </w:r>
            <w:r w:rsidRPr="0020123F">
              <w:rPr>
                <w:rFonts w:cs="Times New Roman"/>
                <w:szCs w:val="24"/>
              </w:rPr>
              <w:t xml:space="preserve"> снежных накатов и наледи с поверхности дороги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3EF473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87E412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45342D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допустимых скоростных режимов при выполнении операций технологического процесса землеройных работ</w:t>
            </w:r>
          </w:p>
        </w:tc>
      </w:tr>
      <w:tr w:rsidR="00EF50DC" w:rsidRPr="0020123F" w14:paraId="7621218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8BCA8B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E624DD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допустимых углов наклона автогрейдера при выполнении технологического процесса</w:t>
            </w:r>
          </w:p>
        </w:tc>
      </w:tr>
      <w:tr w:rsidR="00EF50DC" w:rsidRPr="0020123F" w14:paraId="12365C0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111462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47DEAC" w14:textId="47393F31" w:rsidR="00C74E6C" w:rsidRPr="0020123F" w:rsidRDefault="00C74E6C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коэффициентов запаса материала на уплотнение при выполнении профилирования дорожного покрытия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2F094E0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A764A52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0DFF56" w14:textId="2386CE9C" w:rsidR="00C74E6C" w:rsidRPr="0020123F" w:rsidRDefault="00C74E6C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обеспечения устойчивост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выполнении механизированных работ</w:t>
            </w:r>
          </w:p>
        </w:tc>
      </w:tr>
      <w:tr w:rsidR="00EF50DC" w:rsidRPr="0020123F" w14:paraId="26E4032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3031679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81CEB6" w14:textId="3A71338D" w:rsidR="00C74E6C" w:rsidRPr="0020123F" w:rsidRDefault="00C74E6C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разворота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различных условиях эксплуатации</w:t>
            </w:r>
          </w:p>
        </w:tc>
      </w:tr>
      <w:tr w:rsidR="00EF50DC" w:rsidRPr="0020123F" w14:paraId="1874FEF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5972FE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9D37DD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лассификация и основные строительные свойства грунтов</w:t>
            </w:r>
          </w:p>
        </w:tc>
      </w:tr>
      <w:tr w:rsidR="00EF50DC" w:rsidRPr="0020123F" w14:paraId="1AE07B4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B660FDD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7B6BB8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к грунтам земляного полотна</w:t>
            </w:r>
          </w:p>
        </w:tc>
      </w:tr>
      <w:tr w:rsidR="00EF50DC" w:rsidRPr="0020123F" w14:paraId="37C4328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E59846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0F9496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EF50DC" w:rsidRPr="0020123F" w14:paraId="1AAF2E1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D4595C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750E36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иды, типы вяжущих добавок (битумных эмульсий)</w:t>
            </w:r>
          </w:p>
        </w:tc>
      </w:tr>
      <w:tr w:rsidR="00EF50DC" w:rsidRPr="0020123F" w14:paraId="4EF2DB6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D892285" w14:textId="77777777" w:rsidR="00C74E6C" w:rsidRPr="0020123F" w:rsidRDefault="00C74E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FE1831" w14:textId="1A0B57A3" w:rsidR="00C74E6C" w:rsidRPr="0020123F" w:rsidRDefault="00C74E6C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Рациональные режимы работы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76FC654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5D7E2D2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257B6A" w14:textId="37F60AE9" w:rsidR="00435E06" w:rsidRPr="0020123F" w:rsidRDefault="00435E0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хнология и технологические схемы выполнения работ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78315BC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C6317B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6509B0" w14:textId="1C472A0F" w:rsidR="00435E06" w:rsidRPr="0020123F" w:rsidRDefault="00435E0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Динамические свойства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2801BEA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9B065D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4FD742" w14:textId="3F884A70" w:rsidR="00435E06" w:rsidRPr="0020123F" w:rsidRDefault="00435E0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инцип действия установленной звуковой и световой сигнализаци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о время работы и движения</w:t>
            </w:r>
          </w:p>
        </w:tc>
      </w:tr>
      <w:tr w:rsidR="00EF50DC" w:rsidRPr="0020123F" w14:paraId="10D368E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FC68BB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4ABA22" w14:textId="0FB21672" w:rsidR="00435E06" w:rsidRPr="0020123F" w:rsidRDefault="00435E0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автогрейдером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79760EB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6CCC8D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EFF424" w14:textId="77777777" w:rsidR="00435E06" w:rsidRPr="0020123F" w:rsidRDefault="00435E0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EF50DC" w:rsidRPr="0020123F" w14:paraId="63D968A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20B763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283080" w14:textId="3083122E" w:rsidR="00435E06" w:rsidRPr="0020123F" w:rsidRDefault="004957DA" w:rsidP="00E3374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435E06" w:rsidRPr="0020123F">
              <w:rPr>
                <w:rFonts w:cs="Times New Roman"/>
                <w:szCs w:val="24"/>
              </w:rPr>
              <w:t>срабатывания тормозной системы до полной остановк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435E06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435E06"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41D812E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91AE4F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D8D109" w14:textId="593BE1B4" w:rsidR="00435E06" w:rsidRPr="0020123F" w:rsidRDefault="00435E0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аварийного прекращения работы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2FD64A2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76342B" w14:textId="77777777" w:rsidR="00D05689" w:rsidRPr="0020123F" w:rsidRDefault="00D0568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BC5A06" w14:textId="29F9B1D4" w:rsidR="00D05689" w:rsidRPr="0020123F" w:rsidRDefault="00D05689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EF50DC" w:rsidRPr="0020123F" w14:paraId="7B18987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5ABA9C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B5A21A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EF50DC" w:rsidRPr="0020123F" w14:paraId="144FAFB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9DB89C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C03F78" w14:textId="77777777" w:rsidR="00435E06" w:rsidRPr="0020123F" w:rsidRDefault="00435E0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F50DC" w:rsidRPr="0020123F" w14:paraId="3CBB363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15DAFF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7F53B5" w14:textId="01CA4D2A" w:rsidR="00435E06" w:rsidRPr="0020123F" w:rsidRDefault="00435E0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перемещения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EF50DC" w:rsidRPr="0020123F" w14:paraId="6DBA295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51CF383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B6E69E" w14:textId="78503A85" w:rsidR="00435E06" w:rsidRPr="0020123F" w:rsidRDefault="00435E0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транспортировк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EF50DC" w:rsidRPr="0020123F" w14:paraId="1ADB8DE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CFF440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D9FD69" w14:textId="3C23F24E" w:rsidR="00435E06" w:rsidRPr="0020123F" w:rsidRDefault="00435E0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транспортировк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железнодорожным транспортом и трейлером</w:t>
            </w:r>
          </w:p>
        </w:tc>
      </w:tr>
      <w:tr w:rsidR="00EF50DC" w:rsidRPr="0020123F" w14:paraId="61B1EED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DF617B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AB9CF9" w14:textId="33AEC2BE" w:rsidR="00435E06" w:rsidRPr="0020123F" w:rsidRDefault="004957DA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, </w:t>
            </w:r>
            <w:r w:rsidR="00435E06" w:rsidRPr="0020123F">
              <w:rPr>
                <w:rFonts w:cs="Times New Roman"/>
                <w:szCs w:val="24"/>
              </w:rPr>
              <w:t>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20123F" w14:paraId="187C8D99" w14:textId="77777777" w:rsidTr="00E33742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0225C8DE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7E9796AE" w14:textId="77777777" w:rsidR="00435E06" w:rsidRPr="0020123F" w:rsidRDefault="00435E06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-</w:t>
            </w:r>
          </w:p>
        </w:tc>
      </w:tr>
    </w:tbl>
    <w:p w14:paraId="7D50DEDA" w14:textId="77777777" w:rsidR="00766AF4" w:rsidRPr="0020123F" w:rsidRDefault="00766AF4" w:rsidP="00BA0744">
      <w:pPr>
        <w:shd w:val="clear" w:color="auto" w:fill="FFFFFF" w:themeFill="background1"/>
      </w:pPr>
    </w:p>
    <w:p w14:paraId="22823AD9" w14:textId="77777777" w:rsidR="00766AF4" w:rsidRPr="0020123F" w:rsidRDefault="00766AF4" w:rsidP="00BA0744">
      <w:pPr>
        <w:pStyle w:val="Norm"/>
        <w:shd w:val="clear" w:color="auto" w:fill="FFFFFF" w:themeFill="background1"/>
        <w:rPr>
          <w:b/>
        </w:rPr>
      </w:pPr>
      <w:r w:rsidRPr="0020123F">
        <w:rPr>
          <w:b/>
        </w:rPr>
        <w:t>3.1.2. Трудовая функция</w:t>
      </w:r>
    </w:p>
    <w:p w14:paraId="79184ECD" w14:textId="77777777" w:rsidR="00766AF4" w:rsidRPr="0020123F" w:rsidRDefault="00766AF4" w:rsidP="00BA0744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819"/>
        <w:gridCol w:w="567"/>
        <w:gridCol w:w="992"/>
        <w:gridCol w:w="1549"/>
        <w:gridCol w:w="571"/>
      </w:tblGrid>
      <w:tr w:rsidR="00EF50DC" w:rsidRPr="0020123F" w14:paraId="3ED5B416" w14:textId="77777777" w:rsidTr="00822A4C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494029D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5097E" w14:textId="6460166B" w:rsidR="00766AF4" w:rsidRPr="0020123F" w:rsidRDefault="007E0177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втогрейдера с двигателем мощностью до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59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B9F30C" w14:textId="77777777" w:rsidR="00766AF4" w:rsidRPr="0020123F" w:rsidRDefault="00766AF4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E101E" w14:textId="78D11969" w:rsidR="00766AF4" w:rsidRPr="0020123F" w:rsidRDefault="0020123F" w:rsidP="00822A4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7E0177" w:rsidRPr="0020123F">
              <w:t>/02.3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D12EF" w14:textId="77777777" w:rsidR="00766AF4" w:rsidRPr="0020123F" w:rsidRDefault="00766AF4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012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C31F8" w14:textId="77777777" w:rsidR="00766AF4" w:rsidRPr="0020123F" w:rsidRDefault="007E0177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3</w:t>
            </w:r>
          </w:p>
        </w:tc>
      </w:tr>
    </w:tbl>
    <w:p w14:paraId="736960A3" w14:textId="77777777" w:rsidR="00E33742" w:rsidRPr="0020123F" w:rsidRDefault="00E33742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EF50DC" w:rsidRPr="0020123F" w14:paraId="39C608BB" w14:textId="77777777" w:rsidTr="00E33742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3974A476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D60E8B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8D5DF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318AA7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0FCD0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F90BA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00F40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20123F" w14:paraId="62AE1F6D" w14:textId="77777777" w:rsidTr="00E33742">
        <w:trPr>
          <w:jc w:val="center"/>
        </w:trPr>
        <w:tc>
          <w:tcPr>
            <w:tcW w:w="2577" w:type="dxa"/>
            <w:vAlign w:val="center"/>
          </w:tcPr>
          <w:p w14:paraId="7D49B8C9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1042E278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0F6DB59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4949E9A8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3395A37B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0EAD6A2C" w14:textId="77777777" w:rsidR="00766AF4" w:rsidRPr="0020123F" w:rsidRDefault="00766AF4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71C9B83E" w14:textId="0D3B2DBF" w:rsidR="006A5604" w:rsidRPr="0020123F" w:rsidRDefault="00766AF4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AD3E48" w14:textId="77777777" w:rsidR="00E33742" w:rsidRPr="0020123F" w:rsidRDefault="00E33742"/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7621"/>
      </w:tblGrid>
      <w:tr w:rsidR="00EF50DC" w:rsidRPr="0020123F" w14:paraId="032BDA35" w14:textId="77777777" w:rsidTr="00E33742">
        <w:trPr>
          <w:trHeight w:val="20"/>
          <w:jc w:val="center"/>
        </w:trPr>
        <w:tc>
          <w:tcPr>
            <w:tcW w:w="2577" w:type="dxa"/>
            <w:vMerge w:val="restart"/>
            <w:shd w:val="clear" w:color="auto" w:fill="auto"/>
          </w:tcPr>
          <w:p w14:paraId="4CF89102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23" w:type="dxa"/>
            <w:shd w:val="clear" w:color="auto" w:fill="auto"/>
          </w:tcPr>
          <w:p w14:paraId="76DFCF97" w14:textId="6B1D528A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очистке рабочих органов и кузовных элементов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1CC9496B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445ECA97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038EEA90" w14:textId="640409A0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изуальный контроль общего технического состояния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еред началом работ</w:t>
            </w:r>
          </w:p>
        </w:tc>
      </w:tr>
      <w:tr w:rsidR="00EF50DC" w:rsidRPr="0020123F" w14:paraId="60C1EB88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71123CB3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63AF8D05" w14:textId="29DF5472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нтрольный осмотр и проверка исправности всех агрегатов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6DF99C33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0A759DC5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5D324E7B" w14:textId="4F86278F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0A1D2DCE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1BEA305D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024E1F8E" w14:textId="20CFC67D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002E123D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1C72F98E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01DC6C29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EF50DC" w:rsidRPr="0020123F" w14:paraId="7ABE2D5B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027E65E0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4616FB94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EF50DC" w:rsidRPr="0020123F" w14:paraId="079E7074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6CDF05ED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42F33754" w14:textId="051E2108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верка заправки и дозаправка силовых установок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606ABA2A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644CCAE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711226E3" w14:textId="641F97F1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мелкоузлового демонтажа и последующего монтажа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1D4F7ECA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7974C61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0FDFF1E4" w14:textId="599B8F34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монтажа (демонтажа) основного и вспомогательного рабочего оборудования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675AB8D7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0DBFBF63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101DEEB1" w14:textId="6AA4C55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подготовке и постановке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на кратковременное хранение</w:t>
            </w:r>
          </w:p>
        </w:tc>
      </w:tr>
      <w:tr w:rsidR="00EF50DC" w:rsidRPr="0020123F" w14:paraId="785D0B05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1E720752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178F87E5" w14:textId="2945F139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подготовке и постановке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на долговременное хранение</w:t>
            </w:r>
          </w:p>
        </w:tc>
      </w:tr>
      <w:tr w:rsidR="00EF50DC" w:rsidRPr="0020123F" w14:paraId="05B1B55F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247CACD0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5DFE73EA" w14:textId="75BC3A61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техническому обслуживани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сле кратковременного и долговременного хранения</w:t>
            </w:r>
          </w:p>
        </w:tc>
      </w:tr>
      <w:tr w:rsidR="00EF50DC" w:rsidRPr="0020123F" w14:paraId="2274F65F" w14:textId="77777777" w:rsidTr="00E33742">
        <w:trPr>
          <w:trHeight w:val="20"/>
          <w:jc w:val="center"/>
        </w:trPr>
        <w:tc>
          <w:tcPr>
            <w:tcW w:w="2577" w:type="dxa"/>
            <w:vMerge w:val="restart"/>
            <w:shd w:val="clear" w:color="auto" w:fill="auto"/>
          </w:tcPr>
          <w:p w14:paraId="0D87BD6E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23" w:type="dxa"/>
            <w:shd w:val="clear" w:color="auto" w:fill="auto"/>
          </w:tcPr>
          <w:p w14:paraId="2B7AD61E" w14:textId="0689CF04" w:rsidR="006A5604" w:rsidRPr="0020123F" w:rsidRDefault="004957DA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работы по мойке и чистке деталей</w:t>
            </w:r>
            <w:r w:rsidR="006A5604" w:rsidRPr="0020123F">
              <w:rPr>
                <w:rFonts w:cs="Times New Roman"/>
                <w:szCs w:val="24"/>
              </w:rPr>
              <w:t>, узлов, механизмов и кузовных элементов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A5604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A5604"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0539FDC6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7C1C5A33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66BD3F80" w14:textId="3BAAC190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240C70">
              <w:rPr>
                <w:rFonts w:cs="Times New Roman"/>
                <w:szCs w:val="24"/>
              </w:rPr>
              <w:t>производить работы по регулировке крепления узлов</w:t>
            </w:r>
            <w:r w:rsidRPr="0020123F">
              <w:rPr>
                <w:rFonts w:cs="Times New Roman"/>
                <w:szCs w:val="24"/>
              </w:rPr>
              <w:t xml:space="preserve"> и механизмов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6834DE2E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1CC95A77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73A05048" w14:textId="2D2076CB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78622D84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4F3C66A6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5B3AC346" w14:textId="52BA456F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2221E8EC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69792008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66CEAF24" w14:textId="4C0017CC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горюче-смазочными и специальными материалами </w:t>
            </w:r>
          </w:p>
        </w:tc>
      </w:tr>
      <w:tr w:rsidR="00EF50DC" w:rsidRPr="0020123F" w14:paraId="6A0B1B70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09F16E58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0E22D9D3" w14:textId="51A9CCAA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смазку трущихся элементов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68A8E79C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472882D6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78301BD6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EF50DC" w:rsidRPr="0020123F" w14:paraId="36349260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32CA4A1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1588A527" w14:textId="5085A823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EF50DC" w:rsidRPr="0020123F" w14:paraId="1B066DA1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19E0321D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48EF2FB7" w14:textId="5CD6696C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замену быстроизнашивающихся деталей, узлов и элементов рабочего оборудования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4773F127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60A86D69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387A50A1" w14:textId="7B50FACD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осмотр и проверку общей работоспособности агрегатов и механизмов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начале и конце рабочей смены</w:t>
            </w:r>
          </w:p>
        </w:tc>
      </w:tr>
      <w:tr w:rsidR="00EF50DC" w:rsidRPr="0020123F" w14:paraId="0295CB1E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45F735A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37D1B191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EF50DC" w:rsidRPr="0020123F" w14:paraId="30F42D8E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479DDD4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0E3F6436" w14:textId="4D33A50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правила технической эксплуатаци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, технологического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EF50DC" w:rsidRPr="0020123F" w14:paraId="408D0E34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2284746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4E73839D" w14:textId="6A2E4CA2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  <w:r w:rsidR="00704FC6" w:rsidRPr="0020123F">
              <w:rPr>
                <w:rFonts w:cs="Times New Roman"/>
                <w:szCs w:val="24"/>
              </w:rPr>
              <w:t>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EF50DC" w:rsidRPr="0020123F" w14:paraId="13D13B5B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2E636068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35763B6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беспечивать поворот машины с сохранением обратной связи с положением управляемых колес</w:t>
            </w:r>
          </w:p>
        </w:tc>
      </w:tr>
      <w:tr w:rsidR="00EF50DC" w:rsidRPr="0020123F" w14:paraId="0DB122E2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5CDEC53C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69416AF5" w14:textId="2F63564E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погрузку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на железнодорожную платформу и трейлер, выгрузку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 железнодорожной платформы и трейлера</w:t>
            </w:r>
          </w:p>
        </w:tc>
      </w:tr>
      <w:tr w:rsidR="00EF50DC" w:rsidRPr="0020123F" w14:paraId="5B2E6536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5F93DE77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46CA5512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F50DC" w:rsidRPr="0020123F" w14:paraId="2EFE0065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1DEDA202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406CF4F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20123F" w14:paraId="03C9B5E3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6161EEA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050DF702" w14:textId="6CF1BBA4" w:rsidR="006A5604" w:rsidRPr="0020123F" w:rsidRDefault="00284167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EF50DC" w:rsidRPr="0020123F" w14:paraId="5510455E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6C5374BE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58B28E77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F50DC" w:rsidRPr="0020123F" w14:paraId="087BE5D7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6C4214B1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3E20B992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F50DC" w:rsidRPr="0020123F" w14:paraId="5C81B7D3" w14:textId="77777777" w:rsidTr="00E33742">
        <w:trPr>
          <w:trHeight w:val="20"/>
          <w:jc w:val="center"/>
        </w:trPr>
        <w:tc>
          <w:tcPr>
            <w:tcW w:w="2577" w:type="dxa"/>
            <w:vMerge w:val="restart"/>
            <w:shd w:val="clear" w:color="auto" w:fill="auto"/>
          </w:tcPr>
          <w:p w14:paraId="142D2DBE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623" w:type="dxa"/>
            <w:shd w:val="clear" w:color="auto" w:fill="auto"/>
          </w:tcPr>
          <w:p w14:paraId="24409430" w14:textId="4BF383A9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31DCB086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7775F0F1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02A93ED9" w14:textId="520DE448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0123F">
              <w:rPr>
                <w:rFonts w:cs="Times New Roman"/>
                <w:szCs w:val="24"/>
              </w:rPr>
              <w:t>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</w:t>
            </w:r>
            <w:r w:rsidR="00240C70">
              <w:rPr>
                <w:rFonts w:cs="Times New Roman"/>
                <w:szCs w:val="24"/>
              </w:rPr>
              <w:t>л. с.) и его составных частей</w:t>
            </w:r>
          </w:p>
        </w:tc>
      </w:tr>
      <w:tr w:rsidR="00EF50DC" w:rsidRPr="0020123F" w14:paraId="77E07E21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7A6CC62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39FB4706" w14:textId="60C2CD15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инструкции по эксплуатации и порядок подготовк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к работе</w:t>
            </w:r>
          </w:p>
        </w:tc>
      </w:tr>
      <w:tr w:rsidR="00EF50DC" w:rsidRPr="0020123F" w14:paraId="340AB7A4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7A53A6B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76303FC1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EF50DC" w:rsidRPr="0020123F" w14:paraId="5430F9FF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1A33D10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50E74AE4" w14:textId="119DB105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25312955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75F39E6D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1E119FEE" w14:textId="40EDE7DD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технической эксплуатаци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491176FF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6A0B5A5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5096ED11" w14:textId="424F324D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еречень операций и технология ежесменного и </w:t>
            </w:r>
            <w:r w:rsidR="001B571C" w:rsidRPr="0020123F">
              <w:rPr>
                <w:rFonts w:cs="Times New Roman"/>
                <w:szCs w:val="24"/>
              </w:rPr>
              <w:t>периодического технического</w:t>
            </w:r>
            <w:r w:rsidRPr="0020123F">
              <w:rPr>
                <w:rFonts w:cs="Times New Roman"/>
                <w:szCs w:val="24"/>
              </w:rPr>
              <w:t xml:space="preserve"> обслуживания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6E2650FB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3E0EFBF7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5FE4F8B6" w14:textId="36D68F16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Основные виды, типы и </w:t>
            </w:r>
            <w:r w:rsidR="00284167">
              <w:rPr>
                <w:rFonts w:cs="Times New Roman"/>
                <w:szCs w:val="24"/>
              </w:rPr>
              <w:t>назначение слесарного</w:t>
            </w:r>
            <w:r w:rsidRPr="0020123F">
              <w:rPr>
                <w:rFonts w:cs="Times New Roman"/>
                <w:szCs w:val="24"/>
              </w:rPr>
              <w:t xml:space="preserve"> и измерительного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инструмента, технологического и диагностического оборудования, используемых при обслуживани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41235F1C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4EFD987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71CF84B7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EF50DC" w:rsidRPr="0020123F" w14:paraId="3AEE168B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05048E1E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1ACCB951" w14:textId="5694F3A3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6DD96BE7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5AE39C39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68ED2CB8" w14:textId="43C78F5B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монтажа (демонтажа) основного и вспомогательного рабочего оборудования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5F46579B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490D6DA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2335BAA7" w14:textId="7DA43AF3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Свойства марок и нормы расхода горюче-смазочных </w:t>
            </w:r>
            <w:r w:rsidRPr="00744227">
              <w:rPr>
                <w:rFonts w:cs="Times New Roman"/>
                <w:szCs w:val="24"/>
              </w:rPr>
              <w:t>и материалов, используемых при техническом обслуживании автогрейдер</w:t>
            </w:r>
            <w:r w:rsidRPr="0020123F">
              <w:rPr>
                <w:rFonts w:cs="Times New Roman"/>
                <w:szCs w:val="24"/>
              </w:rPr>
              <w:t>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15248F59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289BC55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7AEDF031" w14:textId="20768360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и заправки горюче-</w:t>
            </w:r>
            <w:r w:rsidRPr="00744227">
              <w:rPr>
                <w:rFonts w:cs="Times New Roman"/>
                <w:szCs w:val="24"/>
              </w:rPr>
              <w:t>смазочных и материалов, используемых при обслуживании и управлении автогрейдером с двигателем</w:t>
            </w:r>
            <w:r w:rsidRPr="0020123F">
              <w:rPr>
                <w:rFonts w:cs="Times New Roman"/>
                <w:szCs w:val="24"/>
              </w:rPr>
              <w:t xml:space="preserve">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2074C962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369C1370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1CA27BD1" w14:textId="77052F40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орядок замены и конструкция быстроизнашивающихся деталей, узлов и элементов рабочего органа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45C1F263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3B5E80E1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33830E22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EF50DC" w:rsidRPr="0020123F" w14:paraId="1601818E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3C7C971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12BDCA2B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Электрослесарное дело в объеме знаний электрослесаря (слесаря), тарифицируемого на один разряд ниже машиниста автогрейдера, выполняющего основную работу</w:t>
            </w:r>
          </w:p>
        </w:tc>
      </w:tr>
      <w:tr w:rsidR="00EF50DC" w:rsidRPr="0020123F" w14:paraId="074C3816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52D3E553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26117898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EF50DC" w:rsidRPr="0020123F" w14:paraId="17BAFE43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121067CE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1A6B0C13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EF50DC" w:rsidRPr="0020123F" w14:paraId="295E08C7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7BB8FD25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02D4661D" w14:textId="259E8929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стройство, принцип работы и правила эксплуатации средств встроенной диагностики и систем удаленного мониторинга технического состояния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4AB17F52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17839483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2DE52462" w14:textId="0CC107B9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70F2A54B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166E3DB7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1E424F8D" w14:textId="3AD680DF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краткосрочного и долгосрочного хранения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58395A0F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27BC1C9E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76A2A24D" w14:textId="67AB549E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консервации и расконсерваци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55680D1B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2B40D57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714A95F7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Терминология, применяемая в области эксплуатации </w:t>
            </w:r>
            <w:r w:rsidR="00FE4F78" w:rsidRPr="0020123F">
              <w:rPr>
                <w:rFonts w:cs="Times New Roman"/>
                <w:szCs w:val="24"/>
              </w:rPr>
              <w:t xml:space="preserve">землеройно-профилировочной, </w:t>
            </w:r>
            <w:r w:rsidRPr="0020123F">
              <w:rPr>
                <w:rFonts w:cs="Times New Roman"/>
                <w:szCs w:val="24"/>
              </w:rPr>
              <w:t xml:space="preserve">землеройно-транспортной </w:t>
            </w:r>
            <w:r w:rsidR="00FE4F78" w:rsidRPr="0020123F">
              <w:rPr>
                <w:rFonts w:cs="Times New Roman"/>
                <w:szCs w:val="24"/>
              </w:rPr>
              <w:t xml:space="preserve">техники </w:t>
            </w:r>
            <w:r w:rsidRPr="0020123F">
              <w:rPr>
                <w:rFonts w:cs="Times New Roman"/>
                <w:szCs w:val="24"/>
              </w:rPr>
              <w:t>и механизации строительства</w:t>
            </w:r>
          </w:p>
        </w:tc>
      </w:tr>
      <w:tr w:rsidR="00EF50DC" w:rsidRPr="0020123F" w14:paraId="588875AE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13CB9FB3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05BA562B" w14:textId="6F51F40C" w:rsidR="006A5604" w:rsidRPr="0020123F" w:rsidRDefault="004957DA" w:rsidP="00E3374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, </w:t>
            </w:r>
            <w:r w:rsidR="006A5604" w:rsidRPr="0020123F">
              <w:rPr>
                <w:rFonts w:cs="Times New Roman"/>
                <w:szCs w:val="24"/>
              </w:rPr>
              <w:t>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20123F" w14:paraId="29CB6560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061767A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4AF16563" w14:textId="67212563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авила тушения пожара огнетушителем </w:t>
            </w:r>
            <w:r w:rsidRPr="00744227">
              <w:rPr>
                <w:rFonts w:cs="Times New Roman"/>
                <w:szCs w:val="24"/>
              </w:rPr>
              <w:t>или подручными</w:t>
            </w:r>
            <w:r w:rsidRPr="0020123F">
              <w:rPr>
                <w:rFonts w:cs="Times New Roman"/>
                <w:szCs w:val="24"/>
              </w:rPr>
              <w:t xml:space="preserve"> средствами при возгорании горюче-смазочных и других материалов</w:t>
            </w:r>
          </w:p>
        </w:tc>
      </w:tr>
      <w:tr w:rsidR="00EF50DC" w:rsidRPr="0020123F" w14:paraId="45C02C24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7AFCE89E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5374DFF2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EF50DC" w:rsidRPr="0020123F" w14:paraId="4CE74644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786A4A20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20AAA0CB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EF50DC" w:rsidRPr="0020123F" w14:paraId="7E1672C5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5F7F7338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3774275A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EF50DC" w:rsidRPr="0020123F" w14:paraId="0804F335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3E3DEFE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6929EA0D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EF50DC" w:rsidRPr="0020123F" w14:paraId="0D1AF792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40F2DCB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400B5079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F50DC" w:rsidRPr="0020123F" w14:paraId="07933FD7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5E9845B3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12B6BD92" w14:textId="72864DFA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транспортировк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воим ходом по дорогам общего пользования</w:t>
            </w:r>
          </w:p>
        </w:tc>
      </w:tr>
      <w:tr w:rsidR="00EF50DC" w:rsidRPr="0020123F" w14:paraId="4E264577" w14:textId="77777777" w:rsidTr="00E33742">
        <w:trPr>
          <w:trHeight w:val="20"/>
          <w:jc w:val="center"/>
        </w:trPr>
        <w:tc>
          <w:tcPr>
            <w:tcW w:w="2577" w:type="dxa"/>
            <w:vMerge/>
            <w:shd w:val="clear" w:color="auto" w:fill="auto"/>
          </w:tcPr>
          <w:p w14:paraId="3704DE9E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14:paraId="50DD2020" w14:textId="7B4AB6AF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погрузки и перевозки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на железнодорожных платформах, трейлерах</w:t>
            </w:r>
          </w:p>
        </w:tc>
      </w:tr>
      <w:tr w:rsidR="00EF50DC" w:rsidRPr="0020123F" w14:paraId="18468EED" w14:textId="77777777" w:rsidTr="00E33742">
        <w:trPr>
          <w:trHeight w:val="20"/>
          <w:jc w:val="center"/>
        </w:trPr>
        <w:tc>
          <w:tcPr>
            <w:tcW w:w="2577" w:type="dxa"/>
            <w:shd w:val="clear" w:color="auto" w:fill="auto"/>
          </w:tcPr>
          <w:p w14:paraId="2D43B7E7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623" w:type="dxa"/>
            <w:shd w:val="clear" w:color="auto" w:fill="auto"/>
          </w:tcPr>
          <w:p w14:paraId="19F2F24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-</w:t>
            </w:r>
          </w:p>
        </w:tc>
      </w:tr>
    </w:tbl>
    <w:p w14:paraId="65E5E5D9" w14:textId="77777777" w:rsidR="006A5604" w:rsidRPr="0020123F" w:rsidRDefault="006A5604" w:rsidP="00BA0744">
      <w:pPr>
        <w:shd w:val="clear" w:color="auto" w:fill="FFFFFF" w:themeFill="background1"/>
      </w:pPr>
    </w:p>
    <w:p w14:paraId="3FAFA82C" w14:textId="77777777" w:rsidR="00E31741" w:rsidRPr="0020123F" w:rsidRDefault="00E31741" w:rsidP="00BA0744">
      <w:pPr>
        <w:pStyle w:val="Level2"/>
        <w:shd w:val="clear" w:color="auto" w:fill="FFFFFF" w:themeFill="background1"/>
        <w:outlineLvl w:val="1"/>
      </w:pPr>
      <w:bookmarkStart w:id="18" w:name="_Toc68532592"/>
      <w:r w:rsidRPr="0020123F">
        <w:t>3.2. Обобщенная трудовая функция</w:t>
      </w:r>
      <w:bookmarkEnd w:id="18"/>
      <w:r w:rsidRPr="0020123F">
        <w:t xml:space="preserve"> </w:t>
      </w:r>
    </w:p>
    <w:p w14:paraId="50D380DE" w14:textId="77777777" w:rsidR="00E31741" w:rsidRPr="0020123F" w:rsidRDefault="00E31741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122"/>
        <w:gridCol w:w="708"/>
        <w:gridCol w:w="755"/>
        <w:gridCol w:w="1542"/>
        <w:gridCol w:w="532"/>
      </w:tblGrid>
      <w:tr w:rsidR="00EF50DC" w:rsidRPr="0020123F" w14:paraId="08BB67F8" w14:textId="77777777" w:rsidTr="00822A4C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5D03992B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7DC43" w14:textId="58273BAA" w:rsidR="00E31741" w:rsidRPr="0020123F" w:rsidRDefault="00EC09AE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</w:rPr>
              <w:t>Производственная эксплуатация и поддержание работоспособности</w:t>
            </w:r>
            <w:r w:rsidR="00C24950" w:rsidRPr="0020123F">
              <w:rPr>
                <w:rFonts w:cs="Times New Roman"/>
              </w:rPr>
              <w:t xml:space="preserve"> </w:t>
            </w:r>
            <w:r w:rsidRPr="0020123F">
              <w:rPr>
                <w:rFonts w:cs="Times New Roman"/>
              </w:rPr>
              <w:t xml:space="preserve">автогрейдера с двигателем мощностью </w:t>
            </w:r>
            <w:r w:rsidRPr="0020123F">
              <w:rPr>
                <w:rFonts w:cs="Times New Roman"/>
                <w:shd w:val="clear" w:color="auto" w:fill="FFFFFF"/>
              </w:rPr>
              <w:t>свыше 59</w:t>
            </w:r>
            <w:r w:rsidR="009963C2" w:rsidRPr="0020123F">
              <w:rPr>
                <w:rFonts w:cs="Times New Roman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hd w:val="clear" w:color="auto" w:fill="FFFFFF"/>
              </w:rPr>
              <w:t>) до 150</w:t>
            </w:r>
            <w:r w:rsidR="009963C2" w:rsidRPr="0020123F">
              <w:rPr>
                <w:rFonts w:cs="Times New Roman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hd w:val="clear" w:color="auto" w:fill="FFFFFF"/>
              </w:rPr>
              <w:t>)</w:t>
            </w:r>
            <w:r w:rsidRPr="0020123F">
              <w:rPr>
                <w:rFonts w:cs="Times New Roman"/>
              </w:rPr>
              <w:t xml:space="preserve"> при выполнении строительных и ремонтно-строительных работ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69E7C9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DBDCC" w14:textId="182E7673" w:rsidR="00E31741" w:rsidRPr="0020123F" w:rsidRDefault="0020123F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97024A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0123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FC026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4</w:t>
            </w:r>
          </w:p>
        </w:tc>
      </w:tr>
    </w:tbl>
    <w:p w14:paraId="189059BB" w14:textId="77777777" w:rsidR="00E31741" w:rsidRPr="0020123F" w:rsidRDefault="00E31741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F50DC" w:rsidRPr="0020123F" w14:paraId="62ABADD5" w14:textId="77777777" w:rsidTr="00E337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CF1D18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9C0A78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A7509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78B323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D0987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34247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28D83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20123F" w14:paraId="579A29AB" w14:textId="77777777" w:rsidTr="00E31741">
        <w:trPr>
          <w:jc w:val="center"/>
        </w:trPr>
        <w:tc>
          <w:tcPr>
            <w:tcW w:w="2267" w:type="dxa"/>
            <w:vAlign w:val="center"/>
          </w:tcPr>
          <w:p w14:paraId="6F38BD03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EB806DC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EC1FFB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193B5FB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B910D5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8C7B37D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03DA2C6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3D779D" w14:textId="77777777" w:rsidR="00E31741" w:rsidRPr="0020123F" w:rsidRDefault="00E31741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F50DC" w:rsidRPr="0020123F" w14:paraId="3B54BEDD" w14:textId="77777777" w:rsidTr="00E33742">
        <w:trPr>
          <w:jc w:val="center"/>
        </w:trPr>
        <w:tc>
          <w:tcPr>
            <w:tcW w:w="1213" w:type="pct"/>
          </w:tcPr>
          <w:p w14:paraId="612298E0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74FB739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ашинист 6-го разряда</w:t>
            </w:r>
          </w:p>
          <w:p w14:paraId="7C6E5790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Машинист 7-го разряда </w:t>
            </w:r>
          </w:p>
          <w:p w14:paraId="615BA1DB" w14:textId="77777777" w:rsidR="00770EA6" w:rsidRPr="0020123F" w:rsidRDefault="00770EA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ашинист автогрейдера 6-го разряда</w:t>
            </w:r>
          </w:p>
          <w:p w14:paraId="1834C420" w14:textId="2D4CFDCC" w:rsidR="00770EA6" w:rsidRPr="0020123F" w:rsidRDefault="00770EA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ашинист автогрейдера 7-го разряда</w:t>
            </w:r>
          </w:p>
        </w:tc>
      </w:tr>
    </w:tbl>
    <w:p w14:paraId="3D2B09D0" w14:textId="77777777" w:rsidR="00E31741" w:rsidRPr="0020123F" w:rsidRDefault="00E31741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F50DC" w:rsidRPr="0020123F" w14:paraId="156E11DC" w14:textId="77777777" w:rsidTr="00E33742">
        <w:trPr>
          <w:trHeight w:val="20"/>
          <w:jc w:val="center"/>
        </w:trPr>
        <w:tc>
          <w:tcPr>
            <w:tcW w:w="1213" w:type="pct"/>
          </w:tcPr>
          <w:p w14:paraId="37244F1F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6FC3AF2" w14:textId="77777777" w:rsidR="00E31741" w:rsidRPr="0020123F" w:rsidRDefault="00E31741" w:rsidP="00E33742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EF50DC" w:rsidRPr="0020123F" w14:paraId="1AC4F178" w14:textId="77777777" w:rsidTr="00E33742">
        <w:trPr>
          <w:trHeight w:val="20"/>
          <w:jc w:val="center"/>
        </w:trPr>
        <w:tc>
          <w:tcPr>
            <w:tcW w:w="1213" w:type="pct"/>
          </w:tcPr>
          <w:p w14:paraId="3AAFE463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8D97E0A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 w:rsidRPr="0020123F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EF50DC" w:rsidRPr="0020123F" w14:paraId="04BD8C3B" w14:textId="77777777" w:rsidTr="00E33742">
        <w:trPr>
          <w:trHeight w:val="20"/>
          <w:jc w:val="center"/>
        </w:trPr>
        <w:tc>
          <w:tcPr>
            <w:tcW w:w="1213" w:type="pct"/>
          </w:tcPr>
          <w:p w14:paraId="1070460A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E3B9F03" w14:textId="41542B4F" w:rsidR="00E31741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Лица не моложе 18 лет </w:t>
            </w:r>
          </w:p>
          <w:p w14:paraId="550E46FF" w14:textId="1FC6818D" w:rsidR="009E309B" w:rsidRPr="0020123F" w:rsidRDefault="009E309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достоверения тракториста-машиниста, подтверждающее право управления автогрейдером соответствующей категории</w:t>
            </w:r>
          </w:p>
          <w:p w14:paraId="47BE6EA7" w14:textId="77777777" w:rsidR="008657B2" w:rsidRDefault="0020123F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язательных предварительных и периодических медицинских </w:t>
            </w:r>
            <w:r w:rsidR="0070746A">
              <w:rPr>
                <w:rFonts w:cs="Times New Roman"/>
                <w:szCs w:val="24"/>
              </w:rPr>
              <w:t>осмотров</w:t>
            </w:r>
          </w:p>
          <w:p w14:paraId="68C822EB" w14:textId="05602433" w:rsidR="00E31741" w:rsidRPr="0020123F" w:rsidRDefault="008657B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657B2">
              <w:rPr>
                <w:rFonts w:cs="Times New Roman"/>
                <w:szCs w:val="24"/>
              </w:rPr>
              <w:t>Обучение мерам пожарной безопасности</w:t>
            </w:r>
            <w:r w:rsidR="00E31741" w:rsidRPr="0020123F">
              <w:rPr>
                <w:rFonts w:cs="Times New Roman"/>
                <w:szCs w:val="24"/>
              </w:rPr>
              <w:t xml:space="preserve"> </w:t>
            </w:r>
          </w:p>
          <w:p w14:paraId="60F07B78" w14:textId="5CBD44C4" w:rsidR="00E31741" w:rsidRPr="0020123F" w:rsidRDefault="008657B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657B2">
              <w:rPr>
                <w:rFonts w:cs="Times New Roman"/>
                <w:szCs w:val="24"/>
              </w:rPr>
              <w:t>Прохождение обучения и инструктажа по охране труда, проверки знаний требований охраны труда и промышленной безопасности (последнее при необходимости)</w:t>
            </w:r>
            <w:r w:rsidR="00E31741" w:rsidRPr="0020123F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EF50DC" w:rsidRPr="0020123F" w14:paraId="6354875A" w14:textId="77777777" w:rsidTr="00E33742">
        <w:trPr>
          <w:trHeight w:val="20"/>
          <w:jc w:val="center"/>
        </w:trPr>
        <w:tc>
          <w:tcPr>
            <w:tcW w:w="1213" w:type="pct"/>
          </w:tcPr>
          <w:p w14:paraId="76B95A8B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FD37FA8" w14:textId="6B272085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 и освоение программ повышения квалификации рабочих или переподготовки рабочих, служащих</w:t>
            </w:r>
          </w:p>
          <w:p w14:paraId="2FD51EEF" w14:textId="57176F33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</w:t>
            </w:r>
          </w:p>
          <w:p w14:paraId="1E107491" w14:textId="2EB2CEDF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20123F">
              <w:rPr>
                <w:rFonts w:cs="Times New Roman"/>
                <w:szCs w:val="24"/>
              </w:rPr>
              <w:t xml:space="preserve">Машинист автогрейдера 6-го разряда допускается к управлению автогрейдером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с двигателем мощностью свыше 59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 до 1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135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  <w:p w14:paraId="7854ABEC" w14:textId="7E383639" w:rsidR="00E31741" w:rsidRPr="0020123F" w:rsidRDefault="00E31741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>Машинист автогрейдера 7-го разряда допускается к управлению автогрейдером с двигателем мощностью свыше 1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135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 до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</w:tbl>
    <w:p w14:paraId="3CD96309" w14:textId="77777777" w:rsidR="00E31741" w:rsidRPr="0020123F" w:rsidRDefault="00E31741" w:rsidP="00BA0744">
      <w:pPr>
        <w:pStyle w:val="Norm"/>
        <w:shd w:val="clear" w:color="auto" w:fill="FFFFFF" w:themeFill="background1"/>
      </w:pPr>
    </w:p>
    <w:p w14:paraId="7AB913DA" w14:textId="77777777" w:rsidR="00E31741" w:rsidRPr="0020123F" w:rsidRDefault="00E31741" w:rsidP="00BA0744">
      <w:pPr>
        <w:pStyle w:val="Norm"/>
        <w:shd w:val="clear" w:color="auto" w:fill="FFFFFF" w:themeFill="background1"/>
      </w:pPr>
      <w:r w:rsidRPr="0020123F">
        <w:t>Дополнительные характеристики</w:t>
      </w:r>
    </w:p>
    <w:p w14:paraId="293B8C41" w14:textId="77777777" w:rsidR="00E31741" w:rsidRPr="0020123F" w:rsidRDefault="00E31741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F50DC" w:rsidRPr="0020123F" w14:paraId="356531EB" w14:textId="77777777" w:rsidTr="00E33742">
        <w:trPr>
          <w:jc w:val="center"/>
        </w:trPr>
        <w:tc>
          <w:tcPr>
            <w:tcW w:w="1282" w:type="pct"/>
            <w:vAlign w:val="center"/>
          </w:tcPr>
          <w:p w14:paraId="6C806F67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63EC1CD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09D80DC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50DC" w:rsidRPr="0020123F" w14:paraId="44E14158" w14:textId="77777777" w:rsidTr="00E33742">
        <w:trPr>
          <w:jc w:val="center"/>
        </w:trPr>
        <w:tc>
          <w:tcPr>
            <w:tcW w:w="1282" w:type="pct"/>
          </w:tcPr>
          <w:p w14:paraId="0638CE7B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5F5E9" w14:textId="77777777" w:rsidR="00E31741" w:rsidRPr="0020123F" w:rsidRDefault="00E31741" w:rsidP="009963C2">
            <w:bookmarkStart w:id="19" w:name="_Toc30494297"/>
            <w:r w:rsidRPr="0020123F">
              <w:t>8342</w:t>
            </w:r>
            <w:bookmarkEnd w:id="19"/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7D273" w14:textId="77777777" w:rsidR="00E31741" w:rsidRPr="0020123F" w:rsidRDefault="00E31741" w:rsidP="009963C2">
            <w:bookmarkStart w:id="20" w:name="_Toc30494298"/>
            <w:r w:rsidRPr="0020123F">
              <w:t>Операторы землеройных и аналогичных машин</w:t>
            </w:r>
            <w:bookmarkEnd w:id="20"/>
          </w:p>
        </w:tc>
      </w:tr>
      <w:tr w:rsidR="00EF50DC" w:rsidRPr="0020123F" w14:paraId="26B80F9E" w14:textId="77777777" w:rsidTr="00E33742">
        <w:trPr>
          <w:jc w:val="center"/>
        </w:trPr>
        <w:tc>
          <w:tcPr>
            <w:tcW w:w="1282" w:type="pct"/>
            <w:vMerge w:val="restart"/>
          </w:tcPr>
          <w:p w14:paraId="1094B652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34232A1A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§122</w:t>
            </w:r>
          </w:p>
        </w:tc>
        <w:tc>
          <w:tcPr>
            <w:tcW w:w="2837" w:type="pct"/>
          </w:tcPr>
          <w:p w14:paraId="4412F7C5" w14:textId="79F545B3" w:rsidR="00E31741" w:rsidRPr="002E5675" w:rsidRDefault="009A49A3" w:rsidP="002E567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E5675">
              <w:rPr>
                <w:rFonts w:cs="Times New Roman"/>
                <w:szCs w:val="24"/>
              </w:rPr>
              <w:t xml:space="preserve">Машинист </w:t>
            </w:r>
            <w:r w:rsidR="00E31741" w:rsidRPr="002E5675">
              <w:rPr>
                <w:rFonts w:cs="Times New Roman"/>
                <w:szCs w:val="24"/>
              </w:rPr>
              <w:t>6-го разряда</w:t>
            </w:r>
          </w:p>
        </w:tc>
      </w:tr>
      <w:tr w:rsidR="00EF50DC" w:rsidRPr="0020123F" w14:paraId="55CB7057" w14:textId="77777777" w:rsidTr="00E33742">
        <w:trPr>
          <w:jc w:val="center"/>
        </w:trPr>
        <w:tc>
          <w:tcPr>
            <w:tcW w:w="1282" w:type="pct"/>
            <w:vMerge/>
          </w:tcPr>
          <w:p w14:paraId="7E3BEC13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DC8046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§123</w:t>
            </w:r>
          </w:p>
        </w:tc>
        <w:tc>
          <w:tcPr>
            <w:tcW w:w="2837" w:type="pct"/>
          </w:tcPr>
          <w:p w14:paraId="3531E282" w14:textId="517FEB0C" w:rsidR="00E31741" w:rsidRPr="002E5675" w:rsidRDefault="009A49A3" w:rsidP="002E567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E5675">
              <w:rPr>
                <w:rFonts w:cs="Times New Roman"/>
                <w:szCs w:val="24"/>
              </w:rPr>
              <w:t xml:space="preserve">Машинист </w:t>
            </w:r>
            <w:r w:rsidR="00E31741" w:rsidRPr="002E5675">
              <w:rPr>
                <w:rFonts w:cs="Times New Roman"/>
                <w:szCs w:val="24"/>
              </w:rPr>
              <w:t>7-го разряда</w:t>
            </w:r>
          </w:p>
        </w:tc>
      </w:tr>
      <w:tr w:rsidR="00EF50DC" w:rsidRPr="0020123F" w14:paraId="786DDF96" w14:textId="77777777" w:rsidTr="00E33742">
        <w:trPr>
          <w:jc w:val="center"/>
        </w:trPr>
        <w:tc>
          <w:tcPr>
            <w:tcW w:w="1282" w:type="pct"/>
          </w:tcPr>
          <w:p w14:paraId="78A18EA5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8EA565C" w14:textId="77777777" w:rsidR="00E31741" w:rsidRPr="0020123F" w:rsidRDefault="002E3F98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>13509</w:t>
            </w:r>
          </w:p>
        </w:tc>
        <w:tc>
          <w:tcPr>
            <w:tcW w:w="2837" w:type="pct"/>
          </w:tcPr>
          <w:p w14:paraId="01000289" w14:textId="77777777" w:rsidR="00E31741" w:rsidRPr="0020123F" w:rsidRDefault="002E3F98" w:rsidP="00BA074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>Машинист автогрейдера</w:t>
            </w:r>
          </w:p>
        </w:tc>
      </w:tr>
      <w:tr w:rsidR="00EF50DC" w:rsidRPr="0020123F" w14:paraId="2834DB8C" w14:textId="77777777" w:rsidTr="00E33742">
        <w:trPr>
          <w:jc w:val="center"/>
        </w:trPr>
        <w:tc>
          <w:tcPr>
            <w:tcW w:w="1282" w:type="pct"/>
          </w:tcPr>
          <w:p w14:paraId="2A2788F0" w14:textId="6FB47177" w:rsidR="00066BEC" w:rsidRPr="0020123F" w:rsidRDefault="00066BEC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СО</w:t>
            </w:r>
            <w:r w:rsidR="00EF4824" w:rsidRPr="0020123F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</w:tcPr>
          <w:p w14:paraId="49BD1F8D" w14:textId="77777777" w:rsidR="00066BEC" w:rsidRPr="0020123F" w:rsidRDefault="00066BEC" w:rsidP="00BA0744">
            <w:pPr>
              <w:shd w:val="clear" w:color="auto" w:fill="FFFFFF" w:themeFill="background1"/>
              <w:suppressAutoHyphens/>
            </w:pPr>
            <w:r w:rsidRPr="0020123F">
              <w:t>2.23.01.06</w:t>
            </w:r>
          </w:p>
        </w:tc>
        <w:tc>
          <w:tcPr>
            <w:tcW w:w="2837" w:type="pct"/>
          </w:tcPr>
          <w:p w14:paraId="77703F2F" w14:textId="77777777" w:rsidR="00066BEC" w:rsidRPr="0020123F" w:rsidRDefault="00066BEC" w:rsidP="00BA074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14:paraId="0ED74BE0" w14:textId="77777777" w:rsidR="00E31741" w:rsidRPr="0020123F" w:rsidRDefault="00E31741" w:rsidP="00BA0744">
      <w:pPr>
        <w:pStyle w:val="Norm"/>
        <w:shd w:val="clear" w:color="auto" w:fill="FFFFFF" w:themeFill="background1"/>
        <w:rPr>
          <w:b/>
        </w:rPr>
      </w:pPr>
    </w:p>
    <w:p w14:paraId="748684D2" w14:textId="77777777" w:rsidR="00E31741" w:rsidRPr="0020123F" w:rsidRDefault="00E31741" w:rsidP="00BA0744">
      <w:pPr>
        <w:pStyle w:val="Norm"/>
        <w:shd w:val="clear" w:color="auto" w:fill="FFFFFF" w:themeFill="background1"/>
        <w:rPr>
          <w:b/>
        </w:rPr>
      </w:pPr>
      <w:r w:rsidRPr="0020123F">
        <w:rPr>
          <w:b/>
        </w:rPr>
        <w:t>3.2.1. Трудовая функция</w:t>
      </w:r>
    </w:p>
    <w:p w14:paraId="67A2722F" w14:textId="77777777" w:rsidR="00E31741" w:rsidRPr="0020123F" w:rsidRDefault="00E31741" w:rsidP="00BA0744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9"/>
        <w:gridCol w:w="571"/>
      </w:tblGrid>
      <w:tr w:rsidR="00EF50DC" w:rsidRPr="0020123F" w14:paraId="2A7A0C0E" w14:textId="77777777" w:rsidTr="00822A4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E0365B1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1115D" w14:textId="0BF486C2" w:rsidR="00E31741" w:rsidRPr="0020123F" w:rsidRDefault="00FE123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механизированных работ при ремонте, восстановлении и строительстве дорог в средних грунтовых условиях с помощью автогрейдера с двигателем мощностью </w:t>
            </w:r>
            <w:r w:rsidRPr="0020123F">
              <w:rPr>
                <w:rFonts w:cs="Times New Roman"/>
                <w:shd w:val="clear" w:color="auto" w:fill="FFFFFF"/>
              </w:rPr>
              <w:t>свыше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59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20123F">
              <w:rPr>
                <w:rFonts w:cs="Times New Roman"/>
                <w:shd w:val="clear" w:color="auto" w:fill="FFFFFF"/>
              </w:rPr>
              <w:t xml:space="preserve">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до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E4035C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1D3D0" w14:textId="395F6FEB" w:rsidR="00E31741" w:rsidRPr="0020123F" w:rsidRDefault="0020123F" w:rsidP="00822A4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B</w:t>
            </w:r>
            <w:r w:rsidR="00EC09AE" w:rsidRPr="0020123F">
              <w:t>/01.4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07A1E9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012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B4F32" w14:textId="77777777" w:rsidR="00E31741" w:rsidRPr="0020123F" w:rsidRDefault="00EC09AE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4</w:t>
            </w:r>
          </w:p>
        </w:tc>
      </w:tr>
    </w:tbl>
    <w:p w14:paraId="51AADCF5" w14:textId="77777777" w:rsidR="009A49A3" w:rsidRPr="0020123F" w:rsidRDefault="009A49A3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EF50DC" w:rsidRPr="0020123F" w14:paraId="28E7C8F0" w14:textId="77777777" w:rsidTr="00E33742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65823039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80F31E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B9BC4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938E30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29511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D678C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A2C72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20123F" w14:paraId="68CD50D7" w14:textId="77777777" w:rsidTr="00E33742">
        <w:trPr>
          <w:jc w:val="center"/>
        </w:trPr>
        <w:tc>
          <w:tcPr>
            <w:tcW w:w="2577" w:type="dxa"/>
            <w:vAlign w:val="center"/>
          </w:tcPr>
          <w:p w14:paraId="5F146984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D20CDFD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5E8B1F00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1A3136C4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6D0EC907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6B430AD9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06042A09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A34370" w14:textId="77777777" w:rsidR="00E31741" w:rsidRPr="0020123F" w:rsidRDefault="00E31741" w:rsidP="00BA0744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F50DC" w:rsidRPr="0020123F" w14:paraId="2397FFF7" w14:textId="77777777" w:rsidTr="00E337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D5EF8C7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7F7AC301" w14:textId="7A2B07D3" w:rsidR="00DC4968" w:rsidRPr="0020123F" w:rsidRDefault="00DC4968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возведению земляных насыпей высотой до 0,8 м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6891E7C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437149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5DCD18" w14:textId="455B446B" w:rsidR="00DC4968" w:rsidRPr="0020123F" w:rsidRDefault="00DC4968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профилированию земляного полотна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703E34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76E516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3F649F" w14:textId="51AFE7AE" w:rsidR="00DC4968" w:rsidRPr="0020123F" w:rsidRDefault="00DC4968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ремонтной планировке обочин, проезжей части гравийных, грунтовых и улучшенных грунтовых дорог, площадок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3CB4B17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3216FF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A8FB12" w14:textId="57637769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удалению снежных накатов и наледи с поверхности дороги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1B251C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09DAFA" w14:textId="77777777" w:rsidR="008918FB" w:rsidRPr="0020123F" w:rsidRDefault="008918F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22AF77" w14:textId="061ABA4C" w:rsidR="008918FB" w:rsidRPr="0020123F" w:rsidRDefault="008918F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обеспыливанию дорог вяжущими добавками (битумными эмульсиями)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23B6778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F9230E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C2940C" w14:textId="67243C3C" w:rsidR="00DC4968" w:rsidRPr="0020123F" w:rsidRDefault="00DC4968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ремонтному профилированию гравийных, грунтовых и грунтовых улучшенных дорог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2CDEAB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14A12E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783674" w14:textId="7E16EB20" w:rsidR="00DC4968" w:rsidRPr="0020123F" w:rsidRDefault="00DC4968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устройству корыт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206646A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B1472A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03FF4E" w14:textId="3E67545F" w:rsidR="00DC4968" w:rsidRPr="0020123F" w:rsidRDefault="00DC4968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отрыву кюветов и канав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04E8CA6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B13D0D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7FE108" w14:textId="048B4593" w:rsidR="00DC4968" w:rsidRPr="0020123F" w:rsidRDefault="00DC4968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провождение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транспортировке трейлером и железнодорожным транспортом</w:t>
            </w:r>
          </w:p>
        </w:tc>
      </w:tr>
      <w:tr w:rsidR="00EF50DC" w:rsidRPr="0020123F" w14:paraId="27C7A6E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6BE540" w14:textId="77777777" w:rsidR="00D05689" w:rsidRPr="0020123F" w:rsidRDefault="00D0568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46AF7F" w14:textId="1AC929BA" w:rsidR="00D05689" w:rsidRPr="0020123F" w:rsidRDefault="00D0568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анспортирование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воим ходом по дорогам общего пользования</w:t>
            </w:r>
          </w:p>
        </w:tc>
      </w:tr>
      <w:tr w:rsidR="00EF50DC" w:rsidRPr="0020123F" w14:paraId="2672364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AA54E4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87AFDB" w14:textId="5F8DB1B2" w:rsidR="00DC4968" w:rsidRPr="0020123F" w:rsidRDefault="00D0568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8A7D4C" w:rsidRPr="0020123F" w14:paraId="29084DB2" w14:textId="77777777" w:rsidTr="00E337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69A2EB3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63FE2CC4" w14:textId="38D2730B" w:rsidR="00DC4968" w:rsidRPr="0020123F" w:rsidRDefault="00143346" w:rsidP="00E33742">
            <w:pPr>
              <w:jc w:val="both"/>
              <w:rPr>
                <w:rFonts w:cs="Times New Roman"/>
                <w:strike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нтролировать комплектность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транспортировке к месту выполнения механизированных работ и на базу механизации</w:t>
            </w:r>
            <w:r w:rsidR="00E70A90" w:rsidRPr="0020123F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CB726C" w:rsidRPr="0020123F" w14:paraId="15FAB79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2920E8" w14:textId="77777777" w:rsidR="00CB726C" w:rsidRPr="0020123F" w:rsidRDefault="00CB72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E053C7" w14:textId="694CBA21" w:rsidR="00CB726C" w:rsidRPr="0020123F" w:rsidRDefault="008706BB" w:rsidP="00E3374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комплектность документации, обязательной </w:t>
            </w:r>
            <w:r w:rsidR="00CB726C" w:rsidRPr="0020123F">
              <w:rPr>
                <w:rFonts w:cs="Times New Roman"/>
                <w:szCs w:val="24"/>
              </w:rPr>
              <w:t>к наличию в соответствии с законодательством Российской Федерации при транспортировке машины и выполнении механизированных работ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CB726C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CB726C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CB726C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CB726C" w:rsidRPr="0020123F">
              <w:rPr>
                <w:rFonts w:cs="Times New Roman"/>
                <w:szCs w:val="24"/>
              </w:rPr>
              <w:t>)</w:t>
            </w:r>
          </w:p>
        </w:tc>
      </w:tr>
      <w:tr w:rsidR="008A7D4C" w:rsidRPr="0020123F" w14:paraId="7083EC4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B987873" w14:textId="77777777" w:rsidR="0003378B" w:rsidRPr="0020123F" w:rsidRDefault="0003378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51B470" w14:textId="7A7BE686" w:rsidR="0003378B" w:rsidRPr="0020123F" w:rsidRDefault="0003378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технологическую настройку рабочего оборудования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еред началом работы</w:t>
            </w:r>
          </w:p>
        </w:tc>
      </w:tr>
      <w:tr w:rsidR="00EF50DC" w:rsidRPr="0020123F" w14:paraId="05EAEF8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996E1F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22678B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Соблюдать строительные нормы и правила </w:t>
            </w:r>
          </w:p>
        </w:tc>
      </w:tr>
      <w:tr w:rsidR="00EF50DC" w:rsidRPr="0020123F" w14:paraId="591B192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0F3D215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CF2068" w14:textId="19D4F468" w:rsidR="00DC4968" w:rsidRPr="0020123F" w:rsidRDefault="00DC4968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</w:t>
            </w:r>
            <w:r w:rsidR="00FE4F78" w:rsidRPr="0020123F">
              <w:rPr>
                <w:rFonts w:cs="Times New Roman"/>
                <w:szCs w:val="24"/>
              </w:rPr>
              <w:t>профилировочных, землеройно-транспортных</w:t>
            </w:r>
            <w:r w:rsidRPr="0020123F">
              <w:rPr>
                <w:rFonts w:cs="Times New Roman"/>
                <w:szCs w:val="24"/>
              </w:rPr>
              <w:t xml:space="preserve"> работ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2ED18B7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A02801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2BBBD4" w14:textId="4294AEB3" w:rsidR="00DC4968" w:rsidRPr="0020123F" w:rsidRDefault="00DC4968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пределять угол зарезания ножа отвала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зависимости от трудности разработки грунта</w:t>
            </w:r>
          </w:p>
        </w:tc>
      </w:tr>
      <w:tr w:rsidR="00EF50DC" w:rsidRPr="0020123F" w14:paraId="3D0F126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DFE05F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AF6053" w14:textId="6DE9B583" w:rsidR="00DC4968" w:rsidRPr="0020123F" w:rsidRDefault="00DC4968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зарезание отвала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грунт</w:t>
            </w:r>
          </w:p>
        </w:tc>
      </w:tr>
      <w:tr w:rsidR="00EF50DC" w:rsidRPr="0020123F" w14:paraId="55BACDB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414FB0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9ABFBF" w14:textId="427F35C9" w:rsidR="00DC4968" w:rsidRPr="0020123F" w:rsidRDefault="008706B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онтроль подъема (опускания)</w:t>
            </w:r>
            <w:r w:rsidR="00DC4968" w:rsidRPr="0020123F">
              <w:rPr>
                <w:rFonts w:cs="Times New Roman"/>
                <w:szCs w:val="24"/>
              </w:rPr>
              <w:t xml:space="preserve"> рабочего оборудования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DC4968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DC4968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DC4968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DC4968" w:rsidRPr="0020123F">
              <w:rPr>
                <w:rFonts w:cs="Times New Roman"/>
                <w:szCs w:val="24"/>
              </w:rPr>
              <w:t>) в процессе выполнения работ</w:t>
            </w:r>
          </w:p>
        </w:tc>
      </w:tr>
      <w:tr w:rsidR="00EF50DC" w:rsidRPr="0020123F" w14:paraId="3ADA117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71C7D4" w14:textId="77777777" w:rsidR="00DC4968" w:rsidRPr="0020123F" w:rsidRDefault="00DC496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0C099F" w14:textId="7EC6E425" w:rsidR="00DC4968" w:rsidRPr="0020123F" w:rsidRDefault="008706B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контроль соблюдения </w:t>
            </w:r>
            <w:r w:rsidR="00DC4968" w:rsidRPr="0020123F">
              <w:rPr>
                <w:rFonts w:cs="Times New Roman"/>
                <w:szCs w:val="24"/>
              </w:rPr>
              <w:t>проектного уклона земляного полотна при выполнении работ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DC4968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DC4968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DC4968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DC4968"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2BFCC60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DD1A69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4B049C" w14:textId="53F5F119" w:rsidR="00B76012" w:rsidRPr="0020123F" w:rsidRDefault="008706B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анавливать наклон и наблюдать за положением наклона </w:t>
            </w:r>
            <w:r w:rsidR="00B76012" w:rsidRPr="0020123F">
              <w:rPr>
                <w:rFonts w:cs="Times New Roman"/>
                <w:szCs w:val="24"/>
              </w:rPr>
              <w:t xml:space="preserve">отвала к горизонту при </w:t>
            </w:r>
            <w:r w:rsidR="00B21224" w:rsidRPr="0020123F">
              <w:rPr>
                <w:rFonts w:cs="Times New Roman"/>
                <w:szCs w:val="24"/>
              </w:rPr>
              <w:t>выполнении рабочих проходов</w:t>
            </w:r>
            <w:r w:rsidR="00B76012" w:rsidRPr="0020123F">
              <w:rPr>
                <w:rFonts w:cs="Times New Roman"/>
                <w:szCs w:val="24"/>
              </w:rPr>
              <w:t xml:space="preserve"> автогрейдер</w:t>
            </w:r>
            <w:r w:rsidR="00252AC6" w:rsidRPr="0020123F">
              <w:rPr>
                <w:rFonts w:cs="Times New Roman"/>
                <w:szCs w:val="24"/>
              </w:rPr>
              <w:t>ом</w:t>
            </w:r>
            <w:r w:rsidR="00B76012" w:rsidRPr="0020123F">
              <w:rPr>
                <w:rFonts w:cs="Times New Roman"/>
                <w:szCs w:val="24"/>
              </w:rPr>
              <w:t xml:space="preserve">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B76012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B76012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B76012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B76012" w:rsidRPr="0020123F">
              <w:rPr>
                <w:rFonts w:cs="Times New Roman"/>
                <w:szCs w:val="24"/>
              </w:rPr>
              <w:t>) с помощью приборов</w:t>
            </w:r>
          </w:p>
        </w:tc>
      </w:tr>
      <w:tr w:rsidR="00EF50DC" w:rsidRPr="0020123F" w14:paraId="0E4CC5B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4640BB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2E0A44" w14:textId="5E872431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станавливать отвал или откосник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по проектной крутизне откоса с </w:t>
            </w:r>
            <w:r w:rsidR="00284167">
              <w:rPr>
                <w:rFonts w:cs="Times New Roman"/>
                <w:szCs w:val="24"/>
              </w:rPr>
              <w:t>верхней</w:t>
            </w:r>
            <w:r w:rsidRPr="0020123F">
              <w:rPr>
                <w:rFonts w:cs="Times New Roman"/>
                <w:szCs w:val="24"/>
              </w:rPr>
              <w:t xml:space="preserve"> и нижней стоянки</w:t>
            </w:r>
          </w:p>
        </w:tc>
      </w:tr>
      <w:tr w:rsidR="00EF50DC" w:rsidRPr="0020123F" w14:paraId="0179E05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49F6CA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8D8025" w14:textId="6C7546BD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первый проход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 разметке и последующие проходы по первому, обеспечивая рациональную схему вырезания грунта</w:t>
            </w:r>
          </w:p>
        </w:tc>
      </w:tr>
      <w:tr w:rsidR="00EF50DC" w:rsidRPr="0020123F" w14:paraId="195A541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A0155D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606DA0" w14:textId="2B334253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ять технологические операции земляных работ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 круговой и челночной схемам</w:t>
            </w:r>
          </w:p>
        </w:tc>
      </w:tr>
      <w:tr w:rsidR="00EF50DC" w:rsidRPr="0020123F" w14:paraId="16AF511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58BC57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3E221C" w14:textId="324B28D5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разработку резерва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прямоугольной стружкой, треугольной стружкой, в нулевых отметках </w:t>
            </w:r>
          </w:p>
        </w:tc>
      </w:tr>
      <w:tr w:rsidR="00EF50DC" w:rsidRPr="0020123F" w14:paraId="6F9A291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EC756D8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5B74BD" w14:textId="6D5F6F34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перемещение грунта отвалом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к месту укладки с максимально допустимой условиями безопасности скоростью</w:t>
            </w:r>
          </w:p>
        </w:tc>
      </w:tr>
      <w:tr w:rsidR="00EF50DC" w:rsidRPr="0020123F" w14:paraId="25C8037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8271433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3EAEE2" w14:textId="06EE990B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укладку грунта в валик вразбежку, вполуприжим, вприжим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612A138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39031C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3902B7" w14:textId="0039AC05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укладку перемещаемого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 xml:space="preserve">грунта в насыпь слоями, </w:t>
            </w:r>
            <w:r w:rsidR="008706BB">
              <w:rPr>
                <w:rFonts w:cs="Times New Roman"/>
                <w:szCs w:val="24"/>
              </w:rPr>
              <w:t xml:space="preserve">приближая очертания отсыпаемого грунта к заданному </w:t>
            </w:r>
            <w:r w:rsidRPr="0020123F">
              <w:rPr>
                <w:rFonts w:cs="Times New Roman"/>
                <w:szCs w:val="24"/>
              </w:rPr>
              <w:t>профилю насыпи</w:t>
            </w:r>
          </w:p>
        </w:tc>
      </w:tr>
      <w:tr w:rsidR="00EF50DC" w:rsidRPr="0020123F" w14:paraId="626BEB0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3AFA6E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A61B23" w14:textId="0800387A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разравнивание грунта и строительных материалов отвалом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 максимально допустимой условиями безопасности скоростью</w:t>
            </w:r>
          </w:p>
        </w:tc>
      </w:tr>
      <w:tr w:rsidR="00EF50DC" w:rsidRPr="0020123F" w14:paraId="28F01AB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233E4F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1A3857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совместную работу по планировке откосов с экскаватором и бульдозером</w:t>
            </w:r>
          </w:p>
        </w:tc>
      </w:tr>
      <w:tr w:rsidR="00EF50DC" w:rsidRPr="0020123F" w14:paraId="07008C3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3D2E9B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31A12A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совместную работу двух (трех) автогрейдеров при возведении земляной насыпи и планировке откосов</w:t>
            </w:r>
          </w:p>
        </w:tc>
      </w:tr>
      <w:tr w:rsidR="00EF50DC" w:rsidRPr="0020123F" w14:paraId="7B6372E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101085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567F6D" w14:textId="6ECBE97A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Регулировать положение отвала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зависимости от толщины снежного покрова</w:t>
            </w:r>
          </w:p>
        </w:tc>
      </w:tr>
      <w:tr w:rsidR="00EF50DC" w:rsidRPr="0020123F" w14:paraId="1DEBDF7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3B0C5D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56118B" w14:textId="6914CAAF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Осуществлять смешивание грунтовых и гравийно-щебеночных материалов с вяжущими добавками </w:t>
            </w:r>
            <w:r w:rsidR="008918FB" w:rsidRPr="0020123F">
              <w:rPr>
                <w:rFonts w:cs="Times New Roman"/>
                <w:szCs w:val="24"/>
              </w:rPr>
              <w:t xml:space="preserve">(битумными эмульсиями) </w:t>
            </w:r>
            <w:r w:rsidRPr="0020123F">
              <w:rPr>
                <w:rFonts w:cs="Times New Roman"/>
                <w:szCs w:val="24"/>
              </w:rPr>
              <w:t>на полотне дороги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46AEF6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E85CCC" w14:textId="77777777" w:rsidR="006B275D" w:rsidRPr="0020123F" w:rsidRDefault="006B275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3D0161" w14:textId="7F1F5115" w:rsidR="006B275D" w:rsidRPr="0020123F" w:rsidRDefault="006B275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рыхление грунтов различных категорий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57B060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703F48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386B59" w14:textId="39B405D8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беспечивать устойчивость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выполнении механизированных работ</w:t>
            </w:r>
          </w:p>
        </w:tc>
      </w:tr>
      <w:tr w:rsidR="00EF50DC" w:rsidRPr="0020123F" w14:paraId="6454AEB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A32C6F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EC7BC3" w14:textId="2B3E0D18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ять разворот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различных условиях эксплуатации</w:t>
            </w:r>
          </w:p>
        </w:tc>
      </w:tr>
      <w:tr w:rsidR="00EF50DC" w:rsidRPr="0020123F" w14:paraId="0B23B0B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BFC29B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996E28" w14:textId="1843CBBD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ять обратный ход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на повышенной скорости, допустимой условиями безопасности </w:t>
            </w:r>
          </w:p>
        </w:tc>
      </w:tr>
      <w:tr w:rsidR="00EF50DC" w:rsidRPr="0020123F" w14:paraId="795B6B3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3E9765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42EBC3" w14:textId="77777777" w:rsidR="00B76012" w:rsidRPr="00D63334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D63334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EF50DC" w:rsidRPr="0020123F" w14:paraId="648D728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2DBD01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B8B1E5" w14:textId="499A9226" w:rsidR="00B76012" w:rsidRPr="00D63334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D63334">
              <w:rPr>
                <w:rFonts w:cs="Times New Roman"/>
                <w:szCs w:val="24"/>
              </w:rPr>
              <w:t>Управлять автогрейдером с двигателем мощностью свыше 59</w:t>
            </w:r>
            <w:r w:rsidR="009963C2" w:rsidRPr="00D63334">
              <w:rPr>
                <w:rFonts w:cs="Times New Roman"/>
                <w:szCs w:val="24"/>
              </w:rPr>
              <w:t> кВт</w:t>
            </w:r>
            <w:r w:rsidRPr="00D63334">
              <w:rPr>
                <w:rFonts w:cs="Times New Roman"/>
                <w:szCs w:val="24"/>
              </w:rPr>
              <w:t xml:space="preserve"> (80</w:t>
            </w:r>
            <w:r w:rsidR="009963C2" w:rsidRPr="00D63334">
              <w:rPr>
                <w:rFonts w:cs="Times New Roman"/>
                <w:szCs w:val="24"/>
              </w:rPr>
              <w:t> л. с.</w:t>
            </w:r>
            <w:r w:rsidRPr="00D63334">
              <w:rPr>
                <w:rFonts w:cs="Times New Roman"/>
                <w:szCs w:val="24"/>
              </w:rPr>
              <w:t>) до 150</w:t>
            </w:r>
            <w:r w:rsidR="009963C2" w:rsidRPr="00D63334">
              <w:rPr>
                <w:rFonts w:cs="Times New Roman"/>
                <w:szCs w:val="24"/>
              </w:rPr>
              <w:t> кВт</w:t>
            </w:r>
            <w:r w:rsidRPr="00D63334">
              <w:rPr>
                <w:rFonts w:cs="Times New Roman"/>
                <w:szCs w:val="24"/>
              </w:rPr>
              <w:t xml:space="preserve"> (200</w:t>
            </w:r>
            <w:r w:rsidR="009963C2" w:rsidRPr="00D63334">
              <w:rPr>
                <w:rFonts w:cs="Times New Roman"/>
                <w:szCs w:val="24"/>
              </w:rPr>
              <w:t> л. с.</w:t>
            </w:r>
            <w:r w:rsidRPr="00D63334">
              <w:rPr>
                <w:rFonts w:cs="Times New Roman"/>
                <w:szCs w:val="24"/>
              </w:rPr>
              <w:t xml:space="preserve">) в различных допустимых </w:t>
            </w:r>
            <w:r w:rsidR="00C46BAF" w:rsidRPr="00D63334">
              <w:rPr>
                <w:rFonts w:cs="Times New Roman"/>
                <w:szCs w:val="24"/>
              </w:rPr>
              <w:t>нормативно-техническими</w:t>
            </w:r>
            <w:r w:rsidRPr="00D63334">
              <w:rPr>
                <w:rFonts w:cs="Times New Roman"/>
                <w:szCs w:val="24"/>
              </w:rPr>
              <w:t xml:space="preserve"> документами условиях эксплуатации (в том числе в темное время суток)</w:t>
            </w:r>
          </w:p>
        </w:tc>
      </w:tr>
      <w:tr w:rsidR="00EF50DC" w:rsidRPr="0020123F" w14:paraId="308BF4F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170C605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698122" w14:textId="1892916E" w:rsidR="00B76012" w:rsidRPr="00D63334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D63334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автогрейдером с двигателем мощностью свыше 59</w:t>
            </w:r>
            <w:r w:rsidR="009963C2" w:rsidRPr="00D63334">
              <w:rPr>
                <w:rFonts w:cs="Times New Roman"/>
                <w:szCs w:val="24"/>
              </w:rPr>
              <w:t> кВт</w:t>
            </w:r>
            <w:r w:rsidRPr="00D63334">
              <w:rPr>
                <w:rFonts w:cs="Times New Roman"/>
                <w:szCs w:val="24"/>
              </w:rPr>
              <w:t xml:space="preserve"> (80</w:t>
            </w:r>
            <w:r w:rsidR="009963C2" w:rsidRPr="00D63334">
              <w:rPr>
                <w:rFonts w:cs="Times New Roman"/>
                <w:szCs w:val="24"/>
              </w:rPr>
              <w:t> л. с.</w:t>
            </w:r>
            <w:r w:rsidRPr="00D63334">
              <w:rPr>
                <w:rFonts w:cs="Times New Roman"/>
                <w:szCs w:val="24"/>
              </w:rPr>
              <w:t>) до 150</w:t>
            </w:r>
            <w:r w:rsidR="009963C2" w:rsidRPr="00D63334">
              <w:rPr>
                <w:rFonts w:cs="Times New Roman"/>
                <w:szCs w:val="24"/>
              </w:rPr>
              <w:t> кВт</w:t>
            </w:r>
            <w:r w:rsidRPr="00D63334">
              <w:rPr>
                <w:rFonts w:cs="Times New Roman"/>
                <w:szCs w:val="24"/>
              </w:rPr>
              <w:t xml:space="preserve"> (200</w:t>
            </w:r>
            <w:r w:rsidR="009963C2" w:rsidRPr="00D63334">
              <w:rPr>
                <w:rFonts w:cs="Times New Roman"/>
                <w:szCs w:val="24"/>
              </w:rPr>
              <w:t> л. с.</w:t>
            </w:r>
            <w:r w:rsidRPr="00D63334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0ADDFA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411B5F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C3C01C" w14:textId="45B51AD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Запускать двигатель </w:t>
            </w:r>
            <w:r w:rsidR="00D112FC" w:rsidRPr="0020123F">
              <w:rPr>
                <w:rFonts w:cs="Times New Roman"/>
                <w:szCs w:val="24"/>
              </w:rPr>
              <w:t xml:space="preserve">автогрейдера </w:t>
            </w:r>
            <w:r w:rsidRPr="0020123F">
              <w:rPr>
                <w:rFonts w:cs="Times New Roman"/>
                <w:szCs w:val="24"/>
              </w:rPr>
              <w:t>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различных погодных и климатических условиях</w:t>
            </w:r>
          </w:p>
        </w:tc>
      </w:tr>
      <w:tr w:rsidR="00EF50DC" w:rsidRPr="0020123F" w14:paraId="4B87B04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697EE1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355195" w14:textId="3690559D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осмотр и проверку общей работоспособности агрегатов и механизмов автогрейдера</w:t>
            </w:r>
            <w:r w:rsidR="00C24950" w:rsidRPr="002012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EF50DC" w:rsidRPr="0020123F" w14:paraId="4E78EF2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82B8F0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FD8F8D" w14:textId="29A6D997" w:rsidR="00B76012" w:rsidRPr="0020123F" w:rsidRDefault="00D0568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EF50DC" w:rsidRPr="0020123F" w14:paraId="012F14F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7CCB8C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997BCC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EF50DC" w:rsidRPr="0020123F" w14:paraId="3B96959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43B84D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02056A" w14:textId="39342872" w:rsidR="00B76012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</w:t>
            </w:r>
            <w:r w:rsidR="00E65BE3" w:rsidRPr="0020123F">
              <w:rPr>
                <w:rFonts w:cs="Times New Roman"/>
                <w:szCs w:val="24"/>
              </w:rPr>
              <w:t>,</w:t>
            </w:r>
            <w:r w:rsidRPr="0020123F">
              <w:rPr>
                <w:rFonts w:cs="Times New Roman"/>
                <w:szCs w:val="24"/>
              </w:rPr>
              <w:t xml:space="preserve"> в том числе </w:t>
            </w:r>
            <w:r w:rsidR="004957DA">
              <w:rPr>
                <w:rFonts w:cs="Times New Roman"/>
                <w:szCs w:val="24"/>
              </w:rPr>
              <w:t>3D-системы</w:t>
            </w:r>
            <w:r w:rsidRPr="0020123F">
              <w:rPr>
                <w:rFonts w:cs="Times New Roman"/>
                <w:szCs w:val="24"/>
              </w:rPr>
              <w:t xml:space="preserve"> управления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19860D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F6D4BF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4C7104" w14:textId="2D49109A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ледить за сигнализацией и показаниями приборов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EF50DC" w:rsidRPr="0020123F" w14:paraId="4AFFBFE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C7453C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B7ECAF" w14:textId="1FE1F0D3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пределять нарушения в работе автогрейдера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EF50DC" w:rsidRPr="0020123F" w14:paraId="68E03EB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71E1F3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F609BC" w14:textId="77777777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EF50DC" w:rsidRPr="0020123F" w14:paraId="0B9F09B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D224DA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DCB882" w14:textId="09E66B77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нтролировать движение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возникновении нештатных ситуации</w:t>
            </w:r>
          </w:p>
        </w:tc>
      </w:tr>
      <w:tr w:rsidR="00EF50DC" w:rsidRPr="0020123F" w14:paraId="4B3FA1A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43F3E4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F056D3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F50DC" w:rsidRPr="0020123F" w14:paraId="583F8F9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DB1CFC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9F3C7AA" w14:textId="1DAAAAF8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 при движении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 дорогам общего пользования</w:t>
            </w:r>
            <w:r w:rsidR="00704FC6" w:rsidRPr="0020123F">
              <w:rPr>
                <w:rFonts w:cs="Times New Roman"/>
                <w:szCs w:val="24"/>
              </w:rPr>
              <w:t>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EF50DC" w:rsidRPr="0020123F" w14:paraId="242CB64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0C16D0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D3DF5C" w14:textId="04679AE0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беспечивать поворот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 сохранением обратной связи о положении управляемых колес</w:t>
            </w:r>
          </w:p>
        </w:tc>
      </w:tr>
      <w:tr w:rsidR="00EF50DC" w:rsidRPr="0020123F" w14:paraId="5BF4DE4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5A4E56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7C1315" w14:textId="3A126B06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погрузку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на железнодорожную платформу и трейлер, выгрузку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EF50DC" w:rsidRPr="0020123F" w14:paraId="236D55D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C01095C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D10303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EF50DC" w:rsidRPr="0020123F" w14:paraId="1681392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830B72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5AF54C" w14:textId="11EE1F70" w:rsidR="00B76012" w:rsidRPr="0020123F" w:rsidRDefault="00284167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EF50DC" w:rsidRPr="0020123F" w14:paraId="321C0D9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797CA1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AF1DEE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F50DC" w:rsidRPr="0020123F" w14:paraId="5AC5E6F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429420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397EE6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F50DC" w:rsidRPr="0020123F" w14:paraId="0FFF35AA" w14:textId="77777777" w:rsidTr="00E337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53B62E8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024E46CF" w14:textId="4E91F8BB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и его составных частей</w:t>
            </w:r>
          </w:p>
        </w:tc>
      </w:tr>
      <w:tr w:rsidR="00EF50DC" w:rsidRPr="0020123F" w14:paraId="100845D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CBA72A8" w14:textId="77777777" w:rsidR="00E53440" w:rsidRPr="0020123F" w:rsidRDefault="00E5344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CD74D8" w14:textId="2A004117" w:rsidR="00E53440" w:rsidRPr="0020123F" w:rsidRDefault="00E53440" w:rsidP="00E3374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0123F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</w:t>
            </w:r>
            <w:r w:rsidR="000C73F0" w:rsidRPr="0020123F">
              <w:rPr>
                <w:rFonts w:cs="Times New Roman"/>
                <w:szCs w:val="24"/>
              </w:rPr>
              <w:t xml:space="preserve"> </w:t>
            </w:r>
            <w:r w:rsidR="004957DA">
              <w:rPr>
                <w:rFonts w:cs="Times New Roman"/>
                <w:szCs w:val="24"/>
              </w:rPr>
              <w:t xml:space="preserve">3D-систем </w:t>
            </w:r>
            <w:r w:rsidR="000C73F0" w:rsidRPr="0020123F">
              <w:rPr>
                <w:rFonts w:cs="Times New Roman"/>
                <w:szCs w:val="24"/>
              </w:rPr>
              <w:t>управления,</w:t>
            </w:r>
            <w:r w:rsidRPr="0020123F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D179DE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085876" w14:textId="77777777" w:rsidR="0003378B" w:rsidRPr="0020123F" w:rsidRDefault="0003378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3666EF" w14:textId="6202751C" w:rsidR="0003378B" w:rsidRPr="0020123F" w:rsidRDefault="0003378B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мплектность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E70A90" w:rsidRPr="0020123F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1B571C" w:rsidRPr="0020123F" w14:paraId="47D1A20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ED4154" w14:textId="77777777" w:rsidR="001B571C" w:rsidRPr="0020123F" w:rsidRDefault="001B571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F03944" w14:textId="4A69C2E4" w:rsidR="001B571C" w:rsidRPr="0020123F" w:rsidRDefault="00B74E6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еречень</w:t>
            </w:r>
            <w:r w:rsidR="001B571C" w:rsidRPr="0020123F">
              <w:rPr>
                <w:rFonts w:cs="Times New Roman"/>
                <w:szCs w:val="24"/>
              </w:rPr>
              <w:t xml:space="preserve">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1B571C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1B571C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1B571C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1B571C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A23C45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6BBB2C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F842B4" w14:textId="77777777" w:rsidR="00B76012" w:rsidRPr="0020123F" w:rsidRDefault="00B76012" w:rsidP="00E3374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>Виды и назначение вспомогательного рабочего оборудования автогрейдера</w:t>
            </w:r>
          </w:p>
        </w:tc>
      </w:tr>
      <w:tr w:rsidR="00EF50DC" w:rsidRPr="0020123F" w14:paraId="345E0DA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2F117E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BF0635" w14:textId="0EC4AE1F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инструкции по эксплуатации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D13B0A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3D7BF5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C92EC3" w14:textId="38A0AA1F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производственной эксплуатации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691185E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6BD666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0CCC97" w14:textId="411EDAEA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государственной регистрации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B300FA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4B194E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16A120" w14:textId="77777777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EF50DC" w:rsidRPr="0020123F" w14:paraId="294D3D0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D5815E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D0A4C0" w14:textId="0FA4CE38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допуска к работе машиниста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2E01AF1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32B293C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D9A7A7" w14:textId="19FAAF23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07E293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1A72E9F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B449C0" w14:textId="47802D06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управления рабочими органами автогрейдера, кинематика движения рабочего органа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пространстве</w:t>
            </w:r>
          </w:p>
        </w:tc>
      </w:tr>
      <w:tr w:rsidR="00EF50DC" w:rsidRPr="0020123F" w14:paraId="6E2A629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00BE83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9967A7" w14:textId="0520A65C" w:rsidR="00B76012" w:rsidRPr="0020123F" w:rsidRDefault="009D2F4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углов</w:t>
            </w:r>
            <w:r w:rsidR="00B76012" w:rsidRPr="0020123F">
              <w:rPr>
                <w:rFonts w:cs="Times New Roman"/>
                <w:szCs w:val="24"/>
              </w:rPr>
              <w:t xml:space="preserve"> резания ножа отвала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B76012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B76012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B76012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B76012" w:rsidRPr="0020123F">
              <w:rPr>
                <w:rFonts w:cs="Times New Roman"/>
                <w:szCs w:val="24"/>
              </w:rPr>
              <w:t>) в зависимости от выполняемой операции и трудности разработки грунта</w:t>
            </w:r>
          </w:p>
        </w:tc>
      </w:tr>
      <w:tr w:rsidR="00EF50DC" w:rsidRPr="0020123F" w14:paraId="0E52E40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163D09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306300" w14:textId="157C45E2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угл</w:t>
            </w:r>
            <w:r w:rsidR="009D2F49" w:rsidRPr="0020123F">
              <w:rPr>
                <w:rFonts w:cs="Times New Roman"/>
                <w:szCs w:val="24"/>
              </w:rPr>
              <w:t>ов</w:t>
            </w:r>
            <w:r w:rsidRPr="0020123F">
              <w:rPr>
                <w:rFonts w:cs="Times New Roman"/>
                <w:szCs w:val="24"/>
              </w:rPr>
              <w:t xml:space="preserve"> захвата и</w:t>
            </w:r>
            <w:r w:rsidR="009D2F49" w:rsidRPr="0020123F">
              <w:rPr>
                <w:rFonts w:cs="Times New Roman"/>
                <w:szCs w:val="24"/>
              </w:rPr>
              <w:t xml:space="preserve"> углов</w:t>
            </w:r>
            <w:r w:rsidRPr="0020123F">
              <w:rPr>
                <w:rFonts w:cs="Times New Roman"/>
                <w:szCs w:val="24"/>
              </w:rPr>
              <w:t xml:space="preserve"> разработки отвала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  <w:r w:rsidR="004957DA">
              <w:rPr>
                <w:rFonts w:cs="Times New Roman"/>
                <w:szCs w:val="24"/>
              </w:rPr>
              <w:t>в зависимости от вида выполняемых</w:t>
            </w:r>
            <w:r w:rsidRPr="0020123F">
              <w:rPr>
                <w:rFonts w:cs="Times New Roman"/>
                <w:szCs w:val="24"/>
              </w:rPr>
              <w:t xml:space="preserve"> земляных работ,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ыполняемой операции и трудности разработки грунта</w:t>
            </w:r>
          </w:p>
        </w:tc>
      </w:tr>
      <w:tr w:rsidR="00EF50DC" w:rsidRPr="0020123F" w14:paraId="52787BB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D0278AC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DC24B2" w14:textId="3B7DFE71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выполнения механизированных работ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зависимости от длины захватки</w:t>
            </w:r>
          </w:p>
        </w:tc>
      </w:tr>
      <w:tr w:rsidR="00EF50DC" w:rsidRPr="0020123F" w14:paraId="477DBD2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2EADB0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CA2F19" w14:textId="0EBE437A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требования установки отвала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зарезании в грунт</w:t>
            </w:r>
          </w:p>
        </w:tc>
      </w:tr>
      <w:tr w:rsidR="00EF50DC" w:rsidRPr="0020123F" w14:paraId="240605D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CE70A9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C4E806" w14:textId="6B915532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выполнения работ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 круговой и челночной схемам</w:t>
            </w:r>
          </w:p>
        </w:tc>
      </w:tr>
      <w:tr w:rsidR="00EF50DC" w:rsidRPr="0020123F" w14:paraId="390935D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1B1D3E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3D8AF9" w14:textId="70A5ED6C" w:rsidR="00B76012" w:rsidRPr="0020123F" w:rsidRDefault="00C06C2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хнологические п</w:t>
            </w:r>
            <w:r w:rsidR="00B76012" w:rsidRPr="0020123F">
              <w:rPr>
                <w:rFonts w:cs="Times New Roman"/>
                <w:szCs w:val="24"/>
              </w:rPr>
              <w:t>риемы управления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B76012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B76012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B76012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B76012" w:rsidRPr="0020123F">
              <w:rPr>
                <w:rFonts w:cs="Times New Roman"/>
                <w:szCs w:val="24"/>
              </w:rPr>
              <w:t>) при выполнении первого прохода по разметке и последующих проходов по первому</w:t>
            </w:r>
          </w:p>
        </w:tc>
      </w:tr>
      <w:tr w:rsidR="00EF50DC" w:rsidRPr="0020123F" w14:paraId="4C2D1C4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627815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A57959" w14:textId="39698FBE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требования поперечного перемещения грунта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  <w:r w:rsidR="004957DA">
              <w:rPr>
                <w:rFonts w:cs="Times New Roman"/>
                <w:szCs w:val="24"/>
              </w:rPr>
              <w:t>с зарезанием</w:t>
            </w:r>
          </w:p>
        </w:tc>
      </w:tr>
      <w:tr w:rsidR="00EF50DC" w:rsidRPr="0020123F" w14:paraId="42E40D7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A1CA0B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D0FF6E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хемы разработки резерва, перемещения и укладки грунта автогрейдером</w:t>
            </w:r>
          </w:p>
        </w:tc>
      </w:tr>
      <w:tr w:rsidR="00EF50DC" w:rsidRPr="0020123F" w14:paraId="7A3EB79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E5FE73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5F68A8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хемы совместной работы двух (трех) автогрейдеров при возведении земляной насыпи, автогрейдера с экскаватором и бульдозером при планировке откосов земляной насыпи</w:t>
            </w:r>
          </w:p>
        </w:tc>
      </w:tr>
      <w:tr w:rsidR="00EF50DC" w:rsidRPr="0020123F" w14:paraId="3F1FEEC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151AE7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B5F90A" w14:textId="3EA2F99A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требования укладки грунта в валик вразбежку, вполуприжим, вприжим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2EDDA72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17B20A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16057E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словия укладки валиков грунта вразбежку, вполуприжим, вприжим</w:t>
            </w:r>
          </w:p>
        </w:tc>
      </w:tr>
      <w:tr w:rsidR="00EF50DC" w:rsidRPr="0020123F" w14:paraId="158FF45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861C701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1C2A4F" w14:textId="59ADB3FA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авила и последовательность </w:t>
            </w:r>
            <w:r w:rsidR="00C06C20" w:rsidRPr="0020123F">
              <w:rPr>
                <w:rFonts w:cs="Times New Roman"/>
                <w:szCs w:val="24"/>
              </w:rPr>
              <w:t xml:space="preserve">выполнения </w:t>
            </w:r>
            <w:r w:rsidRPr="0020123F">
              <w:rPr>
                <w:rFonts w:cs="Times New Roman"/>
                <w:szCs w:val="24"/>
              </w:rPr>
              <w:t>операций</w:t>
            </w:r>
            <w:r w:rsidR="007C3545" w:rsidRPr="0020123F">
              <w:rPr>
                <w:rFonts w:cs="Times New Roman"/>
                <w:szCs w:val="24"/>
              </w:rPr>
              <w:t xml:space="preserve"> и технологических приемов</w:t>
            </w:r>
            <w:r w:rsidRPr="0020123F">
              <w:rPr>
                <w:rFonts w:cs="Times New Roman"/>
                <w:szCs w:val="24"/>
              </w:rPr>
              <w:t xml:space="preserve"> при планировке откосов различной крутизны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665E4D2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E9D66B3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79CA9B" w14:textId="693ED6D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</w:t>
            </w:r>
            <w:r w:rsidR="00C06C20" w:rsidRPr="0020123F">
              <w:rPr>
                <w:rFonts w:cs="Times New Roman"/>
                <w:szCs w:val="24"/>
              </w:rPr>
              <w:t xml:space="preserve"> выполнения</w:t>
            </w:r>
            <w:r w:rsidRPr="0020123F">
              <w:rPr>
                <w:rFonts w:cs="Times New Roman"/>
                <w:szCs w:val="24"/>
              </w:rPr>
              <w:t xml:space="preserve"> операций</w:t>
            </w:r>
            <w:r w:rsidR="007C3545" w:rsidRPr="0020123F">
              <w:rPr>
                <w:rFonts w:cs="Times New Roman"/>
                <w:szCs w:val="24"/>
              </w:rPr>
              <w:t xml:space="preserve"> и технологических приемов</w:t>
            </w:r>
            <w:r w:rsidRPr="0020123F">
              <w:rPr>
                <w:rFonts w:cs="Times New Roman"/>
                <w:szCs w:val="24"/>
              </w:rPr>
              <w:t xml:space="preserve"> при планировке покрытия дорог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F95DB6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AC30838" w14:textId="77777777" w:rsidR="007C3545" w:rsidRPr="0020123F" w:rsidRDefault="007C3545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1F1C85" w14:textId="1AE14C7F" w:rsidR="007C3545" w:rsidRPr="0020123F" w:rsidRDefault="007C3545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авила и последовательность </w:t>
            </w:r>
            <w:r w:rsidR="00C06C20" w:rsidRPr="0020123F">
              <w:rPr>
                <w:rFonts w:cs="Times New Roman"/>
                <w:szCs w:val="24"/>
              </w:rPr>
              <w:t xml:space="preserve">выполнения </w:t>
            </w:r>
            <w:r w:rsidRPr="0020123F">
              <w:rPr>
                <w:rFonts w:cs="Times New Roman"/>
                <w:szCs w:val="24"/>
              </w:rPr>
              <w:t>операций и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технологических приемов при осуществлении обеспыливания дорожных покрытий вяжущими добавками (битумными эмульсиями)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772DD8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0FDEE1" w14:textId="77777777" w:rsidR="006B275D" w:rsidRPr="0020123F" w:rsidRDefault="006B275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E6485D" w14:textId="1F80D894" w:rsidR="006B275D" w:rsidRPr="0020123F" w:rsidRDefault="006B275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авила и последовательность </w:t>
            </w:r>
            <w:r w:rsidR="00C06C20" w:rsidRPr="0020123F">
              <w:rPr>
                <w:rFonts w:cs="Times New Roman"/>
                <w:szCs w:val="24"/>
              </w:rPr>
              <w:t xml:space="preserve">выполнения </w:t>
            </w:r>
            <w:r w:rsidRPr="0020123F">
              <w:rPr>
                <w:rFonts w:cs="Times New Roman"/>
                <w:szCs w:val="24"/>
              </w:rPr>
              <w:t>операций и технологических приемов при выполнении рыхления грунтов различных категорий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B2CFD6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A9FB75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2088CE" w14:textId="02C9DDB4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авила и последовательность </w:t>
            </w:r>
            <w:r w:rsidR="00C06C20" w:rsidRPr="0020123F">
              <w:rPr>
                <w:rFonts w:cs="Times New Roman"/>
                <w:szCs w:val="24"/>
              </w:rPr>
              <w:t xml:space="preserve">выполнения </w:t>
            </w:r>
            <w:r w:rsidR="007C3545" w:rsidRPr="0020123F">
              <w:rPr>
                <w:rFonts w:cs="Times New Roman"/>
                <w:szCs w:val="24"/>
              </w:rPr>
              <w:t xml:space="preserve">операций и технологических приемов при </w:t>
            </w:r>
            <w:r w:rsidRPr="0020123F">
              <w:rPr>
                <w:rFonts w:cs="Times New Roman"/>
                <w:szCs w:val="24"/>
              </w:rPr>
              <w:t>вырезани</w:t>
            </w:r>
            <w:r w:rsidR="007C3545" w:rsidRPr="0020123F">
              <w:rPr>
                <w:rFonts w:cs="Times New Roman"/>
                <w:szCs w:val="24"/>
              </w:rPr>
              <w:t>и</w:t>
            </w:r>
            <w:r w:rsidRPr="0020123F">
              <w:rPr>
                <w:rFonts w:cs="Times New Roman"/>
                <w:szCs w:val="24"/>
              </w:rPr>
              <w:t xml:space="preserve"> корыта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8C5777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017B6F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E91B35" w14:textId="6BDFA940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удалени</w:t>
            </w:r>
            <w:r w:rsidR="0096117A" w:rsidRPr="0020123F">
              <w:rPr>
                <w:rFonts w:cs="Times New Roman"/>
                <w:szCs w:val="24"/>
              </w:rPr>
              <w:t>и</w:t>
            </w:r>
            <w:r w:rsidRPr="0020123F">
              <w:rPr>
                <w:rFonts w:cs="Times New Roman"/>
                <w:szCs w:val="24"/>
              </w:rPr>
              <w:t xml:space="preserve"> снежных накатов и наледи с поверхности дороги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07B406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855824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93283C" w14:textId="544BDFFC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размеров сечения стружки при разработке резервов прямоугольной стружкой, треугольной стружкой, в нулевых отметках с помощью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2357CD3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6217D0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387E73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допустимых скоростных режимов при выполнении операций технологического процесса землеройных работ</w:t>
            </w:r>
          </w:p>
        </w:tc>
      </w:tr>
      <w:tr w:rsidR="00EF50DC" w:rsidRPr="0020123F" w14:paraId="1C75CED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6926E6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0636EC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допустимых углов наклона автогрейдера при выполнении технологического процесса</w:t>
            </w:r>
          </w:p>
        </w:tc>
      </w:tr>
      <w:tr w:rsidR="00EF50DC" w:rsidRPr="0020123F" w14:paraId="36AA0D4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8C85B6" w14:textId="77777777" w:rsidR="007C3545" w:rsidRPr="0020123F" w:rsidRDefault="007C3545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F28A22" w14:textId="3B0688BE" w:rsidR="007C3545" w:rsidRPr="0020123F" w:rsidRDefault="007C3545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коэффициентов запаса материала на уплотнение при выполнении профилирования дорожного покрытия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83C15E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CCF95F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878668" w14:textId="0C4DE15E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обеспечения устойчивости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выполнении механизированных работ</w:t>
            </w:r>
          </w:p>
        </w:tc>
      </w:tr>
      <w:tr w:rsidR="00EF50DC" w:rsidRPr="0020123F" w14:paraId="00D6C2D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211BC2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3296FB" w14:textId="1EAB2736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разворота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различных условиях эксплуатации</w:t>
            </w:r>
          </w:p>
        </w:tc>
      </w:tr>
      <w:tr w:rsidR="00EF50DC" w:rsidRPr="0020123F" w14:paraId="6404D85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FCCF80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B139D8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лассификация и основные строительные свойства грунтов</w:t>
            </w:r>
          </w:p>
        </w:tc>
      </w:tr>
      <w:tr w:rsidR="00EF50DC" w:rsidRPr="0020123F" w14:paraId="57C355A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EBE596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D37884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к грунтам земляного полотна</w:t>
            </w:r>
          </w:p>
        </w:tc>
      </w:tr>
      <w:tr w:rsidR="00EF50DC" w:rsidRPr="0020123F" w14:paraId="719FEA0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BA4261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918B76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EF50DC" w:rsidRPr="0020123F" w14:paraId="507B799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E22FA4" w14:textId="77777777" w:rsidR="007C3545" w:rsidRPr="0020123F" w:rsidRDefault="007C3545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4A6E6F" w14:textId="77777777" w:rsidR="007C3545" w:rsidRPr="0020123F" w:rsidRDefault="007C3545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иды, типы вяжущих добавок (битумных эмульсий)</w:t>
            </w:r>
          </w:p>
        </w:tc>
      </w:tr>
      <w:tr w:rsidR="00EF50DC" w:rsidRPr="0020123F" w14:paraId="30E84A7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F41A21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9B2507" w14:textId="446CC7A7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Рациональные режимы работы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57B9DA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7EB284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935DA0" w14:textId="47F70739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хнология и технологические схемы выполнения работ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57C164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5B603D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87DED2" w14:textId="42C794F2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Динамические свойства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87BCDC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6E67AD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8C03D5" w14:textId="0F943C47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инцип действия установленной звуковой и световой сигнализации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3462D7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EF50DC" w:rsidRPr="0020123F" w14:paraId="6A43D18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915AFB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5BF7F2" w14:textId="7CAC5494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автогрейдером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614C2BE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CB4233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B783E7" w14:textId="77777777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EF50DC" w:rsidRPr="0020123F" w14:paraId="6D0CF44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3D27D7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2E44AA" w14:textId="2802E2EA" w:rsidR="00B76012" w:rsidRPr="0020123F" w:rsidRDefault="004957DA" w:rsidP="00E3374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B76012" w:rsidRPr="0020123F">
              <w:rPr>
                <w:rFonts w:cs="Times New Roman"/>
                <w:szCs w:val="24"/>
              </w:rPr>
              <w:t>срабатывания тормозной системы до полной остановки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B76012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B76012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B76012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B76012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190154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03AB9F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DBC137" w14:textId="7DC6E3C9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аварийного прекращения работы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C6AE27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32C3FD" w14:textId="77777777" w:rsidR="00D05689" w:rsidRPr="0020123F" w:rsidRDefault="00D0568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9579B6" w14:textId="4FA7E3CC" w:rsidR="00D05689" w:rsidRPr="0020123F" w:rsidRDefault="00D05689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EF50DC" w:rsidRPr="0020123F" w14:paraId="3BD86E5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8D0468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EEEBC9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EF50DC" w:rsidRPr="0020123F" w14:paraId="0C1339C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0DBDDE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39EBAE" w14:textId="77777777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F50DC" w:rsidRPr="0020123F" w14:paraId="4BF26E6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9BFFF3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B6EEC2" w14:textId="1BF58A7F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перемещения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EF50DC" w:rsidRPr="0020123F" w14:paraId="1679DFD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815A47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7123DF" w14:textId="4B190314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транспортировки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воим ходом по дорогам общего пользования</w:t>
            </w:r>
          </w:p>
        </w:tc>
      </w:tr>
      <w:tr w:rsidR="00EF50DC" w:rsidRPr="0020123F" w14:paraId="0E824B0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C8C9C3C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5289EF" w14:textId="44D93C5F" w:rsidR="00B76012" w:rsidRPr="0020123F" w:rsidRDefault="00B76012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транспортировки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3462D7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EF50DC" w:rsidRPr="0020123F" w14:paraId="3A4F06C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84FDAC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0476D2" w14:textId="1230C523" w:rsidR="00B76012" w:rsidRPr="0020123F" w:rsidRDefault="004957DA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, </w:t>
            </w:r>
            <w:r w:rsidR="00B76012" w:rsidRPr="0020123F">
              <w:rPr>
                <w:rFonts w:cs="Times New Roman"/>
                <w:szCs w:val="24"/>
              </w:rPr>
              <w:t>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20123F" w14:paraId="71F90451" w14:textId="77777777" w:rsidTr="00E33742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04C37B0D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5A546023" w14:textId="77777777" w:rsidR="00B76012" w:rsidRPr="0020123F" w:rsidRDefault="00B76012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-</w:t>
            </w:r>
          </w:p>
        </w:tc>
      </w:tr>
    </w:tbl>
    <w:p w14:paraId="79277CF3" w14:textId="77777777" w:rsidR="00017A8B" w:rsidRDefault="00017A8B" w:rsidP="00BA0744">
      <w:pPr>
        <w:shd w:val="clear" w:color="auto" w:fill="FFFFFF" w:themeFill="background1"/>
      </w:pPr>
    </w:p>
    <w:p w14:paraId="7AF17B46" w14:textId="77777777" w:rsidR="00E31741" w:rsidRPr="0020123F" w:rsidRDefault="00E31741" w:rsidP="00BA0744">
      <w:pPr>
        <w:pStyle w:val="Norm"/>
        <w:shd w:val="clear" w:color="auto" w:fill="FFFFFF" w:themeFill="background1"/>
        <w:rPr>
          <w:b/>
        </w:rPr>
      </w:pPr>
      <w:r w:rsidRPr="0020123F">
        <w:rPr>
          <w:b/>
        </w:rPr>
        <w:t>3.2.2. Трудовая функция</w:t>
      </w:r>
    </w:p>
    <w:p w14:paraId="1D131628" w14:textId="77777777" w:rsidR="00E31741" w:rsidRPr="0020123F" w:rsidRDefault="00E31741" w:rsidP="00BA0744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9"/>
        <w:gridCol w:w="571"/>
      </w:tblGrid>
      <w:tr w:rsidR="00EF50DC" w:rsidRPr="0020123F" w14:paraId="62F99D45" w14:textId="77777777" w:rsidTr="00822A4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045BB66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2FABF" w14:textId="4FF85C13" w:rsidR="00E31741" w:rsidRPr="0020123F" w:rsidRDefault="00EC09AE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втогрейдера с двигателем мощностью </w:t>
            </w:r>
            <w:r w:rsidRPr="0020123F">
              <w:rPr>
                <w:rFonts w:cs="Times New Roman"/>
                <w:shd w:val="clear" w:color="auto" w:fill="FFFFFF"/>
              </w:rPr>
              <w:t>свыше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59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8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20123F">
              <w:rPr>
                <w:rFonts w:cs="Times New Roman"/>
                <w:shd w:val="clear" w:color="auto" w:fill="FFFFFF"/>
              </w:rPr>
              <w:t xml:space="preserve">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до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CA17D3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0E8D3" w14:textId="6C1289E7" w:rsidR="00E31741" w:rsidRPr="0020123F" w:rsidRDefault="0020123F" w:rsidP="00822A4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B</w:t>
            </w:r>
            <w:r w:rsidR="00EC09AE" w:rsidRPr="0020123F">
              <w:t>/0</w:t>
            </w:r>
            <w:r w:rsidR="00EA0C7D" w:rsidRPr="0020123F">
              <w:t>2</w:t>
            </w:r>
            <w:r w:rsidR="00EC09AE" w:rsidRPr="0020123F">
              <w:t>.4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F0DDA4" w14:textId="77777777" w:rsidR="00E31741" w:rsidRPr="0020123F" w:rsidRDefault="00E31741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012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3A124" w14:textId="77777777" w:rsidR="00E31741" w:rsidRPr="0020123F" w:rsidRDefault="00EC09AE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4</w:t>
            </w:r>
          </w:p>
        </w:tc>
      </w:tr>
    </w:tbl>
    <w:p w14:paraId="130D0294" w14:textId="77777777" w:rsidR="00E33742" w:rsidRDefault="00E33742"/>
    <w:p w14:paraId="3369117D" w14:textId="77777777" w:rsidR="002E5675" w:rsidRDefault="002E5675"/>
    <w:p w14:paraId="60D0B1FD" w14:textId="77777777" w:rsidR="002E5675" w:rsidRPr="0020123F" w:rsidRDefault="002E567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EF50DC" w:rsidRPr="0020123F" w14:paraId="7D989834" w14:textId="77777777" w:rsidTr="00E33742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2905612E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6DDF00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0F32A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4D8F3C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CF019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3E04C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0AF0E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20123F" w14:paraId="0D107D75" w14:textId="77777777" w:rsidTr="00E33742">
        <w:trPr>
          <w:jc w:val="center"/>
        </w:trPr>
        <w:tc>
          <w:tcPr>
            <w:tcW w:w="2577" w:type="dxa"/>
            <w:vAlign w:val="center"/>
          </w:tcPr>
          <w:p w14:paraId="62140736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35659A6E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15E23273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21B61A01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621062FD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29B280D1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4004A3E6" w14:textId="77777777" w:rsidR="00E31741" w:rsidRPr="0020123F" w:rsidRDefault="00E31741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A9AF3F" w14:textId="77777777" w:rsidR="00E31741" w:rsidRPr="0020123F" w:rsidRDefault="00E31741" w:rsidP="00BA0744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F50DC" w:rsidRPr="0020123F" w14:paraId="61197848" w14:textId="77777777" w:rsidTr="00E337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4B4D124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47C80FF8" w14:textId="24DF7E0D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</w:t>
            </w:r>
            <w:r w:rsidR="007B5595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7B5595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7B5595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7B5595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7B5595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6F1E9E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283E2B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E5D390" w14:textId="51ACBD9C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r w:rsidR="00661079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 xml:space="preserve">) </w:t>
            </w:r>
            <w:r w:rsidRPr="0020123F">
              <w:rPr>
                <w:rFonts w:cs="Times New Roman"/>
                <w:szCs w:val="24"/>
              </w:rPr>
              <w:t>перед началом работ</w:t>
            </w:r>
          </w:p>
        </w:tc>
      </w:tr>
      <w:tr w:rsidR="00EF50DC" w:rsidRPr="0020123F" w14:paraId="3D92585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A7B576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E94896" w14:textId="0463BF86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r w:rsidR="00661079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224AFE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54D8A1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076117" w14:textId="7520CB90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</w:t>
            </w:r>
            <w:r w:rsidR="00661079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166F26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7E31FA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50089B" w14:textId="3E687D70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661079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0BF1DF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6E604A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70CEED" w14:textId="77777777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EF50DC" w:rsidRPr="0020123F" w14:paraId="02F4FF5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EE15C1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C55259" w14:textId="77777777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EF50DC" w:rsidRPr="0020123F" w14:paraId="6E3E337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F492BC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ADFFE1" w14:textId="60485426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661079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13A1D9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48695D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FF039A" w14:textId="1E6C6CFF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</w:t>
            </w:r>
            <w:r w:rsidR="00661079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DEFE26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D8DDA09" w14:textId="77777777" w:rsidR="00661079" w:rsidRPr="0020123F" w:rsidRDefault="0066107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F25D3D" w14:textId="1D9EE4A4" w:rsidR="00661079" w:rsidRPr="0020123F" w:rsidRDefault="00661079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монтажа (демонтажа) основного и вспомогательного рабочего оборудования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7B6EC8C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CE2D57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AE2FDA" w14:textId="52C68D2B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661079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на кратковременное хранение</w:t>
            </w:r>
          </w:p>
        </w:tc>
      </w:tr>
      <w:tr w:rsidR="00EF50DC" w:rsidRPr="0020123F" w14:paraId="2127E36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1AAEE6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B49793" w14:textId="6BCFD88F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661079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</w:rPr>
              <w:t xml:space="preserve"> на долговременное хранение</w:t>
            </w:r>
          </w:p>
        </w:tc>
      </w:tr>
      <w:tr w:rsidR="00EF50DC" w:rsidRPr="0020123F" w14:paraId="2F9306A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4CC4B6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23341D" w14:textId="5CEDD46A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="00661079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61079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61079" w:rsidRPr="0020123F">
              <w:rPr>
                <w:rFonts w:cs="Times New Roman"/>
                <w:szCs w:val="24"/>
              </w:rPr>
              <w:t>)</w:t>
            </w:r>
            <w:r w:rsidR="003462D7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EF50DC" w:rsidRPr="0020123F" w14:paraId="6A0DE0E4" w14:textId="77777777" w:rsidTr="00E337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6728DB5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63B32135" w14:textId="3A2295D2" w:rsidR="00EA0C7D" w:rsidRPr="0020123F" w:rsidRDefault="004957DA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работы по мойке и чистке деталей</w:t>
            </w:r>
            <w:r w:rsidR="00EA0C7D" w:rsidRPr="0020123F">
              <w:rPr>
                <w:rFonts w:cs="Times New Roman"/>
                <w:szCs w:val="24"/>
              </w:rPr>
              <w:t xml:space="preserve">, узлов, механизмов и кузовных элементов </w:t>
            </w:r>
            <w:r w:rsidR="000A0CD6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7C38972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798796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534988" w14:textId="7C0122A1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240C70">
              <w:rPr>
                <w:rFonts w:cs="Times New Roman"/>
                <w:szCs w:val="24"/>
              </w:rPr>
              <w:t>производить работы по регулировке крепления узлов</w:t>
            </w:r>
            <w:r w:rsidRPr="0020123F">
              <w:rPr>
                <w:rFonts w:cs="Times New Roman"/>
                <w:szCs w:val="24"/>
              </w:rPr>
              <w:t xml:space="preserve"> и механизмов </w:t>
            </w:r>
            <w:r w:rsidR="000A0CD6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7211457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20CC96E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985567" w14:textId="32947F87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  <w:r w:rsidR="000A0CD6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325385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A268B5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979B15" w14:textId="7CBA948B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="000A0CD6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5B2D182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F0296B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971BB59" w14:textId="51340413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 w:rsidR="000A0CD6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</w:rPr>
              <w:t xml:space="preserve"> горюче-смазочными и специальными материалами </w:t>
            </w:r>
          </w:p>
        </w:tc>
      </w:tr>
      <w:tr w:rsidR="00EF50DC" w:rsidRPr="0020123F" w14:paraId="69A7C47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0378CF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3EA0B2" w14:textId="69C22229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 w:rsidR="000A0CD6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5018953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2940CE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A7F96D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EF50DC" w:rsidRPr="0020123F" w14:paraId="51EC58A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21A89C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4E6101" w14:textId="151DF618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EF50DC" w:rsidRPr="0020123F" w14:paraId="1891B7E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10D63A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F762AF" w14:textId="1A043F79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оизводить замену быстроизнашивающихся деталей, узлов и элементов рабочего </w:t>
            </w:r>
            <w:r w:rsidR="000A0CD6" w:rsidRPr="0020123F">
              <w:rPr>
                <w:rFonts w:cs="Times New Roman"/>
                <w:szCs w:val="24"/>
              </w:rPr>
              <w:t>оборудования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="000A0CD6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549A4B0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48FB13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D4DFCA" w14:textId="539C91B8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оизводить осмотр и проверку общей работоспособности агрегатов и механизмов </w:t>
            </w:r>
            <w:r w:rsidR="000A0CD6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</w:t>
            </w:r>
            <w:r w:rsidR="00284167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EF50DC" w:rsidRPr="0020123F" w14:paraId="4E5E2D3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3E4FE6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8BEF09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EF50DC" w:rsidRPr="0020123F" w14:paraId="53BF2DE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F9AE6A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A4CFA8" w14:textId="1E001B5F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="000A0CD6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A0CD6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A0CD6"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</w:rPr>
              <w:t>, технологического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EF50DC" w:rsidRPr="0020123F" w14:paraId="753A748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500660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117175" w14:textId="65EEA57D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  <w:r w:rsidR="00704FC6" w:rsidRPr="0020123F">
              <w:rPr>
                <w:rFonts w:cs="Times New Roman"/>
                <w:szCs w:val="24"/>
              </w:rPr>
              <w:t>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EF50DC" w:rsidRPr="0020123F" w14:paraId="44F009D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7613E4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E60238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Обеспечивать поворот машины с сохранением обратной связи </w:t>
            </w:r>
            <w:r w:rsidR="00B76012" w:rsidRPr="0020123F">
              <w:rPr>
                <w:rFonts w:cs="Times New Roman"/>
                <w:szCs w:val="24"/>
              </w:rPr>
              <w:t>с</w:t>
            </w:r>
            <w:r w:rsidRPr="0020123F">
              <w:rPr>
                <w:rFonts w:cs="Times New Roman"/>
                <w:szCs w:val="24"/>
              </w:rPr>
              <w:t xml:space="preserve"> положени</w:t>
            </w:r>
            <w:r w:rsidR="00B76012" w:rsidRPr="0020123F">
              <w:rPr>
                <w:rFonts w:cs="Times New Roman"/>
                <w:szCs w:val="24"/>
              </w:rPr>
              <w:t>ем</w:t>
            </w:r>
            <w:r w:rsidRPr="0020123F">
              <w:rPr>
                <w:rFonts w:cs="Times New Roman"/>
                <w:szCs w:val="24"/>
              </w:rPr>
              <w:t xml:space="preserve"> управляемых колес</w:t>
            </w:r>
          </w:p>
        </w:tc>
      </w:tr>
      <w:tr w:rsidR="00EF50DC" w:rsidRPr="0020123F" w14:paraId="75D8BC5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B7563A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73BAF9" w14:textId="5049C190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Осуществлять погрузку </w:t>
            </w:r>
            <w:r w:rsidR="00B76012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B76012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B76012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B76012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B76012"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="00B76012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B76012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B76012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B76012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B76012"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EF50DC" w:rsidRPr="0020123F" w14:paraId="3C77792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BF6128" w14:textId="77777777" w:rsidR="000D4260" w:rsidRPr="0020123F" w:rsidRDefault="000D426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FEEA83" w14:textId="77777777" w:rsidR="000D4260" w:rsidRPr="0020123F" w:rsidRDefault="000D426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F50DC" w:rsidRPr="0020123F" w14:paraId="2C2CC33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E6FDE01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A4AA79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20123F" w14:paraId="13EEDF3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C490378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16F62D" w14:textId="10F5DAEF" w:rsidR="00EA0C7D" w:rsidRPr="0020123F" w:rsidRDefault="00284167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EF50DC" w:rsidRPr="0020123F" w14:paraId="1F395C4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DF4E8D0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944C21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F50DC" w:rsidRPr="0020123F" w14:paraId="533DA39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96559A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5EE32B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F50DC" w:rsidRPr="0020123F" w14:paraId="38E70B9C" w14:textId="77777777" w:rsidTr="00E337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EB9AFD2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349AFCF5" w14:textId="739BF6B7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982E07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70B17D2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B539E3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7A879D" w14:textId="41C985B1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982E07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</w:t>
            </w:r>
            <w:r w:rsidR="00240C70">
              <w:rPr>
                <w:rFonts w:cs="Times New Roman"/>
                <w:szCs w:val="24"/>
              </w:rPr>
              <w:t>л. с.) и его составных частей</w:t>
            </w:r>
          </w:p>
        </w:tc>
      </w:tr>
      <w:tr w:rsidR="00EF50DC" w:rsidRPr="0020123F" w14:paraId="096A95B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1C442C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702C92" w14:textId="7738C561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982E07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</w:t>
            </w:r>
            <w:r w:rsidR="00284167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к работе</w:t>
            </w:r>
          </w:p>
        </w:tc>
      </w:tr>
      <w:tr w:rsidR="00EF50DC" w:rsidRPr="0020123F" w14:paraId="7686CC2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FD40B3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A802F9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EF50DC" w:rsidRPr="0020123F" w14:paraId="1DD22FC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5372ED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6CB7C1" w14:textId="2A3B3B5D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982E07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3DF61E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805FEE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ECF77E" w14:textId="177255E6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982E07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7F55BCB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BCDA67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136D52" w14:textId="3DE95A02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 xml:space="preserve">технического обслуживания </w:t>
            </w:r>
            <w:r w:rsidR="00982E07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5639E2D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351E09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CDEE3F" w14:textId="493E8381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Основные виды, типы и </w:t>
            </w:r>
            <w:r w:rsidR="00284167">
              <w:rPr>
                <w:rFonts w:cs="Times New Roman"/>
                <w:szCs w:val="24"/>
              </w:rPr>
              <w:t>назначение слесарного</w:t>
            </w:r>
            <w:r w:rsidRPr="0020123F">
              <w:rPr>
                <w:rFonts w:cs="Times New Roman"/>
                <w:szCs w:val="24"/>
              </w:rPr>
              <w:t xml:space="preserve"> и измерительного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</w:t>
            </w:r>
            <w:r w:rsidR="00982E07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6E5CAF4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BF568D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6824E9" w14:textId="77777777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EF50DC" w:rsidRPr="0020123F" w14:paraId="2F5E069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BCE5D8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CA925F" w14:textId="01407071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</w:t>
            </w:r>
            <w:r w:rsidR="00982E07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982E07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982E07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FEC679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2F1ADB" w14:textId="77777777" w:rsidR="00982E07" w:rsidRPr="0020123F" w:rsidRDefault="00982E07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261B26" w14:textId="558E35BB" w:rsidR="00982E07" w:rsidRPr="0020123F" w:rsidRDefault="00982E07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монтажа (демонтажа) основного и вспомогательного рабочего оборудования 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692D1C0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4F873D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041882" w14:textId="7D9AC087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войства марок и нормы расхода горюче-</w:t>
            </w:r>
            <w:r w:rsidRPr="00D63334">
              <w:rPr>
                <w:rFonts w:cs="Times New Roman"/>
                <w:szCs w:val="24"/>
              </w:rPr>
              <w:t>смазочных и материалов</w:t>
            </w:r>
            <w:r w:rsidRPr="0020123F">
              <w:rPr>
                <w:rFonts w:cs="Times New Roman"/>
                <w:szCs w:val="24"/>
              </w:rPr>
              <w:t xml:space="preserve">, используемых при техническом обслуживании </w:t>
            </w:r>
            <w:r w:rsidR="000D4260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AE56D7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99FCFD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8B165A" w14:textId="34D90643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и заправки горюче-</w:t>
            </w:r>
            <w:r w:rsidRPr="00D63334">
              <w:rPr>
                <w:rFonts w:cs="Times New Roman"/>
                <w:szCs w:val="24"/>
              </w:rPr>
              <w:t xml:space="preserve">смазочных и материалов, используемых при обслуживании и управлении </w:t>
            </w:r>
            <w:r w:rsidR="000D4260" w:rsidRPr="00D63334">
              <w:rPr>
                <w:rFonts w:cs="Times New Roman"/>
                <w:szCs w:val="24"/>
              </w:rPr>
              <w:t>автогрейдером</w:t>
            </w:r>
            <w:r w:rsidR="000D4260" w:rsidRPr="0020123F">
              <w:rPr>
                <w:rFonts w:cs="Times New Roman"/>
                <w:szCs w:val="24"/>
              </w:rPr>
              <w:t xml:space="preserve">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8533A3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A62962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8E4755" w14:textId="7FC99C3F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="000D4260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4B4C95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EDC5AC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C521F7" w14:textId="77777777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EF50DC" w:rsidRPr="0020123F" w14:paraId="003D81D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9CC274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DCD0A8" w14:textId="77777777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Электрослесарное дело в объеме знаний электрослесаря (слесаря), тарифицируемого на один разряд ниже машиниста </w:t>
            </w:r>
            <w:r w:rsidR="000D4260" w:rsidRPr="0020123F">
              <w:rPr>
                <w:rFonts w:cs="Times New Roman"/>
                <w:szCs w:val="24"/>
              </w:rPr>
              <w:t>автогрейдера</w:t>
            </w:r>
            <w:r w:rsidRPr="0020123F">
              <w:rPr>
                <w:rFonts w:cs="Times New Roman"/>
                <w:szCs w:val="24"/>
              </w:rPr>
              <w:t>, выполняющего основ</w:t>
            </w:r>
            <w:r w:rsidR="006A5604" w:rsidRPr="0020123F">
              <w:rPr>
                <w:rFonts w:cs="Times New Roman"/>
                <w:szCs w:val="24"/>
              </w:rPr>
              <w:t>ную работу</w:t>
            </w:r>
            <w:r w:rsidRPr="0020123F">
              <w:rPr>
                <w:rFonts w:cs="Times New Roman"/>
                <w:szCs w:val="24"/>
              </w:rPr>
              <w:t xml:space="preserve"> </w:t>
            </w:r>
          </w:p>
        </w:tc>
      </w:tr>
      <w:tr w:rsidR="00EF50DC" w:rsidRPr="0020123F" w14:paraId="24486B5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A9FF06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A969B0" w14:textId="77777777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EF50DC" w:rsidRPr="0020123F" w14:paraId="31BC2F8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4BB43E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4E5FC1" w14:textId="77777777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EF50DC" w:rsidRPr="0020123F" w14:paraId="1AE713A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791628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53BF85" w14:textId="30B3FEC8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</w:t>
            </w:r>
            <w:r w:rsidR="000D4260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5CC5F3B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E8D7D0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AC159C" w14:textId="6EA591CE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</w:t>
            </w:r>
            <w:r w:rsidR="000D4260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73CB0EA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23787E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D2386A" w14:textId="6EB91AE6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="000D4260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7C319A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FDF5D5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CCCC36" w14:textId="6BB5654A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="000D4260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7C85F7E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BC9E18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09EAEB" w14:textId="77777777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рминология, применяемая в области эксплу</w:t>
            </w:r>
            <w:r w:rsidR="000D4260" w:rsidRPr="0020123F">
              <w:rPr>
                <w:rFonts w:cs="Times New Roman"/>
                <w:szCs w:val="24"/>
              </w:rPr>
              <w:t>атации землеройно-</w:t>
            </w:r>
            <w:r w:rsidR="00FE4F78" w:rsidRPr="0020123F">
              <w:rPr>
                <w:rFonts w:cs="Times New Roman"/>
                <w:szCs w:val="24"/>
              </w:rPr>
              <w:t>профилировочной, землеройно-транспортной техники</w:t>
            </w:r>
            <w:r w:rsidR="000D426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и механизации строительства</w:t>
            </w:r>
          </w:p>
        </w:tc>
      </w:tr>
      <w:tr w:rsidR="00EF50DC" w:rsidRPr="0020123F" w14:paraId="30D3819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857F5D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73F039" w14:textId="60D04E7F" w:rsidR="00EA0C7D" w:rsidRPr="00D63334" w:rsidRDefault="004957DA" w:rsidP="00E33742">
            <w:pPr>
              <w:jc w:val="both"/>
              <w:rPr>
                <w:rFonts w:cs="Times New Roman"/>
                <w:szCs w:val="24"/>
              </w:rPr>
            </w:pPr>
            <w:r w:rsidRPr="00D63334">
              <w:rPr>
                <w:rFonts w:cs="Times New Roman"/>
                <w:szCs w:val="24"/>
              </w:rPr>
              <w:t xml:space="preserve">Требования охраны труда, </w:t>
            </w:r>
            <w:r w:rsidR="00EA0C7D" w:rsidRPr="00D63334">
              <w:rPr>
                <w:rFonts w:cs="Times New Roman"/>
                <w:szCs w:val="24"/>
              </w:rPr>
              <w:t>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20123F" w14:paraId="53553F0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1F5140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7CE474" w14:textId="0724E203" w:rsidR="00EA0C7D" w:rsidRPr="00D63334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D63334">
              <w:rPr>
                <w:rFonts w:cs="Times New Roman"/>
                <w:szCs w:val="24"/>
              </w:rPr>
              <w:t>Правила тушения пожара огнетушителем или  подручными средствами при возгорании горюче-смазочных и других материалов</w:t>
            </w:r>
          </w:p>
        </w:tc>
      </w:tr>
      <w:tr w:rsidR="00EF50DC" w:rsidRPr="0020123F" w14:paraId="60AECCB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86010B8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6E0B27" w14:textId="77777777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EF50DC" w:rsidRPr="0020123F" w14:paraId="74D22BA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F0FB8D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EF0CFE" w14:textId="77777777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EF50DC" w:rsidRPr="0020123F" w14:paraId="7EBE8A7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E1E5DC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3BFF51" w14:textId="77777777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EF50DC" w:rsidRPr="0020123F" w14:paraId="456B31DE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D2A802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843829" w14:textId="77777777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EF50DC" w:rsidRPr="0020123F" w14:paraId="0352A98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C64FB99" w14:textId="77777777" w:rsidR="000D4260" w:rsidRPr="0020123F" w:rsidRDefault="000D426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14F048" w14:textId="77777777" w:rsidR="000D4260" w:rsidRPr="0020123F" w:rsidRDefault="000D426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F50DC" w:rsidRPr="0020123F" w14:paraId="7D920B9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3DD8A4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ACBB17" w14:textId="36914E1B" w:rsidR="00EA0C7D" w:rsidRPr="0020123F" w:rsidRDefault="00EA0C7D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авила транспортировки </w:t>
            </w:r>
            <w:r w:rsidR="000D4260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EF50DC" w:rsidRPr="0020123F" w14:paraId="7DF00EC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D470F5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FE542C" w14:textId="55156DCC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="000D4260" w:rsidRPr="0020123F">
              <w:rPr>
                <w:rFonts w:cs="Times New Roman"/>
                <w:szCs w:val="24"/>
              </w:rPr>
              <w:t>автогрейдера с двигателем мощностью свыше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D4260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D4260"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</w:rPr>
              <w:t xml:space="preserve"> на железнодорожных платформах, трейлерах</w:t>
            </w:r>
          </w:p>
        </w:tc>
      </w:tr>
      <w:tr w:rsidR="00EF50DC" w:rsidRPr="0020123F" w14:paraId="0F1A1431" w14:textId="77777777" w:rsidTr="00E33742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7D73A641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58BE1435" w14:textId="77777777" w:rsidR="00EA0C7D" w:rsidRPr="0020123F" w:rsidRDefault="00EA0C7D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-</w:t>
            </w:r>
          </w:p>
        </w:tc>
      </w:tr>
    </w:tbl>
    <w:p w14:paraId="76855498" w14:textId="77777777" w:rsidR="00EA0C7D" w:rsidRPr="0020123F" w:rsidRDefault="00EA0C7D" w:rsidP="00BA0744">
      <w:pPr>
        <w:pStyle w:val="Norm"/>
        <w:shd w:val="clear" w:color="auto" w:fill="FFFFFF" w:themeFill="background1"/>
        <w:rPr>
          <w:b/>
        </w:rPr>
      </w:pPr>
    </w:p>
    <w:p w14:paraId="740B3F48" w14:textId="77777777" w:rsidR="00100146" w:rsidRPr="0020123F" w:rsidRDefault="00100146" w:rsidP="00BA0744">
      <w:pPr>
        <w:pStyle w:val="Level2"/>
        <w:shd w:val="clear" w:color="auto" w:fill="FFFFFF" w:themeFill="background1"/>
        <w:outlineLvl w:val="1"/>
      </w:pPr>
      <w:bookmarkStart w:id="21" w:name="_Toc68532593"/>
      <w:r w:rsidRPr="0020123F">
        <w:t>3.3. Обобщенная трудовая функция</w:t>
      </w:r>
      <w:bookmarkEnd w:id="21"/>
      <w:r w:rsidRPr="0020123F">
        <w:t xml:space="preserve"> </w:t>
      </w:r>
    </w:p>
    <w:p w14:paraId="6E8794EE" w14:textId="77777777" w:rsidR="00100146" w:rsidRPr="0020123F" w:rsidRDefault="00100146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708"/>
        <w:gridCol w:w="709"/>
        <w:gridCol w:w="1588"/>
        <w:gridCol w:w="532"/>
      </w:tblGrid>
      <w:tr w:rsidR="00EF50DC" w:rsidRPr="0020123F" w14:paraId="4F5EE1D8" w14:textId="77777777" w:rsidTr="00822A4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2695E54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49DB2" w14:textId="2DAE8AAD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 xml:space="preserve">автогрейдера с двигателем мощностью </w:t>
            </w:r>
            <w:r w:rsidRPr="0020123F">
              <w:rPr>
                <w:rFonts w:cs="Times New Roman"/>
                <w:shd w:val="clear" w:color="auto" w:fill="FFFFFF"/>
              </w:rPr>
              <w:t>свыше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20123F">
              <w:rPr>
                <w:rFonts w:cs="Times New Roman"/>
                <w:szCs w:val="24"/>
              </w:rPr>
              <w:t xml:space="preserve"> при выполнении строительных и ремонтно-строительных работ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32A60E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9529B" w14:textId="4DCC4AB3" w:rsidR="00100146" w:rsidRPr="0020123F" w:rsidRDefault="0020123F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8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82F752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0123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6FE1A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4</w:t>
            </w:r>
          </w:p>
        </w:tc>
      </w:tr>
    </w:tbl>
    <w:p w14:paraId="060AF05E" w14:textId="77777777" w:rsidR="00100146" w:rsidRPr="0020123F" w:rsidRDefault="00100146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F50DC" w:rsidRPr="0020123F" w14:paraId="421A2140" w14:textId="77777777" w:rsidTr="00E337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CB3F1E7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542E1E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A10D7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E4B6B5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23D36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2F30B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2D034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20123F" w14:paraId="21139581" w14:textId="77777777" w:rsidTr="005165C1">
        <w:trPr>
          <w:jc w:val="center"/>
        </w:trPr>
        <w:tc>
          <w:tcPr>
            <w:tcW w:w="2267" w:type="dxa"/>
            <w:vAlign w:val="center"/>
          </w:tcPr>
          <w:p w14:paraId="7F7A5D3A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4577721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A81E69B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478BC4C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DC9058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69A468D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7916D1B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5B3089" w14:textId="77777777" w:rsidR="00100146" w:rsidRPr="0020123F" w:rsidRDefault="00100146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F50DC" w:rsidRPr="0020123F" w14:paraId="169415C5" w14:textId="77777777" w:rsidTr="005165C1">
        <w:trPr>
          <w:jc w:val="center"/>
        </w:trPr>
        <w:tc>
          <w:tcPr>
            <w:tcW w:w="1213" w:type="pct"/>
          </w:tcPr>
          <w:p w14:paraId="5061B3DD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55CF3BD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ашинист 8-го разряда</w:t>
            </w:r>
          </w:p>
          <w:p w14:paraId="4F3DF2AF" w14:textId="2342617D" w:rsidR="00770EA6" w:rsidRPr="0020123F" w:rsidRDefault="00770EA6" w:rsidP="00BA074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ашинист автогрейдера 8-го разряда</w:t>
            </w:r>
          </w:p>
        </w:tc>
      </w:tr>
    </w:tbl>
    <w:p w14:paraId="4A13D326" w14:textId="77777777" w:rsidR="00100146" w:rsidRPr="0020123F" w:rsidRDefault="00100146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F50DC" w:rsidRPr="0020123F" w14:paraId="568D433C" w14:textId="77777777" w:rsidTr="00E33742">
        <w:trPr>
          <w:trHeight w:val="20"/>
          <w:jc w:val="center"/>
        </w:trPr>
        <w:tc>
          <w:tcPr>
            <w:tcW w:w="1213" w:type="pct"/>
          </w:tcPr>
          <w:p w14:paraId="75983590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B4BD091" w14:textId="77777777" w:rsidR="00100146" w:rsidRPr="0020123F" w:rsidRDefault="00100146" w:rsidP="00E33742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EF50DC" w:rsidRPr="0020123F" w14:paraId="4AC0EF34" w14:textId="77777777" w:rsidTr="00E33742">
        <w:trPr>
          <w:trHeight w:val="20"/>
          <w:jc w:val="center"/>
        </w:trPr>
        <w:tc>
          <w:tcPr>
            <w:tcW w:w="1213" w:type="pct"/>
          </w:tcPr>
          <w:p w14:paraId="045938AE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DE0238E" w14:textId="2EADECA6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механизированных</w:t>
            </w:r>
            <w:r w:rsidR="00EF4824" w:rsidRPr="0020123F">
              <w:rPr>
                <w:rFonts w:cs="Times New Roman"/>
                <w:szCs w:val="24"/>
              </w:rPr>
              <w:t xml:space="preserve"> работ</w:t>
            </w:r>
            <w:r w:rsidRPr="0020123F">
              <w:rPr>
                <w:rFonts w:cs="Times New Roman"/>
                <w:szCs w:val="24"/>
              </w:rPr>
              <w:t xml:space="preserve"> </w:t>
            </w:r>
            <w:r w:rsidR="00EF4824" w:rsidRPr="0020123F">
              <w:rPr>
                <w:rFonts w:cs="Times New Roman"/>
                <w:szCs w:val="24"/>
              </w:rPr>
              <w:t>при ремонте, восстановлении и строительстве дорог в средних грунтовых условиях с помощью автогрейдера с двигателем мощностью</w:t>
            </w:r>
            <w:r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свыше 1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135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 до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) </w:t>
            </w:r>
            <w:r w:rsidRPr="0020123F">
              <w:rPr>
                <w:rFonts w:cs="Times New Roman"/>
                <w:szCs w:val="24"/>
              </w:rPr>
              <w:t>не менее одного года</w:t>
            </w:r>
          </w:p>
        </w:tc>
      </w:tr>
      <w:tr w:rsidR="00EF50DC" w:rsidRPr="0020123F" w14:paraId="547296A4" w14:textId="77777777" w:rsidTr="00E33742">
        <w:trPr>
          <w:trHeight w:val="20"/>
          <w:jc w:val="center"/>
        </w:trPr>
        <w:tc>
          <w:tcPr>
            <w:tcW w:w="1213" w:type="pct"/>
          </w:tcPr>
          <w:p w14:paraId="66A57807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4FA9216" w14:textId="1D64BAB1" w:rsidR="00100146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Лица не моложе 18 лет </w:t>
            </w:r>
          </w:p>
          <w:p w14:paraId="3C5AE22E" w14:textId="05A3DC4D" w:rsidR="009E309B" w:rsidRPr="0020123F" w:rsidRDefault="009E309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достоверения тракториста-машиниста, подтверждающее право управления автогрейдером соответствующей категории</w:t>
            </w:r>
          </w:p>
          <w:p w14:paraId="1D44EB24" w14:textId="4359E807" w:rsidR="00100146" w:rsidRDefault="0020123F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язательных предварительных и периодических медицинских </w:t>
            </w:r>
            <w:r w:rsidR="0070746A">
              <w:rPr>
                <w:rFonts w:cs="Times New Roman"/>
                <w:szCs w:val="24"/>
              </w:rPr>
              <w:t>осмотров</w:t>
            </w:r>
            <w:r w:rsidR="00100146" w:rsidRPr="0020123F">
              <w:rPr>
                <w:rFonts w:cs="Times New Roman"/>
                <w:szCs w:val="24"/>
              </w:rPr>
              <w:t xml:space="preserve"> </w:t>
            </w:r>
          </w:p>
          <w:p w14:paraId="07D632F6" w14:textId="02CE8E45" w:rsidR="008657B2" w:rsidRPr="0020123F" w:rsidRDefault="008657B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657B2">
              <w:rPr>
                <w:rFonts w:cs="Times New Roman"/>
                <w:szCs w:val="24"/>
              </w:rPr>
              <w:t>Обучение мерам пожарной безопасности</w:t>
            </w:r>
          </w:p>
          <w:p w14:paraId="77FD88B6" w14:textId="783BC1CE" w:rsidR="00100146" w:rsidRPr="0020123F" w:rsidRDefault="008657B2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657B2">
              <w:rPr>
                <w:rFonts w:cs="Times New Roman"/>
                <w:szCs w:val="24"/>
              </w:rPr>
              <w:t>Прохождение обучения и инструктажа по охране труда, проверки знаний требований охраны труда и промышленной безопасности (последнее при необходимости)</w:t>
            </w:r>
          </w:p>
        </w:tc>
      </w:tr>
      <w:tr w:rsidR="00EF50DC" w:rsidRPr="0020123F" w14:paraId="2E1A153F" w14:textId="77777777" w:rsidTr="00E33742">
        <w:trPr>
          <w:trHeight w:val="20"/>
          <w:jc w:val="center"/>
        </w:trPr>
        <w:tc>
          <w:tcPr>
            <w:tcW w:w="1213" w:type="pct"/>
          </w:tcPr>
          <w:p w14:paraId="4B09FA67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8D81FAD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76441D04" w14:textId="31B1CC2F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>Машинист автогрейдера 8-го разряда допускается к управлению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</w:tbl>
    <w:p w14:paraId="39ADCFDA" w14:textId="77777777" w:rsidR="00100146" w:rsidRPr="0020123F" w:rsidRDefault="00100146" w:rsidP="00BA0744">
      <w:pPr>
        <w:pStyle w:val="Norm"/>
        <w:shd w:val="clear" w:color="auto" w:fill="FFFFFF" w:themeFill="background1"/>
      </w:pPr>
    </w:p>
    <w:p w14:paraId="5C0BC05A" w14:textId="77777777" w:rsidR="00100146" w:rsidRPr="0020123F" w:rsidRDefault="00100146" w:rsidP="00BA0744">
      <w:pPr>
        <w:pStyle w:val="Norm"/>
        <w:shd w:val="clear" w:color="auto" w:fill="FFFFFF" w:themeFill="background1"/>
      </w:pPr>
      <w:r w:rsidRPr="0020123F">
        <w:t>Дополнительные характеристики</w:t>
      </w:r>
    </w:p>
    <w:p w14:paraId="49DF1496" w14:textId="77777777" w:rsidR="00100146" w:rsidRPr="0020123F" w:rsidRDefault="00100146" w:rsidP="00BA0744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F50DC" w:rsidRPr="0020123F" w14:paraId="72D0F3F3" w14:textId="77777777" w:rsidTr="00E33742">
        <w:trPr>
          <w:jc w:val="center"/>
        </w:trPr>
        <w:tc>
          <w:tcPr>
            <w:tcW w:w="1282" w:type="pct"/>
            <w:vAlign w:val="center"/>
          </w:tcPr>
          <w:p w14:paraId="0E259ACF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3B0A248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A4E8F01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50DC" w:rsidRPr="0020123F" w14:paraId="118D31D8" w14:textId="77777777" w:rsidTr="00E33742">
        <w:trPr>
          <w:jc w:val="center"/>
        </w:trPr>
        <w:tc>
          <w:tcPr>
            <w:tcW w:w="1282" w:type="pct"/>
          </w:tcPr>
          <w:p w14:paraId="552BA245" w14:textId="77777777" w:rsidR="002E3F98" w:rsidRPr="0020123F" w:rsidRDefault="002E3F9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D079D" w14:textId="77777777" w:rsidR="002E3F98" w:rsidRPr="0020123F" w:rsidRDefault="002E3F98" w:rsidP="009963C2">
            <w:bookmarkStart w:id="22" w:name="_Toc30494300"/>
            <w:r w:rsidRPr="0020123F">
              <w:t>8342</w:t>
            </w:r>
            <w:bookmarkEnd w:id="22"/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9BDA4" w14:textId="77777777" w:rsidR="002E3F98" w:rsidRPr="0020123F" w:rsidRDefault="002E3F98" w:rsidP="009963C2">
            <w:bookmarkStart w:id="23" w:name="_Toc30494301"/>
            <w:r w:rsidRPr="0020123F">
              <w:t>Операторы землеройных и аналогичных машин</w:t>
            </w:r>
            <w:bookmarkEnd w:id="23"/>
          </w:p>
        </w:tc>
      </w:tr>
      <w:tr w:rsidR="00EF50DC" w:rsidRPr="0020123F" w14:paraId="3D5F71FA" w14:textId="77777777" w:rsidTr="00E33742">
        <w:trPr>
          <w:jc w:val="center"/>
        </w:trPr>
        <w:tc>
          <w:tcPr>
            <w:tcW w:w="1282" w:type="pct"/>
          </w:tcPr>
          <w:p w14:paraId="70BDE935" w14:textId="77777777" w:rsidR="002E3F98" w:rsidRPr="0020123F" w:rsidRDefault="002E3F9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40A889DE" w14:textId="5272B399" w:rsidR="002E3F98" w:rsidRPr="0020123F" w:rsidRDefault="002E3F9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§</w:t>
            </w:r>
            <w:r w:rsidR="00284167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124</w:t>
            </w:r>
          </w:p>
        </w:tc>
        <w:tc>
          <w:tcPr>
            <w:tcW w:w="2837" w:type="pct"/>
          </w:tcPr>
          <w:p w14:paraId="1CBDEDFB" w14:textId="41491EFC" w:rsidR="002E3F98" w:rsidRPr="0020123F" w:rsidRDefault="009A49A3" w:rsidP="002E56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E5675">
              <w:rPr>
                <w:rFonts w:cs="Times New Roman"/>
                <w:szCs w:val="24"/>
              </w:rPr>
              <w:t xml:space="preserve">Машинист </w:t>
            </w:r>
            <w:r w:rsidR="002E3F98" w:rsidRPr="002E5675">
              <w:rPr>
                <w:rFonts w:cs="Times New Roman"/>
                <w:szCs w:val="24"/>
              </w:rPr>
              <w:t>8-го разряда</w:t>
            </w:r>
          </w:p>
        </w:tc>
      </w:tr>
      <w:tr w:rsidR="00EF50DC" w:rsidRPr="0020123F" w14:paraId="6019F2A1" w14:textId="77777777" w:rsidTr="00E33742">
        <w:trPr>
          <w:jc w:val="center"/>
        </w:trPr>
        <w:tc>
          <w:tcPr>
            <w:tcW w:w="1282" w:type="pct"/>
          </w:tcPr>
          <w:p w14:paraId="11A45BB7" w14:textId="2434FF32" w:rsidR="002E3F98" w:rsidRPr="0020123F" w:rsidRDefault="002E3F9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95F316D" w14:textId="77777777" w:rsidR="002E3F98" w:rsidRPr="0020123F" w:rsidRDefault="002E3F9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>13509</w:t>
            </w:r>
          </w:p>
        </w:tc>
        <w:tc>
          <w:tcPr>
            <w:tcW w:w="2837" w:type="pct"/>
          </w:tcPr>
          <w:p w14:paraId="03F81A69" w14:textId="77777777" w:rsidR="002E3F98" w:rsidRPr="0020123F" w:rsidRDefault="002E3F9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>Машинист автогрейдера</w:t>
            </w:r>
          </w:p>
        </w:tc>
      </w:tr>
      <w:tr w:rsidR="00EF50DC" w:rsidRPr="0020123F" w14:paraId="4B3B7345" w14:textId="77777777" w:rsidTr="00E33742">
        <w:trPr>
          <w:jc w:val="center"/>
        </w:trPr>
        <w:tc>
          <w:tcPr>
            <w:tcW w:w="1282" w:type="pct"/>
          </w:tcPr>
          <w:p w14:paraId="5E7DE513" w14:textId="77777777" w:rsidR="002E3F98" w:rsidRPr="0020123F" w:rsidRDefault="002E3F9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EC9FAE6" w14:textId="77777777" w:rsidR="002E3F98" w:rsidRPr="0020123F" w:rsidRDefault="002E3F98" w:rsidP="00E33742">
            <w:pPr>
              <w:shd w:val="clear" w:color="auto" w:fill="FFFFFF" w:themeFill="background1"/>
              <w:suppressAutoHyphens/>
            </w:pPr>
            <w:r w:rsidRPr="0020123F">
              <w:t>2.23.01.06</w:t>
            </w:r>
          </w:p>
        </w:tc>
        <w:tc>
          <w:tcPr>
            <w:tcW w:w="2837" w:type="pct"/>
          </w:tcPr>
          <w:p w14:paraId="45AAF9BC" w14:textId="77777777" w:rsidR="002E3F98" w:rsidRPr="0020123F" w:rsidRDefault="002E3F98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14:paraId="42C1ECF7" w14:textId="77777777" w:rsidR="00100146" w:rsidRPr="0020123F" w:rsidRDefault="00100146" w:rsidP="00BA0744">
      <w:pPr>
        <w:pStyle w:val="Norm"/>
        <w:shd w:val="clear" w:color="auto" w:fill="FFFFFF" w:themeFill="background1"/>
        <w:rPr>
          <w:b/>
        </w:rPr>
      </w:pPr>
    </w:p>
    <w:p w14:paraId="24ACA3D6" w14:textId="77777777" w:rsidR="00100146" w:rsidRPr="0020123F" w:rsidRDefault="00100146" w:rsidP="00BA0744">
      <w:pPr>
        <w:pStyle w:val="Norm"/>
        <w:shd w:val="clear" w:color="auto" w:fill="FFFFFF" w:themeFill="background1"/>
        <w:rPr>
          <w:b/>
        </w:rPr>
      </w:pPr>
      <w:r w:rsidRPr="0020123F">
        <w:rPr>
          <w:b/>
        </w:rPr>
        <w:t>3.</w:t>
      </w:r>
      <w:r w:rsidR="00066BEC" w:rsidRPr="0020123F">
        <w:rPr>
          <w:b/>
        </w:rPr>
        <w:t>3</w:t>
      </w:r>
      <w:r w:rsidRPr="0020123F">
        <w:rPr>
          <w:b/>
        </w:rPr>
        <w:t>.1. Трудовая функция</w:t>
      </w:r>
    </w:p>
    <w:p w14:paraId="0E1615FF" w14:textId="77777777" w:rsidR="00100146" w:rsidRPr="0020123F" w:rsidRDefault="00100146" w:rsidP="00BA0744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9"/>
        <w:gridCol w:w="571"/>
      </w:tblGrid>
      <w:tr w:rsidR="00EF50DC" w:rsidRPr="0020123F" w14:paraId="2F9E310D" w14:textId="77777777" w:rsidTr="00822A4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0569588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3373C" w14:textId="626E178E" w:rsidR="00100146" w:rsidRPr="0020123F" w:rsidRDefault="00FE123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больших объемов механизированных работ при строительстве</w:t>
            </w:r>
            <w:r w:rsidR="00C629CB" w:rsidRPr="0020123F">
              <w:rPr>
                <w:rFonts w:cs="Times New Roman"/>
                <w:szCs w:val="24"/>
              </w:rPr>
              <w:t xml:space="preserve"> и ремонте</w:t>
            </w:r>
            <w:r w:rsidRPr="0020123F">
              <w:rPr>
                <w:rFonts w:cs="Times New Roman"/>
                <w:szCs w:val="24"/>
              </w:rPr>
              <w:t xml:space="preserve"> дорог в тяжелых грунтовых условиях с помощью автогрейдера с двигателем мощностью </w:t>
            </w:r>
            <w:r w:rsidRPr="0020123F">
              <w:rPr>
                <w:rFonts w:cs="Times New Roman"/>
                <w:shd w:val="clear" w:color="auto" w:fill="FFFFFF"/>
              </w:rPr>
              <w:t>свыше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5AAE73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335B8" w14:textId="7BE53845" w:rsidR="00100146" w:rsidRPr="0020123F" w:rsidRDefault="0020123F" w:rsidP="00822A4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C</w:t>
            </w:r>
            <w:r w:rsidR="00100146" w:rsidRPr="0020123F">
              <w:t>/01.4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90ABE2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012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EE75A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4</w:t>
            </w:r>
          </w:p>
        </w:tc>
      </w:tr>
    </w:tbl>
    <w:p w14:paraId="3F9BBB93" w14:textId="77777777" w:rsidR="00E33742" w:rsidRPr="0020123F" w:rsidRDefault="00E33742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EF50DC" w:rsidRPr="0020123F" w14:paraId="234B44F6" w14:textId="77777777" w:rsidTr="00E33742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161A1480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91223C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AFFF6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9A41A1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4AAD0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9A190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7ED65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20123F" w14:paraId="2C6A44FC" w14:textId="77777777" w:rsidTr="00E33742">
        <w:trPr>
          <w:jc w:val="center"/>
        </w:trPr>
        <w:tc>
          <w:tcPr>
            <w:tcW w:w="2577" w:type="dxa"/>
            <w:vAlign w:val="center"/>
          </w:tcPr>
          <w:p w14:paraId="19A16238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5F41B171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641379B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3EFF234E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5CFA33B0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059DC44D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10807DE4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E53105" w14:textId="77777777" w:rsidR="00100146" w:rsidRPr="0020123F" w:rsidRDefault="00100146" w:rsidP="00BA0744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EF50DC" w:rsidRPr="0020123F" w14:paraId="390ED2F0" w14:textId="77777777" w:rsidTr="00E33742">
        <w:trPr>
          <w:trHeight w:val="20"/>
          <w:jc w:val="center"/>
        </w:trPr>
        <w:tc>
          <w:tcPr>
            <w:tcW w:w="1266" w:type="pct"/>
            <w:vMerge w:val="restart"/>
          </w:tcPr>
          <w:p w14:paraId="0A964C82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01D9D7" w14:textId="4424019C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возведению земляных насыпей высотой до 0,8 м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58C32830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08BF261F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61A14" w14:textId="2A661F98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профилированию земляного полотна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F01CCA3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1E998BF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5B307" w14:textId="0D6B8DFE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ремонтной планировке обочин, проезжей части гравийных, грунтовых и улучшенных грунтовых дорог, площадок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012C85E9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31472CB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4869A" w14:textId="28B567D2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удалению снежных накатов и наледи с поверхности дороги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560DED2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2419E575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47A9F" w14:textId="48BF8475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обеспыливанию дорог вяжущими добавками (битумными эмульсиями)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79C6E8D4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3050F133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1F7A9" w14:textId="75180FEF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ремонтному профилированию гравийных, грунтовых и грунтовых улучшенных дорог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705AE622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EDF166F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C7F42" w14:textId="1C0931D9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устройству корыт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A0705F4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6A3B9A6A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FBC49" w14:textId="0E6B0028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отрыву кюветов и канав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7D53EEFD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A7C156A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E710E" w14:textId="088325B0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провождение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транспортировке трейлером и железнодорожным транспортом</w:t>
            </w:r>
          </w:p>
        </w:tc>
      </w:tr>
      <w:tr w:rsidR="00EF50DC" w:rsidRPr="0020123F" w14:paraId="4A6BA07A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D565392" w14:textId="77777777" w:rsidR="00D05689" w:rsidRPr="0020123F" w:rsidRDefault="00D05689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0C03D" w14:textId="5FDFD9E5" w:rsidR="00D05689" w:rsidRPr="0020123F" w:rsidRDefault="00D0568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анспортирование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воим ходом по дорогам общего пользования</w:t>
            </w:r>
          </w:p>
        </w:tc>
      </w:tr>
      <w:tr w:rsidR="00EF50DC" w:rsidRPr="0020123F" w14:paraId="0BBA9568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8045600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3FBAA" w14:textId="2C1804AF" w:rsidR="00C629CB" w:rsidRPr="0020123F" w:rsidRDefault="00D0568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8A7D4C" w:rsidRPr="0020123F" w14:paraId="2F53C744" w14:textId="77777777" w:rsidTr="00E33742">
        <w:trPr>
          <w:trHeight w:val="20"/>
          <w:jc w:val="center"/>
        </w:trPr>
        <w:tc>
          <w:tcPr>
            <w:tcW w:w="1266" w:type="pct"/>
            <w:vMerge w:val="restart"/>
          </w:tcPr>
          <w:p w14:paraId="100278F2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E69E4D" w14:textId="61B65F42" w:rsidR="00C629CB" w:rsidRPr="0020123F" w:rsidRDefault="00143346" w:rsidP="00E33742">
            <w:pPr>
              <w:jc w:val="both"/>
              <w:rPr>
                <w:rFonts w:cs="Times New Roman"/>
                <w:strike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нтролировать комплектность автогрейдера с двигателем мощностью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при транспортировке к месту выполнения механизированных работ и на базу механизации</w:t>
            </w:r>
            <w:r w:rsidR="00E70A90" w:rsidRPr="0020123F">
              <w:rPr>
                <w:rFonts w:cs="Times New Roman"/>
                <w:szCs w:val="24"/>
              </w:rPr>
              <w:t xml:space="preserve"> </w:t>
            </w:r>
            <w:r w:rsidR="00FD6C5E" w:rsidRPr="0020123F">
              <w:rPr>
                <w:rFonts w:cs="Times New Roman"/>
                <w:szCs w:val="24"/>
              </w:rPr>
              <w:t>в соответствии с требованиями эксплуатационной документации</w:t>
            </w:r>
          </w:p>
        </w:tc>
      </w:tr>
      <w:tr w:rsidR="00CB726C" w:rsidRPr="0020123F" w14:paraId="7E5D85BE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3A341EA0" w14:textId="77777777" w:rsidR="00CB726C" w:rsidRPr="0020123F" w:rsidRDefault="00CB726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7BCA8" w14:textId="30605CA4" w:rsidR="00CB726C" w:rsidRPr="0020123F" w:rsidRDefault="008706BB" w:rsidP="00E3374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комплектность документации, обязательной </w:t>
            </w:r>
            <w:r w:rsidR="00CB726C" w:rsidRPr="0020123F">
              <w:rPr>
                <w:rFonts w:cs="Times New Roman"/>
                <w:szCs w:val="24"/>
              </w:rPr>
              <w:t>к наличию в соответствии с законодательством Российской Федерации при транспортировке машины и выполнении механизированных работ автогрейдером с двигателем мощностью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CB726C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CB726C" w:rsidRPr="0020123F">
              <w:rPr>
                <w:rFonts w:cs="Times New Roman"/>
                <w:szCs w:val="24"/>
              </w:rPr>
              <w:t>)</w:t>
            </w:r>
          </w:p>
        </w:tc>
      </w:tr>
      <w:tr w:rsidR="008A7D4C" w:rsidRPr="0020123F" w14:paraId="15812239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312101B" w14:textId="77777777" w:rsidR="0003378B" w:rsidRPr="0020123F" w:rsidRDefault="0003378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00D1E6" w14:textId="61FE096A" w:rsidR="0003378B" w:rsidRPr="0020123F" w:rsidRDefault="0003378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технологическую настройку рабочего оборудова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еред началом работы</w:t>
            </w:r>
          </w:p>
        </w:tc>
      </w:tr>
      <w:tr w:rsidR="00EF50DC" w:rsidRPr="0020123F" w14:paraId="5EC805C4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3C1046A2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280E7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Соблюдать строительные нормы и правила </w:t>
            </w:r>
          </w:p>
        </w:tc>
      </w:tr>
      <w:tr w:rsidR="00EF50DC" w:rsidRPr="0020123F" w14:paraId="1F49384F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3A9226F7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DA7C0" w14:textId="71550DE9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профилировочных, землеройно-транспортных работ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E9A3714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701F415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DAB1D" w14:textId="0D3F40CC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пределять угол зарезания ножа отвала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зависимости от трудности разработки грунта</w:t>
            </w:r>
          </w:p>
        </w:tc>
      </w:tr>
      <w:tr w:rsidR="00EF50DC" w:rsidRPr="0020123F" w14:paraId="0CFB1775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D3FAEF2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72D21" w14:textId="3D56506F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зарезание отвала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грунт</w:t>
            </w:r>
          </w:p>
        </w:tc>
      </w:tr>
      <w:tr w:rsidR="00EF50DC" w:rsidRPr="0020123F" w14:paraId="09E0A78D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7BF91C6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825D8" w14:textId="076769E8" w:rsidR="00C629CB" w:rsidRPr="0020123F" w:rsidRDefault="008706B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онтроль подъема (опускания)</w:t>
            </w:r>
            <w:r w:rsidR="00C629CB" w:rsidRPr="0020123F">
              <w:rPr>
                <w:rFonts w:cs="Times New Roman"/>
                <w:szCs w:val="24"/>
              </w:rPr>
              <w:t xml:space="preserve"> рабочего оборудова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C629CB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C629CB" w:rsidRPr="0020123F">
              <w:rPr>
                <w:rFonts w:cs="Times New Roman"/>
                <w:szCs w:val="24"/>
              </w:rPr>
              <w:t>) в процессе выполнения работ</w:t>
            </w:r>
          </w:p>
        </w:tc>
      </w:tr>
      <w:tr w:rsidR="00EF50DC" w:rsidRPr="0020123F" w14:paraId="3E71E561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0A88806A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31679" w14:textId="2F2C013D" w:rsidR="00C629CB" w:rsidRPr="0020123F" w:rsidRDefault="008706B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контроль соблюдения </w:t>
            </w:r>
            <w:r w:rsidR="00C629CB" w:rsidRPr="0020123F">
              <w:rPr>
                <w:rFonts w:cs="Times New Roman"/>
                <w:szCs w:val="24"/>
              </w:rPr>
              <w:t>проектного уклона земляного полотна при выполнении работ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C629CB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C629CB" w:rsidRPr="0020123F">
              <w:rPr>
                <w:rFonts w:cs="Times New Roman"/>
                <w:szCs w:val="24"/>
              </w:rPr>
              <w:t xml:space="preserve">) </w:t>
            </w:r>
          </w:p>
        </w:tc>
      </w:tr>
      <w:tr w:rsidR="00EF50DC" w:rsidRPr="0020123F" w14:paraId="49F5AD65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32798C06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D92CD" w14:textId="3597D75B" w:rsidR="00C629CB" w:rsidRPr="0020123F" w:rsidRDefault="008706B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анавливать наклон и наблюдать за положением наклона </w:t>
            </w:r>
            <w:r w:rsidR="00C629CB" w:rsidRPr="0020123F">
              <w:rPr>
                <w:rFonts w:cs="Times New Roman"/>
                <w:szCs w:val="24"/>
              </w:rPr>
              <w:t>отвала к горизонту при выполнении рабочих проходов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C629CB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C629CB" w:rsidRPr="0020123F">
              <w:rPr>
                <w:rFonts w:cs="Times New Roman"/>
                <w:szCs w:val="24"/>
              </w:rPr>
              <w:t>) с помощью приборов</w:t>
            </w:r>
          </w:p>
        </w:tc>
      </w:tr>
      <w:tr w:rsidR="00EF50DC" w:rsidRPr="0020123F" w14:paraId="1E45A170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109DD52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C86A1" w14:textId="4F4B9EE1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станавливать отвал или откосник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по проектной крутизне откоса с </w:t>
            </w:r>
            <w:r w:rsidR="00284167">
              <w:rPr>
                <w:rFonts w:cs="Times New Roman"/>
                <w:szCs w:val="24"/>
              </w:rPr>
              <w:t>верхней</w:t>
            </w:r>
            <w:r w:rsidRPr="0020123F">
              <w:rPr>
                <w:rFonts w:cs="Times New Roman"/>
                <w:szCs w:val="24"/>
              </w:rPr>
              <w:t xml:space="preserve"> и нижней стоянки</w:t>
            </w:r>
          </w:p>
        </w:tc>
      </w:tr>
      <w:tr w:rsidR="00EF50DC" w:rsidRPr="0020123F" w14:paraId="56DA52A9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04EFC15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9ACE3" w14:textId="6AC0C80D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первый проход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 разметке и последующие проходы по первому, обеспечивая рациональную схему вырезания грунта</w:t>
            </w:r>
          </w:p>
        </w:tc>
      </w:tr>
      <w:tr w:rsidR="00EF50DC" w:rsidRPr="0020123F" w14:paraId="64DFFA71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0A20134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14D945" w14:textId="0410CD77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ять технологические операции земляных работ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 круговой и челночной схемам</w:t>
            </w:r>
          </w:p>
        </w:tc>
      </w:tr>
      <w:tr w:rsidR="00EF50DC" w:rsidRPr="0020123F" w14:paraId="18C6AA1C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F979ABD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82EC1" w14:textId="0755ACCF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разработку резерва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прямоугольной стружкой, треугольной стружкой, в нулевых отметках </w:t>
            </w:r>
          </w:p>
        </w:tc>
      </w:tr>
      <w:tr w:rsidR="00EF50DC" w:rsidRPr="0020123F" w14:paraId="5AE7AE29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878C1BA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CAFF8" w14:textId="4CC3341F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перемещение грунта отвалом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к месту укладки с максимально допустимой условиями безопасности скоростью</w:t>
            </w:r>
          </w:p>
        </w:tc>
      </w:tr>
      <w:tr w:rsidR="00EF50DC" w:rsidRPr="0020123F" w14:paraId="124A6F05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0511387C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09B82" w14:textId="3929DFE4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укладку грунта в валик вразбежку, вполуприжим, вприжим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6A7E248F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C91CD69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21C23" w14:textId="0211D047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укладку перемещаемого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 xml:space="preserve">грунта в насыпь слоями, </w:t>
            </w:r>
            <w:r w:rsidR="008706BB">
              <w:rPr>
                <w:rFonts w:cs="Times New Roman"/>
                <w:szCs w:val="24"/>
              </w:rPr>
              <w:t xml:space="preserve">приближая очертания отсыпаемого грунта к заданному </w:t>
            </w:r>
            <w:r w:rsidRPr="0020123F">
              <w:rPr>
                <w:rFonts w:cs="Times New Roman"/>
                <w:szCs w:val="24"/>
              </w:rPr>
              <w:t>профилю насыпи</w:t>
            </w:r>
          </w:p>
        </w:tc>
      </w:tr>
      <w:tr w:rsidR="00EF50DC" w:rsidRPr="0020123F" w14:paraId="38F3BBCB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044D647C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4970E" w14:textId="7CD28BC8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разравнивание грунта и строительных материалов отвалом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 максимально допустимой условиями безопасности скоростью</w:t>
            </w:r>
          </w:p>
        </w:tc>
      </w:tr>
      <w:tr w:rsidR="00EF50DC" w:rsidRPr="0020123F" w14:paraId="2404983D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9782E10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C1B6B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совместную работу по планировке откосов с экскаватором и бульдозером</w:t>
            </w:r>
          </w:p>
        </w:tc>
      </w:tr>
      <w:tr w:rsidR="00EF50DC" w:rsidRPr="0020123F" w14:paraId="54C25F37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F5110C2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CCFF2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совместную работу двух (трех) автогрейдеров при возведении земляной насыпи и планировке откосов</w:t>
            </w:r>
          </w:p>
        </w:tc>
      </w:tr>
      <w:tr w:rsidR="00EF50DC" w:rsidRPr="0020123F" w14:paraId="64AB0E80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3FCB94D3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94650" w14:textId="7EF8A227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Регулировать положение отвала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зависимости от толщины снежного покрова</w:t>
            </w:r>
          </w:p>
        </w:tc>
      </w:tr>
      <w:tr w:rsidR="00EF50DC" w:rsidRPr="0020123F" w14:paraId="615EC15D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158417C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4F244" w14:textId="59E36EB5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смешивание грунтовых и гравийно-щебеночных материалов с вяжущими добавками (битумными эмульсиями) на полотне дороги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57E1820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0B2D0281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5C0B0" w14:textId="75079028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рыхление грунтов различных категорий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786769C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1704497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41AD8" w14:textId="285452E1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беспечивать устойчивость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выполнении механизированных работ</w:t>
            </w:r>
          </w:p>
        </w:tc>
      </w:tr>
      <w:tr w:rsidR="00EF50DC" w:rsidRPr="0020123F" w14:paraId="50491B3C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3C81039B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42F58" w14:textId="7B60C4CF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ять разворот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различных условиях эксплуатации</w:t>
            </w:r>
          </w:p>
        </w:tc>
      </w:tr>
      <w:tr w:rsidR="00EF50DC" w:rsidRPr="0020123F" w14:paraId="3376EF63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FA6A597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B4EB2" w14:textId="0C10726A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ять обратный ход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на повышенной скорости, допустимой условиями безопасности </w:t>
            </w:r>
          </w:p>
        </w:tc>
      </w:tr>
      <w:tr w:rsidR="00EF50DC" w:rsidRPr="0020123F" w14:paraId="3D36454B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4CA71F1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2279C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EF50DC" w:rsidRPr="0020123F" w14:paraId="4C55D7F8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660D1BDF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31ABF" w14:textId="6DB6A03C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правлять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в различных </w:t>
            </w:r>
            <w:r w:rsidRPr="00D63334">
              <w:rPr>
                <w:rFonts w:cs="Times New Roman"/>
                <w:szCs w:val="24"/>
              </w:rPr>
              <w:t xml:space="preserve">допустимых </w:t>
            </w:r>
            <w:r w:rsidR="00C46BAF" w:rsidRPr="00D63334">
              <w:rPr>
                <w:rFonts w:cs="Times New Roman"/>
                <w:szCs w:val="24"/>
              </w:rPr>
              <w:t>нормативно-техническими</w:t>
            </w:r>
            <w:r w:rsidRPr="0020123F">
              <w:rPr>
                <w:rFonts w:cs="Times New Roman"/>
                <w:szCs w:val="24"/>
              </w:rPr>
              <w:t xml:space="preserve"> документами условиях эксплуатации (в том числе в темное время суток)</w:t>
            </w:r>
          </w:p>
        </w:tc>
      </w:tr>
      <w:tr w:rsidR="00EF50DC" w:rsidRPr="0020123F" w14:paraId="3CD19F9F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44B22FB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9C184" w14:textId="3C5160B9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CA33937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0E57937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826BF" w14:textId="0AD60DE7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апускать двигатель автогрейдера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различных погодных и климатических условиях</w:t>
            </w:r>
          </w:p>
        </w:tc>
      </w:tr>
      <w:tr w:rsidR="00EF50DC" w:rsidRPr="0020123F" w14:paraId="691259D0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2CD6C5ED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3F1DC" w14:textId="478F1578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осмотр и проверку общей работоспособности агрегатов и механизмов автогрейдера</w:t>
            </w:r>
            <w:r w:rsidR="00C24950" w:rsidRPr="002012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EF50DC" w:rsidRPr="0020123F" w14:paraId="229DC008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000C790D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C9E31" w14:textId="2CDAF8CA" w:rsidR="00C629CB" w:rsidRPr="0020123F" w:rsidRDefault="00D05689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EF50DC" w:rsidRPr="0020123F" w14:paraId="022E4AFB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8DCA855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28BE9" w14:textId="77777777" w:rsidR="00C629CB" w:rsidRPr="0020123F" w:rsidRDefault="00C629CB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0C73F0" w:rsidRPr="0020123F" w14:paraId="3ED0D84D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4FF30C9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F724E" w14:textId="294511CA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</w:t>
            </w:r>
            <w:r w:rsidR="00E65BE3" w:rsidRPr="0020123F">
              <w:rPr>
                <w:rFonts w:cs="Times New Roman"/>
                <w:szCs w:val="24"/>
              </w:rPr>
              <w:t>,</w:t>
            </w:r>
            <w:r w:rsidRPr="0020123F">
              <w:rPr>
                <w:rFonts w:cs="Times New Roman"/>
                <w:szCs w:val="24"/>
              </w:rPr>
              <w:t xml:space="preserve"> в том числе </w:t>
            </w:r>
            <w:r w:rsidR="004957DA">
              <w:rPr>
                <w:rFonts w:cs="Times New Roman"/>
                <w:szCs w:val="24"/>
              </w:rPr>
              <w:t>3D-системы</w:t>
            </w:r>
            <w:r w:rsidRPr="0020123F">
              <w:rPr>
                <w:rFonts w:cs="Times New Roman"/>
                <w:szCs w:val="24"/>
              </w:rPr>
              <w:t xml:space="preserve"> управле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0C73F0" w:rsidRPr="0020123F" w14:paraId="61379D20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6D06E420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A9DE1" w14:textId="43E4EC52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ледить за сигнализацией и показаниями приборов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0C73F0" w:rsidRPr="0020123F" w14:paraId="75258762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2D93AD0B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23F5D" w14:textId="5C78DDB0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пределять нарушения в работе автогрейдера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0C73F0" w:rsidRPr="0020123F" w14:paraId="6F81C5D1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3BC7A813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87A2E9" w14:textId="77777777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0C73F0" w:rsidRPr="0020123F" w14:paraId="7B3D8E57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608EE8D2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6B0E8" w14:textId="06F13B4F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нтролировать движение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возникновении нештатных ситуации</w:t>
            </w:r>
          </w:p>
        </w:tc>
      </w:tr>
      <w:tr w:rsidR="000C73F0" w:rsidRPr="0020123F" w14:paraId="76DE0AAE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038AAC8D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A43F5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0C73F0" w:rsidRPr="0020123F" w14:paraId="1AF4DF51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3341AAB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FCF69" w14:textId="299537D4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 при движени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 дорогам общего пользования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0C73F0" w:rsidRPr="0020123F" w14:paraId="0EA7EAAB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3C47C8C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AB829" w14:textId="72C83629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беспечивать поворот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 сохранением обратной связи о положении управляемых колес</w:t>
            </w:r>
          </w:p>
        </w:tc>
      </w:tr>
      <w:tr w:rsidR="000C73F0" w:rsidRPr="0020123F" w14:paraId="67BD0D19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AE259A4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5D945" w14:textId="1504630F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погрузку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на железнодорожную платформу и трейлер, выгрузку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0C73F0" w:rsidRPr="0020123F" w14:paraId="0451AC9A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AAC5A89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A2D89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0C73F0" w:rsidRPr="0020123F" w14:paraId="7B652ABA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C573C87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9E3CE" w14:textId="29C8C872" w:rsidR="000C73F0" w:rsidRPr="0020123F" w:rsidRDefault="00284167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0C73F0" w:rsidRPr="0020123F" w14:paraId="5A50A4AC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3251A0D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567EB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0C73F0" w:rsidRPr="0020123F" w14:paraId="468B700A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62CA2F87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E2E1B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0C73F0" w:rsidRPr="0020123F" w14:paraId="5C8C6C0B" w14:textId="77777777" w:rsidTr="00E33742">
        <w:trPr>
          <w:trHeight w:val="20"/>
          <w:jc w:val="center"/>
        </w:trPr>
        <w:tc>
          <w:tcPr>
            <w:tcW w:w="1266" w:type="pct"/>
            <w:vMerge w:val="restart"/>
          </w:tcPr>
          <w:p w14:paraId="6E560C3E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209F4E" w14:textId="3DFCE761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0123F">
              <w:rPr>
                <w:rFonts w:cs="Times New Roman"/>
                <w:szCs w:val="24"/>
              </w:rPr>
              <w:t>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и его составных частей</w:t>
            </w:r>
          </w:p>
        </w:tc>
      </w:tr>
      <w:tr w:rsidR="000C73F0" w:rsidRPr="0020123F" w14:paraId="366462E9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219D3D1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DFA909" w14:textId="0286AB37" w:rsidR="000C73F0" w:rsidRPr="0020123F" w:rsidRDefault="000C73F0" w:rsidP="00E3374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0123F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</w:t>
            </w:r>
            <w:r w:rsidR="004957DA">
              <w:rPr>
                <w:rFonts w:cs="Times New Roman"/>
                <w:szCs w:val="24"/>
              </w:rPr>
              <w:t xml:space="preserve">3D-систем </w:t>
            </w:r>
            <w:r w:rsidRPr="0020123F">
              <w:rPr>
                <w:rFonts w:cs="Times New Roman"/>
                <w:szCs w:val="24"/>
              </w:rPr>
              <w:t>управления, средств встроенной диагностики и систем удаленного мониторинга технического состоя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60B4FF0C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5BEAF83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5FFE8B" w14:textId="6D57DEC8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мплектность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E70A90" w:rsidRPr="0020123F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1B571C" w:rsidRPr="0020123F" w14:paraId="4917464C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22AF2CA" w14:textId="77777777" w:rsidR="001B571C" w:rsidRPr="0020123F" w:rsidRDefault="001B571C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118F4" w14:textId="332D15DA" w:rsidR="001B571C" w:rsidRPr="0020123F" w:rsidRDefault="00B74E66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еречень</w:t>
            </w:r>
            <w:r w:rsidR="001B571C" w:rsidRPr="0020123F">
              <w:rPr>
                <w:rFonts w:cs="Times New Roman"/>
                <w:szCs w:val="24"/>
              </w:rPr>
              <w:t xml:space="preserve">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1B571C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1B571C"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0667A430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43357AA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6F87E" w14:textId="77777777" w:rsidR="000C73F0" w:rsidRPr="0020123F" w:rsidRDefault="000C73F0" w:rsidP="00E3374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>Виды и назначение вспомогательного рабочего оборудования автогрейдера</w:t>
            </w:r>
          </w:p>
        </w:tc>
      </w:tr>
      <w:tr w:rsidR="000C73F0" w:rsidRPr="0020123F" w14:paraId="33F4C37F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1127192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BD2DA" w14:textId="5A0BC92E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инструкции по эксплуатаци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30370F8D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FFCB1DB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00CC8" w14:textId="3D7B2625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производственной эксплуатаци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5823F856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B5C6538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A3FCBF" w14:textId="35C84B3C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государственной регистраци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027EC2F0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6FAE9FC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EF5439" w14:textId="77777777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0C73F0" w:rsidRPr="0020123F" w14:paraId="4C13F78C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4091574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8D9AF" w14:textId="3E751ED4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допуска к работе машиниста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6FFF4884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350CA222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4B7E3" w14:textId="7AA451BD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20123F">
              <w:rPr>
                <w:rFonts w:cs="Times New Roman"/>
                <w:szCs w:val="24"/>
              </w:rPr>
              <w:t>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64787C72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2F8DF3FA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599C1" w14:textId="253BB250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управления рабочими органами автогрейдера, кинематика движения рабочего органа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пространстве</w:t>
            </w:r>
          </w:p>
        </w:tc>
      </w:tr>
      <w:tr w:rsidR="000C73F0" w:rsidRPr="0020123F" w14:paraId="597E80EF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D4AFAA6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EBF52" w14:textId="3C1A33EE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углов резания ножа отвала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зависимости от выполняемой операции и трудности разработки грунта</w:t>
            </w:r>
          </w:p>
        </w:tc>
      </w:tr>
      <w:tr w:rsidR="000C73F0" w:rsidRPr="0020123F" w14:paraId="76DED555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652529FD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8AE98" w14:textId="7FEB38D8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углов захвата и углов разработки отвала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  <w:r w:rsidR="004957DA">
              <w:rPr>
                <w:rFonts w:cs="Times New Roman"/>
                <w:szCs w:val="24"/>
              </w:rPr>
              <w:t>в зависимости от вида выполняемых</w:t>
            </w:r>
            <w:r w:rsidRPr="0020123F">
              <w:rPr>
                <w:rFonts w:cs="Times New Roman"/>
                <w:szCs w:val="24"/>
              </w:rPr>
              <w:t xml:space="preserve"> земляных работ,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ыполняемой операции и трудности разработки грунта</w:t>
            </w:r>
          </w:p>
        </w:tc>
      </w:tr>
      <w:tr w:rsidR="000C73F0" w:rsidRPr="0020123F" w14:paraId="6A0FD219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DAB0F18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EF73F" w14:textId="5741CFF5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выполнения механизированных работ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зависимости от длины захватки</w:t>
            </w:r>
          </w:p>
        </w:tc>
      </w:tr>
      <w:tr w:rsidR="000C73F0" w:rsidRPr="0020123F" w14:paraId="7CE0CC86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BFBFB58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65F40" w14:textId="3EB77CDF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требования установки отвала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зарезании в грунт</w:t>
            </w:r>
          </w:p>
        </w:tc>
      </w:tr>
      <w:tr w:rsidR="000C73F0" w:rsidRPr="0020123F" w14:paraId="7AD94CBA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7132C4F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7C7D1" w14:textId="0F43A8CE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выполнения работ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о круговой и челночной схемам</w:t>
            </w:r>
          </w:p>
        </w:tc>
      </w:tr>
      <w:tr w:rsidR="000C73F0" w:rsidRPr="0020123F" w14:paraId="7A88CB9E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D61776C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F742E" w14:textId="39D97410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хнологические приемы управления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выполнении первого прохода по разметке и последующих проходов по первому</w:t>
            </w:r>
          </w:p>
        </w:tc>
      </w:tr>
      <w:tr w:rsidR="000C73F0" w:rsidRPr="0020123F" w14:paraId="10D6F263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6CF87477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8F40B" w14:textId="4BFCA18C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требования поперечного перемещения грунта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</w:t>
            </w:r>
            <w:r w:rsidR="004957DA">
              <w:rPr>
                <w:rFonts w:cs="Times New Roman"/>
                <w:szCs w:val="24"/>
              </w:rPr>
              <w:t>с зарезанием</w:t>
            </w:r>
          </w:p>
        </w:tc>
      </w:tr>
      <w:tr w:rsidR="000C73F0" w:rsidRPr="0020123F" w14:paraId="4F0358F4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211D6FC5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5AE10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хемы разработки резерва, перемещения и укладки грунта автогрейдером</w:t>
            </w:r>
          </w:p>
        </w:tc>
      </w:tr>
      <w:tr w:rsidR="000C73F0" w:rsidRPr="0020123F" w14:paraId="7459CE6A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E786ADF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8D755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хемы совместной работы двух (трех) автогрейдеров при возведении земляной насыпи, автогрейдера с экскаватором и бульдозером при планировке откосов земляной насыпи</w:t>
            </w:r>
          </w:p>
        </w:tc>
      </w:tr>
      <w:tr w:rsidR="000C73F0" w:rsidRPr="0020123F" w14:paraId="15292582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3450A022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C1A49" w14:textId="3BC62DE6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требования укладки грунта в валик вразбежку, вполуприжим, вприжим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190BBB8E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6690AE89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4B474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словия укладки валиков грунта вразбежку, вполуприжим, вприжим</w:t>
            </w:r>
          </w:p>
        </w:tc>
      </w:tr>
      <w:tr w:rsidR="000C73F0" w:rsidRPr="0020123F" w14:paraId="45F7BE32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2270243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EAFB6" w14:textId="51F6B86F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планировке откосов различной крутизны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227920CD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C485F47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BFBD7" w14:textId="1C107455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планировке покрытия дорог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15DC2958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BEC2D12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89C1C9" w14:textId="6129C5D8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выполнения операций и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технологических приемов при осуществлении обеспыливания дорожных покрытий вяжущими добавками (битумными эмульсиями)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6262FD9D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3A2AC8F8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CAE2F" w14:textId="6F469233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выполнении рыхления грунтов различных категорий с помощью автогрейдера с двигателем мощностью до 59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8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4C7312E3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0AA86740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DB559" w14:textId="67B1B393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вырезании корыта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3285B699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5A87C88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E6717" w14:textId="4DE5835F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выполнения операций и технологических приемов при удалении снежных накатов и наледи с поверхности дороги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05BC5DF5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EBACBDF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BFE01" w14:textId="546D4158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размеров сечения стружки при разработке резервов прямоугольной стружкой, треугольной стружкой, в нулевых отметках с помощь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6C0E8AE4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266D4191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792F0B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допустимых скоростных режимов при выполнении операций технологического процесса землеройных работ</w:t>
            </w:r>
          </w:p>
        </w:tc>
      </w:tr>
      <w:tr w:rsidR="000C73F0" w:rsidRPr="0020123F" w14:paraId="05F6144A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04F33B20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FFC7E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допустимых углов наклона автогрейдера при выполнении технологического процесса</w:t>
            </w:r>
          </w:p>
        </w:tc>
      </w:tr>
      <w:tr w:rsidR="000C73F0" w:rsidRPr="0020123F" w14:paraId="6E95CB0E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C751C4C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B7008" w14:textId="451209F9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начения коэффициентов запаса материала на уплотнение при выполнении профилирования дорожного покрытия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75EED9ED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039BC45D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8C309" w14:textId="2F561F90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обеспечения устойчивост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ри выполнении механизированных работ</w:t>
            </w:r>
          </w:p>
        </w:tc>
      </w:tr>
      <w:tr w:rsidR="000C73F0" w:rsidRPr="0020123F" w14:paraId="4027BBA4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672B5900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2313E" w14:textId="6F876395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разворота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в различных условиях эксплуатации</w:t>
            </w:r>
          </w:p>
        </w:tc>
      </w:tr>
      <w:tr w:rsidR="000C73F0" w:rsidRPr="0020123F" w14:paraId="5A6FF908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F564B2F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F244A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лассификация и основные строительные свойства грунтов</w:t>
            </w:r>
          </w:p>
        </w:tc>
      </w:tr>
      <w:tr w:rsidR="000C73F0" w:rsidRPr="0020123F" w14:paraId="2C07FB95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4B1930F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3502E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к грунтам земляного полотна</w:t>
            </w:r>
          </w:p>
        </w:tc>
      </w:tr>
      <w:tr w:rsidR="000C73F0" w:rsidRPr="0020123F" w14:paraId="6411B637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94B5B2B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56ADE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0C73F0" w:rsidRPr="0020123F" w14:paraId="5DA74ABC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68847A8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1AC2F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иды, типы вяжущих добавок (битумных эмульсий)</w:t>
            </w:r>
          </w:p>
        </w:tc>
      </w:tr>
      <w:tr w:rsidR="000C73F0" w:rsidRPr="0020123F" w14:paraId="76CA3439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5EAE8F5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7F6F7" w14:textId="18B0C348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Рациональные режимы работы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54C9C194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6426E63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19338" w14:textId="524B965F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хнология и технологические схемы выполнения работ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1F6EBE26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B143CE1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07614" w14:textId="5003DE94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Динамические свойства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57AA5A43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6818C52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121CB" w14:textId="1E0588F8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инцип действия установленной звуковой и световой сигнализаци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6E2BCA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о время работы и движения</w:t>
            </w:r>
          </w:p>
        </w:tc>
      </w:tr>
      <w:tr w:rsidR="000C73F0" w:rsidRPr="0020123F" w14:paraId="0C5AB89C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3D559D4C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04819" w14:textId="0B656104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Инструкции по обеспечению безопасной эксплуатации машин и производству работ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1F1899B4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0F68DDC4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0584F" w14:textId="77777777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0C73F0" w:rsidRPr="0020123F" w14:paraId="0A0C4E27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0DCD616A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EDCE0" w14:textId="3F6961C8" w:rsidR="000C73F0" w:rsidRPr="0020123F" w:rsidRDefault="004957DA" w:rsidP="00E3374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0C73F0" w:rsidRPr="0020123F">
              <w:rPr>
                <w:rFonts w:cs="Times New Roman"/>
                <w:szCs w:val="24"/>
              </w:rPr>
              <w:t>срабатывания тормозной системы до полной остановк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0C73F0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0C73F0"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13D0FF25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51EDA4E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99549" w14:textId="41BB695C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аварийного прекращения работы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0C73F0" w:rsidRPr="0020123F" w14:paraId="589F838F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AB9E413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F8073" w14:textId="5C9116D1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0C73F0" w:rsidRPr="0020123F" w14:paraId="24A869EE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53D8D7F3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1773E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0C73F0" w:rsidRPr="0020123F" w14:paraId="5EA6ED28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6BF49238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A687B" w14:textId="77777777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0C73F0" w:rsidRPr="0020123F" w14:paraId="06175E84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4E4F365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A37B2" w14:textId="36F12BE7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перемеще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Pr="002012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0C73F0" w:rsidRPr="0020123F" w14:paraId="16EC3C6E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49919FEE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14D37" w14:textId="4988608A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транспортировк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воим ходом по дорогам общего пользования</w:t>
            </w:r>
          </w:p>
        </w:tc>
      </w:tr>
      <w:tr w:rsidR="000C73F0" w:rsidRPr="0020123F" w14:paraId="58C85F9A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7FD70EC4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E67FD" w14:textId="5564656A" w:rsidR="000C73F0" w:rsidRPr="0020123F" w:rsidRDefault="000C73F0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транспортировк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6E2BCA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0C73F0" w:rsidRPr="0020123F" w14:paraId="537ED372" w14:textId="77777777" w:rsidTr="00E33742">
        <w:trPr>
          <w:trHeight w:val="20"/>
          <w:jc w:val="center"/>
        </w:trPr>
        <w:tc>
          <w:tcPr>
            <w:tcW w:w="1266" w:type="pct"/>
            <w:vMerge/>
          </w:tcPr>
          <w:p w14:paraId="1A08792E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D9235" w14:textId="30A67F9D" w:rsidR="000C73F0" w:rsidRPr="0020123F" w:rsidRDefault="004957DA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, </w:t>
            </w:r>
            <w:r w:rsidR="000C73F0" w:rsidRPr="0020123F">
              <w:rPr>
                <w:rFonts w:cs="Times New Roman"/>
                <w:szCs w:val="24"/>
              </w:rPr>
              <w:t>производственной санитарии, электробезопасности, пожарной и экологической безопасности</w:t>
            </w:r>
          </w:p>
        </w:tc>
      </w:tr>
      <w:tr w:rsidR="000C73F0" w:rsidRPr="0020123F" w14:paraId="085B409D" w14:textId="77777777" w:rsidTr="00E33742">
        <w:trPr>
          <w:trHeight w:val="20"/>
          <w:jc w:val="center"/>
        </w:trPr>
        <w:tc>
          <w:tcPr>
            <w:tcW w:w="1266" w:type="pct"/>
          </w:tcPr>
          <w:p w14:paraId="43828E3C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977B21" w14:textId="77777777" w:rsidR="000C73F0" w:rsidRPr="0020123F" w:rsidRDefault="000C73F0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-</w:t>
            </w:r>
          </w:p>
        </w:tc>
      </w:tr>
    </w:tbl>
    <w:p w14:paraId="2FCA6D2D" w14:textId="77777777" w:rsidR="00C629CB" w:rsidRPr="0020123F" w:rsidRDefault="00C629CB" w:rsidP="00BA0744">
      <w:pPr>
        <w:pStyle w:val="Norm"/>
        <w:shd w:val="clear" w:color="auto" w:fill="FFFFFF" w:themeFill="background1"/>
        <w:rPr>
          <w:b/>
        </w:rPr>
      </w:pPr>
    </w:p>
    <w:p w14:paraId="257AF084" w14:textId="77777777" w:rsidR="00100146" w:rsidRPr="0020123F" w:rsidRDefault="00100146" w:rsidP="00BA0744">
      <w:pPr>
        <w:pStyle w:val="Norm"/>
        <w:shd w:val="clear" w:color="auto" w:fill="FFFFFF" w:themeFill="background1"/>
        <w:rPr>
          <w:b/>
        </w:rPr>
      </w:pPr>
      <w:r w:rsidRPr="0020123F">
        <w:rPr>
          <w:b/>
        </w:rPr>
        <w:t>3.3.2. Трудовая функция</w:t>
      </w:r>
    </w:p>
    <w:p w14:paraId="7869BF3F" w14:textId="77777777" w:rsidR="00100146" w:rsidRPr="0020123F" w:rsidRDefault="00100146" w:rsidP="00BA0744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9"/>
        <w:gridCol w:w="571"/>
      </w:tblGrid>
      <w:tr w:rsidR="00EF50DC" w:rsidRPr="0020123F" w14:paraId="65CDBE06" w14:textId="77777777" w:rsidTr="00822A4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BDABA6E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EC46F" w14:textId="3DBA1398" w:rsidR="00100146" w:rsidRPr="0020123F" w:rsidRDefault="00100146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автогрейдера с двигателем мощностью </w:t>
            </w:r>
            <w:r w:rsidRPr="0020123F">
              <w:rPr>
                <w:rFonts w:cs="Times New Roman"/>
                <w:shd w:val="clear" w:color="auto" w:fill="FFFFFF"/>
              </w:rPr>
              <w:t>свыше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15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кВт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  <w:shd w:val="clear" w:color="auto" w:fill="FFFFFF"/>
              </w:rPr>
              <w:t> л. с.</w:t>
            </w:r>
            <w:r w:rsidRPr="0020123F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32B22F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AA970" w14:textId="34BE055E" w:rsidR="00100146" w:rsidRPr="0020123F" w:rsidRDefault="0020123F" w:rsidP="00822A4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C</w:t>
            </w:r>
            <w:r w:rsidR="00100146" w:rsidRPr="0020123F">
              <w:t>/02.4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730AE5" w14:textId="77777777" w:rsidR="00100146" w:rsidRPr="0020123F" w:rsidRDefault="00100146" w:rsidP="00E33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012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5F1E5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4</w:t>
            </w:r>
          </w:p>
        </w:tc>
      </w:tr>
    </w:tbl>
    <w:p w14:paraId="400F15E6" w14:textId="77777777" w:rsidR="00E33742" w:rsidRPr="0020123F" w:rsidRDefault="00E33742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EF50DC" w:rsidRPr="0020123F" w14:paraId="2637D2AF" w14:textId="77777777" w:rsidTr="00E33742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1784F128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244081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B7ED0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CCC542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84AB1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660B5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8FBFC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F50DC" w:rsidRPr="0020123F" w14:paraId="7209117B" w14:textId="77777777" w:rsidTr="00E33742">
        <w:trPr>
          <w:jc w:val="center"/>
        </w:trPr>
        <w:tc>
          <w:tcPr>
            <w:tcW w:w="2577" w:type="dxa"/>
            <w:vAlign w:val="center"/>
          </w:tcPr>
          <w:p w14:paraId="469A38C6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580DC6C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5B94E291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79C4AB84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08F4D4CD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33947B0A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6240FBCF" w14:textId="77777777" w:rsidR="00100146" w:rsidRPr="0020123F" w:rsidRDefault="00100146" w:rsidP="00BA07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012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F0A15B" w14:textId="77777777" w:rsidR="00100146" w:rsidRPr="0020123F" w:rsidRDefault="00100146" w:rsidP="00BA0744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F50DC" w:rsidRPr="0020123F" w14:paraId="45857DD6" w14:textId="77777777" w:rsidTr="00E337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A6AFBB3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4546BB1F" w14:textId="435A2C64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очистке рабочих органов и кузовных элементов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BD47CB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3951F6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0A0E55" w14:textId="5E33EDAE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изуальный контроль общего технического состоя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перед началом работ</w:t>
            </w:r>
          </w:p>
        </w:tc>
      </w:tr>
      <w:tr w:rsidR="00EF50DC" w:rsidRPr="0020123F" w14:paraId="41D7893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C0536A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4CDD6E" w14:textId="60EADDB3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Контрольный осмотр и проверка исправности всех агрегатов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5C90433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B81565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197452" w14:textId="414AA24C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010EDC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6F24C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E33FBC" w14:textId="46DCEC12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4F98DD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7EED5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651593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EF50DC" w:rsidRPr="0020123F" w14:paraId="6D1BC63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C3E226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C7B29C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EF50DC" w:rsidRPr="0020123F" w14:paraId="09CF37F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90FB82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0D930E" w14:textId="1034C32C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верка заправки и дозаправка силовых установок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69C8396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A3855A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3FC07D" w14:textId="79D1CD16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мелкоузлового демонтажа и последующего монтажа автогрейдера с двигателем мощностью свыше до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628C5A6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4DFA08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7DDCCC" w14:textId="574CAD11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монтажа (демонтажа) основного и вспомогательного рабочего оборудова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5C0220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75B2A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54A80E" w14:textId="1B48A869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Выполнение работ по подготовке и постановке автогрейдера с двигателем мощностью свыше </w:t>
            </w:r>
            <w:r w:rsidR="006E2BCA" w:rsidRPr="0020123F">
              <w:rPr>
                <w:rFonts w:cs="Times New Roman"/>
                <w:szCs w:val="24"/>
              </w:rPr>
              <w:t>150 кВт (200 л. с.)</w:t>
            </w:r>
            <w:r w:rsidR="006E2BCA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на кратковременное хранение</w:t>
            </w:r>
          </w:p>
        </w:tc>
      </w:tr>
      <w:tr w:rsidR="00EF50DC" w:rsidRPr="0020123F" w14:paraId="05E8D41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E6A443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3874E1" w14:textId="6B6E2B3C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подготовке и постановке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на долговременное хранение</w:t>
            </w:r>
          </w:p>
        </w:tc>
      </w:tr>
      <w:tr w:rsidR="00EF50DC" w:rsidRPr="0020123F" w14:paraId="7570BDC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1CABF3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FD7B51" w14:textId="4D71809C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полнение работ по техническому обслуживанию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6E2BCA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EF50DC" w:rsidRPr="0020123F" w14:paraId="460C5223" w14:textId="77777777" w:rsidTr="00E337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12E2031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6195ACA0" w14:textId="67FAF996" w:rsidR="006A5604" w:rsidRPr="0020123F" w:rsidRDefault="004957DA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работы по мойке и чистке деталей</w:t>
            </w:r>
            <w:r w:rsidR="006A5604" w:rsidRPr="0020123F">
              <w:rPr>
                <w:rFonts w:cs="Times New Roman"/>
                <w:szCs w:val="24"/>
              </w:rPr>
              <w:t>, узлов, механизмов и кузовных элементов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="006A5604"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="006A5604"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733229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B7F01D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837BD9" w14:textId="0A6A752C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240C70">
              <w:rPr>
                <w:rFonts w:cs="Times New Roman"/>
                <w:szCs w:val="24"/>
              </w:rPr>
              <w:t>производить работы по регулировке крепления узлов</w:t>
            </w:r>
            <w:r w:rsidRPr="0020123F">
              <w:rPr>
                <w:rFonts w:cs="Times New Roman"/>
                <w:szCs w:val="24"/>
              </w:rPr>
              <w:t xml:space="preserve"> и механизмов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9CA488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C24D1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13AC6A" w14:textId="5C7C0929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272AF30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04D6426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07B802" w14:textId="2E771F2C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74FA83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BA34A7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82ADBB" w14:textId="5E67C29F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 xml:space="preserve">) горюче-смазочными и специальными материалами </w:t>
            </w:r>
          </w:p>
        </w:tc>
      </w:tr>
      <w:tr w:rsidR="00EF50DC" w:rsidRPr="0020123F" w14:paraId="7D674AA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F5122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C7647F" w14:textId="63657321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смазку трущихся элементов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CFA5B4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A7E5D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2A89E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EF50DC" w:rsidRPr="0020123F" w14:paraId="0E5702C5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8CC19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EC3916" w14:textId="1809810A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EF50DC" w:rsidRPr="0020123F" w14:paraId="3047E5D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120A1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1B16D6" w14:textId="315BA75B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замену быстроизнашивающихся деталей, узлов и элементов рабочего оборудования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52F8895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149114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284553" w14:textId="514F4D3E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оизводить осмотр и проверку общей работоспособности агрегатов и механизмов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B25E5E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EF50DC" w:rsidRPr="0020123F" w14:paraId="398A33DB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BAE40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CB4E5D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EF50DC" w:rsidRPr="0020123F" w14:paraId="69F1707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F42BE2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442FFB" w14:textId="66AB31E6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правила технической эксплуатаци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, технологического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EF50DC" w:rsidRPr="0020123F" w14:paraId="457740F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74A5F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0F63E0" w14:textId="3FE36F49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  <w:r w:rsidR="00704FC6" w:rsidRPr="0020123F">
              <w:rPr>
                <w:rFonts w:cs="Times New Roman"/>
                <w:szCs w:val="24"/>
              </w:rPr>
              <w:t>; обеспечивать маневр в транспортном потоке, информировать других участников движения о своих маневрах</w:t>
            </w:r>
          </w:p>
        </w:tc>
      </w:tr>
      <w:tr w:rsidR="00EF50DC" w:rsidRPr="0020123F" w14:paraId="56DE0B0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ABA16C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083B78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беспечивать поворот машины с сохранением обратной связи с положением управляемых колес</w:t>
            </w:r>
          </w:p>
        </w:tc>
      </w:tr>
      <w:tr w:rsidR="00EF50DC" w:rsidRPr="0020123F" w14:paraId="6D2B76E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5A4B10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FE706A" w14:textId="38CAC705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уществлять погрузку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на железнодорожную платформу и трейлер, выгрузку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 железнодорожной платформы и трейлера</w:t>
            </w:r>
          </w:p>
        </w:tc>
      </w:tr>
      <w:tr w:rsidR="00EF50DC" w:rsidRPr="0020123F" w14:paraId="2F11EDC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7DB1C5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19A669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F50DC" w:rsidRPr="0020123F" w14:paraId="00F16DD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DC9B6D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438926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20123F" w14:paraId="0A6C5B4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10A940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39E0A8" w14:textId="27059E13" w:rsidR="006A5604" w:rsidRPr="0020123F" w:rsidRDefault="00284167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EF50DC" w:rsidRPr="0020123F" w14:paraId="7941E6A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F5BEBA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A2D7E9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F50DC" w:rsidRPr="0020123F" w14:paraId="6AE74C4D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3B5D4D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7746E3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F50DC" w:rsidRPr="0020123F" w14:paraId="2C9E68DE" w14:textId="77777777" w:rsidTr="00E337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6671E02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7CF70C43" w14:textId="3A832078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0BD5E6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29D04F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29415C" w14:textId="7C4969E2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2012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20123F">
              <w:rPr>
                <w:rFonts w:cs="Times New Roman"/>
                <w:szCs w:val="24"/>
              </w:rPr>
              <w:t>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</w:t>
            </w:r>
            <w:r w:rsidR="00240C70">
              <w:rPr>
                <w:rFonts w:cs="Times New Roman"/>
                <w:szCs w:val="24"/>
              </w:rPr>
              <w:t>л. с.) и его составных частей</w:t>
            </w:r>
          </w:p>
        </w:tc>
      </w:tr>
      <w:tr w:rsidR="00EF50DC" w:rsidRPr="0020123F" w14:paraId="3D22C66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DAA806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6CC086" w14:textId="0ECADE59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инструкции по эксплуатации и порядок подготовк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  <w:r w:rsidR="00B25E5E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к работе</w:t>
            </w:r>
          </w:p>
        </w:tc>
      </w:tr>
      <w:tr w:rsidR="00EF50DC" w:rsidRPr="0020123F" w14:paraId="4FE97CE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22ECB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E0B76C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EF50DC" w:rsidRPr="0020123F" w14:paraId="57F6948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68AAFD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74914B" w14:textId="568A0558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F074F4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AC03CA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1A1793" w14:textId="655659BD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технической эксплуатаци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5D336C5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790758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1BAFC8" w14:textId="103956BF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технического обслужива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1746F18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CF1F0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E6A4A3" w14:textId="22DCF78A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Основные виды, типы и </w:t>
            </w:r>
            <w:r w:rsidR="00284167">
              <w:rPr>
                <w:rFonts w:cs="Times New Roman"/>
                <w:szCs w:val="24"/>
              </w:rPr>
              <w:t>назначение слесарного</w:t>
            </w:r>
            <w:r w:rsidRPr="0020123F">
              <w:rPr>
                <w:rFonts w:cs="Times New Roman"/>
                <w:szCs w:val="24"/>
              </w:rPr>
              <w:t xml:space="preserve"> и измерительного</w:t>
            </w:r>
            <w:r w:rsidR="00C24950" w:rsidRPr="0020123F">
              <w:rPr>
                <w:rFonts w:cs="Times New Roman"/>
                <w:szCs w:val="24"/>
              </w:rPr>
              <w:t xml:space="preserve"> </w:t>
            </w:r>
            <w:r w:rsidRPr="0020123F">
              <w:rPr>
                <w:rFonts w:cs="Times New Roman"/>
                <w:szCs w:val="24"/>
              </w:rPr>
              <w:t>инструмента, технологического и диагностического оборудования, используемых при обслуживани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37AA6FB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ACD2F6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25F810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EF50DC" w:rsidRPr="0020123F" w14:paraId="3650FAF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08C29D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2D70E6" w14:textId="16C90964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автогрейдер</w:t>
            </w:r>
            <w:r w:rsidR="00B25E5E" w:rsidRPr="0020123F">
              <w:rPr>
                <w:rFonts w:cs="Times New Roman"/>
                <w:szCs w:val="24"/>
              </w:rPr>
              <w:t>а с двигателем мощностью свыше</w:t>
            </w:r>
            <w:r w:rsidRPr="0020123F">
              <w:rPr>
                <w:rFonts w:cs="Times New Roman"/>
                <w:szCs w:val="24"/>
              </w:rPr>
              <w:t xml:space="preserve">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7575392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BB81C7C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29A394" w14:textId="1A9F673F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и последовательность монтажа (демонтажа) основного и вспомогательного рабочего оборудова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27618DB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1DBB6C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ABF1A1" w14:textId="2CFF3D6C" w:rsidR="006A5604" w:rsidRPr="00D63334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D63334">
              <w:rPr>
                <w:rFonts w:cs="Times New Roman"/>
                <w:szCs w:val="24"/>
              </w:rPr>
              <w:t>Свойства марок и нормы расхода горюче-смазочных и материалов, используемых при техническом обслуживании автогрейдера с двигателем мощностью свыше 150</w:t>
            </w:r>
            <w:r w:rsidR="009963C2" w:rsidRPr="00D63334">
              <w:rPr>
                <w:rFonts w:cs="Times New Roman"/>
                <w:szCs w:val="24"/>
              </w:rPr>
              <w:t> кВт</w:t>
            </w:r>
            <w:r w:rsidRPr="00D63334">
              <w:rPr>
                <w:rFonts w:cs="Times New Roman"/>
                <w:szCs w:val="24"/>
              </w:rPr>
              <w:t xml:space="preserve"> (200</w:t>
            </w:r>
            <w:r w:rsidR="009963C2" w:rsidRPr="00D63334">
              <w:rPr>
                <w:rFonts w:cs="Times New Roman"/>
                <w:szCs w:val="24"/>
              </w:rPr>
              <w:t> л. с.</w:t>
            </w:r>
            <w:r w:rsidRPr="00D63334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5F61217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85C831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5DFA88" w14:textId="56E411C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</w:t>
            </w:r>
            <w:r w:rsidRPr="00BA5B1F">
              <w:rPr>
                <w:rFonts w:cs="Times New Roman"/>
                <w:szCs w:val="24"/>
              </w:rPr>
              <w:t>горюче-смазочных и материалов</w:t>
            </w:r>
            <w:r w:rsidRPr="0020123F">
              <w:rPr>
                <w:rFonts w:cs="Times New Roman"/>
                <w:szCs w:val="24"/>
              </w:rPr>
              <w:t>, используемых при обслуживании и управлении автогрейдером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4D1BB678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4E18B8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1704B0" w14:textId="3E899F8A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орядок замены и конструкция быстроизнашивающихся деталей, узлов и элементов рабочего органа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5147003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33EDF7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3CE470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EF50DC" w:rsidRPr="0020123F" w14:paraId="5282C2B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19D5F6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324B63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Электрослесарное дело в объеме знаний электрослесаря (слесаря), тарифицируемого на один разряд ниже машиниста автогрейдера, выполняющего основную работу </w:t>
            </w:r>
          </w:p>
        </w:tc>
      </w:tr>
      <w:tr w:rsidR="00EF50DC" w:rsidRPr="0020123F" w14:paraId="25CE9E7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75F28C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E6EAE8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EF50DC" w:rsidRPr="0020123F" w14:paraId="254CAFC0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A259C8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5B0E9F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EF50DC" w:rsidRPr="0020123F" w14:paraId="4DDD544F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FF15E5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F7AE10" w14:textId="4345E1E0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Устройство, принцип работы и правила эксплуатации средств встроенной диагностики и систем удаленного мониторинга технического состоя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706895A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F832E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C526A6" w14:textId="250E2BD4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76C1F0A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412DD5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883765" w14:textId="3B45DCC9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краткосрочного и долгосрочного хранения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670A3E5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3979F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0940DC" w14:textId="1A5E6EED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консервации и расконсерваци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</w:t>
            </w:r>
          </w:p>
        </w:tc>
      </w:tr>
      <w:tr w:rsidR="00EF50DC" w:rsidRPr="0020123F" w14:paraId="05E428D7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068AB7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0452AB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Терминология, применяемая в области эксплуатации </w:t>
            </w:r>
            <w:r w:rsidR="00FE4F78" w:rsidRPr="0020123F">
              <w:rPr>
                <w:rFonts w:cs="Times New Roman"/>
                <w:szCs w:val="24"/>
              </w:rPr>
              <w:t xml:space="preserve">землеройно-профилировочной, </w:t>
            </w:r>
            <w:r w:rsidRPr="0020123F">
              <w:rPr>
                <w:rFonts w:cs="Times New Roman"/>
                <w:szCs w:val="24"/>
              </w:rPr>
              <w:t>землеройно-транспортной</w:t>
            </w:r>
            <w:r w:rsidR="00FE4F78" w:rsidRPr="0020123F">
              <w:rPr>
                <w:rFonts w:cs="Times New Roman"/>
                <w:szCs w:val="24"/>
              </w:rPr>
              <w:t xml:space="preserve"> техники</w:t>
            </w:r>
            <w:r w:rsidRPr="0020123F">
              <w:rPr>
                <w:rFonts w:cs="Times New Roman"/>
                <w:szCs w:val="24"/>
              </w:rPr>
              <w:t xml:space="preserve"> и механизации строительства</w:t>
            </w:r>
          </w:p>
        </w:tc>
      </w:tr>
      <w:tr w:rsidR="00EF50DC" w:rsidRPr="0020123F" w14:paraId="2A93560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FF74DC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32CA9B" w14:textId="3BC90991" w:rsidR="006A5604" w:rsidRPr="0020123F" w:rsidRDefault="004957DA" w:rsidP="00E3374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, </w:t>
            </w:r>
            <w:r w:rsidR="006A5604" w:rsidRPr="0020123F">
              <w:rPr>
                <w:rFonts w:cs="Times New Roman"/>
                <w:szCs w:val="24"/>
              </w:rPr>
              <w:t>производственной санитарии, электробезопасности, пожарной и экологической безопасности</w:t>
            </w:r>
          </w:p>
        </w:tc>
      </w:tr>
      <w:tr w:rsidR="00EF50DC" w:rsidRPr="0020123F" w14:paraId="01CBD35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5738F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30EB9E" w14:textId="41B0078B" w:rsidR="006A5604" w:rsidRPr="00744227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744227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материалов</w:t>
            </w:r>
          </w:p>
        </w:tc>
      </w:tr>
      <w:tr w:rsidR="00EF50DC" w:rsidRPr="0020123F" w14:paraId="0C3086B1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78246D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1A1F53" w14:textId="77777777" w:rsidR="006A5604" w:rsidRPr="00744227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744227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EF50DC" w:rsidRPr="0020123F" w14:paraId="46F55EB4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CABECD6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A9963D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EF50DC" w:rsidRPr="0020123F" w14:paraId="2C4A2852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E3EF03D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932D9F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EF50DC" w:rsidRPr="0020123F" w14:paraId="7DDAA7D9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F9996C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7F9097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EF50DC" w:rsidRPr="0020123F" w14:paraId="24E972AA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8663C79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2AC58D" w14:textId="77777777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F50DC" w:rsidRPr="0020123F" w14:paraId="574B432C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E09F54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4D1C81" w14:textId="235EAFBB" w:rsidR="006A5604" w:rsidRPr="0020123F" w:rsidRDefault="006A5604" w:rsidP="00E33742">
            <w:pPr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транспортировк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своим ходом по дорогам общего пользования</w:t>
            </w:r>
          </w:p>
        </w:tc>
      </w:tr>
      <w:tr w:rsidR="00EF50DC" w:rsidRPr="0020123F" w14:paraId="10444186" w14:textId="77777777" w:rsidTr="00E337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5CE5AB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E3C688" w14:textId="45EA5BA6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авила погрузки и перевозки автогрейдера с двигателем мощностью свыше 150</w:t>
            </w:r>
            <w:r w:rsidR="009963C2" w:rsidRPr="0020123F">
              <w:rPr>
                <w:rFonts w:cs="Times New Roman"/>
                <w:szCs w:val="24"/>
              </w:rPr>
              <w:t> кВт</w:t>
            </w:r>
            <w:r w:rsidRPr="0020123F">
              <w:rPr>
                <w:rFonts w:cs="Times New Roman"/>
                <w:szCs w:val="24"/>
              </w:rPr>
              <w:t xml:space="preserve"> (200</w:t>
            </w:r>
            <w:r w:rsidR="009963C2" w:rsidRPr="0020123F">
              <w:rPr>
                <w:rFonts w:cs="Times New Roman"/>
                <w:szCs w:val="24"/>
              </w:rPr>
              <w:t> л. с.</w:t>
            </w:r>
            <w:r w:rsidRPr="0020123F">
              <w:rPr>
                <w:rFonts w:cs="Times New Roman"/>
                <w:szCs w:val="24"/>
              </w:rPr>
              <w:t>) на железнодорожных платформах, трейлерах</w:t>
            </w:r>
          </w:p>
        </w:tc>
      </w:tr>
      <w:tr w:rsidR="00EF50DC" w:rsidRPr="0020123F" w14:paraId="75842D6A" w14:textId="77777777" w:rsidTr="00E33742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25927DBC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7FEE56C8" w14:textId="77777777" w:rsidR="006A5604" w:rsidRPr="0020123F" w:rsidRDefault="006A5604" w:rsidP="00E337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-</w:t>
            </w:r>
          </w:p>
        </w:tc>
      </w:tr>
    </w:tbl>
    <w:p w14:paraId="78A9DDA0" w14:textId="77777777" w:rsidR="009A49A3" w:rsidRPr="0020123F" w:rsidRDefault="009A49A3" w:rsidP="009A49A3">
      <w:pPr>
        <w:pStyle w:val="Norm"/>
      </w:pPr>
      <w:bookmarkStart w:id="24" w:name="_Toc411717330"/>
    </w:p>
    <w:bookmarkStart w:id="25" w:name="_Hlt448477528"/>
    <w:bookmarkStart w:id="26" w:name="Par277"/>
    <w:p w14:paraId="2AA2CD55" w14:textId="6DF82FAB" w:rsidR="00DB5F5C" w:rsidRPr="0020123F" w:rsidRDefault="00A7030B" w:rsidP="00BA0744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20123F">
        <w:rPr>
          <w:lang w:val="ru-RU"/>
        </w:rPr>
        <w:fldChar w:fldCharType="begin"/>
      </w:r>
      <w:r w:rsidR="00CE74A4" w:rsidRPr="0020123F">
        <w:rPr>
          <w:lang w:val="ru-RU"/>
        </w:rPr>
        <w:instrText xml:space="preserve"> REF _4.1._Ответственная_организация-разр \h </w:instrText>
      </w:r>
      <w:r w:rsidR="00C50F0D" w:rsidRPr="0020123F">
        <w:rPr>
          <w:lang w:val="ru-RU"/>
        </w:rPr>
        <w:instrText xml:space="preserve"> \* MERGEFORMAT </w:instrText>
      </w:r>
      <w:r w:rsidRPr="0020123F">
        <w:rPr>
          <w:lang w:val="ru-RU"/>
        </w:rPr>
      </w:r>
      <w:r w:rsidRPr="0020123F">
        <w:rPr>
          <w:lang w:val="ru-RU"/>
        </w:rPr>
        <w:fldChar w:fldCharType="end"/>
      </w:r>
      <w:r w:rsidRPr="0020123F">
        <w:rPr>
          <w:lang w:val="ru-RU"/>
        </w:rPr>
        <w:fldChar w:fldCharType="begin"/>
      </w:r>
      <w:r w:rsidR="00CE74A4" w:rsidRPr="0020123F">
        <w:rPr>
          <w:lang w:val="ru-RU"/>
        </w:rPr>
        <w:instrText xml:space="preserve"> REF _4.1._Ответственная_организация-разр \h </w:instrText>
      </w:r>
      <w:r w:rsidR="00C50F0D" w:rsidRPr="0020123F">
        <w:rPr>
          <w:lang w:val="ru-RU"/>
        </w:rPr>
        <w:instrText xml:space="preserve"> \* MERGEFORMAT </w:instrText>
      </w:r>
      <w:r w:rsidRPr="0020123F">
        <w:rPr>
          <w:lang w:val="ru-RU"/>
        </w:rPr>
      </w:r>
      <w:r w:rsidRPr="0020123F">
        <w:rPr>
          <w:lang w:val="ru-RU"/>
        </w:rPr>
        <w:fldChar w:fldCharType="end"/>
      </w:r>
      <w:bookmarkStart w:id="27" w:name="_Toc68532594"/>
      <w:r w:rsidR="00DB5F5C" w:rsidRPr="0020123F">
        <w:rPr>
          <w:lang w:val="ru-RU"/>
        </w:rPr>
        <w:t>IV. Сведения об организациях – разработчиках</w:t>
      </w:r>
      <w:r w:rsidR="000A0A09" w:rsidRPr="0020123F">
        <w:rPr>
          <w:lang w:val="ru-RU"/>
        </w:rPr>
        <w:t xml:space="preserve"> </w:t>
      </w:r>
      <w:r w:rsidR="00DB5F5C" w:rsidRPr="0020123F">
        <w:rPr>
          <w:lang w:val="ru-RU"/>
        </w:rPr>
        <w:t>профессионального стандарта</w:t>
      </w:r>
      <w:bookmarkEnd w:id="24"/>
      <w:bookmarkEnd w:id="25"/>
      <w:bookmarkEnd w:id="27"/>
    </w:p>
    <w:p w14:paraId="42ABFE2F" w14:textId="77777777" w:rsidR="00DB5F5C" w:rsidRPr="0020123F" w:rsidRDefault="00DB5F5C" w:rsidP="009A49A3">
      <w:pPr>
        <w:pStyle w:val="Norm"/>
      </w:pPr>
      <w:bookmarkStart w:id="28" w:name="_4.1._Ответственная_организация-разр"/>
      <w:bookmarkEnd w:id="26"/>
      <w:bookmarkEnd w:id="28"/>
    </w:p>
    <w:p w14:paraId="607CBF29" w14:textId="77777777" w:rsidR="00983A93" w:rsidRPr="0020123F" w:rsidRDefault="00983A93" w:rsidP="009963C2">
      <w:pPr>
        <w:shd w:val="clear" w:color="auto" w:fill="FFFFFF" w:themeFill="background1"/>
        <w:suppressAutoHyphens/>
        <w:rPr>
          <w:rFonts w:cs="Times New Roman"/>
          <w:b/>
          <w:bCs/>
          <w:szCs w:val="24"/>
        </w:rPr>
      </w:pPr>
      <w:bookmarkStart w:id="29" w:name="_Toc472666099"/>
      <w:bookmarkStart w:id="30" w:name="_Toc39163463"/>
      <w:r w:rsidRPr="0020123F">
        <w:rPr>
          <w:rFonts w:cs="Times New Roman"/>
          <w:b/>
          <w:bCs/>
          <w:szCs w:val="24"/>
        </w:rPr>
        <w:t>4.1. Ответственная организация-разработчик</w:t>
      </w:r>
      <w:bookmarkEnd w:id="29"/>
      <w:bookmarkEnd w:id="30"/>
    </w:p>
    <w:p w14:paraId="2CBE80E8" w14:textId="77777777" w:rsidR="00983A93" w:rsidRPr="0020123F" w:rsidRDefault="00983A93" w:rsidP="00BA0744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5"/>
      </w:tblGrid>
      <w:tr w:rsidR="00983A93" w:rsidRPr="0020123F" w14:paraId="2C3658A0" w14:textId="77777777" w:rsidTr="002E5675">
        <w:trPr>
          <w:trHeight w:val="323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272800" w14:textId="656BB095" w:rsidR="00983A93" w:rsidRPr="0020123F" w:rsidRDefault="003E2BAC" w:rsidP="009963C2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ет по профессиональным квалификациям </w:t>
            </w:r>
            <w:r w:rsidR="00983A93" w:rsidRPr="0020123F">
              <w:rPr>
                <w:rFonts w:cs="Times New Roman"/>
                <w:szCs w:val="24"/>
              </w:rPr>
              <w:t>в строительстве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  <w:tr w:rsidR="009963C2" w:rsidRPr="0020123F" w14:paraId="738B84B6" w14:textId="77777777" w:rsidTr="002E5675">
        <w:trPr>
          <w:trHeight w:val="272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8ABD42" w14:textId="5445D6E1" w:rsidR="009963C2" w:rsidRPr="0020123F" w:rsidRDefault="009963C2" w:rsidP="003E2BAC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Председатель</w:t>
            </w:r>
            <w:r w:rsidRPr="0020123F">
              <w:rPr>
                <w:rFonts w:cs="Times New Roman"/>
                <w:szCs w:val="24"/>
              </w:rPr>
              <w:tab/>
            </w:r>
            <w:r w:rsidR="003E2BAC">
              <w:rPr>
                <w:rFonts w:cs="Times New Roman"/>
                <w:szCs w:val="24"/>
              </w:rPr>
              <w:t xml:space="preserve">                                                           </w:t>
            </w:r>
            <w:r w:rsidRPr="0020123F">
              <w:rPr>
                <w:rFonts w:cs="Times New Roman"/>
                <w:szCs w:val="24"/>
              </w:rPr>
              <w:tab/>
            </w:r>
            <w:r w:rsidRPr="0020123F">
              <w:rPr>
                <w:rFonts w:cs="Times New Roman"/>
                <w:szCs w:val="24"/>
              </w:rPr>
              <w:tab/>
            </w:r>
            <w:r w:rsidR="003E2BAC">
              <w:rPr>
                <w:rFonts w:cs="Times New Roman"/>
                <w:szCs w:val="24"/>
              </w:rPr>
              <w:t xml:space="preserve">   </w:t>
            </w:r>
            <w:r w:rsidRPr="0020123F">
              <w:rPr>
                <w:rFonts w:cs="Times New Roman"/>
                <w:szCs w:val="24"/>
              </w:rPr>
              <w:t>Ишин Александр Васильевич</w:t>
            </w:r>
          </w:p>
        </w:tc>
      </w:tr>
    </w:tbl>
    <w:p w14:paraId="69573921" w14:textId="77777777" w:rsidR="00983A93" w:rsidRDefault="00983A93" w:rsidP="00BA0744">
      <w:pPr>
        <w:shd w:val="clear" w:color="auto" w:fill="FFFFFF" w:themeFill="background1"/>
        <w:rPr>
          <w:rFonts w:cs="Times New Roman"/>
          <w:b/>
          <w:szCs w:val="24"/>
        </w:rPr>
      </w:pPr>
    </w:p>
    <w:p w14:paraId="523793DC" w14:textId="6549A1B7" w:rsidR="00983A93" w:rsidRPr="0020123F" w:rsidRDefault="00983A93" w:rsidP="009963C2">
      <w:pPr>
        <w:shd w:val="clear" w:color="auto" w:fill="FFFFFF" w:themeFill="background1"/>
        <w:suppressAutoHyphens/>
        <w:rPr>
          <w:rFonts w:cs="Times New Roman"/>
          <w:b/>
          <w:bCs/>
          <w:szCs w:val="24"/>
        </w:rPr>
      </w:pPr>
      <w:r w:rsidRPr="0020123F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54CDC737" w14:textId="77777777" w:rsidR="00E33742" w:rsidRPr="0020123F" w:rsidRDefault="00E33742" w:rsidP="00BA0744">
      <w:pPr>
        <w:shd w:val="clear" w:color="auto" w:fill="FFFFFF" w:themeFill="background1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6E2BCA" w:rsidRPr="0020123F" w14:paraId="5FA504D5" w14:textId="77777777" w:rsidTr="009963C2">
        <w:trPr>
          <w:trHeight w:val="20"/>
        </w:trPr>
        <w:tc>
          <w:tcPr>
            <w:tcW w:w="206" w:type="pct"/>
            <w:shd w:val="clear" w:color="auto" w:fill="auto"/>
          </w:tcPr>
          <w:p w14:paraId="417EED5D" w14:textId="77777777" w:rsidR="006E2BCA" w:rsidRPr="0020123F" w:rsidRDefault="006E2BCA" w:rsidP="009963C2">
            <w:pPr>
              <w:pStyle w:val="aff1"/>
              <w:numPr>
                <w:ilvl w:val="0"/>
                <w:numId w:val="28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shd w:val="clear" w:color="auto" w:fill="auto"/>
          </w:tcPr>
          <w:p w14:paraId="3D64D0A4" w14:textId="77777777" w:rsidR="006E2BCA" w:rsidRPr="0020123F" w:rsidRDefault="006E2BCA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6E2BCA" w:rsidRPr="0020123F" w14:paraId="4415CAC4" w14:textId="77777777" w:rsidTr="009963C2">
        <w:trPr>
          <w:trHeight w:val="20"/>
        </w:trPr>
        <w:tc>
          <w:tcPr>
            <w:tcW w:w="206" w:type="pct"/>
            <w:shd w:val="clear" w:color="auto" w:fill="auto"/>
          </w:tcPr>
          <w:p w14:paraId="58B756BD" w14:textId="77777777" w:rsidR="006E2BCA" w:rsidRPr="0020123F" w:rsidRDefault="006E2BCA" w:rsidP="009963C2">
            <w:pPr>
              <w:pStyle w:val="aff1"/>
              <w:numPr>
                <w:ilvl w:val="0"/>
                <w:numId w:val="28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shd w:val="clear" w:color="auto" w:fill="auto"/>
          </w:tcPr>
          <w:p w14:paraId="0C877811" w14:textId="77777777" w:rsidR="006E2BCA" w:rsidRPr="0020123F" w:rsidRDefault="006E2BCA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Саморегулируемая организаци</w:t>
            </w:r>
            <w:r>
              <w:rPr>
                <w:rFonts w:cs="Times New Roman"/>
                <w:szCs w:val="24"/>
              </w:rPr>
              <w:t>я</w:t>
            </w:r>
            <w:r w:rsidRPr="0020123F">
              <w:rPr>
                <w:rFonts w:cs="Times New Roman"/>
                <w:szCs w:val="24"/>
              </w:rPr>
              <w:t xml:space="preserve"> «Союз дорожно-транспортных строителей «СОЮЗДОРСТРОЙ», город Москва</w:t>
            </w:r>
          </w:p>
        </w:tc>
      </w:tr>
      <w:tr w:rsidR="006E2BCA" w:rsidRPr="0020123F" w14:paraId="167406FD" w14:textId="77777777" w:rsidTr="009963C2">
        <w:trPr>
          <w:trHeight w:val="20"/>
        </w:trPr>
        <w:tc>
          <w:tcPr>
            <w:tcW w:w="206" w:type="pct"/>
            <w:shd w:val="clear" w:color="auto" w:fill="auto"/>
          </w:tcPr>
          <w:p w14:paraId="13108996" w14:textId="77777777" w:rsidR="006E2BCA" w:rsidRPr="0020123F" w:rsidRDefault="006E2BCA" w:rsidP="009963C2">
            <w:pPr>
              <w:pStyle w:val="aff1"/>
              <w:numPr>
                <w:ilvl w:val="0"/>
                <w:numId w:val="28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shd w:val="clear" w:color="auto" w:fill="auto"/>
          </w:tcPr>
          <w:p w14:paraId="7C7B04CC" w14:textId="77777777" w:rsidR="006E2BCA" w:rsidRPr="0020123F" w:rsidRDefault="006E2BCA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6E2BCA" w:rsidRPr="0020123F" w14:paraId="7CFEAD22" w14:textId="77777777" w:rsidTr="009963C2">
        <w:trPr>
          <w:trHeight w:val="20"/>
        </w:trPr>
        <w:tc>
          <w:tcPr>
            <w:tcW w:w="206" w:type="pct"/>
            <w:shd w:val="clear" w:color="auto" w:fill="auto"/>
          </w:tcPr>
          <w:p w14:paraId="7C3CDB91" w14:textId="77777777" w:rsidR="006E2BCA" w:rsidRPr="0020123F" w:rsidRDefault="006E2BCA" w:rsidP="009963C2">
            <w:pPr>
              <w:pStyle w:val="aff1"/>
              <w:numPr>
                <w:ilvl w:val="0"/>
                <w:numId w:val="28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shd w:val="clear" w:color="auto" w:fill="auto"/>
          </w:tcPr>
          <w:p w14:paraId="45C04AB4" w14:textId="77777777" w:rsidR="006E2BCA" w:rsidRPr="0020123F" w:rsidRDefault="006E2BCA" w:rsidP="00E337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20123F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</w:tbl>
    <w:p w14:paraId="01AACE9C" w14:textId="77777777" w:rsidR="00DB5F5C" w:rsidRPr="00A74A84" w:rsidRDefault="00DB5F5C" w:rsidP="00BA0744">
      <w:pPr>
        <w:shd w:val="clear" w:color="auto" w:fill="FFFFFF" w:themeFill="background1"/>
        <w:rPr>
          <w:rFonts w:cs="Times New Roman"/>
          <w:sz w:val="6"/>
          <w:szCs w:val="6"/>
        </w:rPr>
      </w:pPr>
    </w:p>
    <w:sectPr w:rsidR="00DB5F5C" w:rsidRPr="00A74A84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FFFFA" w14:textId="77777777" w:rsidR="00274360" w:rsidRDefault="00274360" w:rsidP="0085401D">
      <w:r>
        <w:separator/>
      </w:r>
    </w:p>
  </w:endnote>
  <w:endnote w:type="continuationSeparator" w:id="0">
    <w:p w14:paraId="6BCB2DC3" w14:textId="77777777" w:rsidR="00274360" w:rsidRDefault="00274360" w:rsidP="0085401D">
      <w:r>
        <w:continuationSeparator/>
      </w:r>
    </w:p>
  </w:endnote>
  <w:endnote w:id="1">
    <w:p w14:paraId="7E6935F6" w14:textId="77777777" w:rsidR="00822A4C" w:rsidRPr="00E33742" w:rsidRDefault="00822A4C" w:rsidP="001D4D60">
      <w:pPr>
        <w:pStyle w:val="af0"/>
        <w:jc w:val="both"/>
      </w:pPr>
      <w:r w:rsidRPr="00E33742">
        <w:rPr>
          <w:rStyle w:val="af2"/>
        </w:rPr>
        <w:endnoteRef/>
      </w:r>
      <w:r w:rsidRPr="00E33742">
        <w:t xml:space="preserve"> Общероссийский классификатор занятий.</w:t>
      </w:r>
    </w:p>
  </w:endnote>
  <w:endnote w:id="2">
    <w:p w14:paraId="254818E0" w14:textId="77777777" w:rsidR="00822A4C" w:rsidRPr="00E33742" w:rsidRDefault="00822A4C" w:rsidP="0065605F">
      <w:pPr>
        <w:pStyle w:val="af0"/>
        <w:jc w:val="both"/>
      </w:pPr>
      <w:r w:rsidRPr="00E33742">
        <w:rPr>
          <w:rStyle w:val="af2"/>
        </w:rPr>
        <w:endnoteRef/>
      </w:r>
      <w:r w:rsidRPr="00E33742">
        <w:t xml:space="preserve"> Общероссийский классификатор видов экономической деятельности.</w:t>
      </w:r>
    </w:p>
  </w:endnote>
  <w:endnote w:id="3">
    <w:p w14:paraId="59EF229D" w14:textId="46CB23F7" w:rsidR="00822A4C" w:rsidRPr="00E33742" w:rsidRDefault="00822A4C" w:rsidP="00815474">
      <w:pPr>
        <w:jc w:val="both"/>
        <w:rPr>
          <w:rFonts w:cs="Times New Roman"/>
          <w:sz w:val="20"/>
          <w:szCs w:val="20"/>
        </w:rPr>
      </w:pPr>
      <w:r w:rsidRPr="00E33742">
        <w:rPr>
          <w:rStyle w:val="af2"/>
          <w:sz w:val="20"/>
          <w:szCs w:val="20"/>
        </w:rPr>
        <w:endnoteRef/>
      </w:r>
      <w:r w:rsidRPr="00E33742">
        <w:rPr>
          <w:rFonts w:cs="Times New Roman"/>
          <w:sz w:val="20"/>
          <w:szCs w:val="20"/>
        </w:rPr>
        <w:t xml:space="preserve"> </w:t>
      </w:r>
      <w:r w:rsidRPr="00E33742">
        <w:rPr>
          <w:sz w:val="20"/>
          <w:szCs w:val="20"/>
        </w:rPr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11, № 26, ст. 3803); статья 265 Трудового кодекса Российской Федерации </w:t>
      </w:r>
      <w:r w:rsidRPr="00822A4C">
        <w:rPr>
          <w:sz w:val="20"/>
          <w:szCs w:val="20"/>
        </w:rPr>
        <w:t>Собрание законодательства Российской Федерации, 2002, № 1, ст. 3; 2013, № 14, ст. 1666).</w:t>
      </w:r>
    </w:p>
  </w:endnote>
  <w:endnote w:id="4">
    <w:p w14:paraId="79821A79" w14:textId="1400420A" w:rsidR="009E309B" w:rsidRPr="00F3564F" w:rsidRDefault="009E309B" w:rsidP="009E309B">
      <w:pPr>
        <w:jc w:val="both"/>
        <w:rPr>
          <w:rFonts w:cs="Times New Roman"/>
          <w:color w:val="000000" w:themeColor="text1"/>
          <w:sz w:val="20"/>
          <w:szCs w:val="20"/>
        </w:rPr>
      </w:pPr>
      <w:r w:rsidRPr="00DB115B">
        <w:rPr>
          <w:rStyle w:val="af2"/>
          <w:sz w:val="20"/>
          <w:szCs w:val="20"/>
        </w:rPr>
        <w:endnoteRef/>
      </w:r>
      <w:r w:rsidRPr="00DB115B">
        <w:rPr>
          <w:rFonts w:cs="Times New Roman"/>
          <w:sz w:val="20"/>
          <w:szCs w:val="20"/>
        </w:rPr>
        <w:t xml:space="preserve"> </w:t>
      </w:r>
      <w:r w:rsidR="00F3564F" w:rsidRPr="00F3564F">
        <w:rPr>
          <w:rFonts w:cs="Times New Roman"/>
          <w:color w:val="000000" w:themeColor="text1"/>
          <w:sz w:val="20"/>
          <w:szCs w:val="20"/>
        </w:rPr>
        <w:t>Постановление Правительства Российской Федерации от 12 июля 1999 г. № 796 «Об утверждении Правил допуска к управлению самоходными машинами и выдачи удостоверений тракториста-машиниста (тракториста)» (Собрание законодательства Российской Федерации, 1999, № 29, ст. 3759; 2020, № 18, ст. 2913).</w:t>
      </w:r>
    </w:p>
  </w:endnote>
  <w:endnote w:id="5">
    <w:p w14:paraId="666C7EEE" w14:textId="69002E6C" w:rsidR="00822A4C" w:rsidRPr="00E33742" w:rsidRDefault="00822A4C" w:rsidP="00815474">
      <w:pPr>
        <w:jc w:val="both"/>
        <w:rPr>
          <w:rFonts w:cs="Times New Roman"/>
          <w:sz w:val="20"/>
          <w:szCs w:val="20"/>
        </w:rPr>
      </w:pPr>
      <w:r w:rsidRPr="00E33742">
        <w:rPr>
          <w:rStyle w:val="af2"/>
          <w:sz w:val="20"/>
          <w:szCs w:val="20"/>
        </w:rPr>
        <w:endnoteRef/>
      </w:r>
      <w:r w:rsidRPr="00E33742">
        <w:rPr>
          <w:rFonts w:cs="Times New Roman"/>
          <w:sz w:val="20"/>
          <w:szCs w:val="20"/>
        </w:rPr>
        <w:t xml:space="preserve"> </w:t>
      </w:r>
      <w:bookmarkStart w:id="15" w:name="_Hlk68181409"/>
      <w:r w:rsidRPr="00131A04">
        <w:rPr>
          <w:color w:val="000000"/>
          <w:sz w:val="20"/>
          <w:szCs w:val="20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color w:val="000000"/>
          <w:sz w:val="20"/>
          <w:szCs w:val="20"/>
          <w:shd w:val="clear" w:color="auto" w:fill="FFFFFF"/>
        </w:rPr>
        <w:br/>
      </w:r>
      <w:r w:rsidRPr="00131A04">
        <w:rPr>
          <w:color w:val="000000"/>
          <w:sz w:val="20"/>
          <w:szCs w:val="20"/>
          <w:shd w:val="clear" w:color="auto" w:fill="FFFFFF"/>
        </w:rPr>
        <w:t>от 28 января 2021 г. № 29н «Об утверждении Порядка проведения обязательных</w:t>
      </w:r>
      <w:r w:rsidRPr="00DB10C8">
        <w:rPr>
          <w:rFonts w:cs="Times New Roman"/>
          <w:sz w:val="20"/>
          <w:szCs w:val="20"/>
        </w:rPr>
        <w:t xml:space="preserve">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Times New Roman"/>
          <w:sz w:val="20"/>
          <w:szCs w:val="20"/>
        </w:rPr>
        <w:br/>
      </w:r>
      <w:r w:rsidRPr="00DB10C8">
        <w:rPr>
          <w:rFonts w:cs="Times New Roman"/>
          <w:sz w:val="20"/>
          <w:szCs w:val="20"/>
        </w:rPr>
        <w:t>№ 62277).</w:t>
      </w:r>
      <w:bookmarkEnd w:id="15"/>
    </w:p>
  </w:endnote>
  <w:endnote w:id="6">
    <w:p w14:paraId="65798635" w14:textId="77777777" w:rsidR="00822A4C" w:rsidRPr="00E33742" w:rsidRDefault="00822A4C" w:rsidP="00822A4C">
      <w:pPr>
        <w:jc w:val="both"/>
        <w:rPr>
          <w:rFonts w:cs="Times New Roman"/>
          <w:sz w:val="20"/>
          <w:szCs w:val="20"/>
        </w:rPr>
      </w:pPr>
      <w:r w:rsidRPr="00E33742">
        <w:rPr>
          <w:rStyle w:val="af2"/>
          <w:sz w:val="20"/>
          <w:szCs w:val="20"/>
        </w:rPr>
        <w:endnoteRef/>
      </w:r>
      <w:r w:rsidRPr="00E33742">
        <w:rPr>
          <w:rFonts w:cs="Times New Roman"/>
          <w:sz w:val="20"/>
          <w:szCs w:val="20"/>
        </w:rPr>
        <w:t xml:space="preserve"> </w:t>
      </w:r>
      <w:r w:rsidRPr="00822A4C">
        <w:rPr>
          <w:rFonts w:cs="Times New Roman"/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  <w:r w:rsidRPr="00E33742">
        <w:rPr>
          <w:sz w:val="20"/>
          <w:szCs w:val="20"/>
        </w:rPr>
        <w:t xml:space="preserve"> </w:t>
      </w:r>
    </w:p>
  </w:endnote>
  <w:endnote w:id="7">
    <w:p w14:paraId="15EDAC58" w14:textId="5E9736F8" w:rsidR="00F3564F" w:rsidRDefault="00F3564F" w:rsidP="00F3564F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F3564F"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 w:rsidR="00D8533F">
        <w:t>003 г., регистрационный № 4209)</w:t>
      </w:r>
      <w:r w:rsidRPr="00F3564F">
        <w:t xml:space="preserve"> с изменениями, внесенными приказом Минтруда России, Минобрнауки России от 30 ноября 2016 г. № 697н/1490 (зарегистрирован Минюстом России </w:t>
      </w:r>
      <w:r>
        <w:br/>
      </w:r>
      <w:r w:rsidRPr="00F3564F">
        <w:t>16 декабря 2016 г., регистрационный № 44767).</w:t>
      </w:r>
    </w:p>
  </w:endnote>
  <w:endnote w:id="8">
    <w:p w14:paraId="59710110" w14:textId="27EFE44B" w:rsidR="00822A4C" w:rsidRDefault="00822A4C" w:rsidP="00822A4C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822A4C">
        <w:t>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, № 30, ст. 3588; 2020, № 50, ст. 8074).</w:t>
      </w:r>
    </w:p>
  </w:endnote>
  <w:endnote w:id="9">
    <w:p w14:paraId="60CBDBBF" w14:textId="3D915C33" w:rsidR="00822A4C" w:rsidRPr="00E33742" w:rsidRDefault="00822A4C" w:rsidP="00861F0D">
      <w:pPr>
        <w:jc w:val="both"/>
        <w:rPr>
          <w:rFonts w:cs="Times New Roman"/>
          <w:sz w:val="20"/>
          <w:szCs w:val="20"/>
        </w:rPr>
      </w:pPr>
      <w:r w:rsidRPr="00E33742">
        <w:rPr>
          <w:rStyle w:val="af2"/>
          <w:sz w:val="20"/>
          <w:szCs w:val="20"/>
        </w:rPr>
        <w:endnoteRef/>
      </w:r>
      <w:r w:rsidRPr="00E33742">
        <w:rPr>
          <w:rFonts w:cs="Times New Roman"/>
          <w:sz w:val="20"/>
          <w:szCs w:val="20"/>
        </w:rPr>
        <w:t xml:space="preserve"> </w:t>
      </w:r>
      <w:r w:rsidRPr="00E33742">
        <w:rPr>
          <w:sz w:val="20"/>
          <w:szCs w:val="20"/>
        </w:rPr>
        <w:t>Единый тарифно-квалификационный справочник работ и профессий рабочих</w:t>
      </w:r>
      <w:r>
        <w:rPr>
          <w:sz w:val="20"/>
          <w:szCs w:val="20"/>
        </w:rPr>
        <w:t>, выпуск 3, раздел «Строительные, монтажные и ремонтно-строительные работы»</w:t>
      </w:r>
      <w:r w:rsidRPr="00E33742">
        <w:rPr>
          <w:rFonts w:cs="Times New Roman"/>
          <w:sz w:val="20"/>
          <w:szCs w:val="20"/>
        </w:rPr>
        <w:t>.</w:t>
      </w:r>
    </w:p>
  </w:endnote>
  <w:endnote w:id="10">
    <w:p w14:paraId="07BA0741" w14:textId="626051F5" w:rsidR="00822A4C" w:rsidRPr="00E33742" w:rsidRDefault="00822A4C" w:rsidP="00E32436">
      <w:pPr>
        <w:jc w:val="both"/>
        <w:rPr>
          <w:rFonts w:cs="Times New Roman"/>
          <w:sz w:val="20"/>
          <w:szCs w:val="20"/>
        </w:rPr>
      </w:pPr>
      <w:r w:rsidRPr="00E33742">
        <w:rPr>
          <w:rStyle w:val="af2"/>
          <w:sz w:val="20"/>
          <w:szCs w:val="20"/>
        </w:rPr>
        <w:endnoteRef/>
      </w:r>
      <w:r w:rsidRPr="00E33742">
        <w:rPr>
          <w:rFonts w:cs="Times New Roman"/>
          <w:sz w:val="20"/>
          <w:szCs w:val="20"/>
        </w:rPr>
        <w:t xml:space="preserve"> </w:t>
      </w:r>
      <w:hyperlink r:id="rId1" w:history="1">
        <w:r w:rsidRPr="00E33742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E33742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11">
    <w:p w14:paraId="7871E56D" w14:textId="77777777" w:rsidR="00822A4C" w:rsidRPr="00E33742" w:rsidRDefault="00822A4C" w:rsidP="00EF4824">
      <w:pPr>
        <w:jc w:val="both"/>
        <w:rPr>
          <w:rFonts w:cs="Times New Roman"/>
          <w:sz w:val="20"/>
          <w:szCs w:val="20"/>
        </w:rPr>
      </w:pPr>
      <w:r w:rsidRPr="00E33742">
        <w:rPr>
          <w:rStyle w:val="af2"/>
          <w:sz w:val="20"/>
          <w:szCs w:val="20"/>
        </w:rPr>
        <w:endnoteRef/>
      </w:r>
      <w:r w:rsidRPr="00E33742">
        <w:rPr>
          <w:rFonts w:cs="Times New Roman"/>
          <w:sz w:val="20"/>
          <w:szCs w:val="20"/>
        </w:rPr>
        <w:t xml:space="preserve"> </w:t>
      </w:r>
      <w:hyperlink r:id="rId2" w:history="1">
        <w:r w:rsidRPr="00E33742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E33742">
        <w:rPr>
          <w:rFonts w:cs="Times New Roman"/>
          <w:sz w:val="20"/>
          <w:szCs w:val="20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52892" w14:textId="77777777" w:rsidR="00274360" w:rsidRDefault="00274360" w:rsidP="0085401D">
      <w:r>
        <w:separator/>
      </w:r>
    </w:p>
  </w:footnote>
  <w:footnote w:type="continuationSeparator" w:id="0">
    <w:p w14:paraId="7D3BDFEB" w14:textId="77777777" w:rsidR="00274360" w:rsidRDefault="00274360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F06A" w14:textId="77777777" w:rsidR="00822A4C" w:rsidRDefault="00822A4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C3EFCC3" w14:textId="77777777" w:rsidR="00822A4C" w:rsidRDefault="00822A4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646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8068C1" w14:textId="57552C67" w:rsidR="00822A4C" w:rsidRPr="00BA0744" w:rsidRDefault="00822A4C" w:rsidP="00BA074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B0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8E2C3" w14:textId="77777777" w:rsidR="00822A4C" w:rsidRPr="00C207C0" w:rsidRDefault="00822A4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21386" w14:textId="77777777" w:rsidR="00822A4C" w:rsidRPr="00051FA9" w:rsidRDefault="00822A4C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FB4B06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06B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33296"/>
    <w:multiLevelType w:val="hybridMultilevel"/>
    <w:tmpl w:val="136A4AD2"/>
    <w:lvl w:ilvl="0" w:tplc="0FD4BCD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5"/>
  </w:num>
  <w:num w:numId="12">
    <w:abstractNumId w:val="24"/>
  </w:num>
  <w:num w:numId="13">
    <w:abstractNumId w:val="21"/>
  </w:num>
  <w:num w:numId="14">
    <w:abstractNumId w:val="18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EF8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A8B"/>
    <w:rsid w:val="00017B0D"/>
    <w:rsid w:val="00020B66"/>
    <w:rsid w:val="00023D94"/>
    <w:rsid w:val="00025A93"/>
    <w:rsid w:val="000304F8"/>
    <w:rsid w:val="00032005"/>
    <w:rsid w:val="0003378B"/>
    <w:rsid w:val="00033824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6E9"/>
    <w:rsid w:val="00051FA9"/>
    <w:rsid w:val="00052F01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BEC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67B7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6D0"/>
    <w:rsid w:val="000A0938"/>
    <w:rsid w:val="000A0A09"/>
    <w:rsid w:val="000A0CD6"/>
    <w:rsid w:val="000A0D22"/>
    <w:rsid w:val="000A3E93"/>
    <w:rsid w:val="000A4545"/>
    <w:rsid w:val="000A5E96"/>
    <w:rsid w:val="000B03EE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C73F0"/>
    <w:rsid w:val="000D0F26"/>
    <w:rsid w:val="000D2E8F"/>
    <w:rsid w:val="000D4260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0146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3F21"/>
    <w:rsid w:val="00134BCB"/>
    <w:rsid w:val="00134C59"/>
    <w:rsid w:val="001368C6"/>
    <w:rsid w:val="00137392"/>
    <w:rsid w:val="00140B27"/>
    <w:rsid w:val="001427C9"/>
    <w:rsid w:val="0014307F"/>
    <w:rsid w:val="00143346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1DF1"/>
    <w:rsid w:val="0019204C"/>
    <w:rsid w:val="00192EF7"/>
    <w:rsid w:val="001933B5"/>
    <w:rsid w:val="001948B4"/>
    <w:rsid w:val="001966C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71C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00"/>
    <w:rsid w:val="001F71DB"/>
    <w:rsid w:val="0020123F"/>
    <w:rsid w:val="00202912"/>
    <w:rsid w:val="00205108"/>
    <w:rsid w:val="00206C9D"/>
    <w:rsid w:val="0020719D"/>
    <w:rsid w:val="002071F7"/>
    <w:rsid w:val="002077F6"/>
    <w:rsid w:val="0020792E"/>
    <w:rsid w:val="00210F7F"/>
    <w:rsid w:val="002115C3"/>
    <w:rsid w:val="0021186E"/>
    <w:rsid w:val="0021299E"/>
    <w:rsid w:val="002149F0"/>
    <w:rsid w:val="00214E56"/>
    <w:rsid w:val="00214F53"/>
    <w:rsid w:val="00215504"/>
    <w:rsid w:val="00215CDD"/>
    <w:rsid w:val="002167E1"/>
    <w:rsid w:val="00216F4C"/>
    <w:rsid w:val="002202EF"/>
    <w:rsid w:val="00220B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0"/>
    <w:rsid w:val="00240C7F"/>
    <w:rsid w:val="002410B5"/>
    <w:rsid w:val="00242396"/>
    <w:rsid w:val="00242C37"/>
    <w:rsid w:val="0024362A"/>
    <w:rsid w:val="00246221"/>
    <w:rsid w:val="00247A39"/>
    <w:rsid w:val="0025168E"/>
    <w:rsid w:val="00252AC6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4360"/>
    <w:rsid w:val="002764C4"/>
    <w:rsid w:val="00277E44"/>
    <w:rsid w:val="00281673"/>
    <w:rsid w:val="0028304A"/>
    <w:rsid w:val="00284167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3F98"/>
    <w:rsid w:val="002E5675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0D4E"/>
    <w:rsid w:val="003130A4"/>
    <w:rsid w:val="00313F42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62D7"/>
    <w:rsid w:val="003475A9"/>
    <w:rsid w:val="003519DE"/>
    <w:rsid w:val="00351ACC"/>
    <w:rsid w:val="0035223B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5202"/>
    <w:rsid w:val="00366433"/>
    <w:rsid w:val="00367539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770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201"/>
    <w:rsid w:val="003E0DF2"/>
    <w:rsid w:val="003E0DFE"/>
    <w:rsid w:val="003E10B5"/>
    <w:rsid w:val="003E16EA"/>
    <w:rsid w:val="003E2A57"/>
    <w:rsid w:val="003E2BAC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5E06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BEA"/>
    <w:rsid w:val="00454C25"/>
    <w:rsid w:val="00455A15"/>
    <w:rsid w:val="00455F12"/>
    <w:rsid w:val="00456018"/>
    <w:rsid w:val="00457EA1"/>
    <w:rsid w:val="0046066D"/>
    <w:rsid w:val="00461125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57DA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4E93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E6FB2"/>
    <w:rsid w:val="004F047F"/>
    <w:rsid w:val="004F0AA1"/>
    <w:rsid w:val="004F0B54"/>
    <w:rsid w:val="004F32EB"/>
    <w:rsid w:val="004F4A2B"/>
    <w:rsid w:val="004F500E"/>
    <w:rsid w:val="004F592C"/>
    <w:rsid w:val="004F62AF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165C1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2E7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00B"/>
    <w:rsid w:val="005534A8"/>
    <w:rsid w:val="00555122"/>
    <w:rsid w:val="005553BB"/>
    <w:rsid w:val="005569E2"/>
    <w:rsid w:val="0056108B"/>
    <w:rsid w:val="00561546"/>
    <w:rsid w:val="00561CBB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5EA5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9526E"/>
    <w:rsid w:val="005A0250"/>
    <w:rsid w:val="005A21F5"/>
    <w:rsid w:val="005A3FF9"/>
    <w:rsid w:val="005A4202"/>
    <w:rsid w:val="005A4DBF"/>
    <w:rsid w:val="005A54E0"/>
    <w:rsid w:val="005A55D0"/>
    <w:rsid w:val="005A7488"/>
    <w:rsid w:val="005A773A"/>
    <w:rsid w:val="005A7797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30EE"/>
    <w:rsid w:val="005C4288"/>
    <w:rsid w:val="005C5C43"/>
    <w:rsid w:val="005C5D4D"/>
    <w:rsid w:val="005C628B"/>
    <w:rsid w:val="005D1EF1"/>
    <w:rsid w:val="005D2619"/>
    <w:rsid w:val="005D2811"/>
    <w:rsid w:val="005D2CAC"/>
    <w:rsid w:val="005D4C5C"/>
    <w:rsid w:val="005D5F6D"/>
    <w:rsid w:val="005D6A5E"/>
    <w:rsid w:val="005E0EA5"/>
    <w:rsid w:val="005E10F9"/>
    <w:rsid w:val="005E1DD5"/>
    <w:rsid w:val="005E5A03"/>
    <w:rsid w:val="005E69B4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5C19"/>
    <w:rsid w:val="0060707D"/>
    <w:rsid w:val="00612E8B"/>
    <w:rsid w:val="00613E16"/>
    <w:rsid w:val="006148F6"/>
    <w:rsid w:val="00614C9A"/>
    <w:rsid w:val="00615828"/>
    <w:rsid w:val="00615F80"/>
    <w:rsid w:val="00620020"/>
    <w:rsid w:val="00620A73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49EB"/>
    <w:rsid w:val="006366E2"/>
    <w:rsid w:val="0063678C"/>
    <w:rsid w:val="00637A85"/>
    <w:rsid w:val="00640FD4"/>
    <w:rsid w:val="006447E7"/>
    <w:rsid w:val="00644F78"/>
    <w:rsid w:val="006453B7"/>
    <w:rsid w:val="00646453"/>
    <w:rsid w:val="00646FD9"/>
    <w:rsid w:val="0065079F"/>
    <w:rsid w:val="00651253"/>
    <w:rsid w:val="006545A0"/>
    <w:rsid w:val="0065605F"/>
    <w:rsid w:val="00656C04"/>
    <w:rsid w:val="00657631"/>
    <w:rsid w:val="00657D69"/>
    <w:rsid w:val="0066107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225"/>
    <w:rsid w:val="006A3CD2"/>
    <w:rsid w:val="006A4304"/>
    <w:rsid w:val="006A454D"/>
    <w:rsid w:val="006A51E0"/>
    <w:rsid w:val="006A5604"/>
    <w:rsid w:val="006A7939"/>
    <w:rsid w:val="006A7C58"/>
    <w:rsid w:val="006B1618"/>
    <w:rsid w:val="006B1A18"/>
    <w:rsid w:val="006B20F8"/>
    <w:rsid w:val="006B275D"/>
    <w:rsid w:val="006B311E"/>
    <w:rsid w:val="006B38EB"/>
    <w:rsid w:val="006B46C4"/>
    <w:rsid w:val="006B4E81"/>
    <w:rsid w:val="006B5466"/>
    <w:rsid w:val="006B5CE4"/>
    <w:rsid w:val="006B5E95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2BCA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4FC6"/>
    <w:rsid w:val="00705B8C"/>
    <w:rsid w:val="0070618C"/>
    <w:rsid w:val="00706814"/>
    <w:rsid w:val="0070746A"/>
    <w:rsid w:val="00711B7A"/>
    <w:rsid w:val="007122FE"/>
    <w:rsid w:val="007123AF"/>
    <w:rsid w:val="0071246B"/>
    <w:rsid w:val="007127F9"/>
    <w:rsid w:val="0071290B"/>
    <w:rsid w:val="00713409"/>
    <w:rsid w:val="0071460A"/>
    <w:rsid w:val="00715B7F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4227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0EA6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59E5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5595"/>
    <w:rsid w:val="007B613F"/>
    <w:rsid w:val="007B7BC5"/>
    <w:rsid w:val="007C0B07"/>
    <w:rsid w:val="007C22B9"/>
    <w:rsid w:val="007C2756"/>
    <w:rsid w:val="007C3545"/>
    <w:rsid w:val="007C4E3A"/>
    <w:rsid w:val="007C5669"/>
    <w:rsid w:val="007C6ABC"/>
    <w:rsid w:val="007D2CCF"/>
    <w:rsid w:val="007D4B7B"/>
    <w:rsid w:val="007D627D"/>
    <w:rsid w:val="007D6FEF"/>
    <w:rsid w:val="007D7475"/>
    <w:rsid w:val="007E0177"/>
    <w:rsid w:val="007E0A86"/>
    <w:rsid w:val="007E2A75"/>
    <w:rsid w:val="007E32C1"/>
    <w:rsid w:val="007E38BE"/>
    <w:rsid w:val="007E606E"/>
    <w:rsid w:val="007E7739"/>
    <w:rsid w:val="007E7C7A"/>
    <w:rsid w:val="007F0496"/>
    <w:rsid w:val="007F07EF"/>
    <w:rsid w:val="007F0B45"/>
    <w:rsid w:val="007F2773"/>
    <w:rsid w:val="007F600C"/>
    <w:rsid w:val="007F7DC0"/>
    <w:rsid w:val="008013A5"/>
    <w:rsid w:val="0080172C"/>
    <w:rsid w:val="0080186A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5474"/>
    <w:rsid w:val="008163CE"/>
    <w:rsid w:val="00816FA6"/>
    <w:rsid w:val="00817368"/>
    <w:rsid w:val="0081769C"/>
    <w:rsid w:val="00817EB7"/>
    <w:rsid w:val="008223BD"/>
    <w:rsid w:val="00822A4C"/>
    <w:rsid w:val="0082314F"/>
    <w:rsid w:val="008234F3"/>
    <w:rsid w:val="00824890"/>
    <w:rsid w:val="00826225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1F0D"/>
    <w:rsid w:val="00862CBA"/>
    <w:rsid w:val="00863439"/>
    <w:rsid w:val="00863A4A"/>
    <w:rsid w:val="00863CA5"/>
    <w:rsid w:val="008657B2"/>
    <w:rsid w:val="0086691B"/>
    <w:rsid w:val="008674E7"/>
    <w:rsid w:val="00867E45"/>
    <w:rsid w:val="008706BB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875CE"/>
    <w:rsid w:val="008906DA"/>
    <w:rsid w:val="008918FB"/>
    <w:rsid w:val="008940C3"/>
    <w:rsid w:val="00895439"/>
    <w:rsid w:val="0089636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A7D4C"/>
    <w:rsid w:val="008B0D15"/>
    <w:rsid w:val="008B5DB4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E7F08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24C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108"/>
    <w:rsid w:val="009544CF"/>
    <w:rsid w:val="0095615A"/>
    <w:rsid w:val="00956561"/>
    <w:rsid w:val="0095737F"/>
    <w:rsid w:val="00957AF7"/>
    <w:rsid w:val="00957B8D"/>
    <w:rsid w:val="00960864"/>
    <w:rsid w:val="0096117A"/>
    <w:rsid w:val="00961CAE"/>
    <w:rsid w:val="00961D7D"/>
    <w:rsid w:val="00965EAC"/>
    <w:rsid w:val="00967017"/>
    <w:rsid w:val="00972718"/>
    <w:rsid w:val="0097338B"/>
    <w:rsid w:val="00973773"/>
    <w:rsid w:val="00973AE7"/>
    <w:rsid w:val="00976896"/>
    <w:rsid w:val="00976A81"/>
    <w:rsid w:val="00980777"/>
    <w:rsid w:val="009807BB"/>
    <w:rsid w:val="00981B45"/>
    <w:rsid w:val="009822CA"/>
    <w:rsid w:val="00982BF2"/>
    <w:rsid w:val="00982E07"/>
    <w:rsid w:val="00983A93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3C2"/>
    <w:rsid w:val="009964B5"/>
    <w:rsid w:val="009967C1"/>
    <w:rsid w:val="00997C92"/>
    <w:rsid w:val="009A081E"/>
    <w:rsid w:val="009A0C0F"/>
    <w:rsid w:val="009A1F1E"/>
    <w:rsid w:val="009A213F"/>
    <w:rsid w:val="009A42EC"/>
    <w:rsid w:val="009A49A3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330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2F49"/>
    <w:rsid w:val="009D55F6"/>
    <w:rsid w:val="009D5A3E"/>
    <w:rsid w:val="009D5B8A"/>
    <w:rsid w:val="009D6D50"/>
    <w:rsid w:val="009D7889"/>
    <w:rsid w:val="009D789E"/>
    <w:rsid w:val="009E0A9C"/>
    <w:rsid w:val="009E16E8"/>
    <w:rsid w:val="009E309B"/>
    <w:rsid w:val="009E3EE1"/>
    <w:rsid w:val="009E4436"/>
    <w:rsid w:val="009E532F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4E6"/>
    <w:rsid w:val="00A0691B"/>
    <w:rsid w:val="00A07024"/>
    <w:rsid w:val="00A0799F"/>
    <w:rsid w:val="00A101CD"/>
    <w:rsid w:val="00A11F3C"/>
    <w:rsid w:val="00A124B8"/>
    <w:rsid w:val="00A12E5A"/>
    <w:rsid w:val="00A1307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5AE2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4A84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012"/>
    <w:rsid w:val="00AA36CB"/>
    <w:rsid w:val="00AA3E16"/>
    <w:rsid w:val="00AA3EC6"/>
    <w:rsid w:val="00AA4542"/>
    <w:rsid w:val="00AA55E9"/>
    <w:rsid w:val="00AA6616"/>
    <w:rsid w:val="00AA6665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012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6AF5"/>
    <w:rsid w:val="00AF7387"/>
    <w:rsid w:val="00AF78CE"/>
    <w:rsid w:val="00B01E45"/>
    <w:rsid w:val="00B03600"/>
    <w:rsid w:val="00B03ED5"/>
    <w:rsid w:val="00B04712"/>
    <w:rsid w:val="00B0485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28F"/>
    <w:rsid w:val="00B13926"/>
    <w:rsid w:val="00B14E9E"/>
    <w:rsid w:val="00B15948"/>
    <w:rsid w:val="00B16315"/>
    <w:rsid w:val="00B2055B"/>
    <w:rsid w:val="00B21224"/>
    <w:rsid w:val="00B21D3F"/>
    <w:rsid w:val="00B226F8"/>
    <w:rsid w:val="00B2352D"/>
    <w:rsid w:val="00B2514B"/>
    <w:rsid w:val="00B25586"/>
    <w:rsid w:val="00B25E5E"/>
    <w:rsid w:val="00B272D8"/>
    <w:rsid w:val="00B276C2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4E66"/>
    <w:rsid w:val="00B75C2F"/>
    <w:rsid w:val="00B75E5D"/>
    <w:rsid w:val="00B76012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2370"/>
    <w:rsid w:val="00B92ADA"/>
    <w:rsid w:val="00B94445"/>
    <w:rsid w:val="00B946DA"/>
    <w:rsid w:val="00B947D3"/>
    <w:rsid w:val="00BA0744"/>
    <w:rsid w:val="00BA1B37"/>
    <w:rsid w:val="00BA2075"/>
    <w:rsid w:val="00BA284A"/>
    <w:rsid w:val="00BA2BAF"/>
    <w:rsid w:val="00BA3FF1"/>
    <w:rsid w:val="00BA569B"/>
    <w:rsid w:val="00BA5B1F"/>
    <w:rsid w:val="00BA6045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09AC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9BD"/>
    <w:rsid w:val="00C04F10"/>
    <w:rsid w:val="00C06C20"/>
    <w:rsid w:val="00C070C8"/>
    <w:rsid w:val="00C1179B"/>
    <w:rsid w:val="00C134E4"/>
    <w:rsid w:val="00C150EA"/>
    <w:rsid w:val="00C15488"/>
    <w:rsid w:val="00C207C0"/>
    <w:rsid w:val="00C20977"/>
    <w:rsid w:val="00C219FE"/>
    <w:rsid w:val="00C2221A"/>
    <w:rsid w:val="00C227A3"/>
    <w:rsid w:val="00C24950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388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46BAF"/>
    <w:rsid w:val="00C50557"/>
    <w:rsid w:val="00C50F0D"/>
    <w:rsid w:val="00C51435"/>
    <w:rsid w:val="00C534A1"/>
    <w:rsid w:val="00C53D24"/>
    <w:rsid w:val="00C5548C"/>
    <w:rsid w:val="00C55EE7"/>
    <w:rsid w:val="00C619E7"/>
    <w:rsid w:val="00C629CB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4E6C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B2"/>
    <w:rsid w:val="00CB02E9"/>
    <w:rsid w:val="00CB06EE"/>
    <w:rsid w:val="00CB140E"/>
    <w:rsid w:val="00CB2099"/>
    <w:rsid w:val="00CB4B65"/>
    <w:rsid w:val="00CB5D52"/>
    <w:rsid w:val="00CB726C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5539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5D9"/>
    <w:rsid w:val="00D01D0F"/>
    <w:rsid w:val="00D03378"/>
    <w:rsid w:val="00D04162"/>
    <w:rsid w:val="00D050A9"/>
    <w:rsid w:val="00D05689"/>
    <w:rsid w:val="00D05714"/>
    <w:rsid w:val="00D105F5"/>
    <w:rsid w:val="00D112FC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2AB3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56C5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4328"/>
    <w:rsid w:val="00D5544F"/>
    <w:rsid w:val="00D56049"/>
    <w:rsid w:val="00D574FD"/>
    <w:rsid w:val="00D60C5D"/>
    <w:rsid w:val="00D6198E"/>
    <w:rsid w:val="00D62EF0"/>
    <w:rsid w:val="00D63334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4B4A"/>
    <w:rsid w:val="00D8533F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4968"/>
    <w:rsid w:val="00DC53CF"/>
    <w:rsid w:val="00DC6D0E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3170"/>
    <w:rsid w:val="00DF5033"/>
    <w:rsid w:val="00DF5378"/>
    <w:rsid w:val="00DF5988"/>
    <w:rsid w:val="00DF639C"/>
    <w:rsid w:val="00DF7F08"/>
    <w:rsid w:val="00E00094"/>
    <w:rsid w:val="00E00632"/>
    <w:rsid w:val="00E02304"/>
    <w:rsid w:val="00E02B66"/>
    <w:rsid w:val="00E040C9"/>
    <w:rsid w:val="00E07D7C"/>
    <w:rsid w:val="00E125C7"/>
    <w:rsid w:val="00E12B06"/>
    <w:rsid w:val="00E142DD"/>
    <w:rsid w:val="00E156FC"/>
    <w:rsid w:val="00E1580C"/>
    <w:rsid w:val="00E16846"/>
    <w:rsid w:val="00E16864"/>
    <w:rsid w:val="00E16D58"/>
    <w:rsid w:val="00E16F12"/>
    <w:rsid w:val="00E17235"/>
    <w:rsid w:val="00E1737F"/>
    <w:rsid w:val="00E17CB2"/>
    <w:rsid w:val="00E21987"/>
    <w:rsid w:val="00E22D0B"/>
    <w:rsid w:val="00E24382"/>
    <w:rsid w:val="00E24F89"/>
    <w:rsid w:val="00E2542E"/>
    <w:rsid w:val="00E25A45"/>
    <w:rsid w:val="00E264AD"/>
    <w:rsid w:val="00E3035D"/>
    <w:rsid w:val="00E31540"/>
    <w:rsid w:val="00E31741"/>
    <w:rsid w:val="00E31A8D"/>
    <w:rsid w:val="00E32436"/>
    <w:rsid w:val="00E326FD"/>
    <w:rsid w:val="00E33742"/>
    <w:rsid w:val="00E34547"/>
    <w:rsid w:val="00E367D3"/>
    <w:rsid w:val="00E41BDC"/>
    <w:rsid w:val="00E41FE7"/>
    <w:rsid w:val="00E42BA7"/>
    <w:rsid w:val="00E43A7B"/>
    <w:rsid w:val="00E46822"/>
    <w:rsid w:val="00E5081A"/>
    <w:rsid w:val="00E50B8E"/>
    <w:rsid w:val="00E5141A"/>
    <w:rsid w:val="00E52586"/>
    <w:rsid w:val="00E53226"/>
    <w:rsid w:val="00E53440"/>
    <w:rsid w:val="00E5636C"/>
    <w:rsid w:val="00E57C2C"/>
    <w:rsid w:val="00E60A01"/>
    <w:rsid w:val="00E60E54"/>
    <w:rsid w:val="00E61493"/>
    <w:rsid w:val="00E630D4"/>
    <w:rsid w:val="00E63704"/>
    <w:rsid w:val="00E65563"/>
    <w:rsid w:val="00E65BE3"/>
    <w:rsid w:val="00E65E45"/>
    <w:rsid w:val="00E678D5"/>
    <w:rsid w:val="00E70311"/>
    <w:rsid w:val="00E70A90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83736"/>
    <w:rsid w:val="00E83D54"/>
    <w:rsid w:val="00E900DB"/>
    <w:rsid w:val="00E900FF"/>
    <w:rsid w:val="00E91122"/>
    <w:rsid w:val="00E9258F"/>
    <w:rsid w:val="00E933C2"/>
    <w:rsid w:val="00E949EF"/>
    <w:rsid w:val="00E94D16"/>
    <w:rsid w:val="00E95845"/>
    <w:rsid w:val="00E964E5"/>
    <w:rsid w:val="00EA02C0"/>
    <w:rsid w:val="00EA0C7D"/>
    <w:rsid w:val="00EA2620"/>
    <w:rsid w:val="00EA30EF"/>
    <w:rsid w:val="00EA3EFA"/>
    <w:rsid w:val="00EA422B"/>
    <w:rsid w:val="00EA5F81"/>
    <w:rsid w:val="00EA62DA"/>
    <w:rsid w:val="00EA7C31"/>
    <w:rsid w:val="00EB0381"/>
    <w:rsid w:val="00EB08B7"/>
    <w:rsid w:val="00EB0FAC"/>
    <w:rsid w:val="00EB2243"/>
    <w:rsid w:val="00EB2967"/>
    <w:rsid w:val="00EB3461"/>
    <w:rsid w:val="00EB35AD"/>
    <w:rsid w:val="00EB35C0"/>
    <w:rsid w:val="00EB3ACD"/>
    <w:rsid w:val="00EB6170"/>
    <w:rsid w:val="00EB77A0"/>
    <w:rsid w:val="00EC09AE"/>
    <w:rsid w:val="00EC16FE"/>
    <w:rsid w:val="00EC25DB"/>
    <w:rsid w:val="00EC27F1"/>
    <w:rsid w:val="00EC27F4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4824"/>
    <w:rsid w:val="00EF50DC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1483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3F7E"/>
    <w:rsid w:val="00F34107"/>
    <w:rsid w:val="00F3564F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250B"/>
    <w:rsid w:val="00F72BCE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239"/>
    <w:rsid w:val="00FA498A"/>
    <w:rsid w:val="00FA49A0"/>
    <w:rsid w:val="00FA4F7E"/>
    <w:rsid w:val="00FA51C7"/>
    <w:rsid w:val="00FA59EA"/>
    <w:rsid w:val="00FA5C43"/>
    <w:rsid w:val="00FA624B"/>
    <w:rsid w:val="00FB2C58"/>
    <w:rsid w:val="00FB2F86"/>
    <w:rsid w:val="00FB3A45"/>
    <w:rsid w:val="00FB462A"/>
    <w:rsid w:val="00FB47CF"/>
    <w:rsid w:val="00FB4970"/>
    <w:rsid w:val="00FB4B06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C5E"/>
    <w:rsid w:val="00FD6DBC"/>
    <w:rsid w:val="00FD6DCE"/>
    <w:rsid w:val="00FD73BC"/>
    <w:rsid w:val="00FD791F"/>
    <w:rsid w:val="00FD7D51"/>
    <w:rsid w:val="00FE07AE"/>
    <w:rsid w:val="00FE0B93"/>
    <w:rsid w:val="00FE123C"/>
    <w:rsid w:val="00FE23F8"/>
    <w:rsid w:val="00FE2542"/>
    <w:rsid w:val="00FE261E"/>
    <w:rsid w:val="00FE32B2"/>
    <w:rsid w:val="00FE39E6"/>
    <w:rsid w:val="00FE4F78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996C42"/>
  <w15:docId w15:val="{D55D8196-4C40-48AB-B03B-51FD98E3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42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65202"/>
    <w:pPr>
      <w:tabs>
        <w:tab w:val="right" w:leader="dot" w:pos="10195"/>
      </w:tabs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F3564F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36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DB82-F707-43C5-887E-22A40829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5</Pages>
  <Words>12604</Words>
  <Characters>71847</Characters>
  <Application>Microsoft Office Word</Application>
  <DocSecurity>0</DocSecurity>
  <Lines>598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шинист автогрейдера</vt:lpstr>
      <vt:lpstr>Приложение № 1</vt:lpstr>
    </vt:vector>
  </TitlesOfParts>
  <Company>Hewlett-Packard Company</Company>
  <LinksUpToDate>false</LinksUpToDate>
  <CharactersWithSpaces>84283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автогрейдера</dc:title>
  <dc:creator>Ишин</dc:creator>
  <cp:lastModifiedBy>1403-2</cp:lastModifiedBy>
  <cp:revision>10</cp:revision>
  <cp:lastPrinted>2021-06-29T14:12:00Z</cp:lastPrinted>
  <dcterms:created xsi:type="dcterms:W3CDTF">2021-04-12T08:33:00Z</dcterms:created>
  <dcterms:modified xsi:type="dcterms:W3CDTF">2021-07-15T12:24:00Z</dcterms:modified>
</cp:coreProperties>
</file>